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9C" w:rsidRPr="00BB02B1" w:rsidRDefault="00216D9C" w:rsidP="00BB0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2B1">
        <w:rPr>
          <w:rFonts w:ascii="Times New Roman" w:hAnsi="Times New Roman"/>
          <w:b/>
          <w:sz w:val="28"/>
          <w:szCs w:val="28"/>
        </w:rPr>
        <w:t>АДМИНИСТРАЦИЯ ПЕРЕЯСЛОВСКОГО СЕЛЬСКОГО ПОСЕЛЕНИЯ</w:t>
      </w:r>
    </w:p>
    <w:p w:rsidR="00216D9C" w:rsidRPr="00BB02B1" w:rsidRDefault="00216D9C" w:rsidP="00BB0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2B1">
        <w:rPr>
          <w:rFonts w:ascii="Times New Roman" w:hAnsi="Times New Roman"/>
          <w:b/>
          <w:sz w:val="28"/>
          <w:szCs w:val="28"/>
        </w:rPr>
        <w:t>БРЮХОВЕЦКОГО РАЙОНА</w:t>
      </w:r>
    </w:p>
    <w:p w:rsidR="00216D9C" w:rsidRPr="00BB02B1" w:rsidRDefault="00216D9C" w:rsidP="00BB02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D9C" w:rsidRPr="00BB02B1" w:rsidRDefault="00216D9C" w:rsidP="00BB02B1">
      <w:pPr>
        <w:tabs>
          <w:tab w:val="left" w:pos="342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B02B1">
        <w:rPr>
          <w:rFonts w:ascii="Times New Roman" w:hAnsi="Times New Roman"/>
          <w:b/>
          <w:sz w:val="32"/>
          <w:szCs w:val="32"/>
        </w:rPr>
        <w:t>ПОСТАНОВЛЕНИЕ</w:t>
      </w:r>
    </w:p>
    <w:p w:rsidR="00216D9C" w:rsidRPr="00BB02B1" w:rsidRDefault="00BB02B1" w:rsidP="00BB02B1">
      <w:pPr>
        <w:tabs>
          <w:tab w:val="right" w:pos="878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16D9C" w:rsidRPr="00BB02B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08">
        <w:rPr>
          <w:rFonts w:ascii="Times New Roman" w:hAnsi="Times New Roman"/>
          <w:sz w:val="28"/>
          <w:szCs w:val="28"/>
        </w:rPr>
        <w:t>28.10.2019</w:t>
      </w:r>
      <w:r w:rsidR="00216D9C" w:rsidRPr="00BB02B1">
        <w:rPr>
          <w:rFonts w:ascii="Times New Roman" w:hAnsi="Times New Roman"/>
          <w:sz w:val="28"/>
          <w:szCs w:val="28"/>
        </w:rPr>
        <w:tab/>
        <w:t xml:space="preserve">№ </w:t>
      </w:r>
      <w:r w:rsidR="00E44208">
        <w:rPr>
          <w:rFonts w:ascii="Times New Roman" w:hAnsi="Times New Roman"/>
          <w:sz w:val="28"/>
          <w:szCs w:val="28"/>
        </w:rPr>
        <w:t>146</w:t>
      </w:r>
    </w:p>
    <w:p w:rsidR="00216D9C" w:rsidRPr="00BB02B1" w:rsidRDefault="00216D9C" w:rsidP="00BB02B1">
      <w:pPr>
        <w:tabs>
          <w:tab w:val="left" w:pos="333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B02B1">
        <w:rPr>
          <w:rFonts w:ascii="Times New Roman" w:hAnsi="Times New Roman"/>
          <w:sz w:val="28"/>
          <w:szCs w:val="28"/>
        </w:rPr>
        <w:t>ст-ца</w:t>
      </w:r>
      <w:proofErr w:type="spellEnd"/>
      <w:r w:rsidRPr="00BB02B1">
        <w:rPr>
          <w:rFonts w:ascii="Times New Roman" w:hAnsi="Times New Roman"/>
          <w:sz w:val="28"/>
          <w:szCs w:val="28"/>
        </w:rPr>
        <w:t xml:space="preserve"> Переясловская</w:t>
      </w:r>
    </w:p>
    <w:p w:rsidR="00216D9C" w:rsidRDefault="00216D9C" w:rsidP="00BB02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2B1" w:rsidRPr="00BB02B1" w:rsidRDefault="00BB02B1" w:rsidP="00BB02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D9C" w:rsidRPr="00BB02B1" w:rsidRDefault="00216D9C" w:rsidP="00BB02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D9C" w:rsidRPr="00BB02B1" w:rsidRDefault="009553D1" w:rsidP="00BB0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3D1">
        <w:rPr>
          <w:rFonts w:ascii="Times New Roman" w:hAnsi="Times New Roman"/>
          <w:b/>
          <w:bCs/>
          <w:sz w:val="28"/>
          <w:szCs w:val="28"/>
        </w:rPr>
        <w:t xml:space="preserve">О внесении изменения в постановление администрации Переясловского сельского поселения Брюховецкого района от </w:t>
      </w:r>
      <w:r>
        <w:rPr>
          <w:rFonts w:ascii="Times New Roman" w:hAnsi="Times New Roman"/>
          <w:b/>
          <w:bCs/>
          <w:sz w:val="28"/>
          <w:szCs w:val="28"/>
        </w:rPr>
        <w:t>13</w:t>
      </w:r>
      <w:r w:rsidRPr="009553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вгуста</w:t>
      </w:r>
      <w:r w:rsidRPr="009553D1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9553D1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95 «</w:t>
      </w:r>
      <w:r w:rsidR="00216D9C" w:rsidRPr="00BB02B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 </w:t>
      </w:r>
      <w:r w:rsidR="00216D9C" w:rsidRPr="00BB02B1">
        <w:rPr>
          <w:rFonts w:ascii="Times New Roman" w:hAnsi="Times New Roman"/>
          <w:b/>
          <w:sz w:val="28"/>
          <w:szCs w:val="28"/>
        </w:rPr>
        <w:t>создании приемочной и рабочей комисс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16D9C" w:rsidRDefault="00216D9C" w:rsidP="00BB0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02B1" w:rsidRPr="00BB02B1" w:rsidRDefault="00BB02B1" w:rsidP="00BB0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6D9C" w:rsidRPr="00BB02B1" w:rsidRDefault="00216D9C" w:rsidP="00BB0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6D9C" w:rsidRPr="00BB02B1" w:rsidRDefault="00216D9C" w:rsidP="005D32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2B1">
        <w:rPr>
          <w:rFonts w:ascii="Times New Roman" w:hAnsi="Times New Roman"/>
          <w:sz w:val="28"/>
          <w:szCs w:val="28"/>
        </w:rPr>
        <w:t>В целях совершенствования приемки в эксплуатацию автомобильных дорог</w:t>
      </w:r>
      <w:r w:rsidR="00633F6C">
        <w:rPr>
          <w:rFonts w:ascii="Times New Roman" w:hAnsi="Times New Roman"/>
          <w:sz w:val="28"/>
          <w:szCs w:val="28"/>
        </w:rPr>
        <w:t>,</w:t>
      </w:r>
      <w:r w:rsidRPr="00BB02B1">
        <w:rPr>
          <w:rFonts w:ascii="Times New Roman" w:hAnsi="Times New Roman"/>
          <w:sz w:val="28"/>
          <w:szCs w:val="28"/>
        </w:rPr>
        <w:t xml:space="preserve"> для установления единого порядка приемки в эксплуатацию законченного ремонта </w:t>
      </w:r>
      <w:r w:rsidR="0066375B" w:rsidRPr="0066375B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946AFF">
        <w:rPr>
          <w:rFonts w:ascii="Times New Roman" w:hAnsi="Times New Roman"/>
          <w:color w:val="000000"/>
          <w:sz w:val="28"/>
          <w:szCs w:val="28"/>
        </w:rPr>
        <w:t xml:space="preserve">Красной </w:t>
      </w:r>
      <w:r w:rsidR="00946AFF" w:rsidRPr="00946AFF">
        <w:rPr>
          <w:rFonts w:ascii="Times New Roman" w:hAnsi="Times New Roman"/>
          <w:color w:val="000000"/>
          <w:sz w:val="28"/>
          <w:szCs w:val="28"/>
        </w:rPr>
        <w:t>от ПК 0+00 (ул. Седина) до ПК 12+33</w:t>
      </w:r>
      <w:r w:rsidR="00CF1C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2B1">
        <w:rPr>
          <w:rFonts w:ascii="Times New Roman" w:hAnsi="Times New Roman"/>
          <w:sz w:val="28"/>
          <w:szCs w:val="28"/>
        </w:rPr>
        <w:t>в станице Переясловской</w:t>
      </w:r>
      <w:r w:rsidR="00CF1C82">
        <w:rPr>
          <w:rFonts w:ascii="Times New Roman" w:hAnsi="Times New Roman"/>
          <w:sz w:val="28"/>
          <w:szCs w:val="28"/>
        </w:rPr>
        <w:t xml:space="preserve"> МО Брюховецкий район</w:t>
      </w:r>
      <w:r w:rsidRPr="00BB02B1">
        <w:rPr>
          <w:rFonts w:ascii="Times New Roman" w:hAnsi="Times New Roman"/>
          <w:sz w:val="28"/>
          <w:szCs w:val="28"/>
        </w:rPr>
        <w:t xml:space="preserve"> для оценки качества выполненных работ подрядными организациями в соответствии с Ведомственными строительными нормами ВСН 19-89 «Правила приемки работ при строительстве и ремонте автомобильных дорог»</w:t>
      </w:r>
      <w:r w:rsidR="00BB02B1">
        <w:rPr>
          <w:rFonts w:ascii="Times New Roman" w:hAnsi="Times New Roman"/>
          <w:sz w:val="28"/>
          <w:szCs w:val="28"/>
        </w:rPr>
        <w:t xml:space="preserve"> </w:t>
      </w:r>
      <w:r w:rsidRPr="00BB02B1">
        <w:rPr>
          <w:rFonts w:ascii="Times New Roman" w:hAnsi="Times New Roman"/>
          <w:spacing w:val="60"/>
          <w:sz w:val="28"/>
          <w:szCs w:val="28"/>
        </w:rPr>
        <w:t>постановляю</w:t>
      </w:r>
      <w:r w:rsidRPr="00BB02B1">
        <w:rPr>
          <w:rFonts w:ascii="Times New Roman" w:hAnsi="Times New Roman"/>
          <w:sz w:val="28"/>
          <w:szCs w:val="28"/>
        </w:rPr>
        <w:t>:</w:t>
      </w:r>
    </w:p>
    <w:p w:rsidR="00216D9C" w:rsidRPr="00BB02B1" w:rsidRDefault="00216D9C" w:rsidP="005D32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2B1">
        <w:rPr>
          <w:rFonts w:ascii="Times New Roman" w:hAnsi="Times New Roman"/>
          <w:sz w:val="28"/>
          <w:szCs w:val="28"/>
        </w:rPr>
        <w:t xml:space="preserve">1. </w:t>
      </w:r>
      <w:r w:rsidR="009553D1" w:rsidRPr="009553D1">
        <w:rPr>
          <w:rFonts w:ascii="Times New Roman" w:hAnsi="Times New Roman"/>
          <w:sz w:val="28"/>
          <w:szCs w:val="28"/>
        </w:rPr>
        <w:t>Внести в постановление администрации Переясловского сельского поселения Брюховецкого района от</w:t>
      </w:r>
      <w:r w:rsidR="00F84FB8">
        <w:rPr>
          <w:rFonts w:ascii="Times New Roman" w:hAnsi="Times New Roman"/>
          <w:sz w:val="28"/>
          <w:szCs w:val="28"/>
        </w:rPr>
        <w:t xml:space="preserve"> 13</w:t>
      </w:r>
      <w:r w:rsidR="009553D1" w:rsidRPr="009553D1">
        <w:rPr>
          <w:rFonts w:ascii="Times New Roman" w:hAnsi="Times New Roman"/>
          <w:sz w:val="28"/>
          <w:szCs w:val="28"/>
        </w:rPr>
        <w:t xml:space="preserve"> </w:t>
      </w:r>
      <w:r w:rsidR="00507DBA">
        <w:rPr>
          <w:rFonts w:ascii="Times New Roman" w:hAnsi="Times New Roman"/>
          <w:sz w:val="28"/>
          <w:szCs w:val="28"/>
        </w:rPr>
        <w:t>августа</w:t>
      </w:r>
      <w:r w:rsidR="009553D1" w:rsidRPr="009553D1">
        <w:rPr>
          <w:rFonts w:ascii="Times New Roman" w:hAnsi="Times New Roman"/>
          <w:sz w:val="28"/>
          <w:szCs w:val="28"/>
        </w:rPr>
        <w:t xml:space="preserve"> 201</w:t>
      </w:r>
      <w:r w:rsidR="00507DBA">
        <w:rPr>
          <w:rFonts w:ascii="Times New Roman" w:hAnsi="Times New Roman"/>
          <w:sz w:val="28"/>
          <w:szCs w:val="28"/>
        </w:rPr>
        <w:t>9</w:t>
      </w:r>
      <w:r w:rsidR="009553D1" w:rsidRPr="009553D1">
        <w:rPr>
          <w:rFonts w:ascii="Times New Roman" w:hAnsi="Times New Roman"/>
          <w:sz w:val="28"/>
          <w:szCs w:val="28"/>
        </w:rPr>
        <w:t xml:space="preserve"> года № </w:t>
      </w:r>
      <w:r w:rsidR="00507DBA">
        <w:rPr>
          <w:rFonts w:ascii="Times New Roman" w:hAnsi="Times New Roman"/>
          <w:sz w:val="28"/>
          <w:szCs w:val="28"/>
        </w:rPr>
        <w:t>95</w:t>
      </w:r>
      <w:r w:rsidR="009553D1" w:rsidRPr="009553D1">
        <w:rPr>
          <w:rFonts w:ascii="Times New Roman" w:hAnsi="Times New Roman"/>
          <w:sz w:val="28"/>
          <w:szCs w:val="28"/>
        </w:rPr>
        <w:t xml:space="preserve"> «</w:t>
      </w:r>
      <w:r w:rsidR="00507DBA" w:rsidRPr="00507DBA">
        <w:rPr>
          <w:rFonts w:ascii="Times New Roman" w:hAnsi="Times New Roman"/>
          <w:sz w:val="28"/>
          <w:szCs w:val="28"/>
        </w:rPr>
        <w:t>О создании приемочной и рабочей комиссий</w:t>
      </w:r>
      <w:r w:rsidR="009553D1" w:rsidRPr="009553D1">
        <w:rPr>
          <w:rFonts w:ascii="Times New Roman" w:hAnsi="Times New Roman"/>
          <w:sz w:val="28"/>
          <w:szCs w:val="28"/>
        </w:rPr>
        <w:t>» изменение, изложив приложение № 2 в новой редакции (приложение)</w:t>
      </w:r>
      <w:r w:rsidRPr="00BB02B1">
        <w:rPr>
          <w:rFonts w:ascii="Times New Roman" w:hAnsi="Times New Roman"/>
          <w:sz w:val="28"/>
          <w:szCs w:val="28"/>
        </w:rPr>
        <w:t>.</w:t>
      </w:r>
    </w:p>
    <w:p w:rsidR="00216D9C" w:rsidRPr="00BB02B1" w:rsidRDefault="00507DBA" w:rsidP="005D32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6D9C" w:rsidRPr="00BB02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D9C" w:rsidRPr="00BB02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D9C" w:rsidRPr="00BB02B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16D9C" w:rsidRPr="00BB02B1" w:rsidRDefault="00507DBA" w:rsidP="005D32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6D9C" w:rsidRPr="00BB02B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216D9C" w:rsidRPr="00BB02B1" w:rsidRDefault="00216D9C" w:rsidP="00BB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D9C" w:rsidRDefault="00216D9C" w:rsidP="00BB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2FB" w:rsidRPr="00BB02B1" w:rsidRDefault="005D32FB" w:rsidP="00BB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D9C" w:rsidRPr="00BB02B1" w:rsidRDefault="00216D9C" w:rsidP="00BB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B1">
        <w:rPr>
          <w:rFonts w:ascii="Times New Roman" w:hAnsi="Times New Roman"/>
          <w:sz w:val="28"/>
          <w:szCs w:val="28"/>
        </w:rPr>
        <w:t>Глава Переясловского</w:t>
      </w:r>
    </w:p>
    <w:p w:rsidR="00216D9C" w:rsidRPr="00BB02B1" w:rsidRDefault="00216D9C" w:rsidP="00BB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B1">
        <w:rPr>
          <w:rFonts w:ascii="Times New Roman" w:hAnsi="Times New Roman"/>
          <w:sz w:val="28"/>
          <w:szCs w:val="28"/>
        </w:rPr>
        <w:t>сельского поселения</w:t>
      </w:r>
    </w:p>
    <w:p w:rsidR="00216D9C" w:rsidRDefault="005D32FB" w:rsidP="00BB02B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  <w:t>В.</w:t>
      </w:r>
      <w:r w:rsidR="00216D9C" w:rsidRPr="00BB02B1">
        <w:rPr>
          <w:rFonts w:ascii="Times New Roman" w:hAnsi="Times New Roman"/>
          <w:sz w:val="28"/>
          <w:szCs w:val="28"/>
        </w:rPr>
        <w:t>В. Татарин</w:t>
      </w:r>
    </w:p>
    <w:p w:rsidR="00633F6C" w:rsidRDefault="00633F6C" w:rsidP="00BB02B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6C" w:rsidRDefault="00633F6C" w:rsidP="00BB02B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6C" w:rsidRDefault="00633F6C" w:rsidP="00BB02B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75B" w:rsidRDefault="0066375B" w:rsidP="00BB02B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75B" w:rsidRDefault="0066375B" w:rsidP="00BB02B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6C" w:rsidRDefault="00633F6C" w:rsidP="00BB02B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6C" w:rsidRDefault="00633F6C" w:rsidP="00BB02B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6C" w:rsidRDefault="00633F6C" w:rsidP="00BB02B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DBA" w:rsidRDefault="00507DBA" w:rsidP="00633F6C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DBA" w:rsidRDefault="00507DBA" w:rsidP="00633F6C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547" w:rsidRDefault="008B6547" w:rsidP="008B6547">
      <w:pPr>
        <w:tabs>
          <w:tab w:val="right" w:pos="9639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B6547" w:rsidRDefault="008B6547" w:rsidP="008B6547">
      <w:pPr>
        <w:tabs>
          <w:tab w:val="right" w:pos="9639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B6547" w:rsidRDefault="008B6547" w:rsidP="008B6547">
      <w:pPr>
        <w:tabs>
          <w:tab w:val="right" w:pos="9639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8B6547" w:rsidRDefault="008B6547" w:rsidP="008B6547">
      <w:pPr>
        <w:tabs>
          <w:tab w:val="right" w:pos="9639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</w:p>
    <w:p w:rsidR="008B6547" w:rsidRDefault="008B6547" w:rsidP="008B6547">
      <w:pPr>
        <w:tabs>
          <w:tab w:val="right" w:pos="9639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0.2019 № 146</w:t>
      </w:r>
    </w:p>
    <w:p w:rsidR="008B6547" w:rsidRDefault="008B6547" w:rsidP="008B6547">
      <w:pPr>
        <w:tabs>
          <w:tab w:val="right" w:pos="9639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8B6547" w:rsidRDefault="008B6547" w:rsidP="008B6547">
      <w:pPr>
        <w:tabs>
          <w:tab w:val="right" w:pos="9639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8B6547" w:rsidRDefault="008B6547" w:rsidP="008B6547">
      <w:pPr>
        <w:tabs>
          <w:tab w:val="right" w:pos="9639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2</w:t>
      </w:r>
    </w:p>
    <w:p w:rsidR="008B6547" w:rsidRDefault="008B6547" w:rsidP="008B6547">
      <w:pPr>
        <w:tabs>
          <w:tab w:val="right" w:pos="9639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B6547" w:rsidRDefault="008B6547" w:rsidP="008B6547">
      <w:pPr>
        <w:tabs>
          <w:tab w:val="right" w:pos="9639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8B6547" w:rsidRDefault="008B6547" w:rsidP="008B6547">
      <w:pPr>
        <w:tabs>
          <w:tab w:val="right" w:pos="9639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</w:p>
    <w:p w:rsidR="008B6547" w:rsidRDefault="008B6547" w:rsidP="008B6547">
      <w:pPr>
        <w:tabs>
          <w:tab w:val="right" w:pos="9639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8.2019 № 95</w:t>
      </w:r>
    </w:p>
    <w:p w:rsidR="008B6547" w:rsidRDefault="008B6547" w:rsidP="008B654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547" w:rsidRDefault="008B6547" w:rsidP="008B654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547" w:rsidRDefault="008B6547" w:rsidP="008B654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547" w:rsidRDefault="008B6547" w:rsidP="008B6547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8B6547" w:rsidRDefault="008B6547" w:rsidP="008B6547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й комиссии при вводе в эксплуатацию законченных работ по ремонту </w:t>
      </w:r>
      <w:r>
        <w:rPr>
          <w:rFonts w:ascii="Times New Roman" w:hAnsi="Times New Roman"/>
          <w:color w:val="000000"/>
          <w:sz w:val="28"/>
          <w:szCs w:val="28"/>
        </w:rPr>
        <w:t>ул. Красной от ПК 0+00 (ул. Седина) до ПК 12+33 в станице Переясловской МО Брюховецкий район</w:t>
      </w:r>
    </w:p>
    <w:p w:rsidR="008B6547" w:rsidRDefault="008B6547" w:rsidP="008B6547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"/>
        <w:gridCol w:w="3216"/>
        <w:gridCol w:w="694"/>
        <w:gridCol w:w="5377"/>
      </w:tblGrid>
      <w:tr w:rsidR="008B6547" w:rsidTr="008B6547">
        <w:trPr>
          <w:trHeight w:val="20"/>
        </w:trPr>
        <w:tc>
          <w:tcPr>
            <w:tcW w:w="567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16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мпаниец</w:t>
            </w:r>
          </w:p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льга Анатольевна</w:t>
            </w:r>
          </w:p>
        </w:tc>
        <w:tc>
          <w:tcPr>
            <w:tcW w:w="694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7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меститель главы Переясловского сельского поселения Брюховецкого района;</w:t>
            </w:r>
          </w:p>
        </w:tc>
      </w:tr>
      <w:tr w:rsidR="008B6547" w:rsidTr="008B6547">
        <w:trPr>
          <w:trHeight w:val="20"/>
        </w:trPr>
        <w:tc>
          <w:tcPr>
            <w:tcW w:w="567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6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77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8B6547" w:rsidTr="008B6547">
        <w:trPr>
          <w:trHeight w:val="540"/>
        </w:trPr>
        <w:tc>
          <w:tcPr>
            <w:tcW w:w="567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16" w:type="dxa"/>
            <w:hideMark/>
          </w:tcPr>
          <w:p w:rsidR="008B6547" w:rsidRDefault="008B6547">
            <w:pPr>
              <w:tabs>
                <w:tab w:val="right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де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ргей Иванович</w:t>
            </w:r>
          </w:p>
        </w:tc>
        <w:tc>
          <w:tcPr>
            <w:tcW w:w="694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7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енеральный директор Н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н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РСУ» (по согласованию);</w:t>
            </w:r>
          </w:p>
        </w:tc>
      </w:tr>
      <w:tr w:rsidR="008B6547" w:rsidTr="008B6547">
        <w:trPr>
          <w:trHeight w:val="171"/>
        </w:trPr>
        <w:tc>
          <w:tcPr>
            <w:tcW w:w="567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6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77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6547" w:rsidTr="008B6547">
        <w:trPr>
          <w:trHeight w:val="112"/>
        </w:trPr>
        <w:tc>
          <w:tcPr>
            <w:tcW w:w="567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16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ксименко</w:t>
            </w:r>
          </w:p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ор Андреевич</w:t>
            </w:r>
          </w:p>
        </w:tc>
        <w:tc>
          <w:tcPr>
            <w:tcW w:w="694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7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службы заказчика застройщика МКУ «УКС МОБР»</w:t>
            </w:r>
          </w:p>
        </w:tc>
      </w:tr>
      <w:tr w:rsidR="008B6547" w:rsidTr="008B6547">
        <w:trPr>
          <w:trHeight w:val="195"/>
        </w:trPr>
        <w:tc>
          <w:tcPr>
            <w:tcW w:w="567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6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77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6547" w:rsidTr="008B6547">
        <w:trPr>
          <w:trHeight w:val="20"/>
        </w:trPr>
        <w:tc>
          <w:tcPr>
            <w:tcW w:w="567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16" w:type="dxa"/>
            <w:hideMark/>
          </w:tcPr>
          <w:p w:rsidR="008B6547" w:rsidRDefault="008B6547">
            <w:pPr>
              <w:tabs>
                <w:tab w:val="right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ровикова</w:t>
            </w:r>
          </w:p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на Викторовна</w:t>
            </w:r>
          </w:p>
        </w:tc>
        <w:tc>
          <w:tcPr>
            <w:tcW w:w="694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7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, главный бухгалтер администрации Переясловского сельского поселения Брюховецкого района;</w:t>
            </w:r>
          </w:p>
        </w:tc>
      </w:tr>
      <w:tr w:rsidR="008B6547" w:rsidTr="008B6547">
        <w:trPr>
          <w:trHeight w:val="20"/>
        </w:trPr>
        <w:tc>
          <w:tcPr>
            <w:tcW w:w="567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6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77" w:type="dxa"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6547" w:rsidTr="008B6547">
        <w:trPr>
          <w:trHeight w:val="20"/>
        </w:trPr>
        <w:tc>
          <w:tcPr>
            <w:tcW w:w="567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16" w:type="dxa"/>
            <w:hideMark/>
          </w:tcPr>
          <w:p w:rsidR="008B6547" w:rsidRDefault="008B6547">
            <w:pPr>
              <w:tabs>
                <w:tab w:val="right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есникова</w:t>
            </w:r>
          </w:p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ена Андреевна</w:t>
            </w:r>
          </w:p>
        </w:tc>
        <w:tc>
          <w:tcPr>
            <w:tcW w:w="694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7" w:type="dxa"/>
            <w:hideMark/>
          </w:tcPr>
          <w:p w:rsidR="008B6547" w:rsidRDefault="008B6547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рист администрации Переясловского сельского поселения Брюховецкого района.</w:t>
            </w:r>
          </w:p>
        </w:tc>
      </w:tr>
    </w:tbl>
    <w:p w:rsidR="008B6547" w:rsidRDefault="008B6547" w:rsidP="008B6547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547" w:rsidRDefault="008B6547" w:rsidP="008B6547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547" w:rsidRDefault="008B6547" w:rsidP="008B6547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547" w:rsidRDefault="008B6547" w:rsidP="008B6547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8B6547" w:rsidRDefault="008B6547" w:rsidP="008B6547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8B6547" w:rsidRDefault="008B6547" w:rsidP="008B6547">
      <w:pPr>
        <w:tabs>
          <w:tab w:val="right" w:pos="9638"/>
        </w:tabs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  <w:t>С.В. Неваленых»</w:t>
      </w:r>
    </w:p>
    <w:p w:rsidR="008B6547" w:rsidRDefault="008B6547" w:rsidP="00633F6C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B6547" w:rsidSect="00BB02B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5A" w:rsidRDefault="001A115A" w:rsidP="00216D9C">
      <w:pPr>
        <w:spacing w:after="0" w:line="240" w:lineRule="auto"/>
      </w:pPr>
      <w:r>
        <w:separator/>
      </w:r>
    </w:p>
  </w:endnote>
  <w:endnote w:type="continuationSeparator" w:id="0">
    <w:p w:rsidR="001A115A" w:rsidRDefault="001A115A" w:rsidP="0021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5A" w:rsidRDefault="001A115A" w:rsidP="00216D9C">
      <w:pPr>
        <w:spacing w:after="0" w:line="240" w:lineRule="auto"/>
      </w:pPr>
      <w:r>
        <w:separator/>
      </w:r>
    </w:p>
  </w:footnote>
  <w:footnote w:type="continuationSeparator" w:id="0">
    <w:p w:rsidR="001A115A" w:rsidRDefault="001A115A" w:rsidP="0021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530996"/>
      <w:docPartObj>
        <w:docPartGallery w:val="Page Numbers (Top of Page)"/>
        <w:docPartUnique/>
      </w:docPartObj>
    </w:sdtPr>
    <w:sdtEndPr/>
    <w:sdtContent>
      <w:p w:rsidR="00AE107D" w:rsidRPr="00AE107D" w:rsidRDefault="00633F6C" w:rsidP="00633F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4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9C"/>
    <w:rsid w:val="00000059"/>
    <w:rsid w:val="0000047A"/>
    <w:rsid w:val="000007D3"/>
    <w:rsid w:val="00000D53"/>
    <w:rsid w:val="00000EB6"/>
    <w:rsid w:val="000016C7"/>
    <w:rsid w:val="00001709"/>
    <w:rsid w:val="0000171F"/>
    <w:rsid w:val="0000193D"/>
    <w:rsid w:val="00001C86"/>
    <w:rsid w:val="00001D9E"/>
    <w:rsid w:val="00001DAF"/>
    <w:rsid w:val="00001F74"/>
    <w:rsid w:val="000020BF"/>
    <w:rsid w:val="00002491"/>
    <w:rsid w:val="000025DB"/>
    <w:rsid w:val="00002916"/>
    <w:rsid w:val="00002B39"/>
    <w:rsid w:val="00002B7C"/>
    <w:rsid w:val="00002C1E"/>
    <w:rsid w:val="00002CC5"/>
    <w:rsid w:val="00003079"/>
    <w:rsid w:val="000033AD"/>
    <w:rsid w:val="000034F9"/>
    <w:rsid w:val="00003661"/>
    <w:rsid w:val="000037C3"/>
    <w:rsid w:val="00003AC8"/>
    <w:rsid w:val="00003AE5"/>
    <w:rsid w:val="00003B7A"/>
    <w:rsid w:val="00003FB3"/>
    <w:rsid w:val="0000426F"/>
    <w:rsid w:val="00004399"/>
    <w:rsid w:val="000044C8"/>
    <w:rsid w:val="000048A8"/>
    <w:rsid w:val="000049F4"/>
    <w:rsid w:val="00004A08"/>
    <w:rsid w:val="00004C73"/>
    <w:rsid w:val="00004EC9"/>
    <w:rsid w:val="00005054"/>
    <w:rsid w:val="00005224"/>
    <w:rsid w:val="00005392"/>
    <w:rsid w:val="00005585"/>
    <w:rsid w:val="00005C61"/>
    <w:rsid w:val="00005D08"/>
    <w:rsid w:val="00005F9D"/>
    <w:rsid w:val="00005FEC"/>
    <w:rsid w:val="000060DD"/>
    <w:rsid w:val="0000642F"/>
    <w:rsid w:val="0000653E"/>
    <w:rsid w:val="000065B9"/>
    <w:rsid w:val="00006A77"/>
    <w:rsid w:val="00007195"/>
    <w:rsid w:val="00007499"/>
    <w:rsid w:val="000074B0"/>
    <w:rsid w:val="000078EF"/>
    <w:rsid w:val="000079CC"/>
    <w:rsid w:val="00007AF6"/>
    <w:rsid w:val="00007E2B"/>
    <w:rsid w:val="00007F12"/>
    <w:rsid w:val="0001014B"/>
    <w:rsid w:val="00010502"/>
    <w:rsid w:val="000107F7"/>
    <w:rsid w:val="00010DB2"/>
    <w:rsid w:val="00011628"/>
    <w:rsid w:val="0001171B"/>
    <w:rsid w:val="000118B8"/>
    <w:rsid w:val="000118FB"/>
    <w:rsid w:val="00011B5A"/>
    <w:rsid w:val="00011BE7"/>
    <w:rsid w:val="0001228F"/>
    <w:rsid w:val="0001243F"/>
    <w:rsid w:val="0001276B"/>
    <w:rsid w:val="00012790"/>
    <w:rsid w:val="00012ACF"/>
    <w:rsid w:val="00012D70"/>
    <w:rsid w:val="00012DDE"/>
    <w:rsid w:val="00013028"/>
    <w:rsid w:val="000130CB"/>
    <w:rsid w:val="00013531"/>
    <w:rsid w:val="000136F9"/>
    <w:rsid w:val="0001387A"/>
    <w:rsid w:val="00013CF8"/>
    <w:rsid w:val="00014112"/>
    <w:rsid w:val="00014193"/>
    <w:rsid w:val="0001451E"/>
    <w:rsid w:val="00014612"/>
    <w:rsid w:val="0001466F"/>
    <w:rsid w:val="0001480A"/>
    <w:rsid w:val="0001485D"/>
    <w:rsid w:val="00014905"/>
    <w:rsid w:val="00014AC7"/>
    <w:rsid w:val="00014AFB"/>
    <w:rsid w:val="00014BC0"/>
    <w:rsid w:val="0001508C"/>
    <w:rsid w:val="00015199"/>
    <w:rsid w:val="00015301"/>
    <w:rsid w:val="00015350"/>
    <w:rsid w:val="000154D4"/>
    <w:rsid w:val="00015BF4"/>
    <w:rsid w:val="0001604E"/>
    <w:rsid w:val="00016100"/>
    <w:rsid w:val="00016179"/>
    <w:rsid w:val="000161B6"/>
    <w:rsid w:val="00016234"/>
    <w:rsid w:val="00016321"/>
    <w:rsid w:val="0001633C"/>
    <w:rsid w:val="00016752"/>
    <w:rsid w:val="00016B15"/>
    <w:rsid w:val="00016BC1"/>
    <w:rsid w:val="00016CA8"/>
    <w:rsid w:val="00016D69"/>
    <w:rsid w:val="00016DD9"/>
    <w:rsid w:val="000171EB"/>
    <w:rsid w:val="00017214"/>
    <w:rsid w:val="000179EC"/>
    <w:rsid w:val="00017B69"/>
    <w:rsid w:val="00017BCC"/>
    <w:rsid w:val="00017C67"/>
    <w:rsid w:val="00017CD6"/>
    <w:rsid w:val="00017DB7"/>
    <w:rsid w:val="00020189"/>
    <w:rsid w:val="000202F0"/>
    <w:rsid w:val="00020526"/>
    <w:rsid w:val="00020587"/>
    <w:rsid w:val="00020970"/>
    <w:rsid w:val="0002098B"/>
    <w:rsid w:val="000209D6"/>
    <w:rsid w:val="0002111D"/>
    <w:rsid w:val="00021519"/>
    <w:rsid w:val="00021E32"/>
    <w:rsid w:val="00021EE1"/>
    <w:rsid w:val="0002219E"/>
    <w:rsid w:val="000222BF"/>
    <w:rsid w:val="00022632"/>
    <w:rsid w:val="000226D3"/>
    <w:rsid w:val="00022AB6"/>
    <w:rsid w:val="00022BD5"/>
    <w:rsid w:val="00022C00"/>
    <w:rsid w:val="00022C2E"/>
    <w:rsid w:val="00022C6D"/>
    <w:rsid w:val="00022E99"/>
    <w:rsid w:val="00023269"/>
    <w:rsid w:val="000233FB"/>
    <w:rsid w:val="0002348B"/>
    <w:rsid w:val="000236FE"/>
    <w:rsid w:val="00023812"/>
    <w:rsid w:val="00023E4F"/>
    <w:rsid w:val="00023F01"/>
    <w:rsid w:val="00023FD5"/>
    <w:rsid w:val="00024032"/>
    <w:rsid w:val="000241C3"/>
    <w:rsid w:val="00024381"/>
    <w:rsid w:val="00024392"/>
    <w:rsid w:val="000245B5"/>
    <w:rsid w:val="000246F8"/>
    <w:rsid w:val="00024774"/>
    <w:rsid w:val="00024AD3"/>
    <w:rsid w:val="00024E64"/>
    <w:rsid w:val="00024EB5"/>
    <w:rsid w:val="0002501F"/>
    <w:rsid w:val="00025095"/>
    <w:rsid w:val="000252D0"/>
    <w:rsid w:val="00025466"/>
    <w:rsid w:val="000255B4"/>
    <w:rsid w:val="00025D3D"/>
    <w:rsid w:val="00025DC7"/>
    <w:rsid w:val="000261B3"/>
    <w:rsid w:val="00026250"/>
    <w:rsid w:val="0002645C"/>
    <w:rsid w:val="000264E3"/>
    <w:rsid w:val="000267C9"/>
    <w:rsid w:val="000267DC"/>
    <w:rsid w:val="00026B4C"/>
    <w:rsid w:val="00026C99"/>
    <w:rsid w:val="00026CBB"/>
    <w:rsid w:val="00026FB7"/>
    <w:rsid w:val="000270AA"/>
    <w:rsid w:val="00027811"/>
    <w:rsid w:val="000279C8"/>
    <w:rsid w:val="00030570"/>
    <w:rsid w:val="000305DB"/>
    <w:rsid w:val="00030BF6"/>
    <w:rsid w:val="00030D22"/>
    <w:rsid w:val="000311B8"/>
    <w:rsid w:val="000314B8"/>
    <w:rsid w:val="000315B7"/>
    <w:rsid w:val="000317EF"/>
    <w:rsid w:val="00031AE8"/>
    <w:rsid w:val="00031B98"/>
    <w:rsid w:val="00031BB9"/>
    <w:rsid w:val="00031D3B"/>
    <w:rsid w:val="00031FA1"/>
    <w:rsid w:val="00032475"/>
    <w:rsid w:val="0003250C"/>
    <w:rsid w:val="00032677"/>
    <w:rsid w:val="00032697"/>
    <w:rsid w:val="00032B15"/>
    <w:rsid w:val="00032B50"/>
    <w:rsid w:val="00032BBC"/>
    <w:rsid w:val="00032D5A"/>
    <w:rsid w:val="00032E08"/>
    <w:rsid w:val="0003315E"/>
    <w:rsid w:val="00033163"/>
    <w:rsid w:val="000331CC"/>
    <w:rsid w:val="00033280"/>
    <w:rsid w:val="0003341F"/>
    <w:rsid w:val="00033461"/>
    <w:rsid w:val="00033581"/>
    <w:rsid w:val="0003359E"/>
    <w:rsid w:val="00033605"/>
    <w:rsid w:val="0003361C"/>
    <w:rsid w:val="00033ABB"/>
    <w:rsid w:val="00033D71"/>
    <w:rsid w:val="00033EB6"/>
    <w:rsid w:val="000343D6"/>
    <w:rsid w:val="00034555"/>
    <w:rsid w:val="00034637"/>
    <w:rsid w:val="0003468B"/>
    <w:rsid w:val="0003480E"/>
    <w:rsid w:val="00034B1F"/>
    <w:rsid w:val="00034BC0"/>
    <w:rsid w:val="00034C72"/>
    <w:rsid w:val="00034D4B"/>
    <w:rsid w:val="00034F95"/>
    <w:rsid w:val="00035106"/>
    <w:rsid w:val="00035330"/>
    <w:rsid w:val="00035496"/>
    <w:rsid w:val="0003568B"/>
    <w:rsid w:val="0003575A"/>
    <w:rsid w:val="0003578E"/>
    <w:rsid w:val="000358E8"/>
    <w:rsid w:val="0003590E"/>
    <w:rsid w:val="00035BA1"/>
    <w:rsid w:val="00035D12"/>
    <w:rsid w:val="00035D55"/>
    <w:rsid w:val="000360AE"/>
    <w:rsid w:val="00036414"/>
    <w:rsid w:val="0003643E"/>
    <w:rsid w:val="000364F1"/>
    <w:rsid w:val="00036504"/>
    <w:rsid w:val="00036683"/>
    <w:rsid w:val="000366FB"/>
    <w:rsid w:val="000367FA"/>
    <w:rsid w:val="0003694D"/>
    <w:rsid w:val="00036973"/>
    <w:rsid w:val="00036C45"/>
    <w:rsid w:val="00036C74"/>
    <w:rsid w:val="00036DE8"/>
    <w:rsid w:val="000370BA"/>
    <w:rsid w:val="00037580"/>
    <w:rsid w:val="00037598"/>
    <w:rsid w:val="000375A1"/>
    <w:rsid w:val="000375D4"/>
    <w:rsid w:val="0003768C"/>
    <w:rsid w:val="0003775F"/>
    <w:rsid w:val="0003783B"/>
    <w:rsid w:val="00037884"/>
    <w:rsid w:val="00037B2B"/>
    <w:rsid w:val="00037E47"/>
    <w:rsid w:val="00037EA9"/>
    <w:rsid w:val="0004020C"/>
    <w:rsid w:val="00040286"/>
    <w:rsid w:val="00040362"/>
    <w:rsid w:val="0004057F"/>
    <w:rsid w:val="00040652"/>
    <w:rsid w:val="00040735"/>
    <w:rsid w:val="000407A4"/>
    <w:rsid w:val="000407EB"/>
    <w:rsid w:val="00040A77"/>
    <w:rsid w:val="00040AE3"/>
    <w:rsid w:val="00040DC3"/>
    <w:rsid w:val="00041045"/>
    <w:rsid w:val="00041078"/>
    <w:rsid w:val="00041460"/>
    <w:rsid w:val="00041487"/>
    <w:rsid w:val="000415EC"/>
    <w:rsid w:val="00041800"/>
    <w:rsid w:val="000418E8"/>
    <w:rsid w:val="000418EF"/>
    <w:rsid w:val="0004196B"/>
    <w:rsid w:val="00041D5B"/>
    <w:rsid w:val="00042150"/>
    <w:rsid w:val="00042312"/>
    <w:rsid w:val="0004238B"/>
    <w:rsid w:val="000424C0"/>
    <w:rsid w:val="0004256F"/>
    <w:rsid w:val="00042575"/>
    <w:rsid w:val="000425D8"/>
    <w:rsid w:val="000426CA"/>
    <w:rsid w:val="0004289E"/>
    <w:rsid w:val="00042CF3"/>
    <w:rsid w:val="00042D4C"/>
    <w:rsid w:val="00043393"/>
    <w:rsid w:val="00043407"/>
    <w:rsid w:val="000437E8"/>
    <w:rsid w:val="00043C4D"/>
    <w:rsid w:val="00043F72"/>
    <w:rsid w:val="000442A6"/>
    <w:rsid w:val="000444D5"/>
    <w:rsid w:val="000446E2"/>
    <w:rsid w:val="0004490E"/>
    <w:rsid w:val="0004491C"/>
    <w:rsid w:val="00044BBA"/>
    <w:rsid w:val="00044ECD"/>
    <w:rsid w:val="00044FD6"/>
    <w:rsid w:val="00045558"/>
    <w:rsid w:val="00045A7C"/>
    <w:rsid w:val="00045AEC"/>
    <w:rsid w:val="00045F9D"/>
    <w:rsid w:val="00045FDB"/>
    <w:rsid w:val="00046151"/>
    <w:rsid w:val="000462A9"/>
    <w:rsid w:val="00046623"/>
    <w:rsid w:val="00046706"/>
    <w:rsid w:val="000467B2"/>
    <w:rsid w:val="00046815"/>
    <w:rsid w:val="000469B1"/>
    <w:rsid w:val="00046A2F"/>
    <w:rsid w:val="00046C18"/>
    <w:rsid w:val="0004725F"/>
    <w:rsid w:val="0004728D"/>
    <w:rsid w:val="0004777F"/>
    <w:rsid w:val="00047DE3"/>
    <w:rsid w:val="00047EEC"/>
    <w:rsid w:val="0005043E"/>
    <w:rsid w:val="0005063F"/>
    <w:rsid w:val="00050837"/>
    <w:rsid w:val="00050B68"/>
    <w:rsid w:val="00050D0A"/>
    <w:rsid w:val="00050D2A"/>
    <w:rsid w:val="00050EC0"/>
    <w:rsid w:val="000514B4"/>
    <w:rsid w:val="00051618"/>
    <w:rsid w:val="0005168F"/>
    <w:rsid w:val="00051744"/>
    <w:rsid w:val="000517A5"/>
    <w:rsid w:val="00051939"/>
    <w:rsid w:val="000519A5"/>
    <w:rsid w:val="00051E3A"/>
    <w:rsid w:val="0005210B"/>
    <w:rsid w:val="000521D4"/>
    <w:rsid w:val="00052204"/>
    <w:rsid w:val="0005243E"/>
    <w:rsid w:val="000524E5"/>
    <w:rsid w:val="00052764"/>
    <w:rsid w:val="0005278E"/>
    <w:rsid w:val="00052980"/>
    <w:rsid w:val="00053068"/>
    <w:rsid w:val="00053547"/>
    <w:rsid w:val="0005364C"/>
    <w:rsid w:val="00053BD4"/>
    <w:rsid w:val="00053C5A"/>
    <w:rsid w:val="00053FEB"/>
    <w:rsid w:val="00054022"/>
    <w:rsid w:val="000540F7"/>
    <w:rsid w:val="000541F8"/>
    <w:rsid w:val="0005448B"/>
    <w:rsid w:val="00054AB8"/>
    <w:rsid w:val="00054D6A"/>
    <w:rsid w:val="000552D0"/>
    <w:rsid w:val="000553C7"/>
    <w:rsid w:val="00055594"/>
    <w:rsid w:val="00055A50"/>
    <w:rsid w:val="00055B5A"/>
    <w:rsid w:val="00055C06"/>
    <w:rsid w:val="00055F34"/>
    <w:rsid w:val="0005647A"/>
    <w:rsid w:val="000564A4"/>
    <w:rsid w:val="00056843"/>
    <w:rsid w:val="0005687D"/>
    <w:rsid w:val="000568EB"/>
    <w:rsid w:val="00056B82"/>
    <w:rsid w:val="00056CDF"/>
    <w:rsid w:val="0005751A"/>
    <w:rsid w:val="0006025D"/>
    <w:rsid w:val="00060484"/>
    <w:rsid w:val="00060717"/>
    <w:rsid w:val="0006093F"/>
    <w:rsid w:val="00060D1C"/>
    <w:rsid w:val="0006104D"/>
    <w:rsid w:val="0006165B"/>
    <w:rsid w:val="00061A92"/>
    <w:rsid w:val="00061AF8"/>
    <w:rsid w:val="00061BA4"/>
    <w:rsid w:val="0006203D"/>
    <w:rsid w:val="0006210C"/>
    <w:rsid w:val="000621E6"/>
    <w:rsid w:val="00062691"/>
    <w:rsid w:val="000627BD"/>
    <w:rsid w:val="00062DAB"/>
    <w:rsid w:val="00062F0A"/>
    <w:rsid w:val="000633CD"/>
    <w:rsid w:val="00063503"/>
    <w:rsid w:val="0006365E"/>
    <w:rsid w:val="000636F8"/>
    <w:rsid w:val="0006395B"/>
    <w:rsid w:val="00063980"/>
    <w:rsid w:val="00063AFF"/>
    <w:rsid w:val="00063B2B"/>
    <w:rsid w:val="00063F48"/>
    <w:rsid w:val="0006425E"/>
    <w:rsid w:val="00064478"/>
    <w:rsid w:val="000644E2"/>
    <w:rsid w:val="00064534"/>
    <w:rsid w:val="00064ACD"/>
    <w:rsid w:val="00064B5B"/>
    <w:rsid w:val="000650A5"/>
    <w:rsid w:val="0006520F"/>
    <w:rsid w:val="00065387"/>
    <w:rsid w:val="000655F6"/>
    <w:rsid w:val="0006582F"/>
    <w:rsid w:val="0006585C"/>
    <w:rsid w:val="00065929"/>
    <w:rsid w:val="00065C9A"/>
    <w:rsid w:val="00065D24"/>
    <w:rsid w:val="00065E4D"/>
    <w:rsid w:val="0006602D"/>
    <w:rsid w:val="00066288"/>
    <w:rsid w:val="00066536"/>
    <w:rsid w:val="00066C03"/>
    <w:rsid w:val="00066D17"/>
    <w:rsid w:val="00066D94"/>
    <w:rsid w:val="00066E62"/>
    <w:rsid w:val="000671B5"/>
    <w:rsid w:val="0006756D"/>
    <w:rsid w:val="0006763E"/>
    <w:rsid w:val="000676F5"/>
    <w:rsid w:val="00067A53"/>
    <w:rsid w:val="00067AC5"/>
    <w:rsid w:val="00067BDB"/>
    <w:rsid w:val="00067D3A"/>
    <w:rsid w:val="00067ED7"/>
    <w:rsid w:val="00067FA2"/>
    <w:rsid w:val="00070007"/>
    <w:rsid w:val="00070097"/>
    <w:rsid w:val="00070673"/>
    <w:rsid w:val="000708C7"/>
    <w:rsid w:val="00070EAA"/>
    <w:rsid w:val="00071025"/>
    <w:rsid w:val="00071041"/>
    <w:rsid w:val="000712E3"/>
    <w:rsid w:val="000719EE"/>
    <w:rsid w:val="00071B90"/>
    <w:rsid w:val="00071D41"/>
    <w:rsid w:val="00071E21"/>
    <w:rsid w:val="00072420"/>
    <w:rsid w:val="0007275C"/>
    <w:rsid w:val="000729A4"/>
    <w:rsid w:val="000729AB"/>
    <w:rsid w:val="00073007"/>
    <w:rsid w:val="00073397"/>
    <w:rsid w:val="0007364F"/>
    <w:rsid w:val="00073673"/>
    <w:rsid w:val="00073A5B"/>
    <w:rsid w:val="00073C06"/>
    <w:rsid w:val="00073F56"/>
    <w:rsid w:val="000740C8"/>
    <w:rsid w:val="0007424A"/>
    <w:rsid w:val="000744F7"/>
    <w:rsid w:val="00074600"/>
    <w:rsid w:val="00074AE9"/>
    <w:rsid w:val="00074DDA"/>
    <w:rsid w:val="00075150"/>
    <w:rsid w:val="00075314"/>
    <w:rsid w:val="000753EA"/>
    <w:rsid w:val="00075413"/>
    <w:rsid w:val="00075522"/>
    <w:rsid w:val="000756FE"/>
    <w:rsid w:val="00075915"/>
    <w:rsid w:val="00075A3E"/>
    <w:rsid w:val="000762E8"/>
    <w:rsid w:val="0007642F"/>
    <w:rsid w:val="0007653D"/>
    <w:rsid w:val="000767CA"/>
    <w:rsid w:val="00076A35"/>
    <w:rsid w:val="000771D6"/>
    <w:rsid w:val="00077337"/>
    <w:rsid w:val="00077545"/>
    <w:rsid w:val="00077764"/>
    <w:rsid w:val="00077AAE"/>
    <w:rsid w:val="00077C3F"/>
    <w:rsid w:val="000802D3"/>
    <w:rsid w:val="00080AAE"/>
    <w:rsid w:val="00080FFB"/>
    <w:rsid w:val="00081132"/>
    <w:rsid w:val="0008117D"/>
    <w:rsid w:val="00081208"/>
    <w:rsid w:val="00081300"/>
    <w:rsid w:val="00081868"/>
    <w:rsid w:val="00081F1E"/>
    <w:rsid w:val="00081F23"/>
    <w:rsid w:val="000822CF"/>
    <w:rsid w:val="0008241D"/>
    <w:rsid w:val="00082605"/>
    <w:rsid w:val="000826E9"/>
    <w:rsid w:val="00082AF5"/>
    <w:rsid w:val="00082BF3"/>
    <w:rsid w:val="00082CDC"/>
    <w:rsid w:val="00082F3D"/>
    <w:rsid w:val="00083919"/>
    <w:rsid w:val="00083939"/>
    <w:rsid w:val="00083B85"/>
    <w:rsid w:val="00083E11"/>
    <w:rsid w:val="00083EF6"/>
    <w:rsid w:val="00084003"/>
    <w:rsid w:val="000840E4"/>
    <w:rsid w:val="00084123"/>
    <w:rsid w:val="000841F1"/>
    <w:rsid w:val="000844B1"/>
    <w:rsid w:val="00084665"/>
    <w:rsid w:val="000846F7"/>
    <w:rsid w:val="00084711"/>
    <w:rsid w:val="00084739"/>
    <w:rsid w:val="000847D5"/>
    <w:rsid w:val="000848E4"/>
    <w:rsid w:val="00084A6E"/>
    <w:rsid w:val="00084D93"/>
    <w:rsid w:val="00084E0A"/>
    <w:rsid w:val="00085074"/>
    <w:rsid w:val="000850BE"/>
    <w:rsid w:val="00085107"/>
    <w:rsid w:val="000851A3"/>
    <w:rsid w:val="000851FF"/>
    <w:rsid w:val="0008526B"/>
    <w:rsid w:val="000853AD"/>
    <w:rsid w:val="000854C3"/>
    <w:rsid w:val="000856FC"/>
    <w:rsid w:val="00085DB4"/>
    <w:rsid w:val="00085DF0"/>
    <w:rsid w:val="00085F32"/>
    <w:rsid w:val="00086238"/>
    <w:rsid w:val="00086298"/>
    <w:rsid w:val="00086392"/>
    <w:rsid w:val="000864A5"/>
    <w:rsid w:val="000865A5"/>
    <w:rsid w:val="0008679B"/>
    <w:rsid w:val="00086A66"/>
    <w:rsid w:val="00086B97"/>
    <w:rsid w:val="0008731A"/>
    <w:rsid w:val="0008731C"/>
    <w:rsid w:val="000873C0"/>
    <w:rsid w:val="00087441"/>
    <w:rsid w:val="000879D4"/>
    <w:rsid w:val="00087A90"/>
    <w:rsid w:val="00087C65"/>
    <w:rsid w:val="00087F0F"/>
    <w:rsid w:val="00090156"/>
    <w:rsid w:val="00090ADA"/>
    <w:rsid w:val="00090C1B"/>
    <w:rsid w:val="00090C6F"/>
    <w:rsid w:val="00090CFD"/>
    <w:rsid w:val="00090E3B"/>
    <w:rsid w:val="00090FF7"/>
    <w:rsid w:val="0009134B"/>
    <w:rsid w:val="00091B53"/>
    <w:rsid w:val="00091EE5"/>
    <w:rsid w:val="00091F11"/>
    <w:rsid w:val="000921E9"/>
    <w:rsid w:val="00092296"/>
    <w:rsid w:val="000924D1"/>
    <w:rsid w:val="00092722"/>
    <w:rsid w:val="00092829"/>
    <w:rsid w:val="00092E0D"/>
    <w:rsid w:val="00092E9B"/>
    <w:rsid w:val="0009327F"/>
    <w:rsid w:val="000935CC"/>
    <w:rsid w:val="0009367A"/>
    <w:rsid w:val="00093698"/>
    <w:rsid w:val="00093A00"/>
    <w:rsid w:val="00093A1C"/>
    <w:rsid w:val="00093D53"/>
    <w:rsid w:val="00094185"/>
    <w:rsid w:val="0009439E"/>
    <w:rsid w:val="00094455"/>
    <w:rsid w:val="000944BC"/>
    <w:rsid w:val="000944D0"/>
    <w:rsid w:val="000944D2"/>
    <w:rsid w:val="00094764"/>
    <w:rsid w:val="000947DD"/>
    <w:rsid w:val="00094A83"/>
    <w:rsid w:val="00094CEE"/>
    <w:rsid w:val="00094DA0"/>
    <w:rsid w:val="00094EC1"/>
    <w:rsid w:val="000950E4"/>
    <w:rsid w:val="0009545B"/>
    <w:rsid w:val="000956BB"/>
    <w:rsid w:val="00095701"/>
    <w:rsid w:val="000959E7"/>
    <w:rsid w:val="00095A1B"/>
    <w:rsid w:val="00095B6D"/>
    <w:rsid w:val="0009610D"/>
    <w:rsid w:val="000962AD"/>
    <w:rsid w:val="000962B7"/>
    <w:rsid w:val="000965DB"/>
    <w:rsid w:val="00096B16"/>
    <w:rsid w:val="00096D48"/>
    <w:rsid w:val="00096E69"/>
    <w:rsid w:val="000973EE"/>
    <w:rsid w:val="0009743E"/>
    <w:rsid w:val="00097897"/>
    <w:rsid w:val="00097943"/>
    <w:rsid w:val="0009796D"/>
    <w:rsid w:val="000979A4"/>
    <w:rsid w:val="00097CF5"/>
    <w:rsid w:val="00097E3C"/>
    <w:rsid w:val="000A0072"/>
    <w:rsid w:val="000A039E"/>
    <w:rsid w:val="000A0478"/>
    <w:rsid w:val="000A04D4"/>
    <w:rsid w:val="000A062E"/>
    <w:rsid w:val="000A070E"/>
    <w:rsid w:val="000A07B0"/>
    <w:rsid w:val="000A0AB1"/>
    <w:rsid w:val="000A0B7A"/>
    <w:rsid w:val="000A0F75"/>
    <w:rsid w:val="000A109D"/>
    <w:rsid w:val="000A12B2"/>
    <w:rsid w:val="000A12FD"/>
    <w:rsid w:val="000A164C"/>
    <w:rsid w:val="000A1968"/>
    <w:rsid w:val="000A1A30"/>
    <w:rsid w:val="000A1A96"/>
    <w:rsid w:val="000A1BC6"/>
    <w:rsid w:val="000A1C95"/>
    <w:rsid w:val="000A20C3"/>
    <w:rsid w:val="000A223B"/>
    <w:rsid w:val="000A2694"/>
    <w:rsid w:val="000A2B1D"/>
    <w:rsid w:val="000A2CA2"/>
    <w:rsid w:val="000A2D10"/>
    <w:rsid w:val="000A2D14"/>
    <w:rsid w:val="000A2F26"/>
    <w:rsid w:val="000A3148"/>
    <w:rsid w:val="000A3453"/>
    <w:rsid w:val="000A3584"/>
    <w:rsid w:val="000A35A9"/>
    <w:rsid w:val="000A363E"/>
    <w:rsid w:val="000A36CD"/>
    <w:rsid w:val="000A3769"/>
    <w:rsid w:val="000A392C"/>
    <w:rsid w:val="000A393B"/>
    <w:rsid w:val="000A3A2F"/>
    <w:rsid w:val="000A3E1A"/>
    <w:rsid w:val="000A3EE4"/>
    <w:rsid w:val="000A409C"/>
    <w:rsid w:val="000A41CC"/>
    <w:rsid w:val="000A4730"/>
    <w:rsid w:val="000A48DE"/>
    <w:rsid w:val="000A4B5F"/>
    <w:rsid w:val="000A4F34"/>
    <w:rsid w:val="000A5170"/>
    <w:rsid w:val="000A52E8"/>
    <w:rsid w:val="000A5311"/>
    <w:rsid w:val="000A54E3"/>
    <w:rsid w:val="000A5626"/>
    <w:rsid w:val="000A5714"/>
    <w:rsid w:val="000A58A3"/>
    <w:rsid w:val="000A5CD0"/>
    <w:rsid w:val="000A5D52"/>
    <w:rsid w:val="000A5EBB"/>
    <w:rsid w:val="000A5F0B"/>
    <w:rsid w:val="000A5FDD"/>
    <w:rsid w:val="000A60A9"/>
    <w:rsid w:val="000A60BF"/>
    <w:rsid w:val="000A62AE"/>
    <w:rsid w:val="000A639A"/>
    <w:rsid w:val="000A648E"/>
    <w:rsid w:val="000A6627"/>
    <w:rsid w:val="000A66D1"/>
    <w:rsid w:val="000A671B"/>
    <w:rsid w:val="000A6A04"/>
    <w:rsid w:val="000A712D"/>
    <w:rsid w:val="000A7280"/>
    <w:rsid w:val="000A7324"/>
    <w:rsid w:val="000A75EB"/>
    <w:rsid w:val="000A77F2"/>
    <w:rsid w:val="000A78FB"/>
    <w:rsid w:val="000A78FF"/>
    <w:rsid w:val="000A7E6F"/>
    <w:rsid w:val="000A7E7E"/>
    <w:rsid w:val="000A7FD9"/>
    <w:rsid w:val="000B006F"/>
    <w:rsid w:val="000B009C"/>
    <w:rsid w:val="000B0107"/>
    <w:rsid w:val="000B046E"/>
    <w:rsid w:val="000B04B2"/>
    <w:rsid w:val="000B064B"/>
    <w:rsid w:val="000B0715"/>
    <w:rsid w:val="000B0824"/>
    <w:rsid w:val="000B0F05"/>
    <w:rsid w:val="000B0F69"/>
    <w:rsid w:val="000B1400"/>
    <w:rsid w:val="000B1419"/>
    <w:rsid w:val="000B1528"/>
    <w:rsid w:val="000B152B"/>
    <w:rsid w:val="000B17F0"/>
    <w:rsid w:val="000B1F57"/>
    <w:rsid w:val="000B2629"/>
    <w:rsid w:val="000B28A7"/>
    <w:rsid w:val="000B2DF6"/>
    <w:rsid w:val="000B307A"/>
    <w:rsid w:val="000B320C"/>
    <w:rsid w:val="000B345E"/>
    <w:rsid w:val="000B35FB"/>
    <w:rsid w:val="000B3782"/>
    <w:rsid w:val="000B3CDE"/>
    <w:rsid w:val="000B3CF9"/>
    <w:rsid w:val="000B3FA3"/>
    <w:rsid w:val="000B409E"/>
    <w:rsid w:val="000B40D9"/>
    <w:rsid w:val="000B4107"/>
    <w:rsid w:val="000B41E1"/>
    <w:rsid w:val="000B42B8"/>
    <w:rsid w:val="000B451B"/>
    <w:rsid w:val="000B46F2"/>
    <w:rsid w:val="000B471E"/>
    <w:rsid w:val="000B48EC"/>
    <w:rsid w:val="000B4D56"/>
    <w:rsid w:val="000B4EA0"/>
    <w:rsid w:val="000B4F41"/>
    <w:rsid w:val="000B5068"/>
    <w:rsid w:val="000B520A"/>
    <w:rsid w:val="000B54BC"/>
    <w:rsid w:val="000B5A61"/>
    <w:rsid w:val="000B5AE3"/>
    <w:rsid w:val="000B5BCB"/>
    <w:rsid w:val="000B5BF5"/>
    <w:rsid w:val="000B5C36"/>
    <w:rsid w:val="000B5C6D"/>
    <w:rsid w:val="000B5D45"/>
    <w:rsid w:val="000B5E45"/>
    <w:rsid w:val="000B5F23"/>
    <w:rsid w:val="000B5F4E"/>
    <w:rsid w:val="000B6092"/>
    <w:rsid w:val="000B616B"/>
    <w:rsid w:val="000B62AB"/>
    <w:rsid w:val="000B6591"/>
    <w:rsid w:val="000B6A5B"/>
    <w:rsid w:val="000B6AEE"/>
    <w:rsid w:val="000B6D02"/>
    <w:rsid w:val="000B6FC0"/>
    <w:rsid w:val="000B7016"/>
    <w:rsid w:val="000B70AF"/>
    <w:rsid w:val="000B7396"/>
    <w:rsid w:val="000B75EC"/>
    <w:rsid w:val="000B77CC"/>
    <w:rsid w:val="000B7967"/>
    <w:rsid w:val="000B7B64"/>
    <w:rsid w:val="000C003A"/>
    <w:rsid w:val="000C00BD"/>
    <w:rsid w:val="000C0467"/>
    <w:rsid w:val="000C07DE"/>
    <w:rsid w:val="000C09AE"/>
    <w:rsid w:val="000C0AC6"/>
    <w:rsid w:val="000C0AD4"/>
    <w:rsid w:val="000C1058"/>
    <w:rsid w:val="000C128B"/>
    <w:rsid w:val="000C12D8"/>
    <w:rsid w:val="000C15BF"/>
    <w:rsid w:val="000C1D4E"/>
    <w:rsid w:val="000C1DFB"/>
    <w:rsid w:val="000C1E05"/>
    <w:rsid w:val="000C2036"/>
    <w:rsid w:val="000C2284"/>
    <w:rsid w:val="000C2466"/>
    <w:rsid w:val="000C29E8"/>
    <w:rsid w:val="000C2E0A"/>
    <w:rsid w:val="000C33B5"/>
    <w:rsid w:val="000C33E8"/>
    <w:rsid w:val="000C363A"/>
    <w:rsid w:val="000C37A5"/>
    <w:rsid w:val="000C3A86"/>
    <w:rsid w:val="000C3BAB"/>
    <w:rsid w:val="000C3CBB"/>
    <w:rsid w:val="000C3E7A"/>
    <w:rsid w:val="000C3F32"/>
    <w:rsid w:val="000C44CD"/>
    <w:rsid w:val="000C4716"/>
    <w:rsid w:val="000C4A6B"/>
    <w:rsid w:val="000C4C68"/>
    <w:rsid w:val="000C4C7B"/>
    <w:rsid w:val="000C4E44"/>
    <w:rsid w:val="000C4EE9"/>
    <w:rsid w:val="000C4FF8"/>
    <w:rsid w:val="000C52FF"/>
    <w:rsid w:val="000C596B"/>
    <w:rsid w:val="000C5A64"/>
    <w:rsid w:val="000C5B60"/>
    <w:rsid w:val="000C5D12"/>
    <w:rsid w:val="000C5D9F"/>
    <w:rsid w:val="000C5F61"/>
    <w:rsid w:val="000C5FB9"/>
    <w:rsid w:val="000C61E9"/>
    <w:rsid w:val="000C6616"/>
    <w:rsid w:val="000C66D9"/>
    <w:rsid w:val="000C677E"/>
    <w:rsid w:val="000C6A4E"/>
    <w:rsid w:val="000C6BD4"/>
    <w:rsid w:val="000C6BF8"/>
    <w:rsid w:val="000C6CBF"/>
    <w:rsid w:val="000C6D2F"/>
    <w:rsid w:val="000C7258"/>
    <w:rsid w:val="000C7461"/>
    <w:rsid w:val="000C7596"/>
    <w:rsid w:val="000C7805"/>
    <w:rsid w:val="000C785F"/>
    <w:rsid w:val="000C7D1F"/>
    <w:rsid w:val="000C7D55"/>
    <w:rsid w:val="000C7DD9"/>
    <w:rsid w:val="000C7E79"/>
    <w:rsid w:val="000C7E8D"/>
    <w:rsid w:val="000C7EFB"/>
    <w:rsid w:val="000D0A51"/>
    <w:rsid w:val="000D0AD3"/>
    <w:rsid w:val="000D0C3D"/>
    <w:rsid w:val="000D0E8F"/>
    <w:rsid w:val="000D0E94"/>
    <w:rsid w:val="000D0FF3"/>
    <w:rsid w:val="000D1011"/>
    <w:rsid w:val="000D1277"/>
    <w:rsid w:val="000D1387"/>
    <w:rsid w:val="000D15DD"/>
    <w:rsid w:val="000D177E"/>
    <w:rsid w:val="000D1C4A"/>
    <w:rsid w:val="000D1CCD"/>
    <w:rsid w:val="000D1E80"/>
    <w:rsid w:val="000D1F66"/>
    <w:rsid w:val="000D1FA1"/>
    <w:rsid w:val="000D23C5"/>
    <w:rsid w:val="000D2713"/>
    <w:rsid w:val="000D2B90"/>
    <w:rsid w:val="000D2EE1"/>
    <w:rsid w:val="000D310C"/>
    <w:rsid w:val="000D3114"/>
    <w:rsid w:val="000D3260"/>
    <w:rsid w:val="000D3A1C"/>
    <w:rsid w:val="000D3BC0"/>
    <w:rsid w:val="000D4299"/>
    <w:rsid w:val="000D4433"/>
    <w:rsid w:val="000D46A9"/>
    <w:rsid w:val="000D4B43"/>
    <w:rsid w:val="000D4C5C"/>
    <w:rsid w:val="000D4E00"/>
    <w:rsid w:val="000D508E"/>
    <w:rsid w:val="000D50E1"/>
    <w:rsid w:val="000D5396"/>
    <w:rsid w:val="000D5426"/>
    <w:rsid w:val="000D56A2"/>
    <w:rsid w:val="000D5924"/>
    <w:rsid w:val="000D5E48"/>
    <w:rsid w:val="000D5EA0"/>
    <w:rsid w:val="000D619E"/>
    <w:rsid w:val="000D6340"/>
    <w:rsid w:val="000D6BDE"/>
    <w:rsid w:val="000D6F29"/>
    <w:rsid w:val="000D7093"/>
    <w:rsid w:val="000D73AC"/>
    <w:rsid w:val="000D7534"/>
    <w:rsid w:val="000D7C40"/>
    <w:rsid w:val="000D7DFF"/>
    <w:rsid w:val="000E002F"/>
    <w:rsid w:val="000E01AF"/>
    <w:rsid w:val="000E0617"/>
    <w:rsid w:val="000E0668"/>
    <w:rsid w:val="000E0760"/>
    <w:rsid w:val="000E078C"/>
    <w:rsid w:val="000E084D"/>
    <w:rsid w:val="000E0A71"/>
    <w:rsid w:val="000E0D0D"/>
    <w:rsid w:val="000E0F5E"/>
    <w:rsid w:val="000E15B6"/>
    <w:rsid w:val="000E1728"/>
    <w:rsid w:val="000E17D2"/>
    <w:rsid w:val="000E1C8D"/>
    <w:rsid w:val="000E2019"/>
    <w:rsid w:val="000E27DF"/>
    <w:rsid w:val="000E2834"/>
    <w:rsid w:val="000E2873"/>
    <w:rsid w:val="000E2E83"/>
    <w:rsid w:val="000E34C6"/>
    <w:rsid w:val="000E3768"/>
    <w:rsid w:val="000E3F4F"/>
    <w:rsid w:val="000E3FB0"/>
    <w:rsid w:val="000E4089"/>
    <w:rsid w:val="000E465D"/>
    <w:rsid w:val="000E475F"/>
    <w:rsid w:val="000E4777"/>
    <w:rsid w:val="000E48F2"/>
    <w:rsid w:val="000E4A01"/>
    <w:rsid w:val="000E4AF5"/>
    <w:rsid w:val="000E4B38"/>
    <w:rsid w:val="000E4E5F"/>
    <w:rsid w:val="000E4ED8"/>
    <w:rsid w:val="000E53BF"/>
    <w:rsid w:val="000E5442"/>
    <w:rsid w:val="000E55F8"/>
    <w:rsid w:val="000E5609"/>
    <w:rsid w:val="000E5755"/>
    <w:rsid w:val="000E5D12"/>
    <w:rsid w:val="000E5D22"/>
    <w:rsid w:val="000E6099"/>
    <w:rsid w:val="000E62E5"/>
    <w:rsid w:val="000E637A"/>
    <w:rsid w:val="000E67EB"/>
    <w:rsid w:val="000E7003"/>
    <w:rsid w:val="000E7444"/>
    <w:rsid w:val="000E7526"/>
    <w:rsid w:val="000E758F"/>
    <w:rsid w:val="000E75ED"/>
    <w:rsid w:val="000E75FA"/>
    <w:rsid w:val="000E7BE1"/>
    <w:rsid w:val="000E7D20"/>
    <w:rsid w:val="000E7E5B"/>
    <w:rsid w:val="000E7E87"/>
    <w:rsid w:val="000E7FFA"/>
    <w:rsid w:val="000F04E0"/>
    <w:rsid w:val="000F051A"/>
    <w:rsid w:val="000F06D2"/>
    <w:rsid w:val="000F0B24"/>
    <w:rsid w:val="000F0BCE"/>
    <w:rsid w:val="000F0EBD"/>
    <w:rsid w:val="000F0F49"/>
    <w:rsid w:val="000F11A5"/>
    <w:rsid w:val="000F13FD"/>
    <w:rsid w:val="000F167F"/>
    <w:rsid w:val="000F16B3"/>
    <w:rsid w:val="000F1808"/>
    <w:rsid w:val="000F1913"/>
    <w:rsid w:val="000F1A3A"/>
    <w:rsid w:val="000F1B37"/>
    <w:rsid w:val="000F1E89"/>
    <w:rsid w:val="000F1E8A"/>
    <w:rsid w:val="000F1ECC"/>
    <w:rsid w:val="000F2759"/>
    <w:rsid w:val="000F2C39"/>
    <w:rsid w:val="000F2CDD"/>
    <w:rsid w:val="000F2D43"/>
    <w:rsid w:val="000F2F91"/>
    <w:rsid w:val="000F30AD"/>
    <w:rsid w:val="000F30E7"/>
    <w:rsid w:val="000F31D4"/>
    <w:rsid w:val="000F379B"/>
    <w:rsid w:val="000F38AE"/>
    <w:rsid w:val="000F3C9D"/>
    <w:rsid w:val="000F3D3B"/>
    <w:rsid w:val="000F4243"/>
    <w:rsid w:val="000F452D"/>
    <w:rsid w:val="000F452E"/>
    <w:rsid w:val="000F4581"/>
    <w:rsid w:val="000F45F3"/>
    <w:rsid w:val="000F4762"/>
    <w:rsid w:val="000F4FA8"/>
    <w:rsid w:val="000F5098"/>
    <w:rsid w:val="000F5310"/>
    <w:rsid w:val="000F5337"/>
    <w:rsid w:val="000F5B33"/>
    <w:rsid w:val="000F5F24"/>
    <w:rsid w:val="000F5F8A"/>
    <w:rsid w:val="000F6712"/>
    <w:rsid w:val="000F68D4"/>
    <w:rsid w:val="000F6BFD"/>
    <w:rsid w:val="000F6C86"/>
    <w:rsid w:val="000F6E39"/>
    <w:rsid w:val="000F6F22"/>
    <w:rsid w:val="000F708A"/>
    <w:rsid w:val="000F720F"/>
    <w:rsid w:val="000F7304"/>
    <w:rsid w:val="000F7605"/>
    <w:rsid w:val="000F777C"/>
    <w:rsid w:val="000F79D7"/>
    <w:rsid w:val="000F7A4A"/>
    <w:rsid w:val="000F7B34"/>
    <w:rsid w:val="000F7E97"/>
    <w:rsid w:val="000F7FCF"/>
    <w:rsid w:val="001000ED"/>
    <w:rsid w:val="001000FF"/>
    <w:rsid w:val="00100171"/>
    <w:rsid w:val="00100309"/>
    <w:rsid w:val="00100E17"/>
    <w:rsid w:val="00100F0E"/>
    <w:rsid w:val="00100FE3"/>
    <w:rsid w:val="00101015"/>
    <w:rsid w:val="001016B4"/>
    <w:rsid w:val="00101836"/>
    <w:rsid w:val="00101B7F"/>
    <w:rsid w:val="00101E90"/>
    <w:rsid w:val="0010211A"/>
    <w:rsid w:val="001027CB"/>
    <w:rsid w:val="00102A85"/>
    <w:rsid w:val="00102D4D"/>
    <w:rsid w:val="00102DA0"/>
    <w:rsid w:val="00102DBD"/>
    <w:rsid w:val="00103150"/>
    <w:rsid w:val="0010345A"/>
    <w:rsid w:val="00103506"/>
    <w:rsid w:val="0010369F"/>
    <w:rsid w:val="00103991"/>
    <w:rsid w:val="00103D87"/>
    <w:rsid w:val="00103E4C"/>
    <w:rsid w:val="00103E87"/>
    <w:rsid w:val="0010406F"/>
    <w:rsid w:val="0010458F"/>
    <w:rsid w:val="001045FE"/>
    <w:rsid w:val="00104DBB"/>
    <w:rsid w:val="00105263"/>
    <w:rsid w:val="00105399"/>
    <w:rsid w:val="0010550A"/>
    <w:rsid w:val="001055AF"/>
    <w:rsid w:val="001057BB"/>
    <w:rsid w:val="001058F2"/>
    <w:rsid w:val="00105ADB"/>
    <w:rsid w:val="001061D3"/>
    <w:rsid w:val="00106220"/>
    <w:rsid w:val="00106391"/>
    <w:rsid w:val="00106586"/>
    <w:rsid w:val="0010685C"/>
    <w:rsid w:val="00106C21"/>
    <w:rsid w:val="00106D5A"/>
    <w:rsid w:val="0010708E"/>
    <w:rsid w:val="00107138"/>
    <w:rsid w:val="00107372"/>
    <w:rsid w:val="00107511"/>
    <w:rsid w:val="00107714"/>
    <w:rsid w:val="00107965"/>
    <w:rsid w:val="001079C7"/>
    <w:rsid w:val="00107A8E"/>
    <w:rsid w:val="00107AA0"/>
    <w:rsid w:val="00107B4A"/>
    <w:rsid w:val="00107C54"/>
    <w:rsid w:val="00107CF6"/>
    <w:rsid w:val="00107DA0"/>
    <w:rsid w:val="00107ECC"/>
    <w:rsid w:val="00107F0F"/>
    <w:rsid w:val="0011045D"/>
    <w:rsid w:val="00110717"/>
    <w:rsid w:val="001107F3"/>
    <w:rsid w:val="0011093A"/>
    <w:rsid w:val="00110AFF"/>
    <w:rsid w:val="00110FFD"/>
    <w:rsid w:val="00111075"/>
    <w:rsid w:val="00111134"/>
    <w:rsid w:val="001111CD"/>
    <w:rsid w:val="0011127D"/>
    <w:rsid w:val="001113A1"/>
    <w:rsid w:val="001113D7"/>
    <w:rsid w:val="001114C7"/>
    <w:rsid w:val="001115AF"/>
    <w:rsid w:val="00111677"/>
    <w:rsid w:val="001117FD"/>
    <w:rsid w:val="00111947"/>
    <w:rsid w:val="00111E41"/>
    <w:rsid w:val="00112250"/>
    <w:rsid w:val="001123A5"/>
    <w:rsid w:val="0011290A"/>
    <w:rsid w:val="00112983"/>
    <w:rsid w:val="00112B83"/>
    <w:rsid w:val="001134C7"/>
    <w:rsid w:val="00113578"/>
    <w:rsid w:val="001137BE"/>
    <w:rsid w:val="00114CAA"/>
    <w:rsid w:val="00114E77"/>
    <w:rsid w:val="00114EE0"/>
    <w:rsid w:val="001150DF"/>
    <w:rsid w:val="0011525F"/>
    <w:rsid w:val="001153A5"/>
    <w:rsid w:val="001158C5"/>
    <w:rsid w:val="001159BD"/>
    <w:rsid w:val="00115D62"/>
    <w:rsid w:val="00115E9D"/>
    <w:rsid w:val="001160BE"/>
    <w:rsid w:val="00116175"/>
    <w:rsid w:val="00116417"/>
    <w:rsid w:val="001165B7"/>
    <w:rsid w:val="0011675D"/>
    <w:rsid w:val="001167D8"/>
    <w:rsid w:val="00116C9D"/>
    <w:rsid w:val="00116DB5"/>
    <w:rsid w:val="00116E54"/>
    <w:rsid w:val="00116F1F"/>
    <w:rsid w:val="00116F66"/>
    <w:rsid w:val="0011713C"/>
    <w:rsid w:val="001172BB"/>
    <w:rsid w:val="00117350"/>
    <w:rsid w:val="00117663"/>
    <w:rsid w:val="00117736"/>
    <w:rsid w:val="001178E4"/>
    <w:rsid w:val="001179EE"/>
    <w:rsid w:val="00117D39"/>
    <w:rsid w:val="00117F87"/>
    <w:rsid w:val="001202B1"/>
    <w:rsid w:val="001206A1"/>
    <w:rsid w:val="001206DF"/>
    <w:rsid w:val="0012074C"/>
    <w:rsid w:val="00120830"/>
    <w:rsid w:val="00120A37"/>
    <w:rsid w:val="00120C7E"/>
    <w:rsid w:val="00121425"/>
    <w:rsid w:val="001217AB"/>
    <w:rsid w:val="00121BDB"/>
    <w:rsid w:val="00121BF5"/>
    <w:rsid w:val="001220C1"/>
    <w:rsid w:val="001220C4"/>
    <w:rsid w:val="001220C6"/>
    <w:rsid w:val="001223AA"/>
    <w:rsid w:val="001227E1"/>
    <w:rsid w:val="0012291E"/>
    <w:rsid w:val="00122ABC"/>
    <w:rsid w:val="00122C28"/>
    <w:rsid w:val="00122C7C"/>
    <w:rsid w:val="00122CFD"/>
    <w:rsid w:val="00122F83"/>
    <w:rsid w:val="001233EA"/>
    <w:rsid w:val="001239B9"/>
    <w:rsid w:val="00123ACC"/>
    <w:rsid w:val="00123C47"/>
    <w:rsid w:val="00123ECA"/>
    <w:rsid w:val="00123FC4"/>
    <w:rsid w:val="001240AE"/>
    <w:rsid w:val="001240CC"/>
    <w:rsid w:val="00124146"/>
    <w:rsid w:val="001247CC"/>
    <w:rsid w:val="0012485A"/>
    <w:rsid w:val="00124DE0"/>
    <w:rsid w:val="00124FD9"/>
    <w:rsid w:val="00125387"/>
    <w:rsid w:val="00125792"/>
    <w:rsid w:val="00125971"/>
    <w:rsid w:val="00125E7C"/>
    <w:rsid w:val="00126213"/>
    <w:rsid w:val="0012642A"/>
    <w:rsid w:val="0012661E"/>
    <w:rsid w:val="001269B3"/>
    <w:rsid w:val="001269F4"/>
    <w:rsid w:val="00126AA0"/>
    <w:rsid w:val="00126BF0"/>
    <w:rsid w:val="00126D31"/>
    <w:rsid w:val="00126F8F"/>
    <w:rsid w:val="00126FBF"/>
    <w:rsid w:val="0012708F"/>
    <w:rsid w:val="001270EF"/>
    <w:rsid w:val="0012726A"/>
    <w:rsid w:val="0012732C"/>
    <w:rsid w:val="00127610"/>
    <w:rsid w:val="001277AB"/>
    <w:rsid w:val="00127ADC"/>
    <w:rsid w:val="00127B38"/>
    <w:rsid w:val="00127D26"/>
    <w:rsid w:val="00127E1B"/>
    <w:rsid w:val="001301AB"/>
    <w:rsid w:val="00130222"/>
    <w:rsid w:val="00130434"/>
    <w:rsid w:val="00130534"/>
    <w:rsid w:val="001307D5"/>
    <w:rsid w:val="00130B28"/>
    <w:rsid w:val="00130C91"/>
    <w:rsid w:val="00130CFB"/>
    <w:rsid w:val="00130D82"/>
    <w:rsid w:val="00130F87"/>
    <w:rsid w:val="001310B9"/>
    <w:rsid w:val="001312CA"/>
    <w:rsid w:val="0013147E"/>
    <w:rsid w:val="00131578"/>
    <w:rsid w:val="00131809"/>
    <w:rsid w:val="0013180A"/>
    <w:rsid w:val="00131AE7"/>
    <w:rsid w:val="00131C4A"/>
    <w:rsid w:val="00131C55"/>
    <w:rsid w:val="00131D39"/>
    <w:rsid w:val="00131D50"/>
    <w:rsid w:val="00131EF4"/>
    <w:rsid w:val="00131F2B"/>
    <w:rsid w:val="001321CD"/>
    <w:rsid w:val="001323A6"/>
    <w:rsid w:val="0013244D"/>
    <w:rsid w:val="001324DF"/>
    <w:rsid w:val="001329AC"/>
    <w:rsid w:val="00132B61"/>
    <w:rsid w:val="00132CA7"/>
    <w:rsid w:val="00132F46"/>
    <w:rsid w:val="00132F85"/>
    <w:rsid w:val="00133058"/>
    <w:rsid w:val="001331DB"/>
    <w:rsid w:val="001332F4"/>
    <w:rsid w:val="00133454"/>
    <w:rsid w:val="001334B2"/>
    <w:rsid w:val="001334BA"/>
    <w:rsid w:val="00133530"/>
    <w:rsid w:val="001336AB"/>
    <w:rsid w:val="00133716"/>
    <w:rsid w:val="00133780"/>
    <w:rsid w:val="001337D2"/>
    <w:rsid w:val="00133811"/>
    <w:rsid w:val="001339CC"/>
    <w:rsid w:val="00133B44"/>
    <w:rsid w:val="00133DB8"/>
    <w:rsid w:val="00134196"/>
    <w:rsid w:val="001342C9"/>
    <w:rsid w:val="001343AD"/>
    <w:rsid w:val="0013447E"/>
    <w:rsid w:val="001346EA"/>
    <w:rsid w:val="001347F8"/>
    <w:rsid w:val="001348E5"/>
    <w:rsid w:val="001348EB"/>
    <w:rsid w:val="00134B3D"/>
    <w:rsid w:val="00134BAE"/>
    <w:rsid w:val="00134D13"/>
    <w:rsid w:val="00134D92"/>
    <w:rsid w:val="00134E1F"/>
    <w:rsid w:val="00135600"/>
    <w:rsid w:val="001356AB"/>
    <w:rsid w:val="001357AC"/>
    <w:rsid w:val="00135C53"/>
    <w:rsid w:val="00135F31"/>
    <w:rsid w:val="001361BE"/>
    <w:rsid w:val="001363CE"/>
    <w:rsid w:val="00136485"/>
    <w:rsid w:val="001367DC"/>
    <w:rsid w:val="00136847"/>
    <w:rsid w:val="00136A87"/>
    <w:rsid w:val="00136AE8"/>
    <w:rsid w:val="00136E09"/>
    <w:rsid w:val="001370B9"/>
    <w:rsid w:val="0013732D"/>
    <w:rsid w:val="00137888"/>
    <w:rsid w:val="00137A07"/>
    <w:rsid w:val="00137BCE"/>
    <w:rsid w:val="0014012F"/>
    <w:rsid w:val="0014086F"/>
    <w:rsid w:val="00140ABC"/>
    <w:rsid w:val="00140FEC"/>
    <w:rsid w:val="0014104E"/>
    <w:rsid w:val="00141350"/>
    <w:rsid w:val="00141523"/>
    <w:rsid w:val="0014152A"/>
    <w:rsid w:val="0014172A"/>
    <w:rsid w:val="00141731"/>
    <w:rsid w:val="0014183C"/>
    <w:rsid w:val="00141CE7"/>
    <w:rsid w:val="00141F3E"/>
    <w:rsid w:val="00142038"/>
    <w:rsid w:val="0014249F"/>
    <w:rsid w:val="001424AA"/>
    <w:rsid w:val="001425E5"/>
    <w:rsid w:val="0014266B"/>
    <w:rsid w:val="00142761"/>
    <w:rsid w:val="0014276B"/>
    <w:rsid w:val="0014278D"/>
    <w:rsid w:val="00142A40"/>
    <w:rsid w:val="00142B41"/>
    <w:rsid w:val="00142CAB"/>
    <w:rsid w:val="00143245"/>
    <w:rsid w:val="00143315"/>
    <w:rsid w:val="001437ED"/>
    <w:rsid w:val="00143921"/>
    <w:rsid w:val="00143B04"/>
    <w:rsid w:val="00144086"/>
    <w:rsid w:val="001441DC"/>
    <w:rsid w:val="00144454"/>
    <w:rsid w:val="001449E2"/>
    <w:rsid w:val="00144AA0"/>
    <w:rsid w:val="00144C8D"/>
    <w:rsid w:val="00144DD6"/>
    <w:rsid w:val="00144F15"/>
    <w:rsid w:val="001450A8"/>
    <w:rsid w:val="001450B0"/>
    <w:rsid w:val="00145115"/>
    <w:rsid w:val="00145590"/>
    <w:rsid w:val="00145844"/>
    <w:rsid w:val="00145B36"/>
    <w:rsid w:val="00145F5F"/>
    <w:rsid w:val="0014602A"/>
    <w:rsid w:val="001461DA"/>
    <w:rsid w:val="00146553"/>
    <w:rsid w:val="00146845"/>
    <w:rsid w:val="0014695C"/>
    <w:rsid w:val="001469C6"/>
    <w:rsid w:val="00146AA2"/>
    <w:rsid w:val="00146AAB"/>
    <w:rsid w:val="00146B70"/>
    <w:rsid w:val="00146D0C"/>
    <w:rsid w:val="0014745C"/>
    <w:rsid w:val="00147879"/>
    <w:rsid w:val="00147CCA"/>
    <w:rsid w:val="00147F2E"/>
    <w:rsid w:val="0015063D"/>
    <w:rsid w:val="001506E1"/>
    <w:rsid w:val="0015113D"/>
    <w:rsid w:val="0015115A"/>
    <w:rsid w:val="001518B4"/>
    <w:rsid w:val="00151E97"/>
    <w:rsid w:val="00152018"/>
    <w:rsid w:val="0015220B"/>
    <w:rsid w:val="001522A4"/>
    <w:rsid w:val="00152512"/>
    <w:rsid w:val="0015258C"/>
    <w:rsid w:val="0015262D"/>
    <w:rsid w:val="00153268"/>
    <w:rsid w:val="00153411"/>
    <w:rsid w:val="00153A53"/>
    <w:rsid w:val="0015407D"/>
    <w:rsid w:val="0015411F"/>
    <w:rsid w:val="001541C4"/>
    <w:rsid w:val="00154270"/>
    <w:rsid w:val="00154ADA"/>
    <w:rsid w:val="00154B06"/>
    <w:rsid w:val="00154B96"/>
    <w:rsid w:val="00154BAB"/>
    <w:rsid w:val="0015541A"/>
    <w:rsid w:val="001554F6"/>
    <w:rsid w:val="001555E4"/>
    <w:rsid w:val="00155761"/>
    <w:rsid w:val="001557A6"/>
    <w:rsid w:val="00155AFB"/>
    <w:rsid w:val="00155C05"/>
    <w:rsid w:val="00155CCB"/>
    <w:rsid w:val="00155ECF"/>
    <w:rsid w:val="00156128"/>
    <w:rsid w:val="00156195"/>
    <w:rsid w:val="001561B1"/>
    <w:rsid w:val="0015622F"/>
    <w:rsid w:val="001563E1"/>
    <w:rsid w:val="00156910"/>
    <w:rsid w:val="001569AC"/>
    <w:rsid w:val="00156A98"/>
    <w:rsid w:val="00156B30"/>
    <w:rsid w:val="00156CC1"/>
    <w:rsid w:val="00156D3E"/>
    <w:rsid w:val="00157096"/>
    <w:rsid w:val="001570D8"/>
    <w:rsid w:val="0015726C"/>
    <w:rsid w:val="001573E7"/>
    <w:rsid w:val="001575BE"/>
    <w:rsid w:val="00157903"/>
    <w:rsid w:val="00157A61"/>
    <w:rsid w:val="00157A6B"/>
    <w:rsid w:val="00157C6F"/>
    <w:rsid w:val="00160146"/>
    <w:rsid w:val="0016072B"/>
    <w:rsid w:val="00160807"/>
    <w:rsid w:val="00160A2B"/>
    <w:rsid w:val="00160A98"/>
    <w:rsid w:val="00160B33"/>
    <w:rsid w:val="00160BA4"/>
    <w:rsid w:val="00160BF0"/>
    <w:rsid w:val="00160F4F"/>
    <w:rsid w:val="0016116A"/>
    <w:rsid w:val="001613DF"/>
    <w:rsid w:val="00161C37"/>
    <w:rsid w:val="00161DF9"/>
    <w:rsid w:val="00161E63"/>
    <w:rsid w:val="00161E6E"/>
    <w:rsid w:val="00162362"/>
    <w:rsid w:val="001625EA"/>
    <w:rsid w:val="00162B8C"/>
    <w:rsid w:val="00162E4D"/>
    <w:rsid w:val="00162E73"/>
    <w:rsid w:val="001632AF"/>
    <w:rsid w:val="001632B4"/>
    <w:rsid w:val="001633D3"/>
    <w:rsid w:val="00163517"/>
    <w:rsid w:val="00163531"/>
    <w:rsid w:val="001636A7"/>
    <w:rsid w:val="001637A3"/>
    <w:rsid w:val="00163809"/>
    <w:rsid w:val="00163843"/>
    <w:rsid w:val="0016386C"/>
    <w:rsid w:val="00163985"/>
    <w:rsid w:val="00163BCD"/>
    <w:rsid w:val="00163BD6"/>
    <w:rsid w:val="00163D0E"/>
    <w:rsid w:val="001640A9"/>
    <w:rsid w:val="00164144"/>
    <w:rsid w:val="00164148"/>
    <w:rsid w:val="00164A6C"/>
    <w:rsid w:val="00164DDC"/>
    <w:rsid w:val="00164DEA"/>
    <w:rsid w:val="00165211"/>
    <w:rsid w:val="001657D9"/>
    <w:rsid w:val="00165958"/>
    <w:rsid w:val="001659A6"/>
    <w:rsid w:val="00165BF2"/>
    <w:rsid w:val="00165D11"/>
    <w:rsid w:val="00165F73"/>
    <w:rsid w:val="001663A3"/>
    <w:rsid w:val="001667A6"/>
    <w:rsid w:val="00166DED"/>
    <w:rsid w:val="00166F7B"/>
    <w:rsid w:val="00166F89"/>
    <w:rsid w:val="001673B1"/>
    <w:rsid w:val="00167514"/>
    <w:rsid w:val="00167BD0"/>
    <w:rsid w:val="00167E5A"/>
    <w:rsid w:val="00167F09"/>
    <w:rsid w:val="00170009"/>
    <w:rsid w:val="00170056"/>
    <w:rsid w:val="001708F4"/>
    <w:rsid w:val="00170A95"/>
    <w:rsid w:val="00170B32"/>
    <w:rsid w:val="00170BFE"/>
    <w:rsid w:val="00170D2D"/>
    <w:rsid w:val="00170D52"/>
    <w:rsid w:val="001710CD"/>
    <w:rsid w:val="00171337"/>
    <w:rsid w:val="00171459"/>
    <w:rsid w:val="0017145F"/>
    <w:rsid w:val="001717E9"/>
    <w:rsid w:val="0017193A"/>
    <w:rsid w:val="00171A01"/>
    <w:rsid w:val="00171F85"/>
    <w:rsid w:val="001721F6"/>
    <w:rsid w:val="0017251C"/>
    <w:rsid w:val="00172555"/>
    <w:rsid w:val="0017268A"/>
    <w:rsid w:val="001728E5"/>
    <w:rsid w:val="001729B2"/>
    <w:rsid w:val="00173254"/>
    <w:rsid w:val="00173333"/>
    <w:rsid w:val="0017334B"/>
    <w:rsid w:val="001733D8"/>
    <w:rsid w:val="0017360F"/>
    <w:rsid w:val="00173AED"/>
    <w:rsid w:val="00173C70"/>
    <w:rsid w:val="00173D75"/>
    <w:rsid w:val="00173F38"/>
    <w:rsid w:val="00173FDA"/>
    <w:rsid w:val="001740A4"/>
    <w:rsid w:val="001741FA"/>
    <w:rsid w:val="0017463B"/>
    <w:rsid w:val="00174834"/>
    <w:rsid w:val="00174860"/>
    <w:rsid w:val="00174B18"/>
    <w:rsid w:val="00174D51"/>
    <w:rsid w:val="00174DA5"/>
    <w:rsid w:val="00175240"/>
    <w:rsid w:val="001754AB"/>
    <w:rsid w:val="001754C9"/>
    <w:rsid w:val="00175548"/>
    <w:rsid w:val="00175D97"/>
    <w:rsid w:val="00175E17"/>
    <w:rsid w:val="00175F37"/>
    <w:rsid w:val="00175F7A"/>
    <w:rsid w:val="0017634B"/>
    <w:rsid w:val="00176416"/>
    <w:rsid w:val="001765D0"/>
    <w:rsid w:val="001766EE"/>
    <w:rsid w:val="001767C7"/>
    <w:rsid w:val="001767FE"/>
    <w:rsid w:val="0017690F"/>
    <w:rsid w:val="00176913"/>
    <w:rsid w:val="00176925"/>
    <w:rsid w:val="00176BAB"/>
    <w:rsid w:val="00176DD7"/>
    <w:rsid w:val="00176EB9"/>
    <w:rsid w:val="00176EBE"/>
    <w:rsid w:val="00176FC9"/>
    <w:rsid w:val="001775EF"/>
    <w:rsid w:val="00177612"/>
    <w:rsid w:val="00177623"/>
    <w:rsid w:val="00177705"/>
    <w:rsid w:val="00177A55"/>
    <w:rsid w:val="001803E2"/>
    <w:rsid w:val="001808B5"/>
    <w:rsid w:val="001809C8"/>
    <w:rsid w:val="00180AAE"/>
    <w:rsid w:val="00180CDA"/>
    <w:rsid w:val="001815F5"/>
    <w:rsid w:val="001819A3"/>
    <w:rsid w:val="00181A09"/>
    <w:rsid w:val="0018231D"/>
    <w:rsid w:val="001825CF"/>
    <w:rsid w:val="001829D0"/>
    <w:rsid w:val="00182AB3"/>
    <w:rsid w:val="00182BE7"/>
    <w:rsid w:val="00182C1A"/>
    <w:rsid w:val="00183008"/>
    <w:rsid w:val="001830F7"/>
    <w:rsid w:val="0018314E"/>
    <w:rsid w:val="001831CD"/>
    <w:rsid w:val="00183616"/>
    <w:rsid w:val="00183977"/>
    <w:rsid w:val="001839E8"/>
    <w:rsid w:val="00183A94"/>
    <w:rsid w:val="00183D39"/>
    <w:rsid w:val="00183D6B"/>
    <w:rsid w:val="00183D7E"/>
    <w:rsid w:val="00183E4D"/>
    <w:rsid w:val="00183FFF"/>
    <w:rsid w:val="001843D7"/>
    <w:rsid w:val="00184A10"/>
    <w:rsid w:val="00184B9E"/>
    <w:rsid w:val="0018509C"/>
    <w:rsid w:val="0018518A"/>
    <w:rsid w:val="001853B6"/>
    <w:rsid w:val="0018558A"/>
    <w:rsid w:val="00185904"/>
    <w:rsid w:val="001859F2"/>
    <w:rsid w:val="00185C8B"/>
    <w:rsid w:val="00185D71"/>
    <w:rsid w:val="001861A5"/>
    <w:rsid w:val="00186228"/>
    <w:rsid w:val="0018668D"/>
    <w:rsid w:val="0018680C"/>
    <w:rsid w:val="00186898"/>
    <w:rsid w:val="00186A38"/>
    <w:rsid w:val="00186B74"/>
    <w:rsid w:val="001875BD"/>
    <w:rsid w:val="0018796B"/>
    <w:rsid w:val="00187DED"/>
    <w:rsid w:val="00187EC5"/>
    <w:rsid w:val="00187EF8"/>
    <w:rsid w:val="001902F3"/>
    <w:rsid w:val="00190451"/>
    <w:rsid w:val="001908E3"/>
    <w:rsid w:val="001909F9"/>
    <w:rsid w:val="00190C63"/>
    <w:rsid w:val="00190FAB"/>
    <w:rsid w:val="00190FFA"/>
    <w:rsid w:val="00191062"/>
    <w:rsid w:val="001919EF"/>
    <w:rsid w:val="00191C3E"/>
    <w:rsid w:val="00191DCD"/>
    <w:rsid w:val="001922B7"/>
    <w:rsid w:val="001922E4"/>
    <w:rsid w:val="00192C94"/>
    <w:rsid w:val="00192F84"/>
    <w:rsid w:val="00193051"/>
    <w:rsid w:val="00193073"/>
    <w:rsid w:val="0019325D"/>
    <w:rsid w:val="001932DD"/>
    <w:rsid w:val="00193490"/>
    <w:rsid w:val="00193792"/>
    <w:rsid w:val="00193C4E"/>
    <w:rsid w:val="00193C8E"/>
    <w:rsid w:val="00193D63"/>
    <w:rsid w:val="00193E3C"/>
    <w:rsid w:val="00194082"/>
    <w:rsid w:val="001942D1"/>
    <w:rsid w:val="0019433B"/>
    <w:rsid w:val="00194556"/>
    <w:rsid w:val="00194794"/>
    <w:rsid w:val="0019497D"/>
    <w:rsid w:val="00194A09"/>
    <w:rsid w:val="00194A54"/>
    <w:rsid w:val="00194A5B"/>
    <w:rsid w:val="00194C0D"/>
    <w:rsid w:val="00194E67"/>
    <w:rsid w:val="00194EA3"/>
    <w:rsid w:val="00195428"/>
    <w:rsid w:val="001954C8"/>
    <w:rsid w:val="001956F2"/>
    <w:rsid w:val="001957A4"/>
    <w:rsid w:val="00195A72"/>
    <w:rsid w:val="00195CBA"/>
    <w:rsid w:val="00195D5A"/>
    <w:rsid w:val="00195FF8"/>
    <w:rsid w:val="001961AC"/>
    <w:rsid w:val="001962CA"/>
    <w:rsid w:val="001963F1"/>
    <w:rsid w:val="00196823"/>
    <w:rsid w:val="00196A96"/>
    <w:rsid w:val="00196D2F"/>
    <w:rsid w:val="00196D97"/>
    <w:rsid w:val="00196DC8"/>
    <w:rsid w:val="00196FB9"/>
    <w:rsid w:val="00197404"/>
    <w:rsid w:val="00197EDE"/>
    <w:rsid w:val="00197FA0"/>
    <w:rsid w:val="001A0141"/>
    <w:rsid w:val="001A04C3"/>
    <w:rsid w:val="001A083A"/>
    <w:rsid w:val="001A0E35"/>
    <w:rsid w:val="001A0E91"/>
    <w:rsid w:val="001A105A"/>
    <w:rsid w:val="001A115A"/>
    <w:rsid w:val="001A138F"/>
    <w:rsid w:val="001A148E"/>
    <w:rsid w:val="001A19D0"/>
    <w:rsid w:val="001A1B67"/>
    <w:rsid w:val="001A1DF8"/>
    <w:rsid w:val="001A1E36"/>
    <w:rsid w:val="001A2620"/>
    <w:rsid w:val="001A289E"/>
    <w:rsid w:val="001A28CF"/>
    <w:rsid w:val="001A2A4D"/>
    <w:rsid w:val="001A2B88"/>
    <w:rsid w:val="001A2BF8"/>
    <w:rsid w:val="001A2C8A"/>
    <w:rsid w:val="001A2F62"/>
    <w:rsid w:val="001A3092"/>
    <w:rsid w:val="001A31C0"/>
    <w:rsid w:val="001A328E"/>
    <w:rsid w:val="001A3383"/>
    <w:rsid w:val="001A36AA"/>
    <w:rsid w:val="001A3758"/>
    <w:rsid w:val="001A38D7"/>
    <w:rsid w:val="001A395E"/>
    <w:rsid w:val="001A3CAB"/>
    <w:rsid w:val="001A3F7F"/>
    <w:rsid w:val="001A4000"/>
    <w:rsid w:val="001A4069"/>
    <w:rsid w:val="001A41F4"/>
    <w:rsid w:val="001A4B90"/>
    <w:rsid w:val="001A4C4B"/>
    <w:rsid w:val="001A4D0E"/>
    <w:rsid w:val="001A5420"/>
    <w:rsid w:val="001A5798"/>
    <w:rsid w:val="001A6186"/>
    <w:rsid w:val="001A623E"/>
    <w:rsid w:val="001A634C"/>
    <w:rsid w:val="001A6362"/>
    <w:rsid w:val="001A6428"/>
    <w:rsid w:val="001A65CF"/>
    <w:rsid w:val="001A6CCB"/>
    <w:rsid w:val="001A6FE1"/>
    <w:rsid w:val="001A7408"/>
    <w:rsid w:val="001A75AA"/>
    <w:rsid w:val="001A75B5"/>
    <w:rsid w:val="001A77CE"/>
    <w:rsid w:val="001A7A97"/>
    <w:rsid w:val="001A7CAE"/>
    <w:rsid w:val="001A7FF0"/>
    <w:rsid w:val="001B048E"/>
    <w:rsid w:val="001B0AA0"/>
    <w:rsid w:val="001B0CC7"/>
    <w:rsid w:val="001B0DA1"/>
    <w:rsid w:val="001B0E90"/>
    <w:rsid w:val="001B1AD2"/>
    <w:rsid w:val="001B1B77"/>
    <w:rsid w:val="001B1EC2"/>
    <w:rsid w:val="001B22B7"/>
    <w:rsid w:val="001B276E"/>
    <w:rsid w:val="001B27F5"/>
    <w:rsid w:val="001B2966"/>
    <w:rsid w:val="001B2B7A"/>
    <w:rsid w:val="001B302A"/>
    <w:rsid w:val="001B303A"/>
    <w:rsid w:val="001B366F"/>
    <w:rsid w:val="001B3957"/>
    <w:rsid w:val="001B3B64"/>
    <w:rsid w:val="001B3BF4"/>
    <w:rsid w:val="001B3D5B"/>
    <w:rsid w:val="001B3DCC"/>
    <w:rsid w:val="001B3E31"/>
    <w:rsid w:val="001B4036"/>
    <w:rsid w:val="001B404C"/>
    <w:rsid w:val="001B41CD"/>
    <w:rsid w:val="001B4272"/>
    <w:rsid w:val="001B4275"/>
    <w:rsid w:val="001B436D"/>
    <w:rsid w:val="001B441E"/>
    <w:rsid w:val="001B4540"/>
    <w:rsid w:val="001B4803"/>
    <w:rsid w:val="001B496A"/>
    <w:rsid w:val="001B4BD7"/>
    <w:rsid w:val="001B4DAE"/>
    <w:rsid w:val="001B5024"/>
    <w:rsid w:val="001B5071"/>
    <w:rsid w:val="001B532D"/>
    <w:rsid w:val="001B5501"/>
    <w:rsid w:val="001B5516"/>
    <w:rsid w:val="001B59C4"/>
    <w:rsid w:val="001B5ADF"/>
    <w:rsid w:val="001B5C0B"/>
    <w:rsid w:val="001B5C68"/>
    <w:rsid w:val="001B5DB4"/>
    <w:rsid w:val="001B5F34"/>
    <w:rsid w:val="001B610F"/>
    <w:rsid w:val="001B6156"/>
    <w:rsid w:val="001B62BB"/>
    <w:rsid w:val="001B631B"/>
    <w:rsid w:val="001B6711"/>
    <w:rsid w:val="001B69DF"/>
    <w:rsid w:val="001B6AAD"/>
    <w:rsid w:val="001B6C80"/>
    <w:rsid w:val="001B6D9D"/>
    <w:rsid w:val="001B6DE7"/>
    <w:rsid w:val="001B6FD5"/>
    <w:rsid w:val="001B724C"/>
    <w:rsid w:val="001B72F0"/>
    <w:rsid w:val="001B7447"/>
    <w:rsid w:val="001B7469"/>
    <w:rsid w:val="001B770F"/>
    <w:rsid w:val="001B7864"/>
    <w:rsid w:val="001B7E5C"/>
    <w:rsid w:val="001B7FBE"/>
    <w:rsid w:val="001C00E0"/>
    <w:rsid w:val="001C01CF"/>
    <w:rsid w:val="001C0661"/>
    <w:rsid w:val="001C078C"/>
    <w:rsid w:val="001C0866"/>
    <w:rsid w:val="001C09B7"/>
    <w:rsid w:val="001C13C6"/>
    <w:rsid w:val="001C1BB8"/>
    <w:rsid w:val="001C1BE6"/>
    <w:rsid w:val="001C1D11"/>
    <w:rsid w:val="001C23D9"/>
    <w:rsid w:val="001C24A3"/>
    <w:rsid w:val="001C2F60"/>
    <w:rsid w:val="001C30F8"/>
    <w:rsid w:val="001C32D1"/>
    <w:rsid w:val="001C361A"/>
    <w:rsid w:val="001C38A2"/>
    <w:rsid w:val="001C399B"/>
    <w:rsid w:val="001C3B26"/>
    <w:rsid w:val="001C3E20"/>
    <w:rsid w:val="001C3FC0"/>
    <w:rsid w:val="001C40D0"/>
    <w:rsid w:val="001C439A"/>
    <w:rsid w:val="001C43E1"/>
    <w:rsid w:val="001C4420"/>
    <w:rsid w:val="001C47F0"/>
    <w:rsid w:val="001C482E"/>
    <w:rsid w:val="001C4E49"/>
    <w:rsid w:val="001C56E0"/>
    <w:rsid w:val="001C59CC"/>
    <w:rsid w:val="001C59E3"/>
    <w:rsid w:val="001C5B87"/>
    <w:rsid w:val="001C5C39"/>
    <w:rsid w:val="001C5CE6"/>
    <w:rsid w:val="001C5EFF"/>
    <w:rsid w:val="001C5F13"/>
    <w:rsid w:val="001C60A2"/>
    <w:rsid w:val="001C6339"/>
    <w:rsid w:val="001C6652"/>
    <w:rsid w:val="001C6AAB"/>
    <w:rsid w:val="001C6DE4"/>
    <w:rsid w:val="001C6F2C"/>
    <w:rsid w:val="001C7BDB"/>
    <w:rsid w:val="001C7E7A"/>
    <w:rsid w:val="001C7FB3"/>
    <w:rsid w:val="001D0805"/>
    <w:rsid w:val="001D0843"/>
    <w:rsid w:val="001D0901"/>
    <w:rsid w:val="001D094A"/>
    <w:rsid w:val="001D0A1D"/>
    <w:rsid w:val="001D0AF1"/>
    <w:rsid w:val="001D0BF6"/>
    <w:rsid w:val="001D0DBF"/>
    <w:rsid w:val="001D133C"/>
    <w:rsid w:val="001D18D5"/>
    <w:rsid w:val="001D19CE"/>
    <w:rsid w:val="001D1CB9"/>
    <w:rsid w:val="001D1E5A"/>
    <w:rsid w:val="001D1F77"/>
    <w:rsid w:val="001D2440"/>
    <w:rsid w:val="001D2460"/>
    <w:rsid w:val="001D253A"/>
    <w:rsid w:val="001D25CA"/>
    <w:rsid w:val="001D265F"/>
    <w:rsid w:val="001D2AC2"/>
    <w:rsid w:val="001D2AF6"/>
    <w:rsid w:val="001D2B9E"/>
    <w:rsid w:val="001D2C9D"/>
    <w:rsid w:val="001D2D28"/>
    <w:rsid w:val="001D2E40"/>
    <w:rsid w:val="001D2E56"/>
    <w:rsid w:val="001D2EF9"/>
    <w:rsid w:val="001D3022"/>
    <w:rsid w:val="001D34F8"/>
    <w:rsid w:val="001D37E9"/>
    <w:rsid w:val="001D37F8"/>
    <w:rsid w:val="001D3860"/>
    <w:rsid w:val="001D39C1"/>
    <w:rsid w:val="001D3AF7"/>
    <w:rsid w:val="001D3E0D"/>
    <w:rsid w:val="001D3F3B"/>
    <w:rsid w:val="001D41A5"/>
    <w:rsid w:val="001D41BC"/>
    <w:rsid w:val="001D4745"/>
    <w:rsid w:val="001D475E"/>
    <w:rsid w:val="001D4A5B"/>
    <w:rsid w:val="001D5502"/>
    <w:rsid w:val="001D55D5"/>
    <w:rsid w:val="001D5777"/>
    <w:rsid w:val="001D5971"/>
    <w:rsid w:val="001D5C04"/>
    <w:rsid w:val="001D5C7B"/>
    <w:rsid w:val="001D5DAB"/>
    <w:rsid w:val="001D5DC0"/>
    <w:rsid w:val="001D5F2F"/>
    <w:rsid w:val="001D5F58"/>
    <w:rsid w:val="001D6047"/>
    <w:rsid w:val="001D626A"/>
    <w:rsid w:val="001D644F"/>
    <w:rsid w:val="001D6460"/>
    <w:rsid w:val="001D66CD"/>
    <w:rsid w:val="001D6967"/>
    <w:rsid w:val="001D6A7E"/>
    <w:rsid w:val="001D6A9B"/>
    <w:rsid w:val="001D6AEE"/>
    <w:rsid w:val="001D6E79"/>
    <w:rsid w:val="001D6F46"/>
    <w:rsid w:val="001D7C3C"/>
    <w:rsid w:val="001D7E9A"/>
    <w:rsid w:val="001E0129"/>
    <w:rsid w:val="001E0300"/>
    <w:rsid w:val="001E04B2"/>
    <w:rsid w:val="001E0689"/>
    <w:rsid w:val="001E0822"/>
    <w:rsid w:val="001E0867"/>
    <w:rsid w:val="001E0C90"/>
    <w:rsid w:val="001E0DCF"/>
    <w:rsid w:val="001E0E33"/>
    <w:rsid w:val="001E1099"/>
    <w:rsid w:val="001E10CE"/>
    <w:rsid w:val="001E10FA"/>
    <w:rsid w:val="001E13C4"/>
    <w:rsid w:val="001E1428"/>
    <w:rsid w:val="001E1588"/>
    <w:rsid w:val="001E16FE"/>
    <w:rsid w:val="001E176E"/>
    <w:rsid w:val="001E19D4"/>
    <w:rsid w:val="001E1D69"/>
    <w:rsid w:val="001E1E8B"/>
    <w:rsid w:val="001E2286"/>
    <w:rsid w:val="001E2319"/>
    <w:rsid w:val="001E24E5"/>
    <w:rsid w:val="001E2532"/>
    <w:rsid w:val="001E256A"/>
    <w:rsid w:val="001E2602"/>
    <w:rsid w:val="001E288F"/>
    <w:rsid w:val="001E2EBD"/>
    <w:rsid w:val="001E2F4B"/>
    <w:rsid w:val="001E3333"/>
    <w:rsid w:val="001E36C9"/>
    <w:rsid w:val="001E374F"/>
    <w:rsid w:val="001E37E1"/>
    <w:rsid w:val="001E39F7"/>
    <w:rsid w:val="001E3A04"/>
    <w:rsid w:val="001E3BDB"/>
    <w:rsid w:val="001E411A"/>
    <w:rsid w:val="001E4170"/>
    <w:rsid w:val="001E4238"/>
    <w:rsid w:val="001E4733"/>
    <w:rsid w:val="001E476E"/>
    <w:rsid w:val="001E4C84"/>
    <w:rsid w:val="001E4CC5"/>
    <w:rsid w:val="001E4D5E"/>
    <w:rsid w:val="001E4D69"/>
    <w:rsid w:val="001E4EB8"/>
    <w:rsid w:val="001E53C6"/>
    <w:rsid w:val="001E556A"/>
    <w:rsid w:val="001E56EF"/>
    <w:rsid w:val="001E57E4"/>
    <w:rsid w:val="001E5A59"/>
    <w:rsid w:val="001E5B70"/>
    <w:rsid w:val="001E5DB4"/>
    <w:rsid w:val="001E5F1D"/>
    <w:rsid w:val="001E62FA"/>
    <w:rsid w:val="001E6558"/>
    <w:rsid w:val="001E6799"/>
    <w:rsid w:val="001E6A23"/>
    <w:rsid w:val="001E6DB5"/>
    <w:rsid w:val="001E6E46"/>
    <w:rsid w:val="001E70C2"/>
    <w:rsid w:val="001E71BD"/>
    <w:rsid w:val="001E781F"/>
    <w:rsid w:val="001E78AD"/>
    <w:rsid w:val="001E78DC"/>
    <w:rsid w:val="001E7E57"/>
    <w:rsid w:val="001E7F4A"/>
    <w:rsid w:val="001F002A"/>
    <w:rsid w:val="001F009F"/>
    <w:rsid w:val="001F00AE"/>
    <w:rsid w:val="001F00B8"/>
    <w:rsid w:val="001F0683"/>
    <w:rsid w:val="001F0806"/>
    <w:rsid w:val="001F092D"/>
    <w:rsid w:val="001F093F"/>
    <w:rsid w:val="001F0E97"/>
    <w:rsid w:val="001F0EEF"/>
    <w:rsid w:val="001F1370"/>
    <w:rsid w:val="001F1564"/>
    <w:rsid w:val="001F183A"/>
    <w:rsid w:val="001F1910"/>
    <w:rsid w:val="001F1A70"/>
    <w:rsid w:val="001F1CBE"/>
    <w:rsid w:val="001F1E47"/>
    <w:rsid w:val="001F1E4C"/>
    <w:rsid w:val="001F1F0B"/>
    <w:rsid w:val="001F20B3"/>
    <w:rsid w:val="001F2323"/>
    <w:rsid w:val="001F236D"/>
    <w:rsid w:val="001F27CD"/>
    <w:rsid w:val="001F2888"/>
    <w:rsid w:val="001F28A4"/>
    <w:rsid w:val="001F2920"/>
    <w:rsid w:val="001F3120"/>
    <w:rsid w:val="001F31D3"/>
    <w:rsid w:val="001F34AB"/>
    <w:rsid w:val="001F34C2"/>
    <w:rsid w:val="001F387F"/>
    <w:rsid w:val="001F39AC"/>
    <w:rsid w:val="001F3AE2"/>
    <w:rsid w:val="001F3EC4"/>
    <w:rsid w:val="001F43AB"/>
    <w:rsid w:val="001F4455"/>
    <w:rsid w:val="001F452C"/>
    <w:rsid w:val="001F455C"/>
    <w:rsid w:val="001F479D"/>
    <w:rsid w:val="001F49F8"/>
    <w:rsid w:val="001F4A47"/>
    <w:rsid w:val="001F4B9B"/>
    <w:rsid w:val="001F543F"/>
    <w:rsid w:val="001F5A26"/>
    <w:rsid w:val="001F5A69"/>
    <w:rsid w:val="001F5EAD"/>
    <w:rsid w:val="001F6638"/>
    <w:rsid w:val="001F663D"/>
    <w:rsid w:val="001F66A0"/>
    <w:rsid w:val="001F6784"/>
    <w:rsid w:val="001F680C"/>
    <w:rsid w:val="001F6AE2"/>
    <w:rsid w:val="001F6E5A"/>
    <w:rsid w:val="001F6F37"/>
    <w:rsid w:val="001F6F3F"/>
    <w:rsid w:val="001F71E1"/>
    <w:rsid w:val="001F72FA"/>
    <w:rsid w:val="001F7394"/>
    <w:rsid w:val="001F73AF"/>
    <w:rsid w:val="001F7496"/>
    <w:rsid w:val="001F74B9"/>
    <w:rsid w:val="001F783B"/>
    <w:rsid w:val="00200302"/>
    <w:rsid w:val="002006E4"/>
    <w:rsid w:val="00200A2E"/>
    <w:rsid w:val="00200AF6"/>
    <w:rsid w:val="00200B1D"/>
    <w:rsid w:val="00200DBA"/>
    <w:rsid w:val="002010F2"/>
    <w:rsid w:val="0020115E"/>
    <w:rsid w:val="00201219"/>
    <w:rsid w:val="002012B3"/>
    <w:rsid w:val="002012C1"/>
    <w:rsid w:val="00201315"/>
    <w:rsid w:val="002014D1"/>
    <w:rsid w:val="00201B0C"/>
    <w:rsid w:val="00201BAA"/>
    <w:rsid w:val="00201BE4"/>
    <w:rsid w:val="00201D38"/>
    <w:rsid w:val="00201EB7"/>
    <w:rsid w:val="00202199"/>
    <w:rsid w:val="00202468"/>
    <w:rsid w:val="002025A5"/>
    <w:rsid w:val="0020260A"/>
    <w:rsid w:val="00202728"/>
    <w:rsid w:val="00202A53"/>
    <w:rsid w:val="00202B33"/>
    <w:rsid w:val="00202E1C"/>
    <w:rsid w:val="00202F22"/>
    <w:rsid w:val="0020320C"/>
    <w:rsid w:val="00203466"/>
    <w:rsid w:val="002034B4"/>
    <w:rsid w:val="00203986"/>
    <w:rsid w:val="00203A4E"/>
    <w:rsid w:val="00203C3E"/>
    <w:rsid w:val="00203D52"/>
    <w:rsid w:val="002040DE"/>
    <w:rsid w:val="00204203"/>
    <w:rsid w:val="0020427D"/>
    <w:rsid w:val="00204680"/>
    <w:rsid w:val="00204699"/>
    <w:rsid w:val="002049E6"/>
    <w:rsid w:val="00204BBB"/>
    <w:rsid w:val="00204D4E"/>
    <w:rsid w:val="00204E9A"/>
    <w:rsid w:val="002051B4"/>
    <w:rsid w:val="002055B9"/>
    <w:rsid w:val="0020584A"/>
    <w:rsid w:val="00205910"/>
    <w:rsid w:val="002059E7"/>
    <w:rsid w:val="00205BB0"/>
    <w:rsid w:val="00205CAE"/>
    <w:rsid w:val="00205D29"/>
    <w:rsid w:val="00205FA1"/>
    <w:rsid w:val="0020641F"/>
    <w:rsid w:val="0020686A"/>
    <w:rsid w:val="0020689E"/>
    <w:rsid w:val="00206BD3"/>
    <w:rsid w:val="00206DA6"/>
    <w:rsid w:val="002072FA"/>
    <w:rsid w:val="00207304"/>
    <w:rsid w:val="002074B4"/>
    <w:rsid w:val="00207DD7"/>
    <w:rsid w:val="00207FB8"/>
    <w:rsid w:val="00210143"/>
    <w:rsid w:val="002106A2"/>
    <w:rsid w:val="00210B1D"/>
    <w:rsid w:val="00210B27"/>
    <w:rsid w:val="00210BE9"/>
    <w:rsid w:val="00210D16"/>
    <w:rsid w:val="00210D63"/>
    <w:rsid w:val="00210EFA"/>
    <w:rsid w:val="00210F08"/>
    <w:rsid w:val="00210FB4"/>
    <w:rsid w:val="00211070"/>
    <w:rsid w:val="002111C4"/>
    <w:rsid w:val="0021142F"/>
    <w:rsid w:val="00211606"/>
    <w:rsid w:val="002117CA"/>
    <w:rsid w:val="00211807"/>
    <w:rsid w:val="00211AE7"/>
    <w:rsid w:val="00211B4C"/>
    <w:rsid w:val="00211BC0"/>
    <w:rsid w:val="00211ECF"/>
    <w:rsid w:val="00211FC7"/>
    <w:rsid w:val="00212526"/>
    <w:rsid w:val="0021253E"/>
    <w:rsid w:val="0021285D"/>
    <w:rsid w:val="00212912"/>
    <w:rsid w:val="00212B24"/>
    <w:rsid w:val="00212CB6"/>
    <w:rsid w:val="00212EED"/>
    <w:rsid w:val="00212F31"/>
    <w:rsid w:val="0021329E"/>
    <w:rsid w:val="0021355D"/>
    <w:rsid w:val="00213A23"/>
    <w:rsid w:val="00213AAA"/>
    <w:rsid w:val="00213C85"/>
    <w:rsid w:val="00213DAD"/>
    <w:rsid w:val="00213F79"/>
    <w:rsid w:val="00214594"/>
    <w:rsid w:val="00214A07"/>
    <w:rsid w:val="00214BF0"/>
    <w:rsid w:val="00214CC1"/>
    <w:rsid w:val="00214D8F"/>
    <w:rsid w:val="00214EF8"/>
    <w:rsid w:val="002152DC"/>
    <w:rsid w:val="002155DF"/>
    <w:rsid w:val="0021595E"/>
    <w:rsid w:val="00215973"/>
    <w:rsid w:val="002159FC"/>
    <w:rsid w:val="00215A33"/>
    <w:rsid w:val="00215BFC"/>
    <w:rsid w:val="00215CCE"/>
    <w:rsid w:val="00215CDA"/>
    <w:rsid w:val="00216201"/>
    <w:rsid w:val="00216324"/>
    <w:rsid w:val="00216382"/>
    <w:rsid w:val="0021677A"/>
    <w:rsid w:val="0021688F"/>
    <w:rsid w:val="002169CD"/>
    <w:rsid w:val="00216B11"/>
    <w:rsid w:val="00216B62"/>
    <w:rsid w:val="00216CD3"/>
    <w:rsid w:val="00216D9C"/>
    <w:rsid w:val="00216E9F"/>
    <w:rsid w:val="0021712E"/>
    <w:rsid w:val="0021784A"/>
    <w:rsid w:val="00217860"/>
    <w:rsid w:val="00217C03"/>
    <w:rsid w:val="00220640"/>
    <w:rsid w:val="00220CF2"/>
    <w:rsid w:val="002210E4"/>
    <w:rsid w:val="002211B4"/>
    <w:rsid w:val="00221685"/>
    <w:rsid w:val="00221734"/>
    <w:rsid w:val="00221900"/>
    <w:rsid w:val="002219F2"/>
    <w:rsid w:val="00221B0D"/>
    <w:rsid w:val="00221BB1"/>
    <w:rsid w:val="00221BD7"/>
    <w:rsid w:val="00221C54"/>
    <w:rsid w:val="00221D6A"/>
    <w:rsid w:val="00221F04"/>
    <w:rsid w:val="002221C9"/>
    <w:rsid w:val="0022230D"/>
    <w:rsid w:val="00222E13"/>
    <w:rsid w:val="00222F9C"/>
    <w:rsid w:val="002236A7"/>
    <w:rsid w:val="00223A26"/>
    <w:rsid w:val="00223D45"/>
    <w:rsid w:val="00223F22"/>
    <w:rsid w:val="00224097"/>
    <w:rsid w:val="00224177"/>
    <w:rsid w:val="00224241"/>
    <w:rsid w:val="0022424D"/>
    <w:rsid w:val="00224306"/>
    <w:rsid w:val="0022454A"/>
    <w:rsid w:val="00224611"/>
    <w:rsid w:val="0022467E"/>
    <w:rsid w:val="00224784"/>
    <w:rsid w:val="002249A2"/>
    <w:rsid w:val="00224C41"/>
    <w:rsid w:val="00224E2B"/>
    <w:rsid w:val="00224F93"/>
    <w:rsid w:val="0022513D"/>
    <w:rsid w:val="0022568F"/>
    <w:rsid w:val="00225C59"/>
    <w:rsid w:val="00225C72"/>
    <w:rsid w:val="00225D04"/>
    <w:rsid w:val="00226285"/>
    <w:rsid w:val="00226338"/>
    <w:rsid w:val="002263CA"/>
    <w:rsid w:val="00226653"/>
    <w:rsid w:val="0022683C"/>
    <w:rsid w:val="002269F1"/>
    <w:rsid w:val="00226E7E"/>
    <w:rsid w:val="00226F25"/>
    <w:rsid w:val="00226F41"/>
    <w:rsid w:val="0022707D"/>
    <w:rsid w:val="0022708E"/>
    <w:rsid w:val="00227452"/>
    <w:rsid w:val="0022759B"/>
    <w:rsid w:val="002277AC"/>
    <w:rsid w:val="00227E3A"/>
    <w:rsid w:val="00227E3B"/>
    <w:rsid w:val="0023006D"/>
    <w:rsid w:val="002303EF"/>
    <w:rsid w:val="0023093B"/>
    <w:rsid w:val="00230C09"/>
    <w:rsid w:val="00230F1D"/>
    <w:rsid w:val="00231279"/>
    <w:rsid w:val="00231355"/>
    <w:rsid w:val="00231401"/>
    <w:rsid w:val="00231902"/>
    <w:rsid w:val="00231CA1"/>
    <w:rsid w:val="00231E0E"/>
    <w:rsid w:val="00232065"/>
    <w:rsid w:val="0023219A"/>
    <w:rsid w:val="0023251B"/>
    <w:rsid w:val="002325C2"/>
    <w:rsid w:val="002327DF"/>
    <w:rsid w:val="00232EBC"/>
    <w:rsid w:val="00232F2D"/>
    <w:rsid w:val="002331A4"/>
    <w:rsid w:val="00233789"/>
    <w:rsid w:val="002338B1"/>
    <w:rsid w:val="00233BC6"/>
    <w:rsid w:val="00233DD3"/>
    <w:rsid w:val="00233E9D"/>
    <w:rsid w:val="0023429F"/>
    <w:rsid w:val="0023461A"/>
    <w:rsid w:val="0023492A"/>
    <w:rsid w:val="00235381"/>
    <w:rsid w:val="002353C7"/>
    <w:rsid w:val="00235582"/>
    <w:rsid w:val="00235708"/>
    <w:rsid w:val="00235C45"/>
    <w:rsid w:val="002363FF"/>
    <w:rsid w:val="0023647E"/>
    <w:rsid w:val="002364FA"/>
    <w:rsid w:val="00236714"/>
    <w:rsid w:val="0023671B"/>
    <w:rsid w:val="0023691E"/>
    <w:rsid w:val="00236A42"/>
    <w:rsid w:val="00236B9F"/>
    <w:rsid w:val="00236D2E"/>
    <w:rsid w:val="00236D46"/>
    <w:rsid w:val="00236E47"/>
    <w:rsid w:val="00236F6D"/>
    <w:rsid w:val="00237128"/>
    <w:rsid w:val="0023743A"/>
    <w:rsid w:val="00237442"/>
    <w:rsid w:val="002378FA"/>
    <w:rsid w:val="002379E5"/>
    <w:rsid w:val="00237E16"/>
    <w:rsid w:val="0024005A"/>
    <w:rsid w:val="0024022B"/>
    <w:rsid w:val="0024052B"/>
    <w:rsid w:val="002407E3"/>
    <w:rsid w:val="00240849"/>
    <w:rsid w:val="002409FE"/>
    <w:rsid w:val="00240C4C"/>
    <w:rsid w:val="00240DB1"/>
    <w:rsid w:val="00241157"/>
    <w:rsid w:val="002412C6"/>
    <w:rsid w:val="0024134F"/>
    <w:rsid w:val="002416EE"/>
    <w:rsid w:val="00241762"/>
    <w:rsid w:val="002419AD"/>
    <w:rsid w:val="00241BFC"/>
    <w:rsid w:val="00241FCB"/>
    <w:rsid w:val="0024208E"/>
    <w:rsid w:val="002422DB"/>
    <w:rsid w:val="00242312"/>
    <w:rsid w:val="00242486"/>
    <w:rsid w:val="0024257D"/>
    <w:rsid w:val="00242973"/>
    <w:rsid w:val="00242BA5"/>
    <w:rsid w:val="00242EC9"/>
    <w:rsid w:val="00242F7D"/>
    <w:rsid w:val="002430AB"/>
    <w:rsid w:val="002430C5"/>
    <w:rsid w:val="002432B9"/>
    <w:rsid w:val="00243449"/>
    <w:rsid w:val="002437DD"/>
    <w:rsid w:val="002441CA"/>
    <w:rsid w:val="00244936"/>
    <w:rsid w:val="00244DB2"/>
    <w:rsid w:val="002450BD"/>
    <w:rsid w:val="0024520F"/>
    <w:rsid w:val="002452CB"/>
    <w:rsid w:val="0024534E"/>
    <w:rsid w:val="002453FF"/>
    <w:rsid w:val="002455A1"/>
    <w:rsid w:val="002455F1"/>
    <w:rsid w:val="00245942"/>
    <w:rsid w:val="00245A3D"/>
    <w:rsid w:val="00245AE2"/>
    <w:rsid w:val="00245DCF"/>
    <w:rsid w:val="00245EAD"/>
    <w:rsid w:val="00245F2D"/>
    <w:rsid w:val="00245F6B"/>
    <w:rsid w:val="00246204"/>
    <w:rsid w:val="002463B2"/>
    <w:rsid w:val="0024642D"/>
    <w:rsid w:val="00246435"/>
    <w:rsid w:val="00246713"/>
    <w:rsid w:val="002467AA"/>
    <w:rsid w:val="0024683A"/>
    <w:rsid w:val="0024713D"/>
    <w:rsid w:val="002472CF"/>
    <w:rsid w:val="0024740A"/>
    <w:rsid w:val="002478A2"/>
    <w:rsid w:val="00247B49"/>
    <w:rsid w:val="00247FD8"/>
    <w:rsid w:val="00250113"/>
    <w:rsid w:val="00250250"/>
    <w:rsid w:val="0025054D"/>
    <w:rsid w:val="002505E7"/>
    <w:rsid w:val="00250739"/>
    <w:rsid w:val="002507AA"/>
    <w:rsid w:val="002507E4"/>
    <w:rsid w:val="002509F4"/>
    <w:rsid w:val="00250AED"/>
    <w:rsid w:val="00250B03"/>
    <w:rsid w:val="00250B5F"/>
    <w:rsid w:val="00250CA7"/>
    <w:rsid w:val="00250D66"/>
    <w:rsid w:val="00250F04"/>
    <w:rsid w:val="002511AF"/>
    <w:rsid w:val="002511F8"/>
    <w:rsid w:val="00251469"/>
    <w:rsid w:val="00251622"/>
    <w:rsid w:val="002517BA"/>
    <w:rsid w:val="0025183E"/>
    <w:rsid w:val="002518EB"/>
    <w:rsid w:val="00251F47"/>
    <w:rsid w:val="00251FDA"/>
    <w:rsid w:val="00252179"/>
    <w:rsid w:val="00252226"/>
    <w:rsid w:val="00252306"/>
    <w:rsid w:val="00252F17"/>
    <w:rsid w:val="00252F41"/>
    <w:rsid w:val="00252FF0"/>
    <w:rsid w:val="002535EE"/>
    <w:rsid w:val="0025376E"/>
    <w:rsid w:val="00253A97"/>
    <w:rsid w:val="00253BE5"/>
    <w:rsid w:val="00253EEA"/>
    <w:rsid w:val="00253FFF"/>
    <w:rsid w:val="002543AE"/>
    <w:rsid w:val="00254756"/>
    <w:rsid w:val="00254B89"/>
    <w:rsid w:val="002559F2"/>
    <w:rsid w:val="00255B8D"/>
    <w:rsid w:val="00255C84"/>
    <w:rsid w:val="00256349"/>
    <w:rsid w:val="002564CD"/>
    <w:rsid w:val="00256560"/>
    <w:rsid w:val="00256942"/>
    <w:rsid w:val="00256951"/>
    <w:rsid w:val="00256A4B"/>
    <w:rsid w:val="00256B7B"/>
    <w:rsid w:val="00256BDB"/>
    <w:rsid w:val="00256CDB"/>
    <w:rsid w:val="00256E5F"/>
    <w:rsid w:val="00257812"/>
    <w:rsid w:val="00257B96"/>
    <w:rsid w:val="00257D8F"/>
    <w:rsid w:val="002600B3"/>
    <w:rsid w:val="002608D5"/>
    <w:rsid w:val="002608DE"/>
    <w:rsid w:val="00260E53"/>
    <w:rsid w:val="00260F85"/>
    <w:rsid w:val="00261054"/>
    <w:rsid w:val="002610E9"/>
    <w:rsid w:val="002613B1"/>
    <w:rsid w:val="00261458"/>
    <w:rsid w:val="002614C0"/>
    <w:rsid w:val="0026164C"/>
    <w:rsid w:val="00261969"/>
    <w:rsid w:val="002619A9"/>
    <w:rsid w:val="00261CB8"/>
    <w:rsid w:val="00261D32"/>
    <w:rsid w:val="00261E49"/>
    <w:rsid w:val="00261E5F"/>
    <w:rsid w:val="0026241E"/>
    <w:rsid w:val="002624C7"/>
    <w:rsid w:val="002624F1"/>
    <w:rsid w:val="0026267E"/>
    <w:rsid w:val="002629FC"/>
    <w:rsid w:val="00262AEA"/>
    <w:rsid w:val="00262BA7"/>
    <w:rsid w:val="0026303F"/>
    <w:rsid w:val="002632F4"/>
    <w:rsid w:val="00263533"/>
    <w:rsid w:val="00263619"/>
    <w:rsid w:val="002637A4"/>
    <w:rsid w:val="00263A6D"/>
    <w:rsid w:val="00263CA0"/>
    <w:rsid w:val="00264156"/>
    <w:rsid w:val="002641CC"/>
    <w:rsid w:val="00264530"/>
    <w:rsid w:val="00264A9A"/>
    <w:rsid w:val="00264F9B"/>
    <w:rsid w:val="002657F0"/>
    <w:rsid w:val="002658C1"/>
    <w:rsid w:val="00265B13"/>
    <w:rsid w:val="00265BB1"/>
    <w:rsid w:val="00265C2D"/>
    <w:rsid w:val="002667A4"/>
    <w:rsid w:val="00266B26"/>
    <w:rsid w:val="00266CA9"/>
    <w:rsid w:val="00266D6C"/>
    <w:rsid w:val="00266E01"/>
    <w:rsid w:val="00266FF5"/>
    <w:rsid w:val="0026705A"/>
    <w:rsid w:val="0026742B"/>
    <w:rsid w:val="0026756C"/>
    <w:rsid w:val="002675B9"/>
    <w:rsid w:val="002675FF"/>
    <w:rsid w:val="00267888"/>
    <w:rsid w:val="00267AAB"/>
    <w:rsid w:val="00267BD7"/>
    <w:rsid w:val="00267C67"/>
    <w:rsid w:val="00267E39"/>
    <w:rsid w:val="00267EE1"/>
    <w:rsid w:val="00270649"/>
    <w:rsid w:val="002706CC"/>
    <w:rsid w:val="002707F9"/>
    <w:rsid w:val="0027083D"/>
    <w:rsid w:val="00270913"/>
    <w:rsid w:val="00270C9A"/>
    <w:rsid w:val="00270D15"/>
    <w:rsid w:val="002714C7"/>
    <w:rsid w:val="0027150A"/>
    <w:rsid w:val="00271706"/>
    <w:rsid w:val="00271777"/>
    <w:rsid w:val="00271B5A"/>
    <w:rsid w:val="00271C07"/>
    <w:rsid w:val="00271C42"/>
    <w:rsid w:val="00271CE5"/>
    <w:rsid w:val="00271E4C"/>
    <w:rsid w:val="00271EF1"/>
    <w:rsid w:val="00271F4F"/>
    <w:rsid w:val="002721E4"/>
    <w:rsid w:val="002729A8"/>
    <w:rsid w:val="00272CAC"/>
    <w:rsid w:val="00272D83"/>
    <w:rsid w:val="00272FE2"/>
    <w:rsid w:val="0027338B"/>
    <w:rsid w:val="002736EC"/>
    <w:rsid w:val="00273715"/>
    <w:rsid w:val="0027373E"/>
    <w:rsid w:val="002738F9"/>
    <w:rsid w:val="00273957"/>
    <w:rsid w:val="002739DB"/>
    <w:rsid w:val="002739F9"/>
    <w:rsid w:val="00273F6A"/>
    <w:rsid w:val="002740D2"/>
    <w:rsid w:val="00274433"/>
    <w:rsid w:val="00274640"/>
    <w:rsid w:val="00274683"/>
    <w:rsid w:val="00274796"/>
    <w:rsid w:val="00274799"/>
    <w:rsid w:val="002747A5"/>
    <w:rsid w:val="002747AF"/>
    <w:rsid w:val="00274A53"/>
    <w:rsid w:val="00274A90"/>
    <w:rsid w:val="00274ABE"/>
    <w:rsid w:val="00275368"/>
    <w:rsid w:val="0027562F"/>
    <w:rsid w:val="00275658"/>
    <w:rsid w:val="002759C7"/>
    <w:rsid w:val="00275CC3"/>
    <w:rsid w:val="00275DDA"/>
    <w:rsid w:val="002761D7"/>
    <w:rsid w:val="002761FF"/>
    <w:rsid w:val="002762FD"/>
    <w:rsid w:val="00276896"/>
    <w:rsid w:val="00276A32"/>
    <w:rsid w:val="00276B58"/>
    <w:rsid w:val="00276E5F"/>
    <w:rsid w:val="00276E69"/>
    <w:rsid w:val="00276F47"/>
    <w:rsid w:val="002771E4"/>
    <w:rsid w:val="002774DC"/>
    <w:rsid w:val="002775AF"/>
    <w:rsid w:val="00277C60"/>
    <w:rsid w:val="00280333"/>
    <w:rsid w:val="002807D1"/>
    <w:rsid w:val="002811D1"/>
    <w:rsid w:val="002812A6"/>
    <w:rsid w:val="00281337"/>
    <w:rsid w:val="00281831"/>
    <w:rsid w:val="002818BE"/>
    <w:rsid w:val="00281964"/>
    <w:rsid w:val="0028196E"/>
    <w:rsid w:val="00281C83"/>
    <w:rsid w:val="00282053"/>
    <w:rsid w:val="002821F7"/>
    <w:rsid w:val="00282386"/>
    <w:rsid w:val="0028259D"/>
    <w:rsid w:val="00282601"/>
    <w:rsid w:val="00282605"/>
    <w:rsid w:val="00282A23"/>
    <w:rsid w:val="00282FC9"/>
    <w:rsid w:val="0028309A"/>
    <w:rsid w:val="002834E2"/>
    <w:rsid w:val="00283810"/>
    <w:rsid w:val="00283AB8"/>
    <w:rsid w:val="00283C8D"/>
    <w:rsid w:val="0028407A"/>
    <w:rsid w:val="0028426B"/>
    <w:rsid w:val="00284442"/>
    <w:rsid w:val="00284973"/>
    <w:rsid w:val="00284A46"/>
    <w:rsid w:val="00284C69"/>
    <w:rsid w:val="00284EC5"/>
    <w:rsid w:val="00284F63"/>
    <w:rsid w:val="00284F96"/>
    <w:rsid w:val="0028510F"/>
    <w:rsid w:val="00285184"/>
    <w:rsid w:val="0028544A"/>
    <w:rsid w:val="00285D26"/>
    <w:rsid w:val="00285D36"/>
    <w:rsid w:val="00285EE7"/>
    <w:rsid w:val="00286104"/>
    <w:rsid w:val="00286136"/>
    <w:rsid w:val="0028698B"/>
    <w:rsid w:val="00286C16"/>
    <w:rsid w:val="00286CDB"/>
    <w:rsid w:val="002870EE"/>
    <w:rsid w:val="0028746D"/>
    <w:rsid w:val="00287579"/>
    <w:rsid w:val="0028795D"/>
    <w:rsid w:val="00287A1F"/>
    <w:rsid w:val="00287AE3"/>
    <w:rsid w:val="00287B05"/>
    <w:rsid w:val="002902DB"/>
    <w:rsid w:val="00290B19"/>
    <w:rsid w:val="00290BAA"/>
    <w:rsid w:val="002916F8"/>
    <w:rsid w:val="002917FD"/>
    <w:rsid w:val="00291BE9"/>
    <w:rsid w:val="00292202"/>
    <w:rsid w:val="00292802"/>
    <w:rsid w:val="00292A9B"/>
    <w:rsid w:val="00292E42"/>
    <w:rsid w:val="00293181"/>
    <w:rsid w:val="00293359"/>
    <w:rsid w:val="00293722"/>
    <w:rsid w:val="002937B5"/>
    <w:rsid w:val="00293CF3"/>
    <w:rsid w:val="00293FBC"/>
    <w:rsid w:val="002943F8"/>
    <w:rsid w:val="002946AA"/>
    <w:rsid w:val="00294911"/>
    <w:rsid w:val="00294A69"/>
    <w:rsid w:val="00294B12"/>
    <w:rsid w:val="0029528E"/>
    <w:rsid w:val="0029551F"/>
    <w:rsid w:val="002957E1"/>
    <w:rsid w:val="002958BA"/>
    <w:rsid w:val="00295FE2"/>
    <w:rsid w:val="00296026"/>
    <w:rsid w:val="00296137"/>
    <w:rsid w:val="002962A0"/>
    <w:rsid w:val="002965BC"/>
    <w:rsid w:val="00296644"/>
    <w:rsid w:val="00296949"/>
    <w:rsid w:val="00296A39"/>
    <w:rsid w:val="00296B75"/>
    <w:rsid w:val="00296CE3"/>
    <w:rsid w:val="00296FA4"/>
    <w:rsid w:val="00297241"/>
    <w:rsid w:val="00297277"/>
    <w:rsid w:val="00297385"/>
    <w:rsid w:val="0029749D"/>
    <w:rsid w:val="002976CC"/>
    <w:rsid w:val="002977EB"/>
    <w:rsid w:val="00297A93"/>
    <w:rsid w:val="00297B3A"/>
    <w:rsid w:val="00297BBB"/>
    <w:rsid w:val="00297C75"/>
    <w:rsid w:val="002A0075"/>
    <w:rsid w:val="002A0375"/>
    <w:rsid w:val="002A050E"/>
    <w:rsid w:val="002A0529"/>
    <w:rsid w:val="002A0699"/>
    <w:rsid w:val="002A0A50"/>
    <w:rsid w:val="002A0B47"/>
    <w:rsid w:val="002A0CC5"/>
    <w:rsid w:val="002A0E06"/>
    <w:rsid w:val="002A1123"/>
    <w:rsid w:val="002A11B3"/>
    <w:rsid w:val="002A1396"/>
    <w:rsid w:val="002A198F"/>
    <w:rsid w:val="002A1AB3"/>
    <w:rsid w:val="002A1D66"/>
    <w:rsid w:val="002A2150"/>
    <w:rsid w:val="002A21E0"/>
    <w:rsid w:val="002A227F"/>
    <w:rsid w:val="002A234A"/>
    <w:rsid w:val="002A275F"/>
    <w:rsid w:val="002A2B54"/>
    <w:rsid w:val="002A2DC9"/>
    <w:rsid w:val="002A2F71"/>
    <w:rsid w:val="002A3375"/>
    <w:rsid w:val="002A34B8"/>
    <w:rsid w:val="002A36D8"/>
    <w:rsid w:val="002A3897"/>
    <w:rsid w:val="002A39B8"/>
    <w:rsid w:val="002A3A1E"/>
    <w:rsid w:val="002A3BC6"/>
    <w:rsid w:val="002A3EBC"/>
    <w:rsid w:val="002A3FFB"/>
    <w:rsid w:val="002A4094"/>
    <w:rsid w:val="002A4339"/>
    <w:rsid w:val="002A434B"/>
    <w:rsid w:val="002A43F9"/>
    <w:rsid w:val="002A4600"/>
    <w:rsid w:val="002A47CE"/>
    <w:rsid w:val="002A4C7A"/>
    <w:rsid w:val="002A5033"/>
    <w:rsid w:val="002A520A"/>
    <w:rsid w:val="002A5969"/>
    <w:rsid w:val="002A5DB7"/>
    <w:rsid w:val="002A5E01"/>
    <w:rsid w:val="002A61A2"/>
    <w:rsid w:val="002A62F9"/>
    <w:rsid w:val="002A63AA"/>
    <w:rsid w:val="002A64DC"/>
    <w:rsid w:val="002A6698"/>
    <w:rsid w:val="002A67D8"/>
    <w:rsid w:val="002A6A41"/>
    <w:rsid w:val="002A6A91"/>
    <w:rsid w:val="002A6AF3"/>
    <w:rsid w:val="002A6C11"/>
    <w:rsid w:val="002A6EA0"/>
    <w:rsid w:val="002A70FB"/>
    <w:rsid w:val="002A732E"/>
    <w:rsid w:val="002A7681"/>
    <w:rsid w:val="002A7C06"/>
    <w:rsid w:val="002A7FD1"/>
    <w:rsid w:val="002B00E8"/>
    <w:rsid w:val="002B03D2"/>
    <w:rsid w:val="002B05E7"/>
    <w:rsid w:val="002B099B"/>
    <w:rsid w:val="002B09C9"/>
    <w:rsid w:val="002B0A08"/>
    <w:rsid w:val="002B0A8A"/>
    <w:rsid w:val="002B0F0A"/>
    <w:rsid w:val="002B190B"/>
    <w:rsid w:val="002B1CB1"/>
    <w:rsid w:val="002B1D08"/>
    <w:rsid w:val="002B2204"/>
    <w:rsid w:val="002B22EC"/>
    <w:rsid w:val="002B2326"/>
    <w:rsid w:val="002B299C"/>
    <w:rsid w:val="002B3835"/>
    <w:rsid w:val="002B386A"/>
    <w:rsid w:val="002B386D"/>
    <w:rsid w:val="002B3BEB"/>
    <w:rsid w:val="002B3C41"/>
    <w:rsid w:val="002B3D5E"/>
    <w:rsid w:val="002B3F6B"/>
    <w:rsid w:val="002B405C"/>
    <w:rsid w:val="002B41D0"/>
    <w:rsid w:val="002B45B1"/>
    <w:rsid w:val="002B4661"/>
    <w:rsid w:val="002B4A30"/>
    <w:rsid w:val="002B4AA1"/>
    <w:rsid w:val="002B4AEA"/>
    <w:rsid w:val="002B4E67"/>
    <w:rsid w:val="002B5268"/>
    <w:rsid w:val="002B5688"/>
    <w:rsid w:val="002B5706"/>
    <w:rsid w:val="002B59FA"/>
    <w:rsid w:val="002B5A12"/>
    <w:rsid w:val="002B5AC8"/>
    <w:rsid w:val="002B5C14"/>
    <w:rsid w:val="002B5CD0"/>
    <w:rsid w:val="002B5DDE"/>
    <w:rsid w:val="002B5F09"/>
    <w:rsid w:val="002B5F22"/>
    <w:rsid w:val="002B5F7E"/>
    <w:rsid w:val="002B60CD"/>
    <w:rsid w:val="002B6754"/>
    <w:rsid w:val="002B6948"/>
    <w:rsid w:val="002B716F"/>
    <w:rsid w:val="002B7905"/>
    <w:rsid w:val="002B7BE8"/>
    <w:rsid w:val="002B7C3B"/>
    <w:rsid w:val="002B7E9A"/>
    <w:rsid w:val="002C0543"/>
    <w:rsid w:val="002C05CF"/>
    <w:rsid w:val="002C085F"/>
    <w:rsid w:val="002C0A2E"/>
    <w:rsid w:val="002C0A3C"/>
    <w:rsid w:val="002C0A8D"/>
    <w:rsid w:val="002C0BB8"/>
    <w:rsid w:val="002C1098"/>
    <w:rsid w:val="002C13F8"/>
    <w:rsid w:val="002C1A22"/>
    <w:rsid w:val="002C1A83"/>
    <w:rsid w:val="002C1D52"/>
    <w:rsid w:val="002C20F9"/>
    <w:rsid w:val="002C2115"/>
    <w:rsid w:val="002C243B"/>
    <w:rsid w:val="002C252D"/>
    <w:rsid w:val="002C26E7"/>
    <w:rsid w:val="002C2DA5"/>
    <w:rsid w:val="002C2E0F"/>
    <w:rsid w:val="002C2EE4"/>
    <w:rsid w:val="002C2F56"/>
    <w:rsid w:val="002C2F99"/>
    <w:rsid w:val="002C2FB0"/>
    <w:rsid w:val="002C2FB2"/>
    <w:rsid w:val="002C3274"/>
    <w:rsid w:val="002C32C1"/>
    <w:rsid w:val="002C33C5"/>
    <w:rsid w:val="002C3436"/>
    <w:rsid w:val="002C3468"/>
    <w:rsid w:val="002C3605"/>
    <w:rsid w:val="002C3B41"/>
    <w:rsid w:val="002C3C73"/>
    <w:rsid w:val="002C3D73"/>
    <w:rsid w:val="002C3DF6"/>
    <w:rsid w:val="002C3E9D"/>
    <w:rsid w:val="002C42FE"/>
    <w:rsid w:val="002C443B"/>
    <w:rsid w:val="002C455E"/>
    <w:rsid w:val="002C4A3C"/>
    <w:rsid w:val="002C4BBD"/>
    <w:rsid w:val="002C4CAA"/>
    <w:rsid w:val="002C4E09"/>
    <w:rsid w:val="002C4ECF"/>
    <w:rsid w:val="002C51BC"/>
    <w:rsid w:val="002C53B6"/>
    <w:rsid w:val="002C55A0"/>
    <w:rsid w:val="002C55B6"/>
    <w:rsid w:val="002C5B47"/>
    <w:rsid w:val="002C60B0"/>
    <w:rsid w:val="002C619E"/>
    <w:rsid w:val="002C673E"/>
    <w:rsid w:val="002C67D2"/>
    <w:rsid w:val="002C69BF"/>
    <w:rsid w:val="002C6F86"/>
    <w:rsid w:val="002C702A"/>
    <w:rsid w:val="002C7071"/>
    <w:rsid w:val="002C7246"/>
    <w:rsid w:val="002C7459"/>
    <w:rsid w:val="002C74FE"/>
    <w:rsid w:val="002C76E4"/>
    <w:rsid w:val="002C784D"/>
    <w:rsid w:val="002C7B24"/>
    <w:rsid w:val="002C7DFD"/>
    <w:rsid w:val="002D025E"/>
    <w:rsid w:val="002D04FA"/>
    <w:rsid w:val="002D0876"/>
    <w:rsid w:val="002D0984"/>
    <w:rsid w:val="002D0B80"/>
    <w:rsid w:val="002D0F5B"/>
    <w:rsid w:val="002D1AE5"/>
    <w:rsid w:val="002D1B4A"/>
    <w:rsid w:val="002D1ECD"/>
    <w:rsid w:val="002D1FD3"/>
    <w:rsid w:val="002D239B"/>
    <w:rsid w:val="002D23E8"/>
    <w:rsid w:val="002D2644"/>
    <w:rsid w:val="002D2DAC"/>
    <w:rsid w:val="002D2EFD"/>
    <w:rsid w:val="002D2F57"/>
    <w:rsid w:val="002D3212"/>
    <w:rsid w:val="002D33F2"/>
    <w:rsid w:val="002D351E"/>
    <w:rsid w:val="002D35E3"/>
    <w:rsid w:val="002D35E9"/>
    <w:rsid w:val="002D3AAB"/>
    <w:rsid w:val="002D3B74"/>
    <w:rsid w:val="002D3D12"/>
    <w:rsid w:val="002D3FAC"/>
    <w:rsid w:val="002D424A"/>
    <w:rsid w:val="002D432F"/>
    <w:rsid w:val="002D4A6F"/>
    <w:rsid w:val="002D4CA2"/>
    <w:rsid w:val="002D5403"/>
    <w:rsid w:val="002D54A3"/>
    <w:rsid w:val="002D5745"/>
    <w:rsid w:val="002D5B24"/>
    <w:rsid w:val="002D5B78"/>
    <w:rsid w:val="002D5CE9"/>
    <w:rsid w:val="002D5E56"/>
    <w:rsid w:val="002D5EC2"/>
    <w:rsid w:val="002D60A1"/>
    <w:rsid w:val="002D67C0"/>
    <w:rsid w:val="002D694A"/>
    <w:rsid w:val="002D6AEC"/>
    <w:rsid w:val="002D6C6A"/>
    <w:rsid w:val="002D6E91"/>
    <w:rsid w:val="002D6F18"/>
    <w:rsid w:val="002D7164"/>
    <w:rsid w:val="002D71A1"/>
    <w:rsid w:val="002D762F"/>
    <w:rsid w:val="002D7AEF"/>
    <w:rsid w:val="002E0426"/>
    <w:rsid w:val="002E05E5"/>
    <w:rsid w:val="002E06D4"/>
    <w:rsid w:val="002E089E"/>
    <w:rsid w:val="002E08F4"/>
    <w:rsid w:val="002E0A7F"/>
    <w:rsid w:val="002E0AA9"/>
    <w:rsid w:val="002E0B00"/>
    <w:rsid w:val="002E0B78"/>
    <w:rsid w:val="002E0BD1"/>
    <w:rsid w:val="002E108A"/>
    <w:rsid w:val="002E192F"/>
    <w:rsid w:val="002E1B2F"/>
    <w:rsid w:val="002E1CEF"/>
    <w:rsid w:val="002E220E"/>
    <w:rsid w:val="002E228E"/>
    <w:rsid w:val="002E236B"/>
    <w:rsid w:val="002E24E7"/>
    <w:rsid w:val="002E250E"/>
    <w:rsid w:val="002E27C7"/>
    <w:rsid w:val="002E27D1"/>
    <w:rsid w:val="002E28CF"/>
    <w:rsid w:val="002E2CD9"/>
    <w:rsid w:val="002E2D3E"/>
    <w:rsid w:val="002E2EAF"/>
    <w:rsid w:val="002E2F80"/>
    <w:rsid w:val="002E2FB4"/>
    <w:rsid w:val="002E312C"/>
    <w:rsid w:val="002E3297"/>
    <w:rsid w:val="002E34F8"/>
    <w:rsid w:val="002E35F1"/>
    <w:rsid w:val="002E37CB"/>
    <w:rsid w:val="002E37FB"/>
    <w:rsid w:val="002E3910"/>
    <w:rsid w:val="002E3A0A"/>
    <w:rsid w:val="002E3EB1"/>
    <w:rsid w:val="002E40DF"/>
    <w:rsid w:val="002E4641"/>
    <w:rsid w:val="002E48D2"/>
    <w:rsid w:val="002E495F"/>
    <w:rsid w:val="002E49AD"/>
    <w:rsid w:val="002E4B57"/>
    <w:rsid w:val="002E4D62"/>
    <w:rsid w:val="002E4F4B"/>
    <w:rsid w:val="002E5568"/>
    <w:rsid w:val="002E568B"/>
    <w:rsid w:val="002E57F9"/>
    <w:rsid w:val="002E59BF"/>
    <w:rsid w:val="002E59C0"/>
    <w:rsid w:val="002E5B98"/>
    <w:rsid w:val="002E5C4B"/>
    <w:rsid w:val="002E5C50"/>
    <w:rsid w:val="002E5C86"/>
    <w:rsid w:val="002E5F72"/>
    <w:rsid w:val="002E62B5"/>
    <w:rsid w:val="002E633F"/>
    <w:rsid w:val="002E64DE"/>
    <w:rsid w:val="002E6560"/>
    <w:rsid w:val="002E65D6"/>
    <w:rsid w:val="002E6CB1"/>
    <w:rsid w:val="002E6D1A"/>
    <w:rsid w:val="002E746E"/>
    <w:rsid w:val="002E77AE"/>
    <w:rsid w:val="002E78BA"/>
    <w:rsid w:val="002E78BD"/>
    <w:rsid w:val="002E7A29"/>
    <w:rsid w:val="002E7ABF"/>
    <w:rsid w:val="002E7D68"/>
    <w:rsid w:val="002F02F0"/>
    <w:rsid w:val="002F04CF"/>
    <w:rsid w:val="002F06DD"/>
    <w:rsid w:val="002F0778"/>
    <w:rsid w:val="002F098B"/>
    <w:rsid w:val="002F0F7B"/>
    <w:rsid w:val="002F1122"/>
    <w:rsid w:val="002F1288"/>
    <w:rsid w:val="002F155D"/>
    <w:rsid w:val="002F15D3"/>
    <w:rsid w:val="002F1972"/>
    <w:rsid w:val="002F1A09"/>
    <w:rsid w:val="002F1D16"/>
    <w:rsid w:val="002F1DC3"/>
    <w:rsid w:val="002F2530"/>
    <w:rsid w:val="002F26D8"/>
    <w:rsid w:val="002F2AF7"/>
    <w:rsid w:val="002F2DB0"/>
    <w:rsid w:val="002F2E33"/>
    <w:rsid w:val="002F2F1B"/>
    <w:rsid w:val="002F3167"/>
    <w:rsid w:val="002F374A"/>
    <w:rsid w:val="002F3A7B"/>
    <w:rsid w:val="002F3F72"/>
    <w:rsid w:val="002F41CB"/>
    <w:rsid w:val="002F4645"/>
    <w:rsid w:val="002F4839"/>
    <w:rsid w:val="002F48AA"/>
    <w:rsid w:val="002F4977"/>
    <w:rsid w:val="002F4A06"/>
    <w:rsid w:val="002F4CA6"/>
    <w:rsid w:val="002F5017"/>
    <w:rsid w:val="002F54F5"/>
    <w:rsid w:val="002F55AA"/>
    <w:rsid w:val="002F5944"/>
    <w:rsid w:val="002F59D2"/>
    <w:rsid w:val="002F5CC3"/>
    <w:rsid w:val="002F5D06"/>
    <w:rsid w:val="002F5D76"/>
    <w:rsid w:val="002F5F7C"/>
    <w:rsid w:val="002F605B"/>
    <w:rsid w:val="002F64F2"/>
    <w:rsid w:val="002F668E"/>
    <w:rsid w:val="002F66A8"/>
    <w:rsid w:val="002F6A4A"/>
    <w:rsid w:val="002F6E07"/>
    <w:rsid w:val="002F703B"/>
    <w:rsid w:val="002F73C1"/>
    <w:rsid w:val="002F7E35"/>
    <w:rsid w:val="002F7F58"/>
    <w:rsid w:val="0030054F"/>
    <w:rsid w:val="003005A2"/>
    <w:rsid w:val="0030063E"/>
    <w:rsid w:val="00300C32"/>
    <w:rsid w:val="00300CBA"/>
    <w:rsid w:val="00300D6C"/>
    <w:rsid w:val="00300D7D"/>
    <w:rsid w:val="00301046"/>
    <w:rsid w:val="003010B7"/>
    <w:rsid w:val="0030135B"/>
    <w:rsid w:val="003017A3"/>
    <w:rsid w:val="00301FF1"/>
    <w:rsid w:val="00302654"/>
    <w:rsid w:val="003026B7"/>
    <w:rsid w:val="00302A97"/>
    <w:rsid w:val="00302B55"/>
    <w:rsid w:val="00302D42"/>
    <w:rsid w:val="0030332A"/>
    <w:rsid w:val="00303837"/>
    <w:rsid w:val="00303ED5"/>
    <w:rsid w:val="003045AD"/>
    <w:rsid w:val="00304D0A"/>
    <w:rsid w:val="00305088"/>
    <w:rsid w:val="003051EB"/>
    <w:rsid w:val="0030531E"/>
    <w:rsid w:val="003053CF"/>
    <w:rsid w:val="00305571"/>
    <w:rsid w:val="00305624"/>
    <w:rsid w:val="0030571C"/>
    <w:rsid w:val="00305C64"/>
    <w:rsid w:val="00305EF2"/>
    <w:rsid w:val="00306136"/>
    <w:rsid w:val="003061E5"/>
    <w:rsid w:val="00306631"/>
    <w:rsid w:val="0030679E"/>
    <w:rsid w:val="0030687B"/>
    <w:rsid w:val="00306C3C"/>
    <w:rsid w:val="00306D01"/>
    <w:rsid w:val="003070C5"/>
    <w:rsid w:val="00307459"/>
    <w:rsid w:val="00307CB9"/>
    <w:rsid w:val="00307E64"/>
    <w:rsid w:val="00307E66"/>
    <w:rsid w:val="00307F7F"/>
    <w:rsid w:val="00310064"/>
    <w:rsid w:val="00310123"/>
    <w:rsid w:val="0031047E"/>
    <w:rsid w:val="0031081A"/>
    <w:rsid w:val="0031085B"/>
    <w:rsid w:val="00310B75"/>
    <w:rsid w:val="00310C08"/>
    <w:rsid w:val="00310F1E"/>
    <w:rsid w:val="00311032"/>
    <w:rsid w:val="0031175E"/>
    <w:rsid w:val="00311B66"/>
    <w:rsid w:val="00311B95"/>
    <w:rsid w:val="003120E3"/>
    <w:rsid w:val="00312213"/>
    <w:rsid w:val="003126FE"/>
    <w:rsid w:val="003127AF"/>
    <w:rsid w:val="00312C3E"/>
    <w:rsid w:val="00313180"/>
    <w:rsid w:val="003131ED"/>
    <w:rsid w:val="003136BF"/>
    <w:rsid w:val="003138D0"/>
    <w:rsid w:val="00313B3F"/>
    <w:rsid w:val="00313C42"/>
    <w:rsid w:val="00313C78"/>
    <w:rsid w:val="00313C9D"/>
    <w:rsid w:val="00313FF8"/>
    <w:rsid w:val="00314944"/>
    <w:rsid w:val="00314C15"/>
    <w:rsid w:val="0031513C"/>
    <w:rsid w:val="003151F1"/>
    <w:rsid w:val="003157E0"/>
    <w:rsid w:val="00315952"/>
    <w:rsid w:val="00315962"/>
    <w:rsid w:val="00315B76"/>
    <w:rsid w:val="003160A4"/>
    <w:rsid w:val="00316387"/>
    <w:rsid w:val="00316514"/>
    <w:rsid w:val="00316518"/>
    <w:rsid w:val="00316613"/>
    <w:rsid w:val="003169FE"/>
    <w:rsid w:val="00316F7B"/>
    <w:rsid w:val="00317099"/>
    <w:rsid w:val="003172AD"/>
    <w:rsid w:val="0031743E"/>
    <w:rsid w:val="003174BB"/>
    <w:rsid w:val="00317588"/>
    <w:rsid w:val="0031786C"/>
    <w:rsid w:val="00317AB1"/>
    <w:rsid w:val="00320042"/>
    <w:rsid w:val="003207D5"/>
    <w:rsid w:val="00320AEA"/>
    <w:rsid w:val="00320E40"/>
    <w:rsid w:val="00320FF1"/>
    <w:rsid w:val="00321306"/>
    <w:rsid w:val="00321317"/>
    <w:rsid w:val="003213F9"/>
    <w:rsid w:val="003218EC"/>
    <w:rsid w:val="00321A26"/>
    <w:rsid w:val="00321A88"/>
    <w:rsid w:val="00321AF5"/>
    <w:rsid w:val="00321F9C"/>
    <w:rsid w:val="00322268"/>
    <w:rsid w:val="00322507"/>
    <w:rsid w:val="003225A6"/>
    <w:rsid w:val="003229F9"/>
    <w:rsid w:val="00322A04"/>
    <w:rsid w:val="00322AB4"/>
    <w:rsid w:val="00322B2B"/>
    <w:rsid w:val="00322B5B"/>
    <w:rsid w:val="00322BE1"/>
    <w:rsid w:val="00322BE9"/>
    <w:rsid w:val="00322EC7"/>
    <w:rsid w:val="00322FBF"/>
    <w:rsid w:val="0032304B"/>
    <w:rsid w:val="00323200"/>
    <w:rsid w:val="0032337E"/>
    <w:rsid w:val="00324269"/>
    <w:rsid w:val="0032435F"/>
    <w:rsid w:val="003243D6"/>
    <w:rsid w:val="0032444E"/>
    <w:rsid w:val="00324591"/>
    <w:rsid w:val="003246A7"/>
    <w:rsid w:val="003247B6"/>
    <w:rsid w:val="00324CEF"/>
    <w:rsid w:val="00324EAB"/>
    <w:rsid w:val="0032514C"/>
    <w:rsid w:val="0032569B"/>
    <w:rsid w:val="00325797"/>
    <w:rsid w:val="003257DD"/>
    <w:rsid w:val="0032588F"/>
    <w:rsid w:val="00325959"/>
    <w:rsid w:val="00325BDF"/>
    <w:rsid w:val="00325EEF"/>
    <w:rsid w:val="003262E5"/>
    <w:rsid w:val="003263A1"/>
    <w:rsid w:val="00326737"/>
    <w:rsid w:val="003267A1"/>
    <w:rsid w:val="0032691F"/>
    <w:rsid w:val="00326961"/>
    <w:rsid w:val="00326A7E"/>
    <w:rsid w:val="00326B6A"/>
    <w:rsid w:val="00326B97"/>
    <w:rsid w:val="00326F8E"/>
    <w:rsid w:val="00326FD4"/>
    <w:rsid w:val="003270AA"/>
    <w:rsid w:val="00327163"/>
    <w:rsid w:val="00327743"/>
    <w:rsid w:val="00327760"/>
    <w:rsid w:val="003277F0"/>
    <w:rsid w:val="003278E2"/>
    <w:rsid w:val="0032791F"/>
    <w:rsid w:val="0032795C"/>
    <w:rsid w:val="00327D18"/>
    <w:rsid w:val="00327FEA"/>
    <w:rsid w:val="00330186"/>
    <w:rsid w:val="0033023D"/>
    <w:rsid w:val="0033042C"/>
    <w:rsid w:val="00330AFF"/>
    <w:rsid w:val="00330BAF"/>
    <w:rsid w:val="00330E1F"/>
    <w:rsid w:val="00330E94"/>
    <w:rsid w:val="00330F62"/>
    <w:rsid w:val="0033107C"/>
    <w:rsid w:val="003312A9"/>
    <w:rsid w:val="003313CB"/>
    <w:rsid w:val="003315BE"/>
    <w:rsid w:val="003319CD"/>
    <w:rsid w:val="00331A05"/>
    <w:rsid w:val="00331C55"/>
    <w:rsid w:val="00331D83"/>
    <w:rsid w:val="00331F89"/>
    <w:rsid w:val="003322CE"/>
    <w:rsid w:val="003324A4"/>
    <w:rsid w:val="00332503"/>
    <w:rsid w:val="003325DD"/>
    <w:rsid w:val="0033299A"/>
    <w:rsid w:val="003330CE"/>
    <w:rsid w:val="00333153"/>
    <w:rsid w:val="003331E8"/>
    <w:rsid w:val="003333B7"/>
    <w:rsid w:val="003333F7"/>
    <w:rsid w:val="00333944"/>
    <w:rsid w:val="00333A51"/>
    <w:rsid w:val="00333D0B"/>
    <w:rsid w:val="00333E74"/>
    <w:rsid w:val="00333F65"/>
    <w:rsid w:val="00333FAF"/>
    <w:rsid w:val="00334159"/>
    <w:rsid w:val="00334171"/>
    <w:rsid w:val="00334992"/>
    <w:rsid w:val="00334B8E"/>
    <w:rsid w:val="00334BE9"/>
    <w:rsid w:val="00334C0F"/>
    <w:rsid w:val="00334EC9"/>
    <w:rsid w:val="00335401"/>
    <w:rsid w:val="00335796"/>
    <w:rsid w:val="00335814"/>
    <w:rsid w:val="0033620A"/>
    <w:rsid w:val="00336243"/>
    <w:rsid w:val="00336336"/>
    <w:rsid w:val="00336AF3"/>
    <w:rsid w:val="00336E15"/>
    <w:rsid w:val="0033711B"/>
    <w:rsid w:val="00337492"/>
    <w:rsid w:val="00337644"/>
    <w:rsid w:val="003376BA"/>
    <w:rsid w:val="0033772D"/>
    <w:rsid w:val="0033779C"/>
    <w:rsid w:val="003378DB"/>
    <w:rsid w:val="0033791F"/>
    <w:rsid w:val="00337C9C"/>
    <w:rsid w:val="00337E2E"/>
    <w:rsid w:val="00337EE7"/>
    <w:rsid w:val="00337FE2"/>
    <w:rsid w:val="003401F8"/>
    <w:rsid w:val="00340645"/>
    <w:rsid w:val="00340896"/>
    <w:rsid w:val="00340A9C"/>
    <w:rsid w:val="00340B8C"/>
    <w:rsid w:val="00340B8F"/>
    <w:rsid w:val="00340D14"/>
    <w:rsid w:val="00340D15"/>
    <w:rsid w:val="00340FA1"/>
    <w:rsid w:val="00341059"/>
    <w:rsid w:val="00341082"/>
    <w:rsid w:val="00341175"/>
    <w:rsid w:val="0034128D"/>
    <w:rsid w:val="0034140D"/>
    <w:rsid w:val="003414C0"/>
    <w:rsid w:val="00341784"/>
    <w:rsid w:val="00341932"/>
    <w:rsid w:val="003419E9"/>
    <w:rsid w:val="00341B04"/>
    <w:rsid w:val="00341B07"/>
    <w:rsid w:val="00341DBD"/>
    <w:rsid w:val="003421EB"/>
    <w:rsid w:val="00342308"/>
    <w:rsid w:val="003426CA"/>
    <w:rsid w:val="003428BF"/>
    <w:rsid w:val="003428CF"/>
    <w:rsid w:val="00342B92"/>
    <w:rsid w:val="00342B93"/>
    <w:rsid w:val="00342BB0"/>
    <w:rsid w:val="00343035"/>
    <w:rsid w:val="00343146"/>
    <w:rsid w:val="0034328D"/>
    <w:rsid w:val="00343416"/>
    <w:rsid w:val="003435C2"/>
    <w:rsid w:val="003437EB"/>
    <w:rsid w:val="00343BEC"/>
    <w:rsid w:val="00343E60"/>
    <w:rsid w:val="00343ED4"/>
    <w:rsid w:val="0034435F"/>
    <w:rsid w:val="0034441E"/>
    <w:rsid w:val="003444C3"/>
    <w:rsid w:val="003445B4"/>
    <w:rsid w:val="00344697"/>
    <w:rsid w:val="00344D0A"/>
    <w:rsid w:val="00344D7A"/>
    <w:rsid w:val="0034500F"/>
    <w:rsid w:val="00345247"/>
    <w:rsid w:val="0034526A"/>
    <w:rsid w:val="003452A4"/>
    <w:rsid w:val="00345529"/>
    <w:rsid w:val="003455B0"/>
    <w:rsid w:val="00345806"/>
    <w:rsid w:val="00345A49"/>
    <w:rsid w:val="00345FEF"/>
    <w:rsid w:val="00346005"/>
    <w:rsid w:val="003464A2"/>
    <w:rsid w:val="0034653C"/>
    <w:rsid w:val="00346815"/>
    <w:rsid w:val="00346851"/>
    <w:rsid w:val="003468C3"/>
    <w:rsid w:val="00346961"/>
    <w:rsid w:val="00346BA3"/>
    <w:rsid w:val="00346BBC"/>
    <w:rsid w:val="00346BC5"/>
    <w:rsid w:val="00346BE0"/>
    <w:rsid w:val="00346F0F"/>
    <w:rsid w:val="0034700D"/>
    <w:rsid w:val="003470DF"/>
    <w:rsid w:val="003473EE"/>
    <w:rsid w:val="00347542"/>
    <w:rsid w:val="0034799E"/>
    <w:rsid w:val="003479E3"/>
    <w:rsid w:val="00347C19"/>
    <w:rsid w:val="00347DFF"/>
    <w:rsid w:val="00347EB8"/>
    <w:rsid w:val="00347EF0"/>
    <w:rsid w:val="0035039F"/>
    <w:rsid w:val="00350911"/>
    <w:rsid w:val="00350938"/>
    <w:rsid w:val="0035106B"/>
    <w:rsid w:val="00351116"/>
    <w:rsid w:val="003518EB"/>
    <w:rsid w:val="00351924"/>
    <w:rsid w:val="00351A44"/>
    <w:rsid w:val="00351A64"/>
    <w:rsid w:val="00351ABF"/>
    <w:rsid w:val="00351CC4"/>
    <w:rsid w:val="00352358"/>
    <w:rsid w:val="003524AE"/>
    <w:rsid w:val="00352934"/>
    <w:rsid w:val="00352DD0"/>
    <w:rsid w:val="00352E04"/>
    <w:rsid w:val="00353056"/>
    <w:rsid w:val="0035311B"/>
    <w:rsid w:val="00353587"/>
    <w:rsid w:val="00353772"/>
    <w:rsid w:val="00353A49"/>
    <w:rsid w:val="00353C43"/>
    <w:rsid w:val="00353F7D"/>
    <w:rsid w:val="00354100"/>
    <w:rsid w:val="00354386"/>
    <w:rsid w:val="003544DA"/>
    <w:rsid w:val="00354B95"/>
    <w:rsid w:val="00354D0F"/>
    <w:rsid w:val="00354E56"/>
    <w:rsid w:val="003551BB"/>
    <w:rsid w:val="003551ED"/>
    <w:rsid w:val="003554D9"/>
    <w:rsid w:val="0035552D"/>
    <w:rsid w:val="003556D3"/>
    <w:rsid w:val="003557A4"/>
    <w:rsid w:val="00355C92"/>
    <w:rsid w:val="00355D8E"/>
    <w:rsid w:val="00356011"/>
    <w:rsid w:val="00356065"/>
    <w:rsid w:val="003560F4"/>
    <w:rsid w:val="00356487"/>
    <w:rsid w:val="00356A14"/>
    <w:rsid w:val="00356AC8"/>
    <w:rsid w:val="00356BB1"/>
    <w:rsid w:val="00356F7A"/>
    <w:rsid w:val="003570CC"/>
    <w:rsid w:val="00357380"/>
    <w:rsid w:val="00357630"/>
    <w:rsid w:val="003578C9"/>
    <w:rsid w:val="00357C9E"/>
    <w:rsid w:val="00357D4B"/>
    <w:rsid w:val="00357D89"/>
    <w:rsid w:val="003601C1"/>
    <w:rsid w:val="00360343"/>
    <w:rsid w:val="003603AB"/>
    <w:rsid w:val="003606DF"/>
    <w:rsid w:val="00360B27"/>
    <w:rsid w:val="00360C99"/>
    <w:rsid w:val="00360ECC"/>
    <w:rsid w:val="00361165"/>
    <w:rsid w:val="00361193"/>
    <w:rsid w:val="003611BA"/>
    <w:rsid w:val="00361595"/>
    <w:rsid w:val="00361686"/>
    <w:rsid w:val="00361767"/>
    <w:rsid w:val="003618B5"/>
    <w:rsid w:val="00361A90"/>
    <w:rsid w:val="00361BD0"/>
    <w:rsid w:val="00361C5C"/>
    <w:rsid w:val="00361F59"/>
    <w:rsid w:val="00361FB0"/>
    <w:rsid w:val="003621B4"/>
    <w:rsid w:val="003621F0"/>
    <w:rsid w:val="003622BB"/>
    <w:rsid w:val="0036240E"/>
    <w:rsid w:val="00362470"/>
    <w:rsid w:val="0036255D"/>
    <w:rsid w:val="003627D3"/>
    <w:rsid w:val="00362BDA"/>
    <w:rsid w:val="00362D3D"/>
    <w:rsid w:val="00362D71"/>
    <w:rsid w:val="00362E83"/>
    <w:rsid w:val="00362F84"/>
    <w:rsid w:val="0036307E"/>
    <w:rsid w:val="0036381E"/>
    <w:rsid w:val="003638D5"/>
    <w:rsid w:val="00363AF3"/>
    <w:rsid w:val="00363B17"/>
    <w:rsid w:val="00363CF1"/>
    <w:rsid w:val="00363F5A"/>
    <w:rsid w:val="00364295"/>
    <w:rsid w:val="00364560"/>
    <w:rsid w:val="00364628"/>
    <w:rsid w:val="00364886"/>
    <w:rsid w:val="00364BE5"/>
    <w:rsid w:val="00364C13"/>
    <w:rsid w:val="00364C29"/>
    <w:rsid w:val="00364C6D"/>
    <w:rsid w:val="00364C93"/>
    <w:rsid w:val="003650C5"/>
    <w:rsid w:val="003652B0"/>
    <w:rsid w:val="00365518"/>
    <w:rsid w:val="003656B2"/>
    <w:rsid w:val="00365778"/>
    <w:rsid w:val="003657B1"/>
    <w:rsid w:val="003658C4"/>
    <w:rsid w:val="0036594B"/>
    <w:rsid w:val="00365BBB"/>
    <w:rsid w:val="00365D50"/>
    <w:rsid w:val="00365FDD"/>
    <w:rsid w:val="0036618A"/>
    <w:rsid w:val="0036666D"/>
    <w:rsid w:val="00366C15"/>
    <w:rsid w:val="00366E1C"/>
    <w:rsid w:val="00366E88"/>
    <w:rsid w:val="00366FA4"/>
    <w:rsid w:val="00366FAD"/>
    <w:rsid w:val="00367168"/>
    <w:rsid w:val="0036748A"/>
    <w:rsid w:val="003677E9"/>
    <w:rsid w:val="00367CFA"/>
    <w:rsid w:val="0037009B"/>
    <w:rsid w:val="00370153"/>
    <w:rsid w:val="0037028A"/>
    <w:rsid w:val="0037042D"/>
    <w:rsid w:val="00370C5D"/>
    <w:rsid w:val="00370D72"/>
    <w:rsid w:val="00370EC0"/>
    <w:rsid w:val="0037146C"/>
    <w:rsid w:val="0037152C"/>
    <w:rsid w:val="00371647"/>
    <w:rsid w:val="00371743"/>
    <w:rsid w:val="003718DF"/>
    <w:rsid w:val="00371A0F"/>
    <w:rsid w:val="00371CB8"/>
    <w:rsid w:val="00371CE4"/>
    <w:rsid w:val="00372204"/>
    <w:rsid w:val="003722AB"/>
    <w:rsid w:val="00372451"/>
    <w:rsid w:val="00372586"/>
    <w:rsid w:val="003725DD"/>
    <w:rsid w:val="003726BB"/>
    <w:rsid w:val="00372945"/>
    <w:rsid w:val="00372A90"/>
    <w:rsid w:val="00372BE6"/>
    <w:rsid w:val="00372D0D"/>
    <w:rsid w:val="00372EC1"/>
    <w:rsid w:val="00372F30"/>
    <w:rsid w:val="00372F72"/>
    <w:rsid w:val="00373252"/>
    <w:rsid w:val="00373333"/>
    <w:rsid w:val="0037337A"/>
    <w:rsid w:val="0037351B"/>
    <w:rsid w:val="0037352C"/>
    <w:rsid w:val="00373626"/>
    <w:rsid w:val="00373634"/>
    <w:rsid w:val="00373648"/>
    <w:rsid w:val="00373754"/>
    <w:rsid w:val="00373857"/>
    <w:rsid w:val="00373F6A"/>
    <w:rsid w:val="00374021"/>
    <w:rsid w:val="00374079"/>
    <w:rsid w:val="00374410"/>
    <w:rsid w:val="00374629"/>
    <w:rsid w:val="0037464B"/>
    <w:rsid w:val="003748D8"/>
    <w:rsid w:val="0037492B"/>
    <w:rsid w:val="00374ADB"/>
    <w:rsid w:val="00374F7C"/>
    <w:rsid w:val="0037529C"/>
    <w:rsid w:val="003754DB"/>
    <w:rsid w:val="00375571"/>
    <w:rsid w:val="0037597E"/>
    <w:rsid w:val="003759F1"/>
    <w:rsid w:val="00375B22"/>
    <w:rsid w:val="00375B2F"/>
    <w:rsid w:val="00376026"/>
    <w:rsid w:val="0037615A"/>
    <w:rsid w:val="003761C7"/>
    <w:rsid w:val="00376209"/>
    <w:rsid w:val="003762CF"/>
    <w:rsid w:val="0037665C"/>
    <w:rsid w:val="00376A84"/>
    <w:rsid w:val="00376D94"/>
    <w:rsid w:val="00377562"/>
    <w:rsid w:val="00377821"/>
    <w:rsid w:val="00377890"/>
    <w:rsid w:val="00377EE1"/>
    <w:rsid w:val="00377FB8"/>
    <w:rsid w:val="003803DB"/>
    <w:rsid w:val="0038078B"/>
    <w:rsid w:val="003807CC"/>
    <w:rsid w:val="0038084B"/>
    <w:rsid w:val="003808BA"/>
    <w:rsid w:val="00380938"/>
    <w:rsid w:val="00380BAD"/>
    <w:rsid w:val="00380D12"/>
    <w:rsid w:val="00380D22"/>
    <w:rsid w:val="003810B5"/>
    <w:rsid w:val="003811B1"/>
    <w:rsid w:val="003813AD"/>
    <w:rsid w:val="0038142D"/>
    <w:rsid w:val="0038197B"/>
    <w:rsid w:val="00381EDB"/>
    <w:rsid w:val="003822F2"/>
    <w:rsid w:val="00382631"/>
    <w:rsid w:val="0038268F"/>
    <w:rsid w:val="00382945"/>
    <w:rsid w:val="00382B24"/>
    <w:rsid w:val="00382E83"/>
    <w:rsid w:val="003830AA"/>
    <w:rsid w:val="003831CF"/>
    <w:rsid w:val="00383210"/>
    <w:rsid w:val="00383446"/>
    <w:rsid w:val="00383ADC"/>
    <w:rsid w:val="00384015"/>
    <w:rsid w:val="003840AB"/>
    <w:rsid w:val="003840EC"/>
    <w:rsid w:val="0038425C"/>
    <w:rsid w:val="003845B6"/>
    <w:rsid w:val="003848C0"/>
    <w:rsid w:val="003849C5"/>
    <w:rsid w:val="00384C97"/>
    <w:rsid w:val="00384C9D"/>
    <w:rsid w:val="00384F13"/>
    <w:rsid w:val="00384F44"/>
    <w:rsid w:val="00385217"/>
    <w:rsid w:val="003853E9"/>
    <w:rsid w:val="00385624"/>
    <w:rsid w:val="003858D8"/>
    <w:rsid w:val="003859E1"/>
    <w:rsid w:val="00385B30"/>
    <w:rsid w:val="00385BE1"/>
    <w:rsid w:val="00385BF5"/>
    <w:rsid w:val="00385E82"/>
    <w:rsid w:val="00385F30"/>
    <w:rsid w:val="00385FEB"/>
    <w:rsid w:val="0038647D"/>
    <w:rsid w:val="00386606"/>
    <w:rsid w:val="003867AF"/>
    <w:rsid w:val="003868BF"/>
    <w:rsid w:val="0038691E"/>
    <w:rsid w:val="00386943"/>
    <w:rsid w:val="00386DF0"/>
    <w:rsid w:val="00386E2F"/>
    <w:rsid w:val="00386FF7"/>
    <w:rsid w:val="0038723F"/>
    <w:rsid w:val="003872A3"/>
    <w:rsid w:val="003874F2"/>
    <w:rsid w:val="0038765A"/>
    <w:rsid w:val="003876BC"/>
    <w:rsid w:val="00387719"/>
    <w:rsid w:val="003877A5"/>
    <w:rsid w:val="00387B04"/>
    <w:rsid w:val="00387E9C"/>
    <w:rsid w:val="00390027"/>
    <w:rsid w:val="00390294"/>
    <w:rsid w:val="003903C0"/>
    <w:rsid w:val="00390432"/>
    <w:rsid w:val="0039057B"/>
    <w:rsid w:val="00390697"/>
    <w:rsid w:val="003907FB"/>
    <w:rsid w:val="003909AE"/>
    <w:rsid w:val="00390DF0"/>
    <w:rsid w:val="003913C3"/>
    <w:rsid w:val="00391409"/>
    <w:rsid w:val="0039142C"/>
    <w:rsid w:val="0039151C"/>
    <w:rsid w:val="0039169D"/>
    <w:rsid w:val="003916F6"/>
    <w:rsid w:val="00391A07"/>
    <w:rsid w:val="00391F45"/>
    <w:rsid w:val="00391FE4"/>
    <w:rsid w:val="00391FE6"/>
    <w:rsid w:val="0039214F"/>
    <w:rsid w:val="0039233C"/>
    <w:rsid w:val="003924B2"/>
    <w:rsid w:val="00392BA0"/>
    <w:rsid w:val="00392D0E"/>
    <w:rsid w:val="0039309D"/>
    <w:rsid w:val="003931D0"/>
    <w:rsid w:val="00393256"/>
    <w:rsid w:val="003937AB"/>
    <w:rsid w:val="00393876"/>
    <w:rsid w:val="00393B99"/>
    <w:rsid w:val="00393C72"/>
    <w:rsid w:val="00393CA6"/>
    <w:rsid w:val="00393E4E"/>
    <w:rsid w:val="00393EB8"/>
    <w:rsid w:val="0039413C"/>
    <w:rsid w:val="003941F1"/>
    <w:rsid w:val="003942D4"/>
    <w:rsid w:val="003943A6"/>
    <w:rsid w:val="003943F2"/>
    <w:rsid w:val="003946D2"/>
    <w:rsid w:val="00394779"/>
    <w:rsid w:val="003949E7"/>
    <w:rsid w:val="00394A12"/>
    <w:rsid w:val="00394BDA"/>
    <w:rsid w:val="00394FB8"/>
    <w:rsid w:val="00395039"/>
    <w:rsid w:val="00395182"/>
    <w:rsid w:val="00395593"/>
    <w:rsid w:val="00395727"/>
    <w:rsid w:val="00395774"/>
    <w:rsid w:val="0039578F"/>
    <w:rsid w:val="003957F1"/>
    <w:rsid w:val="00395896"/>
    <w:rsid w:val="00395905"/>
    <w:rsid w:val="00396157"/>
    <w:rsid w:val="0039656B"/>
    <w:rsid w:val="00396584"/>
    <w:rsid w:val="003968D1"/>
    <w:rsid w:val="00396C81"/>
    <w:rsid w:val="00396E63"/>
    <w:rsid w:val="0039724F"/>
    <w:rsid w:val="00397624"/>
    <w:rsid w:val="0039770B"/>
    <w:rsid w:val="0039771B"/>
    <w:rsid w:val="00397B2A"/>
    <w:rsid w:val="003A00B1"/>
    <w:rsid w:val="003A063F"/>
    <w:rsid w:val="003A084D"/>
    <w:rsid w:val="003A09F7"/>
    <w:rsid w:val="003A0ABA"/>
    <w:rsid w:val="003A0DFF"/>
    <w:rsid w:val="003A0E2A"/>
    <w:rsid w:val="003A11E0"/>
    <w:rsid w:val="003A1207"/>
    <w:rsid w:val="003A1361"/>
    <w:rsid w:val="003A1687"/>
    <w:rsid w:val="003A1860"/>
    <w:rsid w:val="003A1947"/>
    <w:rsid w:val="003A19B2"/>
    <w:rsid w:val="003A1A35"/>
    <w:rsid w:val="003A1D13"/>
    <w:rsid w:val="003A1F41"/>
    <w:rsid w:val="003A2191"/>
    <w:rsid w:val="003A247A"/>
    <w:rsid w:val="003A25AF"/>
    <w:rsid w:val="003A264F"/>
    <w:rsid w:val="003A2A58"/>
    <w:rsid w:val="003A2AA7"/>
    <w:rsid w:val="003A2DC6"/>
    <w:rsid w:val="003A2E38"/>
    <w:rsid w:val="003A2F0A"/>
    <w:rsid w:val="003A2F4E"/>
    <w:rsid w:val="003A3032"/>
    <w:rsid w:val="003A3163"/>
    <w:rsid w:val="003A32A8"/>
    <w:rsid w:val="003A32E0"/>
    <w:rsid w:val="003A376D"/>
    <w:rsid w:val="003A3A6B"/>
    <w:rsid w:val="003A3AD6"/>
    <w:rsid w:val="003A3C63"/>
    <w:rsid w:val="003A4242"/>
    <w:rsid w:val="003A44F2"/>
    <w:rsid w:val="003A4537"/>
    <w:rsid w:val="003A4A6A"/>
    <w:rsid w:val="003A4D47"/>
    <w:rsid w:val="003A4E83"/>
    <w:rsid w:val="003A51F1"/>
    <w:rsid w:val="003A5395"/>
    <w:rsid w:val="003A54A0"/>
    <w:rsid w:val="003A5C22"/>
    <w:rsid w:val="003A5E42"/>
    <w:rsid w:val="003A5FF4"/>
    <w:rsid w:val="003A63CA"/>
    <w:rsid w:val="003A644C"/>
    <w:rsid w:val="003A69C6"/>
    <w:rsid w:val="003A6A47"/>
    <w:rsid w:val="003A6BC0"/>
    <w:rsid w:val="003A6CD6"/>
    <w:rsid w:val="003A6E05"/>
    <w:rsid w:val="003A73E6"/>
    <w:rsid w:val="003A7488"/>
    <w:rsid w:val="003A75A6"/>
    <w:rsid w:val="003A788B"/>
    <w:rsid w:val="003A7B70"/>
    <w:rsid w:val="003A7BB8"/>
    <w:rsid w:val="003B0288"/>
    <w:rsid w:val="003B04BD"/>
    <w:rsid w:val="003B0AA9"/>
    <w:rsid w:val="003B0B35"/>
    <w:rsid w:val="003B0D58"/>
    <w:rsid w:val="003B0EAB"/>
    <w:rsid w:val="003B1109"/>
    <w:rsid w:val="003B13BB"/>
    <w:rsid w:val="003B1542"/>
    <w:rsid w:val="003B181C"/>
    <w:rsid w:val="003B1ED6"/>
    <w:rsid w:val="003B2077"/>
    <w:rsid w:val="003B21BB"/>
    <w:rsid w:val="003B2240"/>
    <w:rsid w:val="003B2370"/>
    <w:rsid w:val="003B240E"/>
    <w:rsid w:val="003B246B"/>
    <w:rsid w:val="003B24FA"/>
    <w:rsid w:val="003B2776"/>
    <w:rsid w:val="003B304B"/>
    <w:rsid w:val="003B30A3"/>
    <w:rsid w:val="003B31FC"/>
    <w:rsid w:val="003B32A6"/>
    <w:rsid w:val="003B3564"/>
    <w:rsid w:val="003B38A6"/>
    <w:rsid w:val="003B3AF2"/>
    <w:rsid w:val="003B3E64"/>
    <w:rsid w:val="003B3ECF"/>
    <w:rsid w:val="003B4012"/>
    <w:rsid w:val="003B40C1"/>
    <w:rsid w:val="003B43FB"/>
    <w:rsid w:val="003B44DB"/>
    <w:rsid w:val="003B451B"/>
    <w:rsid w:val="003B4542"/>
    <w:rsid w:val="003B462C"/>
    <w:rsid w:val="003B48D2"/>
    <w:rsid w:val="003B4B4A"/>
    <w:rsid w:val="003B4C70"/>
    <w:rsid w:val="003B4D10"/>
    <w:rsid w:val="003B4FDC"/>
    <w:rsid w:val="003B5238"/>
    <w:rsid w:val="003B5469"/>
    <w:rsid w:val="003B57A4"/>
    <w:rsid w:val="003B57C3"/>
    <w:rsid w:val="003B5857"/>
    <w:rsid w:val="003B5F27"/>
    <w:rsid w:val="003B607C"/>
    <w:rsid w:val="003B67F6"/>
    <w:rsid w:val="003B6A77"/>
    <w:rsid w:val="003B6B6A"/>
    <w:rsid w:val="003B6B77"/>
    <w:rsid w:val="003B6C60"/>
    <w:rsid w:val="003B6D19"/>
    <w:rsid w:val="003B7098"/>
    <w:rsid w:val="003B75E9"/>
    <w:rsid w:val="003B7CAC"/>
    <w:rsid w:val="003C01E9"/>
    <w:rsid w:val="003C0205"/>
    <w:rsid w:val="003C08F4"/>
    <w:rsid w:val="003C0992"/>
    <w:rsid w:val="003C0B54"/>
    <w:rsid w:val="003C1157"/>
    <w:rsid w:val="003C13F5"/>
    <w:rsid w:val="003C1488"/>
    <w:rsid w:val="003C1892"/>
    <w:rsid w:val="003C1B03"/>
    <w:rsid w:val="003C1C5E"/>
    <w:rsid w:val="003C1EBC"/>
    <w:rsid w:val="003C2076"/>
    <w:rsid w:val="003C2194"/>
    <w:rsid w:val="003C27CD"/>
    <w:rsid w:val="003C28C9"/>
    <w:rsid w:val="003C28DA"/>
    <w:rsid w:val="003C2BF3"/>
    <w:rsid w:val="003C2EF4"/>
    <w:rsid w:val="003C2FEA"/>
    <w:rsid w:val="003C3127"/>
    <w:rsid w:val="003C31A0"/>
    <w:rsid w:val="003C3306"/>
    <w:rsid w:val="003C33DD"/>
    <w:rsid w:val="003C345C"/>
    <w:rsid w:val="003C3665"/>
    <w:rsid w:val="003C3F04"/>
    <w:rsid w:val="003C3F11"/>
    <w:rsid w:val="003C3FA7"/>
    <w:rsid w:val="003C3FE4"/>
    <w:rsid w:val="003C419F"/>
    <w:rsid w:val="003C42A0"/>
    <w:rsid w:val="003C43A7"/>
    <w:rsid w:val="003C48A3"/>
    <w:rsid w:val="003C4AD0"/>
    <w:rsid w:val="003C4BC3"/>
    <w:rsid w:val="003C4D7C"/>
    <w:rsid w:val="003C4F33"/>
    <w:rsid w:val="003C5106"/>
    <w:rsid w:val="003C51A9"/>
    <w:rsid w:val="003C573E"/>
    <w:rsid w:val="003C57E4"/>
    <w:rsid w:val="003C5A60"/>
    <w:rsid w:val="003C5B97"/>
    <w:rsid w:val="003C5F3A"/>
    <w:rsid w:val="003C5FA4"/>
    <w:rsid w:val="003C65C1"/>
    <w:rsid w:val="003C65E8"/>
    <w:rsid w:val="003C6933"/>
    <w:rsid w:val="003C6E73"/>
    <w:rsid w:val="003C717D"/>
    <w:rsid w:val="003C7187"/>
    <w:rsid w:val="003C719E"/>
    <w:rsid w:val="003C728B"/>
    <w:rsid w:val="003C7429"/>
    <w:rsid w:val="003C74D3"/>
    <w:rsid w:val="003C76E4"/>
    <w:rsid w:val="003C7780"/>
    <w:rsid w:val="003C7920"/>
    <w:rsid w:val="003C79D3"/>
    <w:rsid w:val="003C7D93"/>
    <w:rsid w:val="003D035B"/>
    <w:rsid w:val="003D056A"/>
    <w:rsid w:val="003D0A80"/>
    <w:rsid w:val="003D0E68"/>
    <w:rsid w:val="003D11B5"/>
    <w:rsid w:val="003D142C"/>
    <w:rsid w:val="003D1B5F"/>
    <w:rsid w:val="003D1DA6"/>
    <w:rsid w:val="003D1E2C"/>
    <w:rsid w:val="003D1F1D"/>
    <w:rsid w:val="003D2013"/>
    <w:rsid w:val="003D22BB"/>
    <w:rsid w:val="003D2396"/>
    <w:rsid w:val="003D2552"/>
    <w:rsid w:val="003D260F"/>
    <w:rsid w:val="003D2C0B"/>
    <w:rsid w:val="003D2DF9"/>
    <w:rsid w:val="003D2E23"/>
    <w:rsid w:val="003D3064"/>
    <w:rsid w:val="003D31CA"/>
    <w:rsid w:val="003D32D8"/>
    <w:rsid w:val="003D339B"/>
    <w:rsid w:val="003D350D"/>
    <w:rsid w:val="003D3917"/>
    <w:rsid w:val="003D3D87"/>
    <w:rsid w:val="003D3E1F"/>
    <w:rsid w:val="003D423C"/>
    <w:rsid w:val="003D4342"/>
    <w:rsid w:val="003D440A"/>
    <w:rsid w:val="003D45C3"/>
    <w:rsid w:val="003D479A"/>
    <w:rsid w:val="003D4877"/>
    <w:rsid w:val="003D5023"/>
    <w:rsid w:val="003D5A29"/>
    <w:rsid w:val="003D5BD0"/>
    <w:rsid w:val="003D5E9D"/>
    <w:rsid w:val="003D617F"/>
    <w:rsid w:val="003D61C0"/>
    <w:rsid w:val="003D6229"/>
    <w:rsid w:val="003D6BBA"/>
    <w:rsid w:val="003D7407"/>
    <w:rsid w:val="003D741C"/>
    <w:rsid w:val="003D766E"/>
    <w:rsid w:val="003D794B"/>
    <w:rsid w:val="003D797A"/>
    <w:rsid w:val="003D7AFB"/>
    <w:rsid w:val="003D7B97"/>
    <w:rsid w:val="003D7BEF"/>
    <w:rsid w:val="003D7C70"/>
    <w:rsid w:val="003D7F89"/>
    <w:rsid w:val="003D7FFA"/>
    <w:rsid w:val="003E0B4D"/>
    <w:rsid w:val="003E0DD0"/>
    <w:rsid w:val="003E0E4D"/>
    <w:rsid w:val="003E0EEE"/>
    <w:rsid w:val="003E0F9B"/>
    <w:rsid w:val="003E1021"/>
    <w:rsid w:val="003E1B29"/>
    <w:rsid w:val="003E1BE5"/>
    <w:rsid w:val="003E1F81"/>
    <w:rsid w:val="003E20F3"/>
    <w:rsid w:val="003E26D2"/>
    <w:rsid w:val="003E274A"/>
    <w:rsid w:val="003E289C"/>
    <w:rsid w:val="003E2C17"/>
    <w:rsid w:val="003E2EF1"/>
    <w:rsid w:val="003E31E2"/>
    <w:rsid w:val="003E31FE"/>
    <w:rsid w:val="003E33C0"/>
    <w:rsid w:val="003E343F"/>
    <w:rsid w:val="003E36D7"/>
    <w:rsid w:val="003E3757"/>
    <w:rsid w:val="003E37FB"/>
    <w:rsid w:val="003E3844"/>
    <w:rsid w:val="003E38A1"/>
    <w:rsid w:val="003E3919"/>
    <w:rsid w:val="003E397E"/>
    <w:rsid w:val="003E3B40"/>
    <w:rsid w:val="003E3CA3"/>
    <w:rsid w:val="003E41A4"/>
    <w:rsid w:val="003E4285"/>
    <w:rsid w:val="003E42C9"/>
    <w:rsid w:val="003E4349"/>
    <w:rsid w:val="003E442D"/>
    <w:rsid w:val="003E442F"/>
    <w:rsid w:val="003E44C4"/>
    <w:rsid w:val="003E44FD"/>
    <w:rsid w:val="003E4616"/>
    <w:rsid w:val="003E467E"/>
    <w:rsid w:val="003E4780"/>
    <w:rsid w:val="003E4950"/>
    <w:rsid w:val="003E4C85"/>
    <w:rsid w:val="003E4E0E"/>
    <w:rsid w:val="003E4EDA"/>
    <w:rsid w:val="003E511A"/>
    <w:rsid w:val="003E5466"/>
    <w:rsid w:val="003E59C8"/>
    <w:rsid w:val="003E5CE9"/>
    <w:rsid w:val="003E5E7C"/>
    <w:rsid w:val="003E6124"/>
    <w:rsid w:val="003E64A1"/>
    <w:rsid w:val="003E6637"/>
    <w:rsid w:val="003E691E"/>
    <w:rsid w:val="003E6A90"/>
    <w:rsid w:val="003E6AA7"/>
    <w:rsid w:val="003E6C4A"/>
    <w:rsid w:val="003E6F77"/>
    <w:rsid w:val="003E707D"/>
    <w:rsid w:val="003E7203"/>
    <w:rsid w:val="003E74CC"/>
    <w:rsid w:val="003E76FB"/>
    <w:rsid w:val="003E78D7"/>
    <w:rsid w:val="003E7A6B"/>
    <w:rsid w:val="003F0211"/>
    <w:rsid w:val="003F0299"/>
    <w:rsid w:val="003F02A0"/>
    <w:rsid w:val="003F043B"/>
    <w:rsid w:val="003F0688"/>
    <w:rsid w:val="003F0B20"/>
    <w:rsid w:val="003F0C5B"/>
    <w:rsid w:val="003F0FBE"/>
    <w:rsid w:val="003F1218"/>
    <w:rsid w:val="003F1487"/>
    <w:rsid w:val="003F155D"/>
    <w:rsid w:val="003F187C"/>
    <w:rsid w:val="003F18DF"/>
    <w:rsid w:val="003F1B41"/>
    <w:rsid w:val="003F1B55"/>
    <w:rsid w:val="003F1BCB"/>
    <w:rsid w:val="003F1E8A"/>
    <w:rsid w:val="003F1ECD"/>
    <w:rsid w:val="003F1FA7"/>
    <w:rsid w:val="003F1FEC"/>
    <w:rsid w:val="003F214E"/>
    <w:rsid w:val="003F222E"/>
    <w:rsid w:val="003F242B"/>
    <w:rsid w:val="003F2835"/>
    <w:rsid w:val="003F2880"/>
    <w:rsid w:val="003F2995"/>
    <w:rsid w:val="003F29AA"/>
    <w:rsid w:val="003F2B07"/>
    <w:rsid w:val="003F2CF3"/>
    <w:rsid w:val="003F3205"/>
    <w:rsid w:val="003F326A"/>
    <w:rsid w:val="003F3664"/>
    <w:rsid w:val="003F36DD"/>
    <w:rsid w:val="003F380F"/>
    <w:rsid w:val="003F3961"/>
    <w:rsid w:val="003F3BAB"/>
    <w:rsid w:val="003F3C22"/>
    <w:rsid w:val="003F3D7E"/>
    <w:rsid w:val="003F3DC6"/>
    <w:rsid w:val="003F44CB"/>
    <w:rsid w:val="003F4567"/>
    <w:rsid w:val="003F4573"/>
    <w:rsid w:val="003F4596"/>
    <w:rsid w:val="003F467D"/>
    <w:rsid w:val="003F4797"/>
    <w:rsid w:val="003F47CB"/>
    <w:rsid w:val="003F4A29"/>
    <w:rsid w:val="003F4B64"/>
    <w:rsid w:val="003F4B74"/>
    <w:rsid w:val="003F4C87"/>
    <w:rsid w:val="003F4DD1"/>
    <w:rsid w:val="003F4E59"/>
    <w:rsid w:val="003F52F6"/>
    <w:rsid w:val="003F5445"/>
    <w:rsid w:val="003F56A9"/>
    <w:rsid w:val="003F5EBC"/>
    <w:rsid w:val="003F5FFE"/>
    <w:rsid w:val="003F61BF"/>
    <w:rsid w:val="003F6550"/>
    <w:rsid w:val="003F6A28"/>
    <w:rsid w:val="003F6A7C"/>
    <w:rsid w:val="003F6ADD"/>
    <w:rsid w:val="003F6B29"/>
    <w:rsid w:val="003F6DDE"/>
    <w:rsid w:val="003F6E5A"/>
    <w:rsid w:val="003F6F20"/>
    <w:rsid w:val="003F749A"/>
    <w:rsid w:val="003F7696"/>
    <w:rsid w:val="003F7814"/>
    <w:rsid w:val="00400124"/>
    <w:rsid w:val="004004D9"/>
    <w:rsid w:val="004007F3"/>
    <w:rsid w:val="00400912"/>
    <w:rsid w:val="004009FA"/>
    <w:rsid w:val="00400E69"/>
    <w:rsid w:val="00400EBD"/>
    <w:rsid w:val="00401488"/>
    <w:rsid w:val="004019D0"/>
    <w:rsid w:val="00402463"/>
    <w:rsid w:val="00402486"/>
    <w:rsid w:val="00402547"/>
    <w:rsid w:val="004025F8"/>
    <w:rsid w:val="004026A5"/>
    <w:rsid w:val="0040284B"/>
    <w:rsid w:val="0040286A"/>
    <w:rsid w:val="00402EF3"/>
    <w:rsid w:val="004030DD"/>
    <w:rsid w:val="0040316F"/>
    <w:rsid w:val="004032CE"/>
    <w:rsid w:val="004033F3"/>
    <w:rsid w:val="004039E4"/>
    <w:rsid w:val="00403DE9"/>
    <w:rsid w:val="00403E53"/>
    <w:rsid w:val="004043E5"/>
    <w:rsid w:val="00404462"/>
    <w:rsid w:val="0040454E"/>
    <w:rsid w:val="0040456F"/>
    <w:rsid w:val="004047F5"/>
    <w:rsid w:val="00404875"/>
    <w:rsid w:val="00404E53"/>
    <w:rsid w:val="00404FE3"/>
    <w:rsid w:val="004052EC"/>
    <w:rsid w:val="0040584B"/>
    <w:rsid w:val="00405983"/>
    <w:rsid w:val="004059AF"/>
    <w:rsid w:val="00405EA8"/>
    <w:rsid w:val="0040621C"/>
    <w:rsid w:val="0040626F"/>
    <w:rsid w:val="00406742"/>
    <w:rsid w:val="004068AF"/>
    <w:rsid w:val="00406B18"/>
    <w:rsid w:val="00406B70"/>
    <w:rsid w:val="00406C98"/>
    <w:rsid w:val="00406F61"/>
    <w:rsid w:val="00406F9B"/>
    <w:rsid w:val="00407046"/>
    <w:rsid w:val="004071C0"/>
    <w:rsid w:val="004074DC"/>
    <w:rsid w:val="0040759D"/>
    <w:rsid w:val="00407847"/>
    <w:rsid w:val="00407AEB"/>
    <w:rsid w:val="00407D1F"/>
    <w:rsid w:val="00407FC3"/>
    <w:rsid w:val="0041028D"/>
    <w:rsid w:val="00410383"/>
    <w:rsid w:val="004103F4"/>
    <w:rsid w:val="0041046B"/>
    <w:rsid w:val="0041076C"/>
    <w:rsid w:val="00410BD5"/>
    <w:rsid w:val="00410CDA"/>
    <w:rsid w:val="00410E86"/>
    <w:rsid w:val="00410E97"/>
    <w:rsid w:val="004110D4"/>
    <w:rsid w:val="00411106"/>
    <w:rsid w:val="004112B7"/>
    <w:rsid w:val="0041130F"/>
    <w:rsid w:val="00411455"/>
    <w:rsid w:val="00411831"/>
    <w:rsid w:val="004119DF"/>
    <w:rsid w:val="00411B41"/>
    <w:rsid w:val="00411F57"/>
    <w:rsid w:val="00412161"/>
    <w:rsid w:val="00412206"/>
    <w:rsid w:val="00412244"/>
    <w:rsid w:val="00412469"/>
    <w:rsid w:val="004125CA"/>
    <w:rsid w:val="0041285E"/>
    <w:rsid w:val="004128B2"/>
    <w:rsid w:val="00412978"/>
    <w:rsid w:val="00412C8E"/>
    <w:rsid w:val="004131A6"/>
    <w:rsid w:val="00413514"/>
    <w:rsid w:val="00413748"/>
    <w:rsid w:val="00413B3E"/>
    <w:rsid w:val="00413CD1"/>
    <w:rsid w:val="00413D2C"/>
    <w:rsid w:val="00413F54"/>
    <w:rsid w:val="004140BD"/>
    <w:rsid w:val="004140D5"/>
    <w:rsid w:val="004141FB"/>
    <w:rsid w:val="0041468E"/>
    <w:rsid w:val="004147DD"/>
    <w:rsid w:val="00414AB4"/>
    <w:rsid w:val="00415294"/>
    <w:rsid w:val="0041533D"/>
    <w:rsid w:val="0041577E"/>
    <w:rsid w:val="00415A1E"/>
    <w:rsid w:val="00415A38"/>
    <w:rsid w:val="00416198"/>
    <w:rsid w:val="004162F0"/>
    <w:rsid w:val="004163CD"/>
    <w:rsid w:val="0041665F"/>
    <w:rsid w:val="004167EB"/>
    <w:rsid w:val="004169ED"/>
    <w:rsid w:val="00416ACE"/>
    <w:rsid w:val="00416F62"/>
    <w:rsid w:val="00416F84"/>
    <w:rsid w:val="004172A5"/>
    <w:rsid w:val="0041791D"/>
    <w:rsid w:val="00417C25"/>
    <w:rsid w:val="00417F65"/>
    <w:rsid w:val="004200AF"/>
    <w:rsid w:val="0042043B"/>
    <w:rsid w:val="0042055A"/>
    <w:rsid w:val="004206E7"/>
    <w:rsid w:val="0042072A"/>
    <w:rsid w:val="004207EB"/>
    <w:rsid w:val="00420A18"/>
    <w:rsid w:val="00420A80"/>
    <w:rsid w:val="00420AEE"/>
    <w:rsid w:val="00420EEB"/>
    <w:rsid w:val="00420F54"/>
    <w:rsid w:val="00421072"/>
    <w:rsid w:val="0042121F"/>
    <w:rsid w:val="004212DC"/>
    <w:rsid w:val="00421322"/>
    <w:rsid w:val="00421349"/>
    <w:rsid w:val="00421708"/>
    <w:rsid w:val="00421910"/>
    <w:rsid w:val="00421AE9"/>
    <w:rsid w:val="00421C64"/>
    <w:rsid w:val="004221E9"/>
    <w:rsid w:val="004226C2"/>
    <w:rsid w:val="0042275E"/>
    <w:rsid w:val="00422AA6"/>
    <w:rsid w:val="00422C23"/>
    <w:rsid w:val="00422E11"/>
    <w:rsid w:val="00422F46"/>
    <w:rsid w:val="00422FF2"/>
    <w:rsid w:val="004231C5"/>
    <w:rsid w:val="0042329E"/>
    <w:rsid w:val="004232A7"/>
    <w:rsid w:val="004233A0"/>
    <w:rsid w:val="00423475"/>
    <w:rsid w:val="00423555"/>
    <w:rsid w:val="004235E0"/>
    <w:rsid w:val="00423758"/>
    <w:rsid w:val="00423ADB"/>
    <w:rsid w:val="00423E3D"/>
    <w:rsid w:val="0042443A"/>
    <w:rsid w:val="00424459"/>
    <w:rsid w:val="004244A0"/>
    <w:rsid w:val="00424AA7"/>
    <w:rsid w:val="00424AD0"/>
    <w:rsid w:val="00424FB9"/>
    <w:rsid w:val="00425791"/>
    <w:rsid w:val="0042588F"/>
    <w:rsid w:val="00425C15"/>
    <w:rsid w:val="00425EB7"/>
    <w:rsid w:val="00425F7B"/>
    <w:rsid w:val="0042616A"/>
    <w:rsid w:val="00426316"/>
    <w:rsid w:val="004263D9"/>
    <w:rsid w:val="00426513"/>
    <w:rsid w:val="0042653E"/>
    <w:rsid w:val="0042653F"/>
    <w:rsid w:val="004265B2"/>
    <w:rsid w:val="00426740"/>
    <w:rsid w:val="004269B0"/>
    <w:rsid w:val="0042706F"/>
    <w:rsid w:val="004270CB"/>
    <w:rsid w:val="00427326"/>
    <w:rsid w:val="00427458"/>
    <w:rsid w:val="0042753B"/>
    <w:rsid w:val="0042775A"/>
    <w:rsid w:val="00427808"/>
    <w:rsid w:val="00427840"/>
    <w:rsid w:val="0042796E"/>
    <w:rsid w:val="00430056"/>
    <w:rsid w:val="004305CE"/>
    <w:rsid w:val="004306D6"/>
    <w:rsid w:val="004309DA"/>
    <w:rsid w:val="00430A42"/>
    <w:rsid w:val="00430B59"/>
    <w:rsid w:val="00430B98"/>
    <w:rsid w:val="00430CFB"/>
    <w:rsid w:val="00430E6D"/>
    <w:rsid w:val="004313CB"/>
    <w:rsid w:val="00431C7C"/>
    <w:rsid w:val="00432130"/>
    <w:rsid w:val="00432A50"/>
    <w:rsid w:val="00432AF5"/>
    <w:rsid w:val="00432E5A"/>
    <w:rsid w:val="00432FA1"/>
    <w:rsid w:val="0043318E"/>
    <w:rsid w:val="00433369"/>
    <w:rsid w:val="00433574"/>
    <w:rsid w:val="004335E7"/>
    <w:rsid w:val="0043366F"/>
    <w:rsid w:val="004337A1"/>
    <w:rsid w:val="00434034"/>
    <w:rsid w:val="004344BA"/>
    <w:rsid w:val="004344C3"/>
    <w:rsid w:val="004346A1"/>
    <w:rsid w:val="004347DA"/>
    <w:rsid w:val="00434B0F"/>
    <w:rsid w:val="00434BF0"/>
    <w:rsid w:val="00434C05"/>
    <w:rsid w:val="00434C8C"/>
    <w:rsid w:val="00435151"/>
    <w:rsid w:val="0043531A"/>
    <w:rsid w:val="00435683"/>
    <w:rsid w:val="004357D7"/>
    <w:rsid w:val="00435E8C"/>
    <w:rsid w:val="00435EEC"/>
    <w:rsid w:val="00436247"/>
    <w:rsid w:val="004362CC"/>
    <w:rsid w:val="004362F5"/>
    <w:rsid w:val="004362FD"/>
    <w:rsid w:val="004363FE"/>
    <w:rsid w:val="0043649E"/>
    <w:rsid w:val="0043663C"/>
    <w:rsid w:val="00436BBA"/>
    <w:rsid w:val="0043702F"/>
    <w:rsid w:val="00437125"/>
    <w:rsid w:val="0043719A"/>
    <w:rsid w:val="0043729C"/>
    <w:rsid w:val="00437457"/>
    <w:rsid w:val="004374F3"/>
    <w:rsid w:val="004375F5"/>
    <w:rsid w:val="0043760A"/>
    <w:rsid w:val="004377BB"/>
    <w:rsid w:val="00437A78"/>
    <w:rsid w:val="00437AAE"/>
    <w:rsid w:val="00437B49"/>
    <w:rsid w:val="00437CEB"/>
    <w:rsid w:val="00437D8B"/>
    <w:rsid w:val="00437E8C"/>
    <w:rsid w:val="00437F37"/>
    <w:rsid w:val="00437FDF"/>
    <w:rsid w:val="00437FF4"/>
    <w:rsid w:val="00440258"/>
    <w:rsid w:val="00440316"/>
    <w:rsid w:val="00440512"/>
    <w:rsid w:val="00440764"/>
    <w:rsid w:val="004408C4"/>
    <w:rsid w:val="00440B2D"/>
    <w:rsid w:val="00440B62"/>
    <w:rsid w:val="00440DEB"/>
    <w:rsid w:val="004411A2"/>
    <w:rsid w:val="004412E9"/>
    <w:rsid w:val="00441538"/>
    <w:rsid w:val="0044155F"/>
    <w:rsid w:val="00441759"/>
    <w:rsid w:val="004418F4"/>
    <w:rsid w:val="00441B71"/>
    <w:rsid w:val="00441BA7"/>
    <w:rsid w:val="00441DCA"/>
    <w:rsid w:val="00441E9D"/>
    <w:rsid w:val="00441ECD"/>
    <w:rsid w:val="00441ECE"/>
    <w:rsid w:val="004425EB"/>
    <w:rsid w:val="00442716"/>
    <w:rsid w:val="004428B8"/>
    <w:rsid w:val="0044292A"/>
    <w:rsid w:val="00442AB1"/>
    <w:rsid w:val="00442B38"/>
    <w:rsid w:val="0044315F"/>
    <w:rsid w:val="004437B3"/>
    <w:rsid w:val="004438E5"/>
    <w:rsid w:val="0044399A"/>
    <w:rsid w:val="00443BF3"/>
    <w:rsid w:val="00443EFD"/>
    <w:rsid w:val="00443FCF"/>
    <w:rsid w:val="0044443A"/>
    <w:rsid w:val="00444516"/>
    <w:rsid w:val="00444829"/>
    <w:rsid w:val="00444846"/>
    <w:rsid w:val="00444FDD"/>
    <w:rsid w:val="0044510F"/>
    <w:rsid w:val="00445370"/>
    <w:rsid w:val="004453A7"/>
    <w:rsid w:val="004454D4"/>
    <w:rsid w:val="00445883"/>
    <w:rsid w:val="00445A4D"/>
    <w:rsid w:val="00445BB6"/>
    <w:rsid w:val="00445C3D"/>
    <w:rsid w:val="00445D43"/>
    <w:rsid w:val="00445D7D"/>
    <w:rsid w:val="00445E94"/>
    <w:rsid w:val="004460BA"/>
    <w:rsid w:val="004461EE"/>
    <w:rsid w:val="004461F4"/>
    <w:rsid w:val="00446432"/>
    <w:rsid w:val="00446621"/>
    <w:rsid w:val="00446942"/>
    <w:rsid w:val="00446A45"/>
    <w:rsid w:val="00446B0A"/>
    <w:rsid w:val="00447171"/>
    <w:rsid w:val="004471C9"/>
    <w:rsid w:val="00447238"/>
    <w:rsid w:val="0044748F"/>
    <w:rsid w:val="0044774A"/>
    <w:rsid w:val="00447936"/>
    <w:rsid w:val="00447DE5"/>
    <w:rsid w:val="0045030D"/>
    <w:rsid w:val="004504A9"/>
    <w:rsid w:val="004504F3"/>
    <w:rsid w:val="0045073B"/>
    <w:rsid w:val="0045097D"/>
    <w:rsid w:val="00450B20"/>
    <w:rsid w:val="004511B3"/>
    <w:rsid w:val="004513E9"/>
    <w:rsid w:val="00451464"/>
    <w:rsid w:val="004515CB"/>
    <w:rsid w:val="0045187A"/>
    <w:rsid w:val="004518F3"/>
    <w:rsid w:val="00451A60"/>
    <w:rsid w:val="00451A7E"/>
    <w:rsid w:val="00451B45"/>
    <w:rsid w:val="00451B9D"/>
    <w:rsid w:val="00451DB3"/>
    <w:rsid w:val="00451F8E"/>
    <w:rsid w:val="004520E1"/>
    <w:rsid w:val="004524AD"/>
    <w:rsid w:val="00452672"/>
    <w:rsid w:val="004528F6"/>
    <w:rsid w:val="0045298C"/>
    <w:rsid w:val="00452B57"/>
    <w:rsid w:val="0045313F"/>
    <w:rsid w:val="0045367A"/>
    <w:rsid w:val="004536B3"/>
    <w:rsid w:val="00453BA1"/>
    <w:rsid w:val="00453D25"/>
    <w:rsid w:val="00453F5E"/>
    <w:rsid w:val="004541CD"/>
    <w:rsid w:val="00454237"/>
    <w:rsid w:val="00454418"/>
    <w:rsid w:val="00454B05"/>
    <w:rsid w:val="00454BEF"/>
    <w:rsid w:val="00454C05"/>
    <w:rsid w:val="00454C25"/>
    <w:rsid w:val="00454E8A"/>
    <w:rsid w:val="004553C7"/>
    <w:rsid w:val="00455A1F"/>
    <w:rsid w:val="00455A8D"/>
    <w:rsid w:val="00455BC2"/>
    <w:rsid w:val="0045643F"/>
    <w:rsid w:val="004565CB"/>
    <w:rsid w:val="004569BA"/>
    <w:rsid w:val="00456B03"/>
    <w:rsid w:val="00456D89"/>
    <w:rsid w:val="00456FF1"/>
    <w:rsid w:val="0045727D"/>
    <w:rsid w:val="0045728B"/>
    <w:rsid w:val="00457313"/>
    <w:rsid w:val="004573AB"/>
    <w:rsid w:val="0045750A"/>
    <w:rsid w:val="004576FF"/>
    <w:rsid w:val="00457FA1"/>
    <w:rsid w:val="004601AB"/>
    <w:rsid w:val="00460375"/>
    <w:rsid w:val="004606B1"/>
    <w:rsid w:val="004606BD"/>
    <w:rsid w:val="004607E1"/>
    <w:rsid w:val="00460A1B"/>
    <w:rsid w:val="00460A79"/>
    <w:rsid w:val="00460BEF"/>
    <w:rsid w:val="00460F5A"/>
    <w:rsid w:val="00461500"/>
    <w:rsid w:val="00461657"/>
    <w:rsid w:val="00461725"/>
    <w:rsid w:val="004619C6"/>
    <w:rsid w:val="00461A33"/>
    <w:rsid w:val="00461D1A"/>
    <w:rsid w:val="00461EAC"/>
    <w:rsid w:val="00461FFB"/>
    <w:rsid w:val="00462005"/>
    <w:rsid w:val="00462053"/>
    <w:rsid w:val="00462160"/>
    <w:rsid w:val="00462501"/>
    <w:rsid w:val="00462791"/>
    <w:rsid w:val="004628C8"/>
    <w:rsid w:val="00462B1B"/>
    <w:rsid w:val="00462DCF"/>
    <w:rsid w:val="00462F74"/>
    <w:rsid w:val="0046309F"/>
    <w:rsid w:val="00463175"/>
    <w:rsid w:val="004631EE"/>
    <w:rsid w:val="00463412"/>
    <w:rsid w:val="004634BE"/>
    <w:rsid w:val="00463736"/>
    <w:rsid w:val="00463AE2"/>
    <w:rsid w:val="00463AE5"/>
    <w:rsid w:val="0046401A"/>
    <w:rsid w:val="00464449"/>
    <w:rsid w:val="004644B2"/>
    <w:rsid w:val="004645A6"/>
    <w:rsid w:val="00464801"/>
    <w:rsid w:val="00464CF1"/>
    <w:rsid w:val="00464E3D"/>
    <w:rsid w:val="00464EB3"/>
    <w:rsid w:val="0046503E"/>
    <w:rsid w:val="00465318"/>
    <w:rsid w:val="004653DE"/>
    <w:rsid w:val="00465743"/>
    <w:rsid w:val="00465841"/>
    <w:rsid w:val="004659E0"/>
    <w:rsid w:val="00465CE3"/>
    <w:rsid w:val="004663BC"/>
    <w:rsid w:val="004666D3"/>
    <w:rsid w:val="00466774"/>
    <w:rsid w:val="00466929"/>
    <w:rsid w:val="00466BE6"/>
    <w:rsid w:val="00466FBA"/>
    <w:rsid w:val="00467329"/>
    <w:rsid w:val="004674ED"/>
    <w:rsid w:val="00467543"/>
    <w:rsid w:val="0046776B"/>
    <w:rsid w:val="00467A1A"/>
    <w:rsid w:val="00467C59"/>
    <w:rsid w:val="0047032F"/>
    <w:rsid w:val="00470460"/>
    <w:rsid w:val="00470680"/>
    <w:rsid w:val="0047083C"/>
    <w:rsid w:val="004708B5"/>
    <w:rsid w:val="004709C1"/>
    <w:rsid w:val="004709EC"/>
    <w:rsid w:val="00470A3E"/>
    <w:rsid w:val="00470BE7"/>
    <w:rsid w:val="00470D54"/>
    <w:rsid w:val="00470EA0"/>
    <w:rsid w:val="00471028"/>
    <w:rsid w:val="00471058"/>
    <w:rsid w:val="00471337"/>
    <w:rsid w:val="004714B3"/>
    <w:rsid w:val="004716EF"/>
    <w:rsid w:val="00471998"/>
    <w:rsid w:val="00471A74"/>
    <w:rsid w:val="00471F02"/>
    <w:rsid w:val="00471F59"/>
    <w:rsid w:val="0047208E"/>
    <w:rsid w:val="00472373"/>
    <w:rsid w:val="004723E5"/>
    <w:rsid w:val="004724EA"/>
    <w:rsid w:val="00472522"/>
    <w:rsid w:val="0047277C"/>
    <w:rsid w:val="004727E5"/>
    <w:rsid w:val="004728F7"/>
    <w:rsid w:val="00472A73"/>
    <w:rsid w:val="00472A98"/>
    <w:rsid w:val="00472B62"/>
    <w:rsid w:val="00472D8A"/>
    <w:rsid w:val="00472F4D"/>
    <w:rsid w:val="00473399"/>
    <w:rsid w:val="004733B2"/>
    <w:rsid w:val="0047344A"/>
    <w:rsid w:val="0047356B"/>
    <w:rsid w:val="00473684"/>
    <w:rsid w:val="00473835"/>
    <w:rsid w:val="004739F7"/>
    <w:rsid w:val="00473F5B"/>
    <w:rsid w:val="004741F2"/>
    <w:rsid w:val="0047441D"/>
    <w:rsid w:val="00474CC3"/>
    <w:rsid w:val="00474EC2"/>
    <w:rsid w:val="004750B6"/>
    <w:rsid w:val="00475219"/>
    <w:rsid w:val="004752B9"/>
    <w:rsid w:val="00475515"/>
    <w:rsid w:val="0047568D"/>
    <w:rsid w:val="004757A4"/>
    <w:rsid w:val="004758B0"/>
    <w:rsid w:val="004758EE"/>
    <w:rsid w:val="00475939"/>
    <w:rsid w:val="00475A49"/>
    <w:rsid w:val="00475CC3"/>
    <w:rsid w:val="00475E1A"/>
    <w:rsid w:val="00475E8C"/>
    <w:rsid w:val="00475E93"/>
    <w:rsid w:val="00475FF9"/>
    <w:rsid w:val="0047610B"/>
    <w:rsid w:val="004763E8"/>
    <w:rsid w:val="004764BA"/>
    <w:rsid w:val="004765AD"/>
    <w:rsid w:val="004766E7"/>
    <w:rsid w:val="00476BBC"/>
    <w:rsid w:val="00476DB2"/>
    <w:rsid w:val="00476DC2"/>
    <w:rsid w:val="004770B7"/>
    <w:rsid w:val="0047744F"/>
    <w:rsid w:val="00477C46"/>
    <w:rsid w:val="00477CC9"/>
    <w:rsid w:val="00480076"/>
    <w:rsid w:val="00480437"/>
    <w:rsid w:val="00480744"/>
    <w:rsid w:val="004808B3"/>
    <w:rsid w:val="00480955"/>
    <w:rsid w:val="00480980"/>
    <w:rsid w:val="00480B50"/>
    <w:rsid w:val="00480BD4"/>
    <w:rsid w:val="00480BF8"/>
    <w:rsid w:val="00480E56"/>
    <w:rsid w:val="00480E71"/>
    <w:rsid w:val="00481602"/>
    <w:rsid w:val="004818A4"/>
    <w:rsid w:val="00481B68"/>
    <w:rsid w:val="00481B78"/>
    <w:rsid w:val="00481D96"/>
    <w:rsid w:val="00481F37"/>
    <w:rsid w:val="00482482"/>
    <w:rsid w:val="0048286D"/>
    <w:rsid w:val="00482D12"/>
    <w:rsid w:val="00482DFC"/>
    <w:rsid w:val="00482FBA"/>
    <w:rsid w:val="00483070"/>
    <w:rsid w:val="0048354D"/>
    <w:rsid w:val="00483780"/>
    <w:rsid w:val="004839F6"/>
    <w:rsid w:val="004847F7"/>
    <w:rsid w:val="00484B4C"/>
    <w:rsid w:val="00484B9E"/>
    <w:rsid w:val="00484C9F"/>
    <w:rsid w:val="00484D89"/>
    <w:rsid w:val="00484E43"/>
    <w:rsid w:val="00485004"/>
    <w:rsid w:val="004851D7"/>
    <w:rsid w:val="00485235"/>
    <w:rsid w:val="004852AB"/>
    <w:rsid w:val="0048542A"/>
    <w:rsid w:val="0048559E"/>
    <w:rsid w:val="00485DBD"/>
    <w:rsid w:val="00485F05"/>
    <w:rsid w:val="00486189"/>
    <w:rsid w:val="0048625D"/>
    <w:rsid w:val="00486366"/>
    <w:rsid w:val="00486497"/>
    <w:rsid w:val="00486632"/>
    <w:rsid w:val="0048665D"/>
    <w:rsid w:val="00486AB4"/>
    <w:rsid w:val="00486C87"/>
    <w:rsid w:val="00486F53"/>
    <w:rsid w:val="00487122"/>
    <w:rsid w:val="004875A0"/>
    <w:rsid w:val="00487688"/>
    <w:rsid w:val="004876CC"/>
    <w:rsid w:val="00487754"/>
    <w:rsid w:val="00487F0A"/>
    <w:rsid w:val="00490353"/>
    <w:rsid w:val="00490682"/>
    <w:rsid w:val="00490D67"/>
    <w:rsid w:val="00490E78"/>
    <w:rsid w:val="00490F69"/>
    <w:rsid w:val="004913F8"/>
    <w:rsid w:val="00491489"/>
    <w:rsid w:val="004915FC"/>
    <w:rsid w:val="00491801"/>
    <w:rsid w:val="00491886"/>
    <w:rsid w:val="00491CCE"/>
    <w:rsid w:val="004920C9"/>
    <w:rsid w:val="0049219A"/>
    <w:rsid w:val="00492273"/>
    <w:rsid w:val="004922E3"/>
    <w:rsid w:val="00492330"/>
    <w:rsid w:val="00492717"/>
    <w:rsid w:val="004927E3"/>
    <w:rsid w:val="00492950"/>
    <w:rsid w:val="00492BBF"/>
    <w:rsid w:val="004931D1"/>
    <w:rsid w:val="00493349"/>
    <w:rsid w:val="00493BB6"/>
    <w:rsid w:val="00493CBC"/>
    <w:rsid w:val="00493D04"/>
    <w:rsid w:val="004940C6"/>
    <w:rsid w:val="0049425D"/>
    <w:rsid w:val="004943D3"/>
    <w:rsid w:val="00495285"/>
    <w:rsid w:val="004953FC"/>
    <w:rsid w:val="004955F1"/>
    <w:rsid w:val="004956A3"/>
    <w:rsid w:val="00495D72"/>
    <w:rsid w:val="00495EA8"/>
    <w:rsid w:val="004962F4"/>
    <w:rsid w:val="00496303"/>
    <w:rsid w:val="004964D3"/>
    <w:rsid w:val="0049665B"/>
    <w:rsid w:val="0049680C"/>
    <w:rsid w:val="004968D1"/>
    <w:rsid w:val="00496A8F"/>
    <w:rsid w:val="00496CF8"/>
    <w:rsid w:val="00496EC7"/>
    <w:rsid w:val="00496EEC"/>
    <w:rsid w:val="00496FCC"/>
    <w:rsid w:val="0049704C"/>
    <w:rsid w:val="00497388"/>
    <w:rsid w:val="004976D8"/>
    <w:rsid w:val="004977F4"/>
    <w:rsid w:val="0049792F"/>
    <w:rsid w:val="00497967"/>
    <w:rsid w:val="00497A1D"/>
    <w:rsid w:val="004A03A8"/>
    <w:rsid w:val="004A03F4"/>
    <w:rsid w:val="004A063D"/>
    <w:rsid w:val="004A095F"/>
    <w:rsid w:val="004A0BF8"/>
    <w:rsid w:val="004A130E"/>
    <w:rsid w:val="004A1375"/>
    <w:rsid w:val="004A1696"/>
    <w:rsid w:val="004A16C4"/>
    <w:rsid w:val="004A173A"/>
    <w:rsid w:val="004A1B0E"/>
    <w:rsid w:val="004A1BCE"/>
    <w:rsid w:val="004A1CB8"/>
    <w:rsid w:val="004A1D50"/>
    <w:rsid w:val="004A1E2B"/>
    <w:rsid w:val="004A2070"/>
    <w:rsid w:val="004A2121"/>
    <w:rsid w:val="004A239B"/>
    <w:rsid w:val="004A2702"/>
    <w:rsid w:val="004A27C1"/>
    <w:rsid w:val="004A288B"/>
    <w:rsid w:val="004A321B"/>
    <w:rsid w:val="004A3254"/>
    <w:rsid w:val="004A334F"/>
    <w:rsid w:val="004A3624"/>
    <w:rsid w:val="004A3AF8"/>
    <w:rsid w:val="004A3B2D"/>
    <w:rsid w:val="004A3D30"/>
    <w:rsid w:val="004A4049"/>
    <w:rsid w:val="004A4304"/>
    <w:rsid w:val="004A4A0F"/>
    <w:rsid w:val="004A4CC1"/>
    <w:rsid w:val="004A4D38"/>
    <w:rsid w:val="004A4D42"/>
    <w:rsid w:val="004A4D74"/>
    <w:rsid w:val="004A4EC9"/>
    <w:rsid w:val="004A4FB4"/>
    <w:rsid w:val="004A51ED"/>
    <w:rsid w:val="004A5269"/>
    <w:rsid w:val="004A54A8"/>
    <w:rsid w:val="004A58BC"/>
    <w:rsid w:val="004A5E38"/>
    <w:rsid w:val="004A5EFC"/>
    <w:rsid w:val="004A5FDC"/>
    <w:rsid w:val="004A60C5"/>
    <w:rsid w:val="004A62FB"/>
    <w:rsid w:val="004A66A2"/>
    <w:rsid w:val="004A670E"/>
    <w:rsid w:val="004A675B"/>
    <w:rsid w:val="004A685E"/>
    <w:rsid w:val="004A71B4"/>
    <w:rsid w:val="004A734A"/>
    <w:rsid w:val="004A7458"/>
    <w:rsid w:val="004A7590"/>
    <w:rsid w:val="004A7791"/>
    <w:rsid w:val="004A7890"/>
    <w:rsid w:val="004A7FEA"/>
    <w:rsid w:val="004B0065"/>
    <w:rsid w:val="004B03E6"/>
    <w:rsid w:val="004B098F"/>
    <w:rsid w:val="004B0B71"/>
    <w:rsid w:val="004B0CD1"/>
    <w:rsid w:val="004B0DF4"/>
    <w:rsid w:val="004B116A"/>
    <w:rsid w:val="004B125B"/>
    <w:rsid w:val="004B1407"/>
    <w:rsid w:val="004B16DD"/>
    <w:rsid w:val="004B18AC"/>
    <w:rsid w:val="004B18EB"/>
    <w:rsid w:val="004B1B63"/>
    <w:rsid w:val="004B1BB2"/>
    <w:rsid w:val="004B1ED5"/>
    <w:rsid w:val="004B1F86"/>
    <w:rsid w:val="004B1FF4"/>
    <w:rsid w:val="004B2170"/>
    <w:rsid w:val="004B21E7"/>
    <w:rsid w:val="004B2304"/>
    <w:rsid w:val="004B284C"/>
    <w:rsid w:val="004B2888"/>
    <w:rsid w:val="004B2995"/>
    <w:rsid w:val="004B2A5E"/>
    <w:rsid w:val="004B2B65"/>
    <w:rsid w:val="004B2D72"/>
    <w:rsid w:val="004B32B4"/>
    <w:rsid w:val="004B3636"/>
    <w:rsid w:val="004B3F1E"/>
    <w:rsid w:val="004B3FAD"/>
    <w:rsid w:val="004B41F2"/>
    <w:rsid w:val="004B4325"/>
    <w:rsid w:val="004B4862"/>
    <w:rsid w:val="004B49FE"/>
    <w:rsid w:val="004B4A15"/>
    <w:rsid w:val="004B4A54"/>
    <w:rsid w:val="004B4AAE"/>
    <w:rsid w:val="004B4B71"/>
    <w:rsid w:val="004B4C3A"/>
    <w:rsid w:val="004B4F37"/>
    <w:rsid w:val="004B5051"/>
    <w:rsid w:val="004B5153"/>
    <w:rsid w:val="004B521A"/>
    <w:rsid w:val="004B531A"/>
    <w:rsid w:val="004B5408"/>
    <w:rsid w:val="004B5D63"/>
    <w:rsid w:val="004B6507"/>
    <w:rsid w:val="004B6823"/>
    <w:rsid w:val="004B6852"/>
    <w:rsid w:val="004B68E6"/>
    <w:rsid w:val="004B6945"/>
    <w:rsid w:val="004B6A91"/>
    <w:rsid w:val="004B6AB4"/>
    <w:rsid w:val="004B6D13"/>
    <w:rsid w:val="004B70D5"/>
    <w:rsid w:val="004B7218"/>
    <w:rsid w:val="004B766B"/>
    <w:rsid w:val="004B77AE"/>
    <w:rsid w:val="004B7841"/>
    <w:rsid w:val="004B79E2"/>
    <w:rsid w:val="004B7A16"/>
    <w:rsid w:val="004B7BC2"/>
    <w:rsid w:val="004C0405"/>
    <w:rsid w:val="004C06FE"/>
    <w:rsid w:val="004C075B"/>
    <w:rsid w:val="004C0788"/>
    <w:rsid w:val="004C082B"/>
    <w:rsid w:val="004C0CD1"/>
    <w:rsid w:val="004C0F38"/>
    <w:rsid w:val="004C112E"/>
    <w:rsid w:val="004C17CB"/>
    <w:rsid w:val="004C185E"/>
    <w:rsid w:val="004C1B7A"/>
    <w:rsid w:val="004C1C8D"/>
    <w:rsid w:val="004C1CB7"/>
    <w:rsid w:val="004C1F26"/>
    <w:rsid w:val="004C247E"/>
    <w:rsid w:val="004C2764"/>
    <w:rsid w:val="004C291A"/>
    <w:rsid w:val="004C2C47"/>
    <w:rsid w:val="004C2CAD"/>
    <w:rsid w:val="004C2CCB"/>
    <w:rsid w:val="004C2CCE"/>
    <w:rsid w:val="004C2CF0"/>
    <w:rsid w:val="004C2DA2"/>
    <w:rsid w:val="004C2E1B"/>
    <w:rsid w:val="004C3141"/>
    <w:rsid w:val="004C3260"/>
    <w:rsid w:val="004C3373"/>
    <w:rsid w:val="004C33AB"/>
    <w:rsid w:val="004C3491"/>
    <w:rsid w:val="004C3606"/>
    <w:rsid w:val="004C3721"/>
    <w:rsid w:val="004C3C9D"/>
    <w:rsid w:val="004C3D56"/>
    <w:rsid w:val="004C4144"/>
    <w:rsid w:val="004C425F"/>
    <w:rsid w:val="004C426A"/>
    <w:rsid w:val="004C427A"/>
    <w:rsid w:val="004C4A39"/>
    <w:rsid w:val="004C4ADA"/>
    <w:rsid w:val="004C4B77"/>
    <w:rsid w:val="004C4BEB"/>
    <w:rsid w:val="004C4D95"/>
    <w:rsid w:val="004C5039"/>
    <w:rsid w:val="004C504C"/>
    <w:rsid w:val="004C50CC"/>
    <w:rsid w:val="004C5169"/>
    <w:rsid w:val="004C5307"/>
    <w:rsid w:val="004C548C"/>
    <w:rsid w:val="004C5695"/>
    <w:rsid w:val="004C581B"/>
    <w:rsid w:val="004C58E3"/>
    <w:rsid w:val="004C5BC7"/>
    <w:rsid w:val="004C5F61"/>
    <w:rsid w:val="004C60B5"/>
    <w:rsid w:val="004C6127"/>
    <w:rsid w:val="004C6480"/>
    <w:rsid w:val="004C6502"/>
    <w:rsid w:val="004C6716"/>
    <w:rsid w:val="004C683B"/>
    <w:rsid w:val="004C6B5A"/>
    <w:rsid w:val="004C6C7B"/>
    <w:rsid w:val="004C6C85"/>
    <w:rsid w:val="004C6E34"/>
    <w:rsid w:val="004C6EA0"/>
    <w:rsid w:val="004C709D"/>
    <w:rsid w:val="004C72B0"/>
    <w:rsid w:val="004C742D"/>
    <w:rsid w:val="004C75D1"/>
    <w:rsid w:val="004C7B11"/>
    <w:rsid w:val="004C7CDC"/>
    <w:rsid w:val="004C7DB0"/>
    <w:rsid w:val="004C7F2B"/>
    <w:rsid w:val="004C7F93"/>
    <w:rsid w:val="004D00C3"/>
    <w:rsid w:val="004D0171"/>
    <w:rsid w:val="004D0808"/>
    <w:rsid w:val="004D08F0"/>
    <w:rsid w:val="004D0AB5"/>
    <w:rsid w:val="004D0CFB"/>
    <w:rsid w:val="004D0FA0"/>
    <w:rsid w:val="004D1044"/>
    <w:rsid w:val="004D118D"/>
    <w:rsid w:val="004D1577"/>
    <w:rsid w:val="004D15A2"/>
    <w:rsid w:val="004D207D"/>
    <w:rsid w:val="004D2172"/>
    <w:rsid w:val="004D21A9"/>
    <w:rsid w:val="004D2584"/>
    <w:rsid w:val="004D26B4"/>
    <w:rsid w:val="004D2A1F"/>
    <w:rsid w:val="004D3477"/>
    <w:rsid w:val="004D3D19"/>
    <w:rsid w:val="004D3EA3"/>
    <w:rsid w:val="004D4781"/>
    <w:rsid w:val="004D486D"/>
    <w:rsid w:val="004D512C"/>
    <w:rsid w:val="004D542B"/>
    <w:rsid w:val="004D545C"/>
    <w:rsid w:val="004D54FF"/>
    <w:rsid w:val="004D5645"/>
    <w:rsid w:val="004D5A65"/>
    <w:rsid w:val="004D5F41"/>
    <w:rsid w:val="004D5F64"/>
    <w:rsid w:val="004D6171"/>
    <w:rsid w:val="004D61DF"/>
    <w:rsid w:val="004D64D3"/>
    <w:rsid w:val="004D69AE"/>
    <w:rsid w:val="004D69E9"/>
    <w:rsid w:val="004D6A69"/>
    <w:rsid w:val="004D6BAB"/>
    <w:rsid w:val="004D6BF5"/>
    <w:rsid w:val="004D6D9A"/>
    <w:rsid w:val="004D6E19"/>
    <w:rsid w:val="004D6EA3"/>
    <w:rsid w:val="004D6F71"/>
    <w:rsid w:val="004D6FAF"/>
    <w:rsid w:val="004D720A"/>
    <w:rsid w:val="004D736C"/>
    <w:rsid w:val="004D7521"/>
    <w:rsid w:val="004D769F"/>
    <w:rsid w:val="004D7719"/>
    <w:rsid w:val="004D7759"/>
    <w:rsid w:val="004D7BFA"/>
    <w:rsid w:val="004E02D8"/>
    <w:rsid w:val="004E0337"/>
    <w:rsid w:val="004E034C"/>
    <w:rsid w:val="004E04C4"/>
    <w:rsid w:val="004E0D59"/>
    <w:rsid w:val="004E0DB2"/>
    <w:rsid w:val="004E0FA0"/>
    <w:rsid w:val="004E1261"/>
    <w:rsid w:val="004E13BD"/>
    <w:rsid w:val="004E13EA"/>
    <w:rsid w:val="004E1540"/>
    <w:rsid w:val="004E1943"/>
    <w:rsid w:val="004E2093"/>
    <w:rsid w:val="004E2382"/>
    <w:rsid w:val="004E23AA"/>
    <w:rsid w:val="004E25BB"/>
    <w:rsid w:val="004E270C"/>
    <w:rsid w:val="004E2A84"/>
    <w:rsid w:val="004E2F8F"/>
    <w:rsid w:val="004E2FF4"/>
    <w:rsid w:val="004E36AC"/>
    <w:rsid w:val="004E37BA"/>
    <w:rsid w:val="004E3872"/>
    <w:rsid w:val="004E3A02"/>
    <w:rsid w:val="004E3C21"/>
    <w:rsid w:val="004E3C32"/>
    <w:rsid w:val="004E490B"/>
    <w:rsid w:val="004E4930"/>
    <w:rsid w:val="004E49A8"/>
    <w:rsid w:val="004E4B72"/>
    <w:rsid w:val="004E4C05"/>
    <w:rsid w:val="004E4E9A"/>
    <w:rsid w:val="004E4FBF"/>
    <w:rsid w:val="004E537B"/>
    <w:rsid w:val="004E55B1"/>
    <w:rsid w:val="004E57E1"/>
    <w:rsid w:val="004E5AD8"/>
    <w:rsid w:val="004E5D01"/>
    <w:rsid w:val="004E5D2E"/>
    <w:rsid w:val="004E5EF0"/>
    <w:rsid w:val="004E6088"/>
    <w:rsid w:val="004E643D"/>
    <w:rsid w:val="004E666B"/>
    <w:rsid w:val="004E66B7"/>
    <w:rsid w:val="004E6702"/>
    <w:rsid w:val="004E7833"/>
    <w:rsid w:val="004E7B7F"/>
    <w:rsid w:val="004F001D"/>
    <w:rsid w:val="004F023B"/>
    <w:rsid w:val="004F0C6B"/>
    <w:rsid w:val="004F11CA"/>
    <w:rsid w:val="004F1446"/>
    <w:rsid w:val="004F172E"/>
    <w:rsid w:val="004F1B2B"/>
    <w:rsid w:val="004F21EB"/>
    <w:rsid w:val="004F2278"/>
    <w:rsid w:val="004F25FD"/>
    <w:rsid w:val="004F2702"/>
    <w:rsid w:val="004F2C54"/>
    <w:rsid w:val="004F2C79"/>
    <w:rsid w:val="004F2E7B"/>
    <w:rsid w:val="004F2E9F"/>
    <w:rsid w:val="004F3510"/>
    <w:rsid w:val="004F3883"/>
    <w:rsid w:val="004F38EE"/>
    <w:rsid w:val="004F3969"/>
    <w:rsid w:val="004F39B5"/>
    <w:rsid w:val="004F3C7D"/>
    <w:rsid w:val="004F3DC6"/>
    <w:rsid w:val="004F3E10"/>
    <w:rsid w:val="004F3E1D"/>
    <w:rsid w:val="004F4150"/>
    <w:rsid w:val="004F416C"/>
    <w:rsid w:val="004F41E6"/>
    <w:rsid w:val="004F4616"/>
    <w:rsid w:val="004F464E"/>
    <w:rsid w:val="004F4BE9"/>
    <w:rsid w:val="004F4BF3"/>
    <w:rsid w:val="004F508C"/>
    <w:rsid w:val="004F5401"/>
    <w:rsid w:val="004F55D6"/>
    <w:rsid w:val="004F5627"/>
    <w:rsid w:val="004F59B1"/>
    <w:rsid w:val="004F5A43"/>
    <w:rsid w:val="004F6049"/>
    <w:rsid w:val="004F639A"/>
    <w:rsid w:val="004F63D3"/>
    <w:rsid w:val="004F653C"/>
    <w:rsid w:val="004F678C"/>
    <w:rsid w:val="004F67B4"/>
    <w:rsid w:val="004F69C8"/>
    <w:rsid w:val="004F6CD8"/>
    <w:rsid w:val="004F6F58"/>
    <w:rsid w:val="004F702E"/>
    <w:rsid w:val="004F7305"/>
    <w:rsid w:val="004F7555"/>
    <w:rsid w:val="004F7606"/>
    <w:rsid w:val="004F7AC3"/>
    <w:rsid w:val="004F7B2F"/>
    <w:rsid w:val="004F7C61"/>
    <w:rsid w:val="004F7C7E"/>
    <w:rsid w:val="004F7D30"/>
    <w:rsid w:val="0050012B"/>
    <w:rsid w:val="005001F9"/>
    <w:rsid w:val="005002CB"/>
    <w:rsid w:val="00500391"/>
    <w:rsid w:val="0050039D"/>
    <w:rsid w:val="005003C0"/>
    <w:rsid w:val="00500747"/>
    <w:rsid w:val="00500A2C"/>
    <w:rsid w:val="00500E2C"/>
    <w:rsid w:val="00500F7E"/>
    <w:rsid w:val="00501024"/>
    <w:rsid w:val="00501165"/>
    <w:rsid w:val="005012F1"/>
    <w:rsid w:val="0050144C"/>
    <w:rsid w:val="00501576"/>
    <w:rsid w:val="0050163A"/>
    <w:rsid w:val="00501886"/>
    <w:rsid w:val="00501920"/>
    <w:rsid w:val="00501A44"/>
    <w:rsid w:val="00501A45"/>
    <w:rsid w:val="00501C49"/>
    <w:rsid w:val="00501CEF"/>
    <w:rsid w:val="00501DFA"/>
    <w:rsid w:val="00501EED"/>
    <w:rsid w:val="00501F17"/>
    <w:rsid w:val="00501F7B"/>
    <w:rsid w:val="00502322"/>
    <w:rsid w:val="00502807"/>
    <w:rsid w:val="00502827"/>
    <w:rsid w:val="00502890"/>
    <w:rsid w:val="00502891"/>
    <w:rsid w:val="0050290C"/>
    <w:rsid w:val="00502A86"/>
    <w:rsid w:val="00502DD8"/>
    <w:rsid w:val="00502E26"/>
    <w:rsid w:val="00502E67"/>
    <w:rsid w:val="00502F66"/>
    <w:rsid w:val="00502FCD"/>
    <w:rsid w:val="00503520"/>
    <w:rsid w:val="00503540"/>
    <w:rsid w:val="00503633"/>
    <w:rsid w:val="00503A05"/>
    <w:rsid w:val="00504408"/>
    <w:rsid w:val="0050473F"/>
    <w:rsid w:val="00504C55"/>
    <w:rsid w:val="00504DBF"/>
    <w:rsid w:val="00504F71"/>
    <w:rsid w:val="0050530B"/>
    <w:rsid w:val="0050537C"/>
    <w:rsid w:val="005056A7"/>
    <w:rsid w:val="00505741"/>
    <w:rsid w:val="00505829"/>
    <w:rsid w:val="00505992"/>
    <w:rsid w:val="00505A6C"/>
    <w:rsid w:val="00505C48"/>
    <w:rsid w:val="005066A9"/>
    <w:rsid w:val="00506B8C"/>
    <w:rsid w:val="0050701A"/>
    <w:rsid w:val="00507257"/>
    <w:rsid w:val="00507260"/>
    <w:rsid w:val="0050734D"/>
    <w:rsid w:val="00507381"/>
    <w:rsid w:val="005077F1"/>
    <w:rsid w:val="005078E4"/>
    <w:rsid w:val="00507930"/>
    <w:rsid w:val="00507A6D"/>
    <w:rsid w:val="00507AFA"/>
    <w:rsid w:val="00507DBA"/>
    <w:rsid w:val="00507EA6"/>
    <w:rsid w:val="0051027D"/>
    <w:rsid w:val="0051042B"/>
    <w:rsid w:val="005104C7"/>
    <w:rsid w:val="00510660"/>
    <w:rsid w:val="0051071B"/>
    <w:rsid w:val="0051074B"/>
    <w:rsid w:val="00510788"/>
    <w:rsid w:val="00510A09"/>
    <w:rsid w:val="00510E7E"/>
    <w:rsid w:val="00510EBB"/>
    <w:rsid w:val="00511050"/>
    <w:rsid w:val="00511175"/>
    <w:rsid w:val="00511389"/>
    <w:rsid w:val="005114E1"/>
    <w:rsid w:val="00511633"/>
    <w:rsid w:val="005118CD"/>
    <w:rsid w:val="0051191C"/>
    <w:rsid w:val="00511960"/>
    <w:rsid w:val="00511D7C"/>
    <w:rsid w:val="00512311"/>
    <w:rsid w:val="00512624"/>
    <w:rsid w:val="005126A2"/>
    <w:rsid w:val="005126AC"/>
    <w:rsid w:val="00512949"/>
    <w:rsid w:val="00512A5F"/>
    <w:rsid w:val="00513210"/>
    <w:rsid w:val="00513384"/>
    <w:rsid w:val="005134A9"/>
    <w:rsid w:val="005135FE"/>
    <w:rsid w:val="00513947"/>
    <w:rsid w:val="00514074"/>
    <w:rsid w:val="00514093"/>
    <w:rsid w:val="005141A5"/>
    <w:rsid w:val="00514389"/>
    <w:rsid w:val="00514597"/>
    <w:rsid w:val="005145EC"/>
    <w:rsid w:val="00514649"/>
    <w:rsid w:val="00514743"/>
    <w:rsid w:val="00514812"/>
    <w:rsid w:val="00514879"/>
    <w:rsid w:val="00514994"/>
    <w:rsid w:val="00514AE7"/>
    <w:rsid w:val="00514D00"/>
    <w:rsid w:val="00514EA9"/>
    <w:rsid w:val="00514ED0"/>
    <w:rsid w:val="00514F47"/>
    <w:rsid w:val="00515000"/>
    <w:rsid w:val="00515149"/>
    <w:rsid w:val="005151D0"/>
    <w:rsid w:val="0051543C"/>
    <w:rsid w:val="00515773"/>
    <w:rsid w:val="0051578E"/>
    <w:rsid w:val="00515A2F"/>
    <w:rsid w:val="00515AAC"/>
    <w:rsid w:val="00515E80"/>
    <w:rsid w:val="0051605D"/>
    <w:rsid w:val="00516210"/>
    <w:rsid w:val="00516284"/>
    <w:rsid w:val="0051634F"/>
    <w:rsid w:val="00516365"/>
    <w:rsid w:val="005165D2"/>
    <w:rsid w:val="005165F3"/>
    <w:rsid w:val="00516648"/>
    <w:rsid w:val="00516C41"/>
    <w:rsid w:val="00517136"/>
    <w:rsid w:val="005172FC"/>
    <w:rsid w:val="005179D2"/>
    <w:rsid w:val="00517A84"/>
    <w:rsid w:val="0052007B"/>
    <w:rsid w:val="005202E8"/>
    <w:rsid w:val="0052036F"/>
    <w:rsid w:val="005204A4"/>
    <w:rsid w:val="0052066D"/>
    <w:rsid w:val="00520733"/>
    <w:rsid w:val="00520AD3"/>
    <w:rsid w:val="00520BB5"/>
    <w:rsid w:val="00520BDE"/>
    <w:rsid w:val="00520DAF"/>
    <w:rsid w:val="00520EBA"/>
    <w:rsid w:val="00520FA7"/>
    <w:rsid w:val="005213BD"/>
    <w:rsid w:val="00521554"/>
    <w:rsid w:val="005215AB"/>
    <w:rsid w:val="005217E1"/>
    <w:rsid w:val="005217E9"/>
    <w:rsid w:val="0052186B"/>
    <w:rsid w:val="005218DC"/>
    <w:rsid w:val="00521939"/>
    <w:rsid w:val="00522449"/>
    <w:rsid w:val="00522865"/>
    <w:rsid w:val="00522B94"/>
    <w:rsid w:val="00522D0A"/>
    <w:rsid w:val="00522F7B"/>
    <w:rsid w:val="00523223"/>
    <w:rsid w:val="005233CF"/>
    <w:rsid w:val="00523597"/>
    <w:rsid w:val="005238A4"/>
    <w:rsid w:val="005239E7"/>
    <w:rsid w:val="00523A48"/>
    <w:rsid w:val="00523EFD"/>
    <w:rsid w:val="005241C9"/>
    <w:rsid w:val="0052424F"/>
    <w:rsid w:val="0052428E"/>
    <w:rsid w:val="0052496A"/>
    <w:rsid w:val="0052546B"/>
    <w:rsid w:val="00525560"/>
    <w:rsid w:val="00525714"/>
    <w:rsid w:val="005259FA"/>
    <w:rsid w:val="00525A8C"/>
    <w:rsid w:val="00525C85"/>
    <w:rsid w:val="00525DB8"/>
    <w:rsid w:val="005261F3"/>
    <w:rsid w:val="005266A1"/>
    <w:rsid w:val="00526861"/>
    <w:rsid w:val="005269D5"/>
    <w:rsid w:val="00526B66"/>
    <w:rsid w:val="00526BF5"/>
    <w:rsid w:val="00526DB8"/>
    <w:rsid w:val="00526EBF"/>
    <w:rsid w:val="00526EC0"/>
    <w:rsid w:val="00526F3A"/>
    <w:rsid w:val="0052712D"/>
    <w:rsid w:val="00527261"/>
    <w:rsid w:val="0052728D"/>
    <w:rsid w:val="005272A0"/>
    <w:rsid w:val="005272CB"/>
    <w:rsid w:val="005273F6"/>
    <w:rsid w:val="00527656"/>
    <w:rsid w:val="00527ADF"/>
    <w:rsid w:val="00527E95"/>
    <w:rsid w:val="00527F28"/>
    <w:rsid w:val="00530174"/>
    <w:rsid w:val="005301C7"/>
    <w:rsid w:val="00530307"/>
    <w:rsid w:val="005303DB"/>
    <w:rsid w:val="005308E8"/>
    <w:rsid w:val="00530AD8"/>
    <w:rsid w:val="00530C93"/>
    <w:rsid w:val="00530EC0"/>
    <w:rsid w:val="0053198B"/>
    <w:rsid w:val="00531B79"/>
    <w:rsid w:val="00531C6A"/>
    <w:rsid w:val="0053209F"/>
    <w:rsid w:val="0053212A"/>
    <w:rsid w:val="0053216A"/>
    <w:rsid w:val="00532217"/>
    <w:rsid w:val="00532383"/>
    <w:rsid w:val="005324AE"/>
    <w:rsid w:val="005324DC"/>
    <w:rsid w:val="00532827"/>
    <w:rsid w:val="00533017"/>
    <w:rsid w:val="00533507"/>
    <w:rsid w:val="005335F5"/>
    <w:rsid w:val="00533634"/>
    <w:rsid w:val="00533793"/>
    <w:rsid w:val="00533978"/>
    <w:rsid w:val="005339C7"/>
    <w:rsid w:val="00533EF0"/>
    <w:rsid w:val="00533F59"/>
    <w:rsid w:val="0053403A"/>
    <w:rsid w:val="00534534"/>
    <w:rsid w:val="0053455A"/>
    <w:rsid w:val="0053464E"/>
    <w:rsid w:val="00534761"/>
    <w:rsid w:val="005348D4"/>
    <w:rsid w:val="00534932"/>
    <w:rsid w:val="00534DF7"/>
    <w:rsid w:val="00534F1A"/>
    <w:rsid w:val="00535682"/>
    <w:rsid w:val="0053574A"/>
    <w:rsid w:val="00535CF0"/>
    <w:rsid w:val="00536018"/>
    <w:rsid w:val="0053612D"/>
    <w:rsid w:val="00536133"/>
    <w:rsid w:val="0053627C"/>
    <w:rsid w:val="00536456"/>
    <w:rsid w:val="0053646E"/>
    <w:rsid w:val="0053652F"/>
    <w:rsid w:val="005367F2"/>
    <w:rsid w:val="00536954"/>
    <w:rsid w:val="00536A40"/>
    <w:rsid w:val="00536B56"/>
    <w:rsid w:val="00536B5C"/>
    <w:rsid w:val="00536C0B"/>
    <w:rsid w:val="00536DEA"/>
    <w:rsid w:val="00536E4D"/>
    <w:rsid w:val="0053741E"/>
    <w:rsid w:val="00537914"/>
    <w:rsid w:val="00537E87"/>
    <w:rsid w:val="00537ED0"/>
    <w:rsid w:val="00540476"/>
    <w:rsid w:val="005404D0"/>
    <w:rsid w:val="005404ED"/>
    <w:rsid w:val="00540572"/>
    <w:rsid w:val="00540637"/>
    <w:rsid w:val="00540A0E"/>
    <w:rsid w:val="00540D92"/>
    <w:rsid w:val="005412B8"/>
    <w:rsid w:val="005413B5"/>
    <w:rsid w:val="005414FE"/>
    <w:rsid w:val="00541750"/>
    <w:rsid w:val="00541A88"/>
    <w:rsid w:val="00541AA0"/>
    <w:rsid w:val="00541EE0"/>
    <w:rsid w:val="00542055"/>
    <w:rsid w:val="0054212F"/>
    <w:rsid w:val="00542170"/>
    <w:rsid w:val="00542412"/>
    <w:rsid w:val="00542620"/>
    <w:rsid w:val="005426FD"/>
    <w:rsid w:val="00542827"/>
    <w:rsid w:val="00543512"/>
    <w:rsid w:val="005438E5"/>
    <w:rsid w:val="00543963"/>
    <w:rsid w:val="00543B8E"/>
    <w:rsid w:val="00543E64"/>
    <w:rsid w:val="005441C3"/>
    <w:rsid w:val="00544288"/>
    <w:rsid w:val="00544400"/>
    <w:rsid w:val="00544468"/>
    <w:rsid w:val="005445F3"/>
    <w:rsid w:val="005446E5"/>
    <w:rsid w:val="005447CF"/>
    <w:rsid w:val="00544886"/>
    <w:rsid w:val="0054497A"/>
    <w:rsid w:val="00544A2B"/>
    <w:rsid w:val="00544C1F"/>
    <w:rsid w:val="00544DAD"/>
    <w:rsid w:val="00545386"/>
    <w:rsid w:val="0054539C"/>
    <w:rsid w:val="0054544E"/>
    <w:rsid w:val="005455D7"/>
    <w:rsid w:val="00545B79"/>
    <w:rsid w:val="00545D16"/>
    <w:rsid w:val="00545F0A"/>
    <w:rsid w:val="00546280"/>
    <w:rsid w:val="005469F1"/>
    <w:rsid w:val="00546C6F"/>
    <w:rsid w:val="00546DB0"/>
    <w:rsid w:val="00546E9D"/>
    <w:rsid w:val="00546F85"/>
    <w:rsid w:val="0054703B"/>
    <w:rsid w:val="00547062"/>
    <w:rsid w:val="005470F1"/>
    <w:rsid w:val="005473CB"/>
    <w:rsid w:val="00547404"/>
    <w:rsid w:val="00547712"/>
    <w:rsid w:val="0054787A"/>
    <w:rsid w:val="00547A26"/>
    <w:rsid w:val="00550256"/>
    <w:rsid w:val="005507E1"/>
    <w:rsid w:val="00550A8F"/>
    <w:rsid w:val="00550BE4"/>
    <w:rsid w:val="00551304"/>
    <w:rsid w:val="00551401"/>
    <w:rsid w:val="0055159E"/>
    <w:rsid w:val="005518A9"/>
    <w:rsid w:val="00551B75"/>
    <w:rsid w:val="00551D82"/>
    <w:rsid w:val="00551DF5"/>
    <w:rsid w:val="00552285"/>
    <w:rsid w:val="005524E2"/>
    <w:rsid w:val="00552572"/>
    <w:rsid w:val="00552720"/>
    <w:rsid w:val="00552A1B"/>
    <w:rsid w:val="00552C2D"/>
    <w:rsid w:val="00552E09"/>
    <w:rsid w:val="005530F1"/>
    <w:rsid w:val="00553109"/>
    <w:rsid w:val="00553125"/>
    <w:rsid w:val="00553187"/>
    <w:rsid w:val="00553302"/>
    <w:rsid w:val="0055366E"/>
    <w:rsid w:val="00553B6F"/>
    <w:rsid w:val="00554069"/>
    <w:rsid w:val="00554114"/>
    <w:rsid w:val="0055421A"/>
    <w:rsid w:val="00554EBC"/>
    <w:rsid w:val="00555058"/>
    <w:rsid w:val="005550AD"/>
    <w:rsid w:val="0055522D"/>
    <w:rsid w:val="005553BF"/>
    <w:rsid w:val="00555485"/>
    <w:rsid w:val="0055552E"/>
    <w:rsid w:val="005556DC"/>
    <w:rsid w:val="00555C2F"/>
    <w:rsid w:val="00555D4A"/>
    <w:rsid w:val="00555E3D"/>
    <w:rsid w:val="0055600F"/>
    <w:rsid w:val="00556321"/>
    <w:rsid w:val="0055639E"/>
    <w:rsid w:val="00556789"/>
    <w:rsid w:val="00556B7D"/>
    <w:rsid w:val="00556C03"/>
    <w:rsid w:val="00556FF8"/>
    <w:rsid w:val="00557092"/>
    <w:rsid w:val="00557113"/>
    <w:rsid w:val="005571C8"/>
    <w:rsid w:val="00557295"/>
    <w:rsid w:val="005576C6"/>
    <w:rsid w:val="00557839"/>
    <w:rsid w:val="00557984"/>
    <w:rsid w:val="00557C97"/>
    <w:rsid w:val="00557CD1"/>
    <w:rsid w:val="00557D8C"/>
    <w:rsid w:val="00557E1F"/>
    <w:rsid w:val="00557FA8"/>
    <w:rsid w:val="00557FBD"/>
    <w:rsid w:val="005601E6"/>
    <w:rsid w:val="00560474"/>
    <w:rsid w:val="00560BDE"/>
    <w:rsid w:val="00560C68"/>
    <w:rsid w:val="00560C83"/>
    <w:rsid w:val="00560F75"/>
    <w:rsid w:val="00561354"/>
    <w:rsid w:val="00561727"/>
    <w:rsid w:val="00561D41"/>
    <w:rsid w:val="00561FAD"/>
    <w:rsid w:val="00562215"/>
    <w:rsid w:val="005624F6"/>
    <w:rsid w:val="0056265A"/>
    <w:rsid w:val="00562ABF"/>
    <w:rsid w:val="0056302D"/>
    <w:rsid w:val="0056320A"/>
    <w:rsid w:val="00563469"/>
    <w:rsid w:val="005635CB"/>
    <w:rsid w:val="0056399D"/>
    <w:rsid w:val="00563AA5"/>
    <w:rsid w:val="00563E9C"/>
    <w:rsid w:val="0056404B"/>
    <w:rsid w:val="00564051"/>
    <w:rsid w:val="00564296"/>
    <w:rsid w:val="005644CC"/>
    <w:rsid w:val="00564567"/>
    <w:rsid w:val="00564AAA"/>
    <w:rsid w:val="00564CBE"/>
    <w:rsid w:val="00564F5B"/>
    <w:rsid w:val="00565132"/>
    <w:rsid w:val="005652B6"/>
    <w:rsid w:val="005656B7"/>
    <w:rsid w:val="00565754"/>
    <w:rsid w:val="00565910"/>
    <w:rsid w:val="00565D09"/>
    <w:rsid w:val="00565E17"/>
    <w:rsid w:val="00565E81"/>
    <w:rsid w:val="0056605E"/>
    <w:rsid w:val="005661C0"/>
    <w:rsid w:val="0056628D"/>
    <w:rsid w:val="005662EF"/>
    <w:rsid w:val="00566456"/>
    <w:rsid w:val="005666EA"/>
    <w:rsid w:val="00566744"/>
    <w:rsid w:val="00566899"/>
    <w:rsid w:val="00566949"/>
    <w:rsid w:val="00566E4E"/>
    <w:rsid w:val="0056716B"/>
    <w:rsid w:val="0056747B"/>
    <w:rsid w:val="0056756F"/>
    <w:rsid w:val="00567600"/>
    <w:rsid w:val="00567912"/>
    <w:rsid w:val="00567D7C"/>
    <w:rsid w:val="00570137"/>
    <w:rsid w:val="00570C76"/>
    <w:rsid w:val="005711A3"/>
    <w:rsid w:val="005711AB"/>
    <w:rsid w:val="0057183B"/>
    <w:rsid w:val="00571AF1"/>
    <w:rsid w:val="00571FDF"/>
    <w:rsid w:val="00572063"/>
    <w:rsid w:val="0057213E"/>
    <w:rsid w:val="00572162"/>
    <w:rsid w:val="00572210"/>
    <w:rsid w:val="0057286E"/>
    <w:rsid w:val="00572A43"/>
    <w:rsid w:val="00572BC3"/>
    <w:rsid w:val="00572C4E"/>
    <w:rsid w:val="00572DE4"/>
    <w:rsid w:val="00573922"/>
    <w:rsid w:val="00573CEA"/>
    <w:rsid w:val="00573F47"/>
    <w:rsid w:val="0057403D"/>
    <w:rsid w:val="00574544"/>
    <w:rsid w:val="005746AC"/>
    <w:rsid w:val="00574905"/>
    <w:rsid w:val="00574992"/>
    <w:rsid w:val="00574CC4"/>
    <w:rsid w:val="00574D66"/>
    <w:rsid w:val="00574DFE"/>
    <w:rsid w:val="00575352"/>
    <w:rsid w:val="00575CC4"/>
    <w:rsid w:val="00575D10"/>
    <w:rsid w:val="00575E68"/>
    <w:rsid w:val="00575EFF"/>
    <w:rsid w:val="00576002"/>
    <w:rsid w:val="0057603A"/>
    <w:rsid w:val="0057615F"/>
    <w:rsid w:val="00576160"/>
    <w:rsid w:val="00576206"/>
    <w:rsid w:val="005762F5"/>
    <w:rsid w:val="0057665E"/>
    <w:rsid w:val="0057669B"/>
    <w:rsid w:val="00576711"/>
    <w:rsid w:val="00576946"/>
    <w:rsid w:val="00576C66"/>
    <w:rsid w:val="00576CE8"/>
    <w:rsid w:val="00576D54"/>
    <w:rsid w:val="00576DD4"/>
    <w:rsid w:val="00576F74"/>
    <w:rsid w:val="00577244"/>
    <w:rsid w:val="005773BF"/>
    <w:rsid w:val="005773FD"/>
    <w:rsid w:val="005774CB"/>
    <w:rsid w:val="00577578"/>
    <w:rsid w:val="0057783E"/>
    <w:rsid w:val="00577AAD"/>
    <w:rsid w:val="00577BE1"/>
    <w:rsid w:val="00577EAE"/>
    <w:rsid w:val="00580411"/>
    <w:rsid w:val="00580709"/>
    <w:rsid w:val="005807DB"/>
    <w:rsid w:val="0058082B"/>
    <w:rsid w:val="00580928"/>
    <w:rsid w:val="0058097D"/>
    <w:rsid w:val="00580DEB"/>
    <w:rsid w:val="0058102E"/>
    <w:rsid w:val="00581206"/>
    <w:rsid w:val="005812F2"/>
    <w:rsid w:val="00581502"/>
    <w:rsid w:val="00581631"/>
    <w:rsid w:val="00581657"/>
    <w:rsid w:val="005818AF"/>
    <w:rsid w:val="00581A53"/>
    <w:rsid w:val="00581D94"/>
    <w:rsid w:val="00581E1C"/>
    <w:rsid w:val="00581E8A"/>
    <w:rsid w:val="00581EDB"/>
    <w:rsid w:val="00582148"/>
    <w:rsid w:val="005824B8"/>
    <w:rsid w:val="00582562"/>
    <w:rsid w:val="0058294B"/>
    <w:rsid w:val="00582966"/>
    <w:rsid w:val="00582AA7"/>
    <w:rsid w:val="00582D8C"/>
    <w:rsid w:val="00583430"/>
    <w:rsid w:val="00583517"/>
    <w:rsid w:val="00583C4A"/>
    <w:rsid w:val="00583CB1"/>
    <w:rsid w:val="00583D5C"/>
    <w:rsid w:val="0058400C"/>
    <w:rsid w:val="00584349"/>
    <w:rsid w:val="0058469F"/>
    <w:rsid w:val="0058493E"/>
    <w:rsid w:val="00584CD3"/>
    <w:rsid w:val="00584DA4"/>
    <w:rsid w:val="00584EF9"/>
    <w:rsid w:val="005850A1"/>
    <w:rsid w:val="005850D9"/>
    <w:rsid w:val="00585106"/>
    <w:rsid w:val="00585113"/>
    <w:rsid w:val="00585141"/>
    <w:rsid w:val="0058514B"/>
    <w:rsid w:val="005854F7"/>
    <w:rsid w:val="00585799"/>
    <w:rsid w:val="0058599E"/>
    <w:rsid w:val="00585BA4"/>
    <w:rsid w:val="00585EA4"/>
    <w:rsid w:val="00586608"/>
    <w:rsid w:val="00586610"/>
    <w:rsid w:val="005867C0"/>
    <w:rsid w:val="005868BE"/>
    <w:rsid w:val="005868E4"/>
    <w:rsid w:val="0058693B"/>
    <w:rsid w:val="00587100"/>
    <w:rsid w:val="0058741C"/>
    <w:rsid w:val="0058746A"/>
    <w:rsid w:val="005875B3"/>
    <w:rsid w:val="005878B0"/>
    <w:rsid w:val="00587E0A"/>
    <w:rsid w:val="0059009A"/>
    <w:rsid w:val="00590293"/>
    <w:rsid w:val="0059048D"/>
    <w:rsid w:val="0059050E"/>
    <w:rsid w:val="0059057B"/>
    <w:rsid w:val="0059124C"/>
    <w:rsid w:val="00591D7C"/>
    <w:rsid w:val="00591F11"/>
    <w:rsid w:val="00591F50"/>
    <w:rsid w:val="00591FB2"/>
    <w:rsid w:val="00591FE3"/>
    <w:rsid w:val="00592073"/>
    <w:rsid w:val="005922F1"/>
    <w:rsid w:val="005922F3"/>
    <w:rsid w:val="00592542"/>
    <w:rsid w:val="00592B17"/>
    <w:rsid w:val="00592D5D"/>
    <w:rsid w:val="00592F0C"/>
    <w:rsid w:val="005930FD"/>
    <w:rsid w:val="00593231"/>
    <w:rsid w:val="00593280"/>
    <w:rsid w:val="005933F0"/>
    <w:rsid w:val="005934B9"/>
    <w:rsid w:val="0059351F"/>
    <w:rsid w:val="00593618"/>
    <w:rsid w:val="00593665"/>
    <w:rsid w:val="005936F2"/>
    <w:rsid w:val="00593717"/>
    <w:rsid w:val="00593B48"/>
    <w:rsid w:val="00593BC8"/>
    <w:rsid w:val="00593D37"/>
    <w:rsid w:val="00593EBF"/>
    <w:rsid w:val="0059430B"/>
    <w:rsid w:val="005943E7"/>
    <w:rsid w:val="00594412"/>
    <w:rsid w:val="005947BF"/>
    <w:rsid w:val="005947DF"/>
    <w:rsid w:val="005949FB"/>
    <w:rsid w:val="00594AB0"/>
    <w:rsid w:val="00594B69"/>
    <w:rsid w:val="00594D47"/>
    <w:rsid w:val="0059526C"/>
    <w:rsid w:val="00595350"/>
    <w:rsid w:val="005953B8"/>
    <w:rsid w:val="005954A2"/>
    <w:rsid w:val="00595727"/>
    <w:rsid w:val="005959A4"/>
    <w:rsid w:val="00595A60"/>
    <w:rsid w:val="00595AC5"/>
    <w:rsid w:val="00595C26"/>
    <w:rsid w:val="00595E2E"/>
    <w:rsid w:val="00595F74"/>
    <w:rsid w:val="005962E9"/>
    <w:rsid w:val="005967B8"/>
    <w:rsid w:val="005968CE"/>
    <w:rsid w:val="00596C18"/>
    <w:rsid w:val="00596E03"/>
    <w:rsid w:val="00596EE7"/>
    <w:rsid w:val="00597004"/>
    <w:rsid w:val="005974EC"/>
    <w:rsid w:val="0059795C"/>
    <w:rsid w:val="00597C59"/>
    <w:rsid w:val="00597CC4"/>
    <w:rsid w:val="00597CF9"/>
    <w:rsid w:val="00597E0D"/>
    <w:rsid w:val="005A00D3"/>
    <w:rsid w:val="005A0128"/>
    <w:rsid w:val="005A02ED"/>
    <w:rsid w:val="005A0409"/>
    <w:rsid w:val="005A042F"/>
    <w:rsid w:val="005A04F7"/>
    <w:rsid w:val="005A0506"/>
    <w:rsid w:val="005A0625"/>
    <w:rsid w:val="005A0BA3"/>
    <w:rsid w:val="005A0C06"/>
    <w:rsid w:val="005A0C14"/>
    <w:rsid w:val="005A0C21"/>
    <w:rsid w:val="005A0E9C"/>
    <w:rsid w:val="005A128B"/>
    <w:rsid w:val="005A1378"/>
    <w:rsid w:val="005A1391"/>
    <w:rsid w:val="005A139F"/>
    <w:rsid w:val="005A15D3"/>
    <w:rsid w:val="005A17A4"/>
    <w:rsid w:val="005A1912"/>
    <w:rsid w:val="005A199C"/>
    <w:rsid w:val="005A1AF1"/>
    <w:rsid w:val="005A1D66"/>
    <w:rsid w:val="005A1E4A"/>
    <w:rsid w:val="005A20D1"/>
    <w:rsid w:val="005A2191"/>
    <w:rsid w:val="005A2392"/>
    <w:rsid w:val="005A288B"/>
    <w:rsid w:val="005A2A4E"/>
    <w:rsid w:val="005A2B62"/>
    <w:rsid w:val="005A2CF0"/>
    <w:rsid w:val="005A2E69"/>
    <w:rsid w:val="005A2F6C"/>
    <w:rsid w:val="005A305D"/>
    <w:rsid w:val="005A3136"/>
    <w:rsid w:val="005A31DA"/>
    <w:rsid w:val="005A35CD"/>
    <w:rsid w:val="005A3E59"/>
    <w:rsid w:val="005A4065"/>
    <w:rsid w:val="005A408B"/>
    <w:rsid w:val="005A412C"/>
    <w:rsid w:val="005A45C7"/>
    <w:rsid w:val="005A4903"/>
    <w:rsid w:val="005A4E62"/>
    <w:rsid w:val="005A4F2B"/>
    <w:rsid w:val="005A4F7B"/>
    <w:rsid w:val="005A503E"/>
    <w:rsid w:val="005A547B"/>
    <w:rsid w:val="005A54D3"/>
    <w:rsid w:val="005A58B8"/>
    <w:rsid w:val="005A5948"/>
    <w:rsid w:val="005A5A53"/>
    <w:rsid w:val="005A5D8E"/>
    <w:rsid w:val="005A5DE4"/>
    <w:rsid w:val="005A5EEF"/>
    <w:rsid w:val="005A5F0D"/>
    <w:rsid w:val="005A61A1"/>
    <w:rsid w:val="005A6362"/>
    <w:rsid w:val="005A65F9"/>
    <w:rsid w:val="005A6654"/>
    <w:rsid w:val="005A693C"/>
    <w:rsid w:val="005A6A32"/>
    <w:rsid w:val="005A7182"/>
    <w:rsid w:val="005A75B4"/>
    <w:rsid w:val="005A76FF"/>
    <w:rsid w:val="005A78B0"/>
    <w:rsid w:val="005A79FF"/>
    <w:rsid w:val="005A7A5F"/>
    <w:rsid w:val="005A7AE1"/>
    <w:rsid w:val="005A7B23"/>
    <w:rsid w:val="005A7B8A"/>
    <w:rsid w:val="005B0369"/>
    <w:rsid w:val="005B04CA"/>
    <w:rsid w:val="005B0BC3"/>
    <w:rsid w:val="005B0C4A"/>
    <w:rsid w:val="005B0CE4"/>
    <w:rsid w:val="005B0EFD"/>
    <w:rsid w:val="005B0F50"/>
    <w:rsid w:val="005B0FC6"/>
    <w:rsid w:val="005B10A7"/>
    <w:rsid w:val="005B11A1"/>
    <w:rsid w:val="005B122B"/>
    <w:rsid w:val="005B12D2"/>
    <w:rsid w:val="005B154A"/>
    <w:rsid w:val="005B1D62"/>
    <w:rsid w:val="005B1DF4"/>
    <w:rsid w:val="005B2119"/>
    <w:rsid w:val="005B2370"/>
    <w:rsid w:val="005B237E"/>
    <w:rsid w:val="005B239C"/>
    <w:rsid w:val="005B25A6"/>
    <w:rsid w:val="005B2635"/>
    <w:rsid w:val="005B2852"/>
    <w:rsid w:val="005B28A2"/>
    <w:rsid w:val="005B2A37"/>
    <w:rsid w:val="005B2C66"/>
    <w:rsid w:val="005B2EBD"/>
    <w:rsid w:val="005B3093"/>
    <w:rsid w:val="005B3376"/>
    <w:rsid w:val="005B34AB"/>
    <w:rsid w:val="005B3904"/>
    <w:rsid w:val="005B3CFD"/>
    <w:rsid w:val="005B3F0B"/>
    <w:rsid w:val="005B4071"/>
    <w:rsid w:val="005B42D1"/>
    <w:rsid w:val="005B430B"/>
    <w:rsid w:val="005B457B"/>
    <w:rsid w:val="005B4600"/>
    <w:rsid w:val="005B460C"/>
    <w:rsid w:val="005B463F"/>
    <w:rsid w:val="005B4B69"/>
    <w:rsid w:val="005B51B1"/>
    <w:rsid w:val="005B5278"/>
    <w:rsid w:val="005B5374"/>
    <w:rsid w:val="005B567E"/>
    <w:rsid w:val="005B5784"/>
    <w:rsid w:val="005B58CE"/>
    <w:rsid w:val="005B5A28"/>
    <w:rsid w:val="005B5CAF"/>
    <w:rsid w:val="005B5F88"/>
    <w:rsid w:val="005B6061"/>
    <w:rsid w:val="005B62D8"/>
    <w:rsid w:val="005B63D5"/>
    <w:rsid w:val="005B652E"/>
    <w:rsid w:val="005B6550"/>
    <w:rsid w:val="005B688F"/>
    <w:rsid w:val="005B6A45"/>
    <w:rsid w:val="005B6A92"/>
    <w:rsid w:val="005B6B40"/>
    <w:rsid w:val="005B6B4E"/>
    <w:rsid w:val="005B6B73"/>
    <w:rsid w:val="005B713F"/>
    <w:rsid w:val="005B71CE"/>
    <w:rsid w:val="005B7805"/>
    <w:rsid w:val="005B785D"/>
    <w:rsid w:val="005B7A7E"/>
    <w:rsid w:val="005B7B55"/>
    <w:rsid w:val="005C0370"/>
    <w:rsid w:val="005C09B3"/>
    <w:rsid w:val="005C0A3B"/>
    <w:rsid w:val="005C0DCF"/>
    <w:rsid w:val="005C124C"/>
    <w:rsid w:val="005C1251"/>
    <w:rsid w:val="005C1417"/>
    <w:rsid w:val="005C1B4B"/>
    <w:rsid w:val="005C1DEB"/>
    <w:rsid w:val="005C1E6F"/>
    <w:rsid w:val="005C1FC2"/>
    <w:rsid w:val="005C1FC6"/>
    <w:rsid w:val="005C22A2"/>
    <w:rsid w:val="005C287E"/>
    <w:rsid w:val="005C29AB"/>
    <w:rsid w:val="005C29E4"/>
    <w:rsid w:val="005C2A33"/>
    <w:rsid w:val="005C2C98"/>
    <w:rsid w:val="005C30D2"/>
    <w:rsid w:val="005C3302"/>
    <w:rsid w:val="005C3418"/>
    <w:rsid w:val="005C35F4"/>
    <w:rsid w:val="005C39D2"/>
    <w:rsid w:val="005C3B16"/>
    <w:rsid w:val="005C3C2B"/>
    <w:rsid w:val="005C3CB9"/>
    <w:rsid w:val="005C417A"/>
    <w:rsid w:val="005C44CB"/>
    <w:rsid w:val="005C4CA4"/>
    <w:rsid w:val="005C5167"/>
    <w:rsid w:val="005C569E"/>
    <w:rsid w:val="005C589B"/>
    <w:rsid w:val="005C5AE9"/>
    <w:rsid w:val="005C5D1D"/>
    <w:rsid w:val="005C5DB1"/>
    <w:rsid w:val="005C5E1A"/>
    <w:rsid w:val="005C5F7F"/>
    <w:rsid w:val="005C6002"/>
    <w:rsid w:val="005C6206"/>
    <w:rsid w:val="005C6625"/>
    <w:rsid w:val="005C6701"/>
    <w:rsid w:val="005C6A59"/>
    <w:rsid w:val="005C6C9C"/>
    <w:rsid w:val="005C6CAA"/>
    <w:rsid w:val="005C70FC"/>
    <w:rsid w:val="005C7657"/>
    <w:rsid w:val="005C768E"/>
    <w:rsid w:val="005C7989"/>
    <w:rsid w:val="005C7A11"/>
    <w:rsid w:val="005C7CAD"/>
    <w:rsid w:val="005C7D6C"/>
    <w:rsid w:val="005C7DF3"/>
    <w:rsid w:val="005D0194"/>
    <w:rsid w:val="005D01AD"/>
    <w:rsid w:val="005D044C"/>
    <w:rsid w:val="005D07A3"/>
    <w:rsid w:val="005D086A"/>
    <w:rsid w:val="005D0DEA"/>
    <w:rsid w:val="005D0E52"/>
    <w:rsid w:val="005D1329"/>
    <w:rsid w:val="005D1549"/>
    <w:rsid w:val="005D164D"/>
    <w:rsid w:val="005D1921"/>
    <w:rsid w:val="005D1ADD"/>
    <w:rsid w:val="005D1C70"/>
    <w:rsid w:val="005D2055"/>
    <w:rsid w:val="005D2160"/>
    <w:rsid w:val="005D229D"/>
    <w:rsid w:val="005D22DA"/>
    <w:rsid w:val="005D29BA"/>
    <w:rsid w:val="005D29CC"/>
    <w:rsid w:val="005D2E60"/>
    <w:rsid w:val="005D2F3F"/>
    <w:rsid w:val="005D32FB"/>
    <w:rsid w:val="005D341F"/>
    <w:rsid w:val="005D3A31"/>
    <w:rsid w:val="005D3CD2"/>
    <w:rsid w:val="005D3E12"/>
    <w:rsid w:val="005D4656"/>
    <w:rsid w:val="005D4762"/>
    <w:rsid w:val="005D4A5D"/>
    <w:rsid w:val="005D4C0A"/>
    <w:rsid w:val="005D4CCA"/>
    <w:rsid w:val="005D51C5"/>
    <w:rsid w:val="005D52AB"/>
    <w:rsid w:val="005D56E5"/>
    <w:rsid w:val="005D5A7F"/>
    <w:rsid w:val="005D5B8F"/>
    <w:rsid w:val="005D5EAA"/>
    <w:rsid w:val="005D5FF3"/>
    <w:rsid w:val="005D6396"/>
    <w:rsid w:val="005D64D2"/>
    <w:rsid w:val="005D6586"/>
    <w:rsid w:val="005D65DC"/>
    <w:rsid w:val="005D68B4"/>
    <w:rsid w:val="005D6C5D"/>
    <w:rsid w:val="005D6D83"/>
    <w:rsid w:val="005D6DF0"/>
    <w:rsid w:val="005D6EC9"/>
    <w:rsid w:val="005D6F62"/>
    <w:rsid w:val="005D707A"/>
    <w:rsid w:val="005D7880"/>
    <w:rsid w:val="005D7EBA"/>
    <w:rsid w:val="005E0217"/>
    <w:rsid w:val="005E0278"/>
    <w:rsid w:val="005E02D9"/>
    <w:rsid w:val="005E0537"/>
    <w:rsid w:val="005E075B"/>
    <w:rsid w:val="005E07DC"/>
    <w:rsid w:val="005E0D2D"/>
    <w:rsid w:val="005E0D93"/>
    <w:rsid w:val="005E0E0F"/>
    <w:rsid w:val="005E0E6A"/>
    <w:rsid w:val="005E1062"/>
    <w:rsid w:val="005E1380"/>
    <w:rsid w:val="005E14F9"/>
    <w:rsid w:val="005E185A"/>
    <w:rsid w:val="005E1ABF"/>
    <w:rsid w:val="005E1CF0"/>
    <w:rsid w:val="005E1CF8"/>
    <w:rsid w:val="005E1E90"/>
    <w:rsid w:val="005E1F25"/>
    <w:rsid w:val="005E1FA2"/>
    <w:rsid w:val="005E212B"/>
    <w:rsid w:val="005E2263"/>
    <w:rsid w:val="005E231F"/>
    <w:rsid w:val="005E233A"/>
    <w:rsid w:val="005E35DB"/>
    <w:rsid w:val="005E3781"/>
    <w:rsid w:val="005E3932"/>
    <w:rsid w:val="005E3A1A"/>
    <w:rsid w:val="005E3B80"/>
    <w:rsid w:val="005E3BBF"/>
    <w:rsid w:val="005E41EA"/>
    <w:rsid w:val="005E474F"/>
    <w:rsid w:val="005E4C8D"/>
    <w:rsid w:val="005E4D3B"/>
    <w:rsid w:val="005E4FA5"/>
    <w:rsid w:val="005E4FD6"/>
    <w:rsid w:val="005E50C0"/>
    <w:rsid w:val="005E5186"/>
    <w:rsid w:val="005E5329"/>
    <w:rsid w:val="005E54F9"/>
    <w:rsid w:val="005E550A"/>
    <w:rsid w:val="005E565B"/>
    <w:rsid w:val="005E5726"/>
    <w:rsid w:val="005E5865"/>
    <w:rsid w:val="005E599A"/>
    <w:rsid w:val="005E5A09"/>
    <w:rsid w:val="005E5BF0"/>
    <w:rsid w:val="005E5FD8"/>
    <w:rsid w:val="005E5FDE"/>
    <w:rsid w:val="005E60BA"/>
    <w:rsid w:val="005E61EF"/>
    <w:rsid w:val="005E6665"/>
    <w:rsid w:val="005E66F0"/>
    <w:rsid w:val="005E69E2"/>
    <w:rsid w:val="005E6BC6"/>
    <w:rsid w:val="005E6BDC"/>
    <w:rsid w:val="005E6C9F"/>
    <w:rsid w:val="005E6F6C"/>
    <w:rsid w:val="005E71E3"/>
    <w:rsid w:val="005E7632"/>
    <w:rsid w:val="005E76B7"/>
    <w:rsid w:val="005E7936"/>
    <w:rsid w:val="005E7A0F"/>
    <w:rsid w:val="005E7BE9"/>
    <w:rsid w:val="005E7C56"/>
    <w:rsid w:val="005E7DFB"/>
    <w:rsid w:val="005E7F9B"/>
    <w:rsid w:val="005F016E"/>
    <w:rsid w:val="005F0555"/>
    <w:rsid w:val="005F0593"/>
    <w:rsid w:val="005F076E"/>
    <w:rsid w:val="005F08C8"/>
    <w:rsid w:val="005F08F0"/>
    <w:rsid w:val="005F09E8"/>
    <w:rsid w:val="005F0BF0"/>
    <w:rsid w:val="005F0D38"/>
    <w:rsid w:val="005F0DBF"/>
    <w:rsid w:val="005F0F6B"/>
    <w:rsid w:val="005F1095"/>
    <w:rsid w:val="005F13D1"/>
    <w:rsid w:val="005F1949"/>
    <w:rsid w:val="005F1B86"/>
    <w:rsid w:val="005F1C51"/>
    <w:rsid w:val="005F1E46"/>
    <w:rsid w:val="005F2275"/>
    <w:rsid w:val="005F247D"/>
    <w:rsid w:val="005F2A65"/>
    <w:rsid w:val="005F2DB2"/>
    <w:rsid w:val="005F2F60"/>
    <w:rsid w:val="005F312E"/>
    <w:rsid w:val="005F3454"/>
    <w:rsid w:val="005F3768"/>
    <w:rsid w:val="005F3811"/>
    <w:rsid w:val="005F3B1B"/>
    <w:rsid w:val="005F3C60"/>
    <w:rsid w:val="005F3E09"/>
    <w:rsid w:val="005F3E6C"/>
    <w:rsid w:val="005F3EC4"/>
    <w:rsid w:val="005F420F"/>
    <w:rsid w:val="005F4294"/>
    <w:rsid w:val="005F4690"/>
    <w:rsid w:val="005F46BD"/>
    <w:rsid w:val="005F48D0"/>
    <w:rsid w:val="005F4A81"/>
    <w:rsid w:val="005F4CA3"/>
    <w:rsid w:val="005F50E1"/>
    <w:rsid w:val="005F5441"/>
    <w:rsid w:val="005F54D3"/>
    <w:rsid w:val="005F5516"/>
    <w:rsid w:val="005F563C"/>
    <w:rsid w:val="005F5939"/>
    <w:rsid w:val="005F5C90"/>
    <w:rsid w:val="005F6569"/>
    <w:rsid w:val="005F65AE"/>
    <w:rsid w:val="005F6AC7"/>
    <w:rsid w:val="005F6BD9"/>
    <w:rsid w:val="005F6D4C"/>
    <w:rsid w:val="005F6E63"/>
    <w:rsid w:val="005F6F1A"/>
    <w:rsid w:val="005F70BA"/>
    <w:rsid w:val="005F7204"/>
    <w:rsid w:val="005F740F"/>
    <w:rsid w:val="005F762B"/>
    <w:rsid w:val="005F7960"/>
    <w:rsid w:val="005F79B5"/>
    <w:rsid w:val="005F7A4F"/>
    <w:rsid w:val="005F7DB3"/>
    <w:rsid w:val="005F7DE8"/>
    <w:rsid w:val="006000B9"/>
    <w:rsid w:val="006003F1"/>
    <w:rsid w:val="0060073C"/>
    <w:rsid w:val="006009BF"/>
    <w:rsid w:val="00600C20"/>
    <w:rsid w:val="00600C34"/>
    <w:rsid w:val="00600D55"/>
    <w:rsid w:val="00600E82"/>
    <w:rsid w:val="00600FE7"/>
    <w:rsid w:val="00601334"/>
    <w:rsid w:val="00601381"/>
    <w:rsid w:val="006013E7"/>
    <w:rsid w:val="00601410"/>
    <w:rsid w:val="0060151D"/>
    <w:rsid w:val="006017A4"/>
    <w:rsid w:val="00601917"/>
    <w:rsid w:val="00601B56"/>
    <w:rsid w:val="00601CCB"/>
    <w:rsid w:val="00601D06"/>
    <w:rsid w:val="0060247A"/>
    <w:rsid w:val="0060261E"/>
    <w:rsid w:val="006026A2"/>
    <w:rsid w:val="006026E1"/>
    <w:rsid w:val="00602AE0"/>
    <w:rsid w:val="00602F69"/>
    <w:rsid w:val="00603114"/>
    <w:rsid w:val="006034EA"/>
    <w:rsid w:val="00603654"/>
    <w:rsid w:val="00603765"/>
    <w:rsid w:val="00603CD0"/>
    <w:rsid w:val="00603E6B"/>
    <w:rsid w:val="00603F76"/>
    <w:rsid w:val="00604057"/>
    <w:rsid w:val="00604136"/>
    <w:rsid w:val="006041ED"/>
    <w:rsid w:val="00604299"/>
    <w:rsid w:val="0060431C"/>
    <w:rsid w:val="006044DC"/>
    <w:rsid w:val="0060482C"/>
    <w:rsid w:val="006053AB"/>
    <w:rsid w:val="0060552A"/>
    <w:rsid w:val="00605596"/>
    <w:rsid w:val="006056C0"/>
    <w:rsid w:val="00605846"/>
    <w:rsid w:val="00605980"/>
    <w:rsid w:val="006059DE"/>
    <w:rsid w:val="00605A29"/>
    <w:rsid w:val="00605BBD"/>
    <w:rsid w:val="00605C2A"/>
    <w:rsid w:val="00605D64"/>
    <w:rsid w:val="00605E63"/>
    <w:rsid w:val="00605EB1"/>
    <w:rsid w:val="00605EE4"/>
    <w:rsid w:val="00606043"/>
    <w:rsid w:val="00606115"/>
    <w:rsid w:val="00606167"/>
    <w:rsid w:val="00606361"/>
    <w:rsid w:val="00606AF7"/>
    <w:rsid w:val="00606B5B"/>
    <w:rsid w:val="00606C7B"/>
    <w:rsid w:val="00606DD4"/>
    <w:rsid w:val="00606E0A"/>
    <w:rsid w:val="00606E4B"/>
    <w:rsid w:val="00607125"/>
    <w:rsid w:val="00607310"/>
    <w:rsid w:val="0060746B"/>
    <w:rsid w:val="0060761F"/>
    <w:rsid w:val="006076DE"/>
    <w:rsid w:val="006077BB"/>
    <w:rsid w:val="00607FC3"/>
    <w:rsid w:val="006100B9"/>
    <w:rsid w:val="0061022B"/>
    <w:rsid w:val="006102EA"/>
    <w:rsid w:val="0061066E"/>
    <w:rsid w:val="00610A1E"/>
    <w:rsid w:val="00610A5A"/>
    <w:rsid w:val="00610A70"/>
    <w:rsid w:val="00610C02"/>
    <w:rsid w:val="00610C3B"/>
    <w:rsid w:val="00610C8D"/>
    <w:rsid w:val="00610D14"/>
    <w:rsid w:val="00610D76"/>
    <w:rsid w:val="00610E4A"/>
    <w:rsid w:val="00610F84"/>
    <w:rsid w:val="00610FBB"/>
    <w:rsid w:val="0061100C"/>
    <w:rsid w:val="006110B0"/>
    <w:rsid w:val="006111F4"/>
    <w:rsid w:val="006112B7"/>
    <w:rsid w:val="00611312"/>
    <w:rsid w:val="0061141D"/>
    <w:rsid w:val="006115A1"/>
    <w:rsid w:val="00611F92"/>
    <w:rsid w:val="00612078"/>
    <w:rsid w:val="0061207C"/>
    <w:rsid w:val="0061210B"/>
    <w:rsid w:val="00612145"/>
    <w:rsid w:val="00612178"/>
    <w:rsid w:val="00612428"/>
    <w:rsid w:val="0061243E"/>
    <w:rsid w:val="006125DF"/>
    <w:rsid w:val="006126D1"/>
    <w:rsid w:val="0061296A"/>
    <w:rsid w:val="0061365E"/>
    <w:rsid w:val="006136F7"/>
    <w:rsid w:val="00613961"/>
    <w:rsid w:val="00613A6A"/>
    <w:rsid w:val="00613CBD"/>
    <w:rsid w:val="00613D92"/>
    <w:rsid w:val="00613DBB"/>
    <w:rsid w:val="00613ED6"/>
    <w:rsid w:val="00613F85"/>
    <w:rsid w:val="006141EF"/>
    <w:rsid w:val="00614682"/>
    <w:rsid w:val="006147BE"/>
    <w:rsid w:val="0061529D"/>
    <w:rsid w:val="006152F7"/>
    <w:rsid w:val="00615464"/>
    <w:rsid w:val="00615567"/>
    <w:rsid w:val="00615806"/>
    <w:rsid w:val="00615861"/>
    <w:rsid w:val="00615ACF"/>
    <w:rsid w:val="00615AEE"/>
    <w:rsid w:val="0061602B"/>
    <w:rsid w:val="00616061"/>
    <w:rsid w:val="006160F8"/>
    <w:rsid w:val="006161C0"/>
    <w:rsid w:val="0061633E"/>
    <w:rsid w:val="0061638E"/>
    <w:rsid w:val="00616994"/>
    <w:rsid w:val="00616A83"/>
    <w:rsid w:val="00616D95"/>
    <w:rsid w:val="00616FC4"/>
    <w:rsid w:val="006172A4"/>
    <w:rsid w:val="006177BF"/>
    <w:rsid w:val="006177C7"/>
    <w:rsid w:val="00617DF2"/>
    <w:rsid w:val="00617EBC"/>
    <w:rsid w:val="00620901"/>
    <w:rsid w:val="006209C5"/>
    <w:rsid w:val="006217F9"/>
    <w:rsid w:val="00621919"/>
    <w:rsid w:val="00621E08"/>
    <w:rsid w:val="00622419"/>
    <w:rsid w:val="00622610"/>
    <w:rsid w:val="0062271B"/>
    <w:rsid w:val="00622896"/>
    <w:rsid w:val="006228ED"/>
    <w:rsid w:val="00622A2F"/>
    <w:rsid w:val="00622A86"/>
    <w:rsid w:val="00622AA1"/>
    <w:rsid w:val="00622BEF"/>
    <w:rsid w:val="00622D5C"/>
    <w:rsid w:val="00622DBE"/>
    <w:rsid w:val="00623017"/>
    <w:rsid w:val="00623103"/>
    <w:rsid w:val="00623531"/>
    <w:rsid w:val="006235E5"/>
    <w:rsid w:val="006238D4"/>
    <w:rsid w:val="00623A9A"/>
    <w:rsid w:val="00623D63"/>
    <w:rsid w:val="00623DB5"/>
    <w:rsid w:val="00623FFE"/>
    <w:rsid w:val="006241C6"/>
    <w:rsid w:val="006241EC"/>
    <w:rsid w:val="00624273"/>
    <w:rsid w:val="006242BD"/>
    <w:rsid w:val="00624436"/>
    <w:rsid w:val="0062463D"/>
    <w:rsid w:val="006251C1"/>
    <w:rsid w:val="00625977"/>
    <w:rsid w:val="00625B26"/>
    <w:rsid w:val="00625BF3"/>
    <w:rsid w:val="00625C3F"/>
    <w:rsid w:val="00625D2B"/>
    <w:rsid w:val="00625D5A"/>
    <w:rsid w:val="00625DD0"/>
    <w:rsid w:val="00625F27"/>
    <w:rsid w:val="006263DC"/>
    <w:rsid w:val="00626494"/>
    <w:rsid w:val="006265F4"/>
    <w:rsid w:val="006267E3"/>
    <w:rsid w:val="00626A53"/>
    <w:rsid w:val="00626AA6"/>
    <w:rsid w:val="00626B54"/>
    <w:rsid w:val="00626B75"/>
    <w:rsid w:val="00626D31"/>
    <w:rsid w:val="006273EB"/>
    <w:rsid w:val="00627740"/>
    <w:rsid w:val="00627747"/>
    <w:rsid w:val="0062790B"/>
    <w:rsid w:val="00627940"/>
    <w:rsid w:val="00627AF8"/>
    <w:rsid w:val="00627BB5"/>
    <w:rsid w:val="0063027F"/>
    <w:rsid w:val="006303CF"/>
    <w:rsid w:val="006309DE"/>
    <w:rsid w:val="00630B5F"/>
    <w:rsid w:val="006319FF"/>
    <w:rsid w:val="00631B37"/>
    <w:rsid w:val="00631BE0"/>
    <w:rsid w:val="00631C4F"/>
    <w:rsid w:val="00631C5D"/>
    <w:rsid w:val="00631F51"/>
    <w:rsid w:val="006321E5"/>
    <w:rsid w:val="006325C5"/>
    <w:rsid w:val="0063261F"/>
    <w:rsid w:val="00632D4A"/>
    <w:rsid w:val="00632D68"/>
    <w:rsid w:val="00632F1F"/>
    <w:rsid w:val="00633078"/>
    <w:rsid w:val="00633164"/>
    <w:rsid w:val="00633214"/>
    <w:rsid w:val="00633251"/>
    <w:rsid w:val="006332D8"/>
    <w:rsid w:val="00633723"/>
    <w:rsid w:val="0063384D"/>
    <w:rsid w:val="00633AFA"/>
    <w:rsid w:val="00633B74"/>
    <w:rsid w:val="00633D79"/>
    <w:rsid w:val="00633E85"/>
    <w:rsid w:val="00633F6C"/>
    <w:rsid w:val="0063425A"/>
    <w:rsid w:val="00634323"/>
    <w:rsid w:val="006343E9"/>
    <w:rsid w:val="00634582"/>
    <w:rsid w:val="0063504D"/>
    <w:rsid w:val="006351F7"/>
    <w:rsid w:val="00635404"/>
    <w:rsid w:val="006354E5"/>
    <w:rsid w:val="0063562F"/>
    <w:rsid w:val="00635BD4"/>
    <w:rsid w:val="00635CA5"/>
    <w:rsid w:val="00635F46"/>
    <w:rsid w:val="00636165"/>
    <w:rsid w:val="0063616B"/>
    <w:rsid w:val="00636804"/>
    <w:rsid w:val="00636975"/>
    <w:rsid w:val="0063708D"/>
    <w:rsid w:val="006375E5"/>
    <w:rsid w:val="00637B59"/>
    <w:rsid w:val="00637BEB"/>
    <w:rsid w:val="00637FC5"/>
    <w:rsid w:val="00637FDA"/>
    <w:rsid w:val="006402EC"/>
    <w:rsid w:val="0064031A"/>
    <w:rsid w:val="00640534"/>
    <w:rsid w:val="006405CD"/>
    <w:rsid w:val="00640620"/>
    <w:rsid w:val="0064062A"/>
    <w:rsid w:val="00640660"/>
    <w:rsid w:val="00640690"/>
    <w:rsid w:val="00640B76"/>
    <w:rsid w:val="00640B85"/>
    <w:rsid w:val="00640BA8"/>
    <w:rsid w:val="00640C02"/>
    <w:rsid w:val="00640DC3"/>
    <w:rsid w:val="00640F37"/>
    <w:rsid w:val="0064107C"/>
    <w:rsid w:val="006418EA"/>
    <w:rsid w:val="00641D77"/>
    <w:rsid w:val="00641D8B"/>
    <w:rsid w:val="00641E03"/>
    <w:rsid w:val="0064227E"/>
    <w:rsid w:val="0064246E"/>
    <w:rsid w:val="0064279C"/>
    <w:rsid w:val="006428AF"/>
    <w:rsid w:val="00642960"/>
    <w:rsid w:val="00642A3E"/>
    <w:rsid w:val="00643055"/>
    <w:rsid w:val="0064377C"/>
    <w:rsid w:val="00643995"/>
    <w:rsid w:val="00643F05"/>
    <w:rsid w:val="006441A1"/>
    <w:rsid w:val="0064449C"/>
    <w:rsid w:val="00644593"/>
    <w:rsid w:val="00644765"/>
    <w:rsid w:val="00644CF7"/>
    <w:rsid w:val="00644E63"/>
    <w:rsid w:val="00644F98"/>
    <w:rsid w:val="00645139"/>
    <w:rsid w:val="0064523B"/>
    <w:rsid w:val="00645570"/>
    <w:rsid w:val="00645762"/>
    <w:rsid w:val="006458B7"/>
    <w:rsid w:val="00645907"/>
    <w:rsid w:val="00645B0D"/>
    <w:rsid w:val="00645B71"/>
    <w:rsid w:val="00645C42"/>
    <w:rsid w:val="00645F38"/>
    <w:rsid w:val="00645F6E"/>
    <w:rsid w:val="0064629E"/>
    <w:rsid w:val="006462AF"/>
    <w:rsid w:val="006463E0"/>
    <w:rsid w:val="0064647B"/>
    <w:rsid w:val="006468E1"/>
    <w:rsid w:val="006468EA"/>
    <w:rsid w:val="00646AF2"/>
    <w:rsid w:val="00646B43"/>
    <w:rsid w:val="00646C43"/>
    <w:rsid w:val="00646D55"/>
    <w:rsid w:val="00646DBE"/>
    <w:rsid w:val="00646FDA"/>
    <w:rsid w:val="00646FF5"/>
    <w:rsid w:val="00647228"/>
    <w:rsid w:val="0064766A"/>
    <w:rsid w:val="006476D9"/>
    <w:rsid w:val="0064773B"/>
    <w:rsid w:val="00647895"/>
    <w:rsid w:val="006478A1"/>
    <w:rsid w:val="006479EA"/>
    <w:rsid w:val="00647B38"/>
    <w:rsid w:val="0065069E"/>
    <w:rsid w:val="006506CE"/>
    <w:rsid w:val="00650781"/>
    <w:rsid w:val="00650A96"/>
    <w:rsid w:val="00650CEE"/>
    <w:rsid w:val="00650D33"/>
    <w:rsid w:val="00650F1C"/>
    <w:rsid w:val="00651204"/>
    <w:rsid w:val="006513AD"/>
    <w:rsid w:val="00651664"/>
    <w:rsid w:val="00651707"/>
    <w:rsid w:val="00651B6F"/>
    <w:rsid w:val="00651B7A"/>
    <w:rsid w:val="00651B88"/>
    <w:rsid w:val="00651C0D"/>
    <w:rsid w:val="00652318"/>
    <w:rsid w:val="006529AF"/>
    <w:rsid w:val="0065313C"/>
    <w:rsid w:val="006531AA"/>
    <w:rsid w:val="00653694"/>
    <w:rsid w:val="006537BC"/>
    <w:rsid w:val="006539F8"/>
    <w:rsid w:val="00653A14"/>
    <w:rsid w:val="00653B4B"/>
    <w:rsid w:val="00653C34"/>
    <w:rsid w:val="00654302"/>
    <w:rsid w:val="00654360"/>
    <w:rsid w:val="006548B2"/>
    <w:rsid w:val="00654AE4"/>
    <w:rsid w:val="00654B3A"/>
    <w:rsid w:val="00654B8E"/>
    <w:rsid w:val="00654C7F"/>
    <w:rsid w:val="00654E4F"/>
    <w:rsid w:val="00654FB4"/>
    <w:rsid w:val="00655121"/>
    <w:rsid w:val="006552FF"/>
    <w:rsid w:val="00655509"/>
    <w:rsid w:val="00655817"/>
    <w:rsid w:val="00655BBE"/>
    <w:rsid w:val="00655BC3"/>
    <w:rsid w:val="00655D6C"/>
    <w:rsid w:val="00655E8D"/>
    <w:rsid w:val="00656463"/>
    <w:rsid w:val="006565A0"/>
    <w:rsid w:val="006567D5"/>
    <w:rsid w:val="00656ADC"/>
    <w:rsid w:val="00656C58"/>
    <w:rsid w:val="006570F0"/>
    <w:rsid w:val="006572A9"/>
    <w:rsid w:val="00657460"/>
    <w:rsid w:val="00657AD2"/>
    <w:rsid w:val="00657D76"/>
    <w:rsid w:val="00657EEA"/>
    <w:rsid w:val="00660082"/>
    <w:rsid w:val="006601BB"/>
    <w:rsid w:val="006602B2"/>
    <w:rsid w:val="00660823"/>
    <w:rsid w:val="00660AA2"/>
    <w:rsid w:val="00660DC9"/>
    <w:rsid w:val="00660DD1"/>
    <w:rsid w:val="00660EFE"/>
    <w:rsid w:val="0066118E"/>
    <w:rsid w:val="006611A5"/>
    <w:rsid w:val="00661201"/>
    <w:rsid w:val="0066139C"/>
    <w:rsid w:val="00661520"/>
    <w:rsid w:val="00661541"/>
    <w:rsid w:val="0066199C"/>
    <w:rsid w:val="006619A4"/>
    <w:rsid w:val="00661ABB"/>
    <w:rsid w:val="00661D08"/>
    <w:rsid w:val="00661DBD"/>
    <w:rsid w:val="006621E2"/>
    <w:rsid w:val="006624ED"/>
    <w:rsid w:val="00662619"/>
    <w:rsid w:val="00663124"/>
    <w:rsid w:val="006632C7"/>
    <w:rsid w:val="00663331"/>
    <w:rsid w:val="00663475"/>
    <w:rsid w:val="006635AD"/>
    <w:rsid w:val="0066375B"/>
    <w:rsid w:val="00663DF6"/>
    <w:rsid w:val="00663F7C"/>
    <w:rsid w:val="00664483"/>
    <w:rsid w:val="0066454C"/>
    <w:rsid w:val="0066477E"/>
    <w:rsid w:val="006649F7"/>
    <w:rsid w:val="00664EAA"/>
    <w:rsid w:val="00664F83"/>
    <w:rsid w:val="00665997"/>
    <w:rsid w:val="00665AC2"/>
    <w:rsid w:val="00665FB8"/>
    <w:rsid w:val="0066607E"/>
    <w:rsid w:val="006661EE"/>
    <w:rsid w:val="006661FB"/>
    <w:rsid w:val="0066649F"/>
    <w:rsid w:val="0066667C"/>
    <w:rsid w:val="00666721"/>
    <w:rsid w:val="00666E91"/>
    <w:rsid w:val="0066710F"/>
    <w:rsid w:val="006672B6"/>
    <w:rsid w:val="00667370"/>
    <w:rsid w:val="006673FF"/>
    <w:rsid w:val="00667AEF"/>
    <w:rsid w:val="00667AF2"/>
    <w:rsid w:val="00667B07"/>
    <w:rsid w:val="00667BED"/>
    <w:rsid w:val="00667F14"/>
    <w:rsid w:val="006704BF"/>
    <w:rsid w:val="0067054A"/>
    <w:rsid w:val="00670579"/>
    <w:rsid w:val="00670891"/>
    <w:rsid w:val="006708E5"/>
    <w:rsid w:val="00670C1A"/>
    <w:rsid w:val="00670D9B"/>
    <w:rsid w:val="0067129A"/>
    <w:rsid w:val="00671534"/>
    <w:rsid w:val="00671973"/>
    <w:rsid w:val="00671BC4"/>
    <w:rsid w:val="00671FD8"/>
    <w:rsid w:val="00671FDF"/>
    <w:rsid w:val="00672200"/>
    <w:rsid w:val="00672455"/>
    <w:rsid w:val="006726EE"/>
    <w:rsid w:val="0067276B"/>
    <w:rsid w:val="00672B09"/>
    <w:rsid w:val="00672BCA"/>
    <w:rsid w:val="00672CCA"/>
    <w:rsid w:val="00672CF8"/>
    <w:rsid w:val="00672DA1"/>
    <w:rsid w:val="00672E7A"/>
    <w:rsid w:val="00673552"/>
    <w:rsid w:val="006737F6"/>
    <w:rsid w:val="006738D9"/>
    <w:rsid w:val="00673B21"/>
    <w:rsid w:val="00673B50"/>
    <w:rsid w:val="00673CDE"/>
    <w:rsid w:val="00673EC1"/>
    <w:rsid w:val="00673FB5"/>
    <w:rsid w:val="00674459"/>
    <w:rsid w:val="00674465"/>
    <w:rsid w:val="0067484A"/>
    <w:rsid w:val="0067491E"/>
    <w:rsid w:val="006749C3"/>
    <w:rsid w:val="006749F7"/>
    <w:rsid w:val="00674AF5"/>
    <w:rsid w:val="00674B03"/>
    <w:rsid w:val="00674B1C"/>
    <w:rsid w:val="00674D7E"/>
    <w:rsid w:val="00674ED5"/>
    <w:rsid w:val="00674EEA"/>
    <w:rsid w:val="00675412"/>
    <w:rsid w:val="0067559B"/>
    <w:rsid w:val="00675939"/>
    <w:rsid w:val="0067596E"/>
    <w:rsid w:val="006759B3"/>
    <w:rsid w:val="00675AD4"/>
    <w:rsid w:val="00675D3B"/>
    <w:rsid w:val="00675EE0"/>
    <w:rsid w:val="00675EF6"/>
    <w:rsid w:val="0067600B"/>
    <w:rsid w:val="0067618A"/>
    <w:rsid w:val="00676457"/>
    <w:rsid w:val="006764AC"/>
    <w:rsid w:val="006768C9"/>
    <w:rsid w:val="00676CC2"/>
    <w:rsid w:val="00676E04"/>
    <w:rsid w:val="00677094"/>
    <w:rsid w:val="006771D9"/>
    <w:rsid w:val="00677246"/>
    <w:rsid w:val="0067728C"/>
    <w:rsid w:val="00677368"/>
    <w:rsid w:val="00677506"/>
    <w:rsid w:val="006778B1"/>
    <w:rsid w:val="0067799C"/>
    <w:rsid w:val="00677C25"/>
    <w:rsid w:val="00677DC2"/>
    <w:rsid w:val="00680299"/>
    <w:rsid w:val="0068029A"/>
    <w:rsid w:val="0068038F"/>
    <w:rsid w:val="00680501"/>
    <w:rsid w:val="00680600"/>
    <w:rsid w:val="0068068F"/>
    <w:rsid w:val="00680709"/>
    <w:rsid w:val="006809C9"/>
    <w:rsid w:val="00680C83"/>
    <w:rsid w:val="0068147D"/>
    <w:rsid w:val="006814D3"/>
    <w:rsid w:val="00681560"/>
    <w:rsid w:val="006817B2"/>
    <w:rsid w:val="0068189C"/>
    <w:rsid w:val="0068198A"/>
    <w:rsid w:val="00681BCE"/>
    <w:rsid w:val="00682020"/>
    <w:rsid w:val="00682ABE"/>
    <w:rsid w:val="00682BEE"/>
    <w:rsid w:val="00682C0E"/>
    <w:rsid w:val="00682CE3"/>
    <w:rsid w:val="00682F36"/>
    <w:rsid w:val="00683039"/>
    <w:rsid w:val="00683323"/>
    <w:rsid w:val="00683437"/>
    <w:rsid w:val="006834EA"/>
    <w:rsid w:val="00683A4F"/>
    <w:rsid w:val="00683A9F"/>
    <w:rsid w:val="00683F78"/>
    <w:rsid w:val="00684050"/>
    <w:rsid w:val="0068440B"/>
    <w:rsid w:val="00684762"/>
    <w:rsid w:val="00684925"/>
    <w:rsid w:val="00684994"/>
    <w:rsid w:val="00684A0D"/>
    <w:rsid w:val="00684D12"/>
    <w:rsid w:val="00684D7F"/>
    <w:rsid w:val="00684DF4"/>
    <w:rsid w:val="006850BF"/>
    <w:rsid w:val="0068581A"/>
    <w:rsid w:val="00685B0C"/>
    <w:rsid w:val="00685BB3"/>
    <w:rsid w:val="00685C50"/>
    <w:rsid w:val="00685E28"/>
    <w:rsid w:val="00685F25"/>
    <w:rsid w:val="0068611C"/>
    <w:rsid w:val="00686274"/>
    <w:rsid w:val="0068645B"/>
    <w:rsid w:val="00686621"/>
    <w:rsid w:val="00686628"/>
    <w:rsid w:val="006866C1"/>
    <w:rsid w:val="006866FA"/>
    <w:rsid w:val="006868DF"/>
    <w:rsid w:val="00686A50"/>
    <w:rsid w:val="00686BBD"/>
    <w:rsid w:val="00686BF9"/>
    <w:rsid w:val="0068700F"/>
    <w:rsid w:val="0068752D"/>
    <w:rsid w:val="00687964"/>
    <w:rsid w:val="00687B8E"/>
    <w:rsid w:val="00690424"/>
    <w:rsid w:val="006904B0"/>
    <w:rsid w:val="00690732"/>
    <w:rsid w:val="00690ABB"/>
    <w:rsid w:val="00690D50"/>
    <w:rsid w:val="00690DC2"/>
    <w:rsid w:val="00690EE2"/>
    <w:rsid w:val="00690F02"/>
    <w:rsid w:val="006913F5"/>
    <w:rsid w:val="006914BF"/>
    <w:rsid w:val="00691592"/>
    <w:rsid w:val="006917A3"/>
    <w:rsid w:val="006917E0"/>
    <w:rsid w:val="00691998"/>
    <w:rsid w:val="00691B88"/>
    <w:rsid w:val="00691C90"/>
    <w:rsid w:val="00691E11"/>
    <w:rsid w:val="00692029"/>
    <w:rsid w:val="006920AE"/>
    <w:rsid w:val="00692386"/>
    <w:rsid w:val="00692413"/>
    <w:rsid w:val="00692848"/>
    <w:rsid w:val="00692BB1"/>
    <w:rsid w:val="00692BBF"/>
    <w:rsid w:val="00693352"/>
    <w:rsid w:val="00693492"/>
    <w:rsid w:val="006934D4"/>
    <w:rsid w:val="006935E2"/>
    <w:rsid w:val="00693826"/>
    <w:rsid w:val="00693D34"/>
    <w:rsid w:val="00693F99"/>
    <w:rsid w:val="006940DA"/>
    <w:rsid w:val="00694416"/>
    <w:rsid w:val="00694485"/>
    <w:rsid w:val="00694727"/>
    <w:rsid w:val="00694911"/>
    <w:rsid w:val="00694AE6"/>
    <w:rsid w:val="00694AEB"/>
    <w:rsid w:val="00694CF6"/>
    <w:rsid w:val="00695851"/>
    <w:rsid w:val="0069585B"/>
    <w:rsid w:val="00695906"/>
    <w:rsid w:val="00695CD0"/>
    <w:rsid w:val="00695F20"/>
    <w:rsid w:val="0069612A"/>
    <w:rsid w:val="006962C1"/>
    <w:rsid w:val="00696322"/>
    <w:rsid w:val="00696454"/>
    <w:rsid w:val="0069667E"/>
    <w:rsid w:val="00696BF5"/>
    <w:rsid w:val="00696F7C"/>
    <w:rsid w:val="00697060"/>
    <w:rsid w:val="00697208"/>
    <w:rsid w:val="00697329"/>
    <w:rsid w:val="006973B7"/>
    <w:rsid w:val="006975A2"/>
    <w:rsid w:val="00697A26"/>
    <w:rsid w:val="006A024B"/>
    <w:rsid w:val="006A0428"/>
    <w:rsid w:val="006A0526"/>
    <w:rsid w:val="006A06DD"/>
    <w:rsid w:val="006A0769"/>
    <w:rsid w:val="006A08A1"/>
    <w:rsid w:val="006A0932"/>
    <w:rsid w:val="006A0BF0"/>
    <w:rsid w:val="006A0CDE"/>
    <w:rsid w:val="006A0D61"/>
    <w:rsid w:val="006A0F8B"/>
    <w:rsid w:val="006A1288"/>
    <w:rsid w:val="006A13DA"/>
    <w:rsid w:val="006A16B6"/>
    <w:rsid w:val="006A19CB"/>
    <w:rsid w:val="006A1CCB"/>
    <w:rsid w:val="006A1D84"/>
    <w:rsid w:val="006A1F7B"/>
    <w:rsid w:val="006A220F"/>
    <w:rsid w:val="006A2541"/>
    <w:rsid w:val="006A25A9"/>
    <w:rsid w:val="006A2990"/>
    <w:rsid w:val="006A2B0E"/>
    <w:rsid w:val="006A2FAF"/>
    <w:rsid w:val="006A36FC"/>
    <w:rsid w:val="006A39CA"/>
    <w:rsid w:val="006A3EC2"/>
    <w:rsid w:val="006A3FA7"/>
    <w:rsid w:val="006A47CF"/>
    <w:rsid w:val="006A49EF"/>
    <w:rsid w:val="006A4CBB"/>
    <w:rsid w:val="006A4DEB"/>
    <w:rsid w:val="006A4F81"/>
    <w:rsid w:val="006A503B"/>
    <w:rsid w:val="006A51F1"/>
    <w:rsid w:val="006A5627"/>
    <w:rsid w:val="006A5651"/>
    <w:rsid w:val="006A569F"/>
    <w:rsid w:val="006A56B1"/>
    <w:rsid w:val="006A5867"/>
    <w:rsid w:val="006A58BB"/>
    <w:rsid w:val="006A5E0C"/>
    <w:rsid w:val="006A5FBB"/>
    <w:rsid w:val="006A6017"/>
    <w:rsid w:val="006A6237"/>
    <w:rsid w:val="006A62A8"/>
    <w:rsid w:val="006A64C4"/>
    <w:rsid w:val="006A68BD"/>
    <w:rsid w:val="006A694D"/>
    <w:rsid w:val="006A69D8"/>
    <w:rsid w:val="006A72BC"/>
    <w:rsid w:val="006A73D5"/>
    <w:rsid w:val="006A75D4"/>
    <w:rsid w:val="006A7604"/>
    <w:rsid w:val="006A77C4"/>
    <w:rsid w:val="006A78E7"/>
    <w:rsid w:val="006A7A30"/>
    <w:rsid w:val="006A7B54"/>
    <w:rsid w:val="006A7DC4"/>
    <w:rsid w:val="006A7FAB"/>
    <w:rsid w:val="006B00FE"/>
    <w:rsid w:val="006B0347"/>
    <w:rsid w:val="006B081F"/>
    <w:rsid w:val="006B08B3"/>
    <w:rsid w:val="006B0C44"/>
    <w:rsid w:val="006B0F4D"/>
    <w:rsid w:val="006B0FAC"/>
    <w:rsid w:val="006B0FC7"/>
    <w:rsid w:val="006B119D"/>
    <w:rsid w:val="006B12EC"/>
    <w:rsid w:val="006B1360"/>
    <w:rsid w:val="006B14A9"/>
    <w:rsid w:val="006B154A"/>
    <w:rsid w:val="006B1797"/>
    <w:rsid w:val="006B17C2"/>
    <w:rsid w:val="006B180E"/>
    <w:rsid w:val="006B18A3"/>
    <w:rsid w:val="006B197B"/>
    <w:rsid w:val="006B1D2B"/>
    <w:rsid w:val="006B235E"/>
    <w:rsid w:val="006B2474"/>
    <w:rsid w:val="006B2B73"/>
    <w:rsid w:val="006B3085"/>
    <w:rsid w:val="006B30F6"/>
    <w:rsid w:val="006B31FE"/>
    <w:rsid w:val="006B32B0"/>
    <w:rsid w:val="006B341D"/>
    <w:rsid w:val="006B3594"/>
    <w:rsid w:val="006B3AF3"/>
    <w:rsid w:val="006B3B2D"/>
    <w:rsid w:val="006B3B4F"/>
    <w:rsid w:val="006B3C5E"/>
    <w:rsid w:val="006B3DF6"/>
    <w:rsid w:val="006B3FAA"/>
    <w:rsid w:val="006B482C"/>
    <w:rsid w:val="006B4F41"/>
    <w:rsid w:val="006B5719"/>
    <w:rsid w:val="006B5747"/>
    <w:rsid w:val="006B58E7"/>
    <w:rsid w:val="006B5BF1"/>
    <w:rsid w:val="006B5CFB"/>
    <w:rsid w:val="006B5F18"/>
    <w:rsid w:val="006B60C4"/>
    <w:rsid w:val="006B6196"/>
    <w:rsid w:val="006B6611"/>
    <w:rsid w:val="006B698B"/>
    <w:rsid w:val="006B69DB"/>
    <w:rsid w:val="006B6A25"/>
    <w:rsid w:val="006B6AA9"/>
    <w:rsid w:val="006B6C03"/>
    <w:rsid w:val="006B6D4F"/>
    <w:rsid w:val="006B6E0F"/>
    <w:rsid w:val="006B703F"/>
    <w:rsid w:val="006B715E"/>
    <w:rsid w:val="006B721A"/>
    <w:rsid w:val="006B75FE"/>
    <w:rsid w:val="006B7756"/>
    <w:rsid w:val="006B7DD0"/>
    <w:rsid w:val="006C0204"/>
    <w:rsid w:val="006C0225"/>
    <w:rsid w:val="006C026F"/>
    <w:rsid w:val="006C06CD"/>
    <w:rsid w:val="006C0959"/>
    <w:rsid w:val="006C0AA7"/>
    <w:rsid w:val="006C0D44"/>
    <w:rsid w:val="006C0FC9"/>
    <w:rsid w:val="006C1318"/>
    <w:rsid w:val="006C1472"/>
    <w:rsid w:val="006C1568"/>
    <w:rsid w:val="006C1719"/>
    <w:rsid w:val="006C1A13"/>
    <w:rsid w:val="006C1ABE"/>
    <w:rsid w:val="006C1BAA"/>
    <w:rsid w:val="006C1BF9"/>
    <w:rsid w:val="006C1C4E"/>
    <w:rsid w:val="006C1F06"/>
    <w:rsid w:val="006C1F1C"/>
    <w:rsid w:val="006C2038"/>
    <w:rsid w:val="006C21CA"/>
    <w:rsid w:val="006C222B"/>
    <w:rsid w:val="006C249E"/>
    <w:rsid w:val="006C251C"/>
    <w:rsid w:val="006C258D"/>
    <w:rsid w:val="006C2674"/>
    <w:rsid w:val="006C26B0"/>
    <w:rsid w:val="006C27BC"/>
    <w:rsid w:val="006C29F8"/>
    <w:rsid w:val="006C2B96"/>
    <w:rsid w:val="006C2CC4"/>
    <w:rsid w:val="006C2D24"/>
    <w:rsid w:val="006C2E22"/>
    <w:rsid w:val="006C2FBD"/>
    <w:rsid w:val="006C2FF8"/>
    <w:rsid w:val="006C318D"/>
    <w:rsid w:val="006C34F0"/>
    <w:rsid w:val="006C3900"/>
    <w:rsid w:val="006C3AB1"/>
    <w:rsid w:val="006C3ACB"/>
    <w:rsid w:val="006C3CB8"/>
    <w:rsid w:val="006C3DA0"/>
    <w:rsid w:val="006C434C"/>
    <w:rsid w:val="006C447D"/>
    <w:rsid w:val="006C4638"/>
    <w:rsid w:val="006C48E8"/>
    <w:rsid w:val="006C4EB6"/>
    <w:rsid w:val="006C51A3"/>
    <w:rsid w:val="006C52E6"/>
    <w:rsid w:val="006C5323"/>
    <w:rsid w:val="006C586E"/>
    <w:rsid w:val="006C59C4"/>
    <w:rsid w:val="006C59CA"/>
    <w:rsid w:val="006C5A09"/>
    <w:rsid w:val="006C5CA2"/>
    <w:rsid w:val="006C5D60"/>
    <w:rsid w:val="006C5F05"/>
    <w:rsid w:val="006C5F74"/>
    <w:rsid w:val="006C60AC"/>
    <w:rsid w:val="006C61BD"/>
    <w:rsid w:val="006C65AC"/>
    <w:rsid w:val="006C6719"/>
    <w:rsid w:val="006C6724"/>
    <w:rsid w:val="006C68D6"/>
    <w:rsid w:val="006C6C9C"/>
    <w:rsid w:val="006C6DA5"/>
    <w:rsid w:val="006C73AE"/>
    <w:rsid w:val="006C7643"/>
    <w:rsid w:val="006C7941"/>
    <w:rsid w:val="006D000E"/>
    <w:rsid w:val="006D00CE"/>
    <w:rsid w:val="006D056B"/>
    <w:rsid w:val="006D06E4"/>
    <w:rsid w:val="006D078B"/>
    <w:rsid w:val="006D091E"/>
    <w:rsid w:val="006D0C39"/>
    <w:rsid w:val="006D0D5E"/>
    <w:rsid w:val="006D131A"/>
    <w:rsid w:val="006D13A2"/>
    <w:rsid w:val="006D13B1"/>
    <w:rsid w:val="006D1561"/>
    <w:rsid w:val="006D1EF1"/>
    <w:rsid w:val="006D2145"/>
    <w:rsid w:val="006D21C5"/>
    <w:rsid w:val="006D223C"/>
    <w:rsid w:val="006D26CC"/>
    <w:rsid w:val="006D2785"/>
    <w:rsid w:val="006D2790"/>
    <w:rsid w:val="006D2852"/>
    <w:rsid w:val="006D29E2"/>
    <w:rsid w:val="006D29E9"/>
    <w:rsid w:val="006D2EFB"/>
    <w:rsid w:val="006D34DE"/>
    <w:rsid w:val="006D3531"/>
    <w:rsid w:val="006D379E"/>
    <w:rsid w:val="006D37D3"/>
    <w:rsid w:val="006D391B"/>
    <w:rsid w:val="006D3A48"/>
    <w:rsid w:val="006D408B"/>
    <w:rsid w:val="006D4208"/>
    <w:rsid w:val="006D425F"/>
    <w:rsid w:val="006D4273"/>
    <w:rsid w:val="006D4305"/>
    <w:rsid w:val="006D437C"/>
    <w:rsid w:val="006D44E3"/>
    <w:rsid w:val="006D44F1"/>
    <w:rsid w:val="006D4D9D"/>
    <w:rsid w:val="006D4F90"/>
    <w:rsid w:val="006D4F91"/>
    <w:rsid w:val="006D500A"/>
    <w:rsid w:val="006D525C"/>
    <w:rsid w:val="006D58D9"/>
    <w:rsid w:val="006D5948"/>
    <w:rsid w:val="006D59D2"/>
    <w:rsid w:val="006D5B44"/>
    <w:rsid w:val="006D5C90"/>
    <w:rsid w:val="006D5DD6"/>
    <w:rsid w:val="006D6206"/>
    <w:rsid w:val="006D62CF"/>
    <w:rsid w:val="006D660C"/>
    <w:rsid w:val="006D68BF"/>
    <w:rsid w:val="006D68D2"/>
    <w:rsid w:val="006D6A6F"/>
    <w:rsid w:val="006D6F2F"/>
    <w:rsid w:val="006D6F50"/>
    <w:rsid w:val="006D6F5E"/>
    <w:rsid w:val="006D6F61"/>
    <w:rsid w:val="006D71F8"/>
    <w:rsid w:val="006D741C"/>
    <w:rsid w:val="006D79E0"/>
    <w:rsid w:val="006D7ABB"/>
    <w:rsid w:val="006D7C50"/>
    <w:rsid w:val="006D7EBC"/>
    <w:rsid w:val="006D7F43"/>
    <w:rsid w:val="006E010D"/>
    <w:rsid w:val="006E0357"/>
    <w:rsid w:val="006E095E"/>
    <w:rsid w:val="006E0C48"/>
    <w:rsid w:val="006E0DED"/>
    <w:rsid w:val="006E13AD"/>
    <w:rsid w:val="006E151A"/>
    <w:rsid w:val="006E1528"/>
    <w:rsid w:val="006E1559"/>
    <w:rsid w:val="006E18D4"/>
    <w:rsid w:val="006E1C38"/>
    <w:rsid w:val="006E1DD4"/>
    <w:rsid w:val="006E1ED0"/>
    <w:rsid w:val="006E21B0"/>
    <w:rsid w:val="006E2201"/>
    <w:rsid w:val="006E24C9"/>
    <w:rsid w:val="006E264D"/>
    <w:rsid w:val="006E268F"/>
    <w:rsid w:val="006E2C28"/>
    <w:rsid w:val="006E2E63"/>
    <w:rsid w:val="006E3647"/>
    <w:rsid w:val="006E3703"/>
    <w:rsid w:val="006E38D6"/>
    <w:rsid w:val="006E3B2E"/>
    <w:rsid w:val="006E3B76"/>
    <w:rsid w:val="006E3D0C"/>
    <w:rsid w:val="006E3E5C"/>
    <w:rsid w:val="006E4681"/>
    <w:rsid w:val="006E4886"/>
    <w:rsid w:val="006E4945"/>
    <w:rsid w:val="006E4BCF"/>
    <w:rsid w:val="006E4D8E"/>
    <w:rsid w:val="006E4E8F"/>
    <w:rsid w:val="006E4FBB"/>
    <w:rsid w:val="006E51D9"/>
    <w:rsid w:val="006E52E1"/>
    <w:rsid w:val="006E5444"/>
    <w:rsid w:val="006E5468"/>
    <w:rsid w:val="006E56C8"/>
    <w:rsid w:val="006E59D5"/>
    <w:rsid w:val="006E59E7"/>
    <w:rsid w:val="006E5B78"/>
    <w:rsid w:val="006E5C77"/>
    <w:rsid w:val="006E5CB6"/>
    <w:rsid w:val="006E660F"/>
    <w:rsid w:val="006E6746"/>
    <w:rsid w:val="006E6950"/>
    <w:rsid w:val="006E6B9C"/>
    <w:rsid w:val="006E6DDF"/>
    <w:rsid w:val="006E6E53"/>
    <w:rsid w:val="006E6F0D"/>
    <w:rsid w:val="006E74EE"/>
    <w:rsid w:val="006F00FD"/>
    <w:rsid w:val="006F064E"/>
    <w:rsid w:val="006F0990"/>
    <w:rsid w:val="006F0A2E"/>
    <w:rsid w:val="006F15D5"/>
    <w:rsid w:val="006F1746"/>
    <w:rsid w:val="006F19B2"/>
    <w:rsid w:val="006F1C4A"/>
    <w:rsid w:val="006F1D79"/>
    <w:rsid w:val="006F2011"/>
    <w:rsid w:val="006F2358"/>
    <w:rsid w:val="006F24C8"/>
    <w:rsid w:val="006F25B4"/>
    <w:rsid w:val="006F25F0"/>
    <w:rsid w:val="006F26AE"/>
    <w:rsid w:val="006F2EA9"/>
    <w:rsid w:val="006F3362"/>
    <w:rsid w:val="006F3622"/>
    <w:rsid w:val="006F36A2"/>
    <w:rsid w:val="006F3996"/>
    <w:rsid w:val="006F3A39"/>
    <w:rsid w:val="006F3A74"/>
    <w:rsid w:val="006F3B42"/>
    <w:rsid w:val="006F3D74"/>
    <w:rsid w:val="006F3F0C"/>
    <w:rsid w:val="006F4036"/>
    <w:rsid w:val="006F45F0"/>
    <w:rsid w:val="006F4639"/>
    <w:rsid w:val="006F4723"/>
    <w:rsid w:val="006F4A8B"/>
    <w:rsid w:val="006F4DDB"/>
    <w:rsid w:val="006F547A"/>
    <w:rsid w:val="006F5485"/>
    <w:rsid w:val="006F54F4"/>
    <w:rsid w:val="006F5794"/>
    <w:rsid w:val="006F57E4"/>
    <w:rsid w:val="006F59C2"/>
    <w:rsid w:val="006F5B94"/>
    <w:rsid w:val="006F5CED"/>
    <w:rsid w:val="006F5FD6"/>
    <w:rsid w:val="006F60CC"/>
    <w:rsid w:val="006F632A"/>
    <w:rsid w:val="006F6789"/>
    <w:rsid w:val="006F6790"/>
    <w:rsid w:val="006F6C2A"/>
    <w:rsid w:val="006F6CF9"/>
    <w:rsid w:val="006F729C"/>
    <w:rsid w:val="006F73C4"/>
    <w:rsid w:val="006F7755"/>
    <w:rsid w:val="006F7FF6"/>
    <w:rsid w:val="0070020C"/>
    <w:rsid w:val="007006C5"/>
    <w:rsid w:val="007008C1"/>
    <w:rsid w:val="0070095E"/>
    <w:rsid w:val="00700A8F"/>
    <w:rsid w:val="0070117E"/>
    <w:rsid w:val="0070124C"/>
    <w:rsid w:val="0070180C"/>
    <w:rsid w:val="00701CF5"/>
    <w:rsid w:val="00701D30"/>
    <w:rsid w:val="00701FE6"/>
    <w:rsid w:val="00702003"/>
    <w:rsid w:val="0070211C"/>
    <w:rsid w:val="00702136"/>
    <w:rsid w:val="00702290"/>
    <w:rsid w:val="007025D5"/>
    <w:rsid w:val="00702A69"/>
    <w:rsid w:val="00702B80"/>
    <w:rsid w:val="00702C96"/>
    <w:rsid w:val="00702EA3"/>
    <w:rsid w:val="00702ED6"/>
    <w:rsid w:val="00702FD4"/>
    <w:rsid w:val="00703074"/>
    <w:rsid w:val="007031D9"/>
    <w:rsid w:val="007031DF"/>
    <w:rsid w:val="0070333F"/>
    <w:rsid w:val="0070334E"/>
    <w:rsid w:val="007034F6"/>
    <w:rsid w:val="0070368E"/>
    <w:rsid w:val="0070375C"/>
    <w:rsid w:val="007037A4"/>
    <w:rsid w:val="0070385F"/>
    <w:rsid w:val="007039AA"/>
    <w:rsid w:val="00703B64"/>
    <w:rsid w:val="00703BBA"/>
    <w:rsid w:val="00703D6D"/>
    <w:rsid w:val="00703EC0"/>
    <w:rsid w:val="00703FA0"/>
    <w:rsid w:val="00703FD8"/>
    <w:rsid w:val="00703FEA"/>
    <w:rsid w:val="00704288"/>
    <w:rsid w:val="0070472E"/>
    <w:rsid w:val="007047D3"/>
    <w:rsid w:val="007048BF"/>
    <w:rsid w:val="00704909"/>
    <w:rsid w:val="00704950"/>
    <w:rsid w:val="007049D0"/>
    <w:rsid w:val="00704A27"/>
    <w:rsid w:val="00704C3F"/>
    <w:rsid w:val="00704C40"/>
    <w:rsid w:val="00704E12"/>
    <w:rsid w:val="007053A7"/>
    <w:rsid w:val="007056CB"/>
    <w:rsid w:val="00705889"/>
    <w:rsid w:val="007058B6"/>
    <w:rsid w:val="00705A65"/>
    <w:rsid w:val="00705A99"/>
    <w:rsid w:val="00705AAD"/>
    <w:rsid w:val="00705C1E"/>
    <w:rsid w:val="00705EF8"/>
    <w:rsid w:val="00705FEF"/>
    <w:rsid w:val="0070609A"/>
    <w:rsid w:val="0070634E"/>
    <w:rsid w:val="00706361"/>
    <w:rsid w:val="0070641D"/>
    <w:rsid w:val="007064D5"/>
    <w:rsid w:val="0070651B"/>
    <w:rsid w:val="007066BD"/>
    <w:rsid w:val="007066D6"/>
    <w:rsid w:val="00706761"/>
    <w:rsid w:val="00706D8C"/>
    <w:rsid w:val="00706E2A"/>
    <w:rsid w:val="007071E9"/>
    <w:rsid w:val="007072DD"/>
    <w:rsid w:val="0070755D"/>
    <w:rsid w:val="00707AD0"/>
    <w:rsid w:val="00707AEC"/>
    <w:rsid w:val="00707BE5"/>
    <w:rsid w:val="00710076"/>
    <w:rsid w:val="007104C5"/>
    <w:rsid w:val="0071069F"/>
    <w:rsid w:val="007106D4"/>
    <w:rsid w:val="00710724"/>
    <w:rsid w:val="00710761"/>
    <w:rsid w:val="00710D10"/>
    <w:rsid w:val="00710E5E"/>
    <w:rsid w:val="00710F76"/>
    <w:rsid w:val="00710F83"/>
    <w:rsid w:val="0071165A"/>
    <w:rsid w:val="007116C3"/>
    <w:rsid w:val="00711888"/>
    <w:rsid w:val="00711903"/>
    <w:rsid w:val="00711A4E"/>
    <w:rsid w:val="00711B14"/>
    <w:rsid w:val="00711EF2"/>
    <w:rsid w:val="00711EF3"/>
    <w:rsid w:val="00711F56"/>
    <w:rsid w:val="00711F67"/>
    <w:rsid w:val="00711FD1"/>
    <w:rsid w:val="007120FB"/>
    <w:rsid w:val="00712513"/>
    <w:rsid w:val="00712A1F"/>
    <w:rsid w:val="00712D7C"/>
    <w:rsid w:val="00713041"/>
    <w:rsid w:val="0071336A"/>
    <w:rsid w:val="00713AC8"/>
    <w:rsid w:val="00714233"/>
    <w:rsid w:val="00714332"/>
    <w:rsid w:val="007146DF"/>
    <w:rsid w:val="0071478A"/>
    <w:rsid w:val="0071478E"/>
    <w:rsid w:val="007147C6"/>
    <w:rsid w:val="00714D0A"/>
    <w:rsid w:val="00714D64"/>
    <w:rsid w:val="00714E46"/>
    <w:rsid w:val="00714EE0"/>
    <w:rsid w:val="00714EFF"/>
    <w:rsid w:val="0071521A"/>
    <w:rsid w:val="00715381"/>
    <w:rsid w:val="00715534"/>
    <w:rsid w:val="007157D2"/>
    <w:rsid w:val="007158F3"/>
    <w:rsid w:val="00715E95"/>
    <w:rsid w:val="00715EEC"/>
    <w:rsid w:val="00715EEF"/>
    <w:rsid w:val="00715FB3"/>
    <w:rsid w:val="00716450"/>
    <w:rsid w:val="00716641"/>
    <w:rsid w:val="007168BB"/>
    <w:rsid w:val="007169D3"/>
    <w:rsid w:val="00716A5F"/>
    <w:rsid w:val="00716B90"/>
    <w:rsid w:val="00716BA5"/>
    <w:rsid w:val="00716C4D"/>
    <w:rsid w:val="00716CA0"/>
    <w:rsid w:val="00716DCB"/>
    <w:rsid w:val="00716DD1"/>
    <w:rsid w:val="00717018"/>
    <w:rsid w:val="0071730D"/>
    <w:rsid w:val="00717A23"/>
    <w:rsid w:val="00717F37"/>
    <w:rsid w:val="007202FB"/>
    <w:rsid w:val="00720469"/>
    <w:rsid w:val="00720583"/>
    <w:rsid w:val="007209DE"/>
    <w:rsid w:val="00720A21"/>
    <w:rsid w:val="00720AFA"/>
    <w:rsid w:val="0072108E"/>
    <w:rsid w:val="0072110D"/>
    <w:rsid w:val="00721474"/>
    <w:rsid w:val="007216FE"/>
    <w:rsid w:val="0072181E"/>
    <w:rsid w:val="00721BED"/>
    <w:rsid w:val="00721E2C"/>
    <w:rsid w:val="0072204D"/>
    <w:rsid w:val="0072224E"/>
    <w:rsid w:val="007225DA"/>
    <w:rsid w:val="00722784"/>
    <w:rsid w:val="007227AD"/>
    <w:rsid w:val="00722C91"/>
    <w:rsid w:val="0072310A"/>
    <w:rsid w:val="0072339B"/>
    <w:rsid w:val="00723686"/>
    <w:rsid w:val="00723871"/>
    <w:rsid w:val="00723A80"/>
    <w:rsid w:val="00723B94"/>
    <w:rsid w:val="00723CD6"/>
    <w:rsid w:val="00723F65"/>
    <w:rsid w:val="00724621"/>
    <w:rsid w:val="00724986"/>
    <w:rsid w:val="0072499A"/>
    <w:rsid w:val="00724B2F"/>
    <w:rsid w:val="00724B35"/>
    <w:rsid w:val="00724BF3"/>
    <w:rsid w:val="0072563A"/>
    <w:rsid w:val="0072578C"/>
    <w:rsid w:val="007257E6"/>
    <w:rsid w:val="00725BF4"/>
    <w:rsid w:val="00725D01"/>
    <w:rsid w:val="00725D54"/>
    <w:rsid w:val="00725F4D"/>
    <w:rsid w:val="00725FEE"/>
    <w:rsid w:val="00726352"/>
    <w:rsid w:val="007263BB"/>
    <w:rsid w:val="00726443"/>
    <w:rsid w:val="00726520"/>
    <w:rsid w:val="007266AA"/>
    <w:rsid w:val="00726823"/>
    <w:rsid w:val="00726C92"/>
    <w:rsid w:val="00726E20"/>
    <w:rsid w:val="00726FD7"/>
    <w:rsid w:val="007271AE"/>
    <w:rsid w:val="007271F3"/>
    <w:rsid w:val="00727654"/>
    <w:rsid w:val="007277DD"/>
    <w:rsid w:val="00727818"/>
    <w:rsid w:val="00730078"/>
    <w:rsid w:val="007302EC"/>
    <w:rsid w:val="00730397"/>
    <w:rsid w:val="007303BB"/>
    <w:rsid w:val="00730567"/>
    <w:rsid w:val="0073081B"/>
    <w:rsid w:val="007308E1"/>
    <w:rsid w:val="00730B94"/>
    <w:rsid w:val="00730BE2"/>
    <w:rsid w:val="00730CAA"/>
    <w:rsid w:val="00730D31"/>
    <w:rsid w:val="00730D41"/>
    <w:rsid w:val="00731095"/>
    <w:rsid w:val="00731109"/>
    <w:rsid w:val="0073114D"/>
    <w:rsid w:val="007311D6"/>
    <w:rsid w:val="0073126D"/>
    <w:rsid w:val="0073151A"/>
    <w:rsid w:val="00731622"/>
    <w:rsid w:val="007317BD"/>
    <w:rsid w:val="007319C1"/>
    <w:rsid w:val="007319DB"/>
    <w:rsid w:val="00731F0E"/>
    <w:rsid w:val="0073225B"/>
    <w:rsid w:val="0073233F"/>
    <w:rsid w:val="007323E8"/>
    <w:rsid w:val="0073273C"/>
    <w:rsid w:val="007327D0"/>
    <w:rsid w:val="00732A7C"/>
    <w:rsid w:val="00733013"/>
    <w:rsid w:val="007331C7"/>
    <w:rsid w:val="00733510"/>
    <w:rsid w:val="007335E3"/>
    <w:rsid w:val="007335E6"/>
    <w:rsid w:val="007336C6"/>
    <w:rsid w:val="00733730"/>
    <w:rsid w:val="00733A31"/>
    <w:rsid w:val="00733B3A"/>
    <w:rsid w:val="00733D4C"/>
    <w:rsid w:val="007344AD"/>
    <w:rsid w:val="0073491A"/>
    <w:rsid w:val="007349B6"/>
    <w:rsid w:val="00734CC2"/>
    <w:rsid w:val="00734E8A"/>
    <w:rsid w:val="007352FF"/>
    <w:rsid w:val="00735A7C"/>
    <w:rsid w:val="00735B9A"/>
    <w:rsid w:val="00736558"/>
    <w:rsid w:val="00736599"/>
    <w:rsid w:val="007369BE"/>
    <w:rsid w:val="00736B9F"/>
    <w:rsid w:val="007370E6"/>
    <w:rsid w:val="007373F1"/>
    <w:rsid w:val="00737D7F"/>
    <w:rsid w:val="00740040"/>
    <w:rsid w:val="007401D6"/>
    <w:rsid w:val="00740233"/>
    <w:rsid w:val="0074031E"/>
    <w:rsid w:val="0074038A"/>
    <w:rsid w:val="00740590"/>
    <w:rsid w:val="0074069D"/>
    <w:rsid w:val="00740787"/>
    <w:rsid w:val="007409D8"/>
    <w:rsid w:val="00740A93"/>
    <w:rsid w:val="00740BBC"/>
    <w:rsid w:val="00740C98"/>
    <w:rsid w:val="00740EA3"/>
    <w:rsid w:val="00740ED0"/>
    <w:rsid w:val="00740EEF"/>
    <w:rsid w:val="0074114D"/>
    <w:rsid w:val="007414B3"/>
    <w:rsid w:val="00741520"/>
    <w:rsid w:val="0074160E"/>
    <w:rsid w:val="00741677"/>
    <w:rsid w:val="00741900"/>
    <w:rsid w:val="00741D13"/>
    <w:rsid w:val="00741DB4"/>
    <w:rsid w:val="0074207E"/>
    <w:rsid w:val="007422B0"/>
    <w:rsid w:val="00742653"/>
    <w:rsid w:val="00742830"/>
    <w:rsid w:val="007428CE"/>
    <w:rsid w:val="007429E1"/>
    <w:rsid w:val="00742E0E"/>
    <w:rsid w:val="00742FE4"/>
    <w:rsid w:val="00743031"/>
    <w:rsid w:val="00743283"/>
    <w:rsid w:val="0074367D"/>
    <w:rsid w:val="00743EBF"/>
    <w:rsid w:val="00744700"/>
    <w:rsid w:val="007449B6"/>
    <w:rsid w:val="00744C71"/>
    <w:rsid w:val="00744E1B"/>
    <w:rsid w:val="00744FE1"/>
    <w:rsid w:val="0074503F"/>
    <w:rsid w:val="007451FC"/>
    <w:rsid w:val="00745464"/>
    <w:rsid w:val="00745527"/>
    <w:rsid w:val="007459DE"/>
    <w:rsid w:val="00745B13"/>
    <w:rsid w:val="00745BB0"/>
    <w:rsid w:val="00745CC9"/>
    <w:rsid w:val="00745EF0"/>
    <w:rsid w:val="00746114"/>
    <w:rsid w:val="00746357"/>
    <w:rsid w:val="0074653D"/>
    <w:rsid w:val="00746687"/>
    <w:rsid w:val="00746988"/>
    <w:rsid w:val="00746B98"/>
    <w:rsid w:val="00746C69"/>
    <w:rsid w:val="00747014"/>
    <w:rsid w:val="0074703F"/>
    <w:rsid w:val="0074711A"/>
    <w:rsid w:val="007472FB"/>
    <w:rsid w:val="00747443"/>
    <w:rsid w:val="00747531"/>
    <w:rsid w:val="00747806"/>
    <w:rsid w:val="00747D68"/>
    <w:rsid w:val="00747EB4"/>
    <w:rsid w:val="00747F6C"/>
    <w:rsid w:val="00750209"/>
    <w:rsid w:val="00750286"/>
    <w:rsid w:val="007502AB"/>
    <w:rsid w:val="007504E8"/>
    <w:rsid w:val="00750DBB"/>
    <w:rsid w:val="00750FE3"/>
    <w:rsid w:val="007510FB"/>
    <w:rsid w:val="00751171"/>
    <w:rsid w:val="0075130D"/>
    <w:rsid w:val="0075152D"/>
    <w:rsid w:val="00751589"/>
    <w:rsid w:val="007516D3"/>
    <w:rsid w:val="007516ED"/>
    <w:rsid w:val="0075181F"/>
    <w:rsid w:val="0075186C"/>
    <w:rsid w:val="00751D1A"/>
    <w:rsid w:val="00751FE2"/>
    <w:rsid w:val="00751FF7"/>
    <w:rsid w:val="0075218D"/>
    <w:rsid w:val="00752951"/>
    <w:rsid w:val="007529DC"/>
    <w:rsid w:val="00752B27"/>
    <w:rsid w:val="00752E61"/>
    <w:rsid w:val="00752F36"/>
    <w:rsid w:val="00753036"/>
    <w:rsid w:val="0075315C"/>
    <w:rsid w:val="007532D2"/>
    <w:rsid w:val="00753417"/>
    <w:rsid w:val="00753622"/>
    <w:rsid w:val="007537E4"/>
    <w:rsid w:val="00753B24"/>
    <w:rsid w:val="00753D7D"/>
    <w:rsid w:val="00753F4F"/>
    <w:rsid w:val="00753FC4"/>
    <w:rsid w:val="0075407E"/>
    <w:rsid w:val="00754103"/>
    <w:rsid w:val="007542B1"/>
    <w:rsid w:val="0075483D"/>
    <w:rsid w:val="00754A2B"/>
    <w:rsid w:val="00754A89"/>
    <w:rsid w:val="00754AAB"/>
    <w:rsid w:val="00754FEE"/>
    <w:rsid w:val="0075504C"/>
    <w:rsid w:val="0075566E"/>
    <w:rsid w:val="00755730"/>
    <w:rsid w:val="007557E9"/>
    <w:rsid w:val="00755BB9"/>
    <w:rsid w:val="00755C79"/>
    <w:rsid w:val="00755FBE"/>
    <w:rsid w:val="0075612B"/>
    <w:rsid w:val="0075618F"/>
    <w:rsid w:val="00756668"/>
    <w:rsid w:val="007566D2"/>
    <w:rsid w:val="00756894"/>
    <w:rsid w:val="007568ED"/>
    <w:rsid w:val="00756924"/>
    <w:rsid w:val="00756CF7"/>
    <w:rsid w:val="00756F42"/>
    <w:rsid w:val="00757181"/>
    <w:rsid w:val="0075719B"/>
    <w:rsid w:val="0075793C"/>
    <w:rsid w:val="00757B54"/>
    <w:rsid w:val="00757BF0"/>
    <w:rsid w:val="00757EFA"/>
    <w:rsid w:val="0076004B"/>
    <w:rsid w:val="0076013D"/>
    <w:rsid w:val="007601F8"/>
    <w:rsid w:val="007603DF"/>
    <w:rsid w:val="007607A6"/>
    <w:rsid w:val="00760A1D"/>
    <w:rsid w:val="00760B57"/>
    <w:rsid w:val="00760C03"/>
    <w:rsid w:val="0076118E"/>
    <w:rsid w:val="0076129E"/>
    <w:rsid w:val="007612D5"/>
    <w:rsid w:val="00761469"/>
    <w:rsid w:val="00761686"/>
    <w:rsid w:val="00761690"/>
    <w:rsid w:val="0076192B"/>
    <w:rsid w:val="007619E4"/>
    <w:rsid w:val="00761D42"/>
    <w:rsid w:val="00761E24"/>
    <w:rsid w:val="007622EC"/>
    <w:rsid w:val="0076234A"/>
    <w:rsid w:val="0076236F"/>
    <w:rsid w:val="0076251C"/>
    <w:rsid w:val="007628D7"/>
    <w:rsid w:val="00762BA5"/>
    <w:rsid w:val="00762C69"/>
    <w:rsid w:val="0076332A"/>
    <w:rsid w:val="007633A8"/>
    <w:rsid w:val="0076362C"/>
    <w:rsid w:val="0076394F"/>
    <w:rsid w:val="00763BCE"/>
    <w:rsid w:val="00763DFD"/>
    <w:rsid w:val="00764495"/>
    <w:rsid w:val="00764842"/>
    <w:rsid w:val="007648BD"/>
    <w:rsid w:val="007648E9"/>
    <w:rsid w:val="00764AF4"/>
    <w:rsid w:val="00764C24"/>
    <w:rsid w:val="00764CEF"/>
    <w:rsid w:val="00764EB8"/>
    <w:rsid w:val="00765214"/>
    <w:rsid w:val="00765258"/>
    <w:rsid w:val="0076586E"/>
    <w:rsid w:val="00765C93"/>
    <w:rsid w:val="00766090"/>
    <w:rsid w:val="007661DC"/>
    <w:rsid w:val="007661E9"/>
    <w:rsid w:val="007661FF"/>
    <w:rsid w:val="007663E2"/>
    <w:rsid w:val="00766439"/>
    <w:rsid w:val="007664B5"/>
    <w:rsid w:val="00766561"/>
    <w:rsid w:val="00766762"/>
    <w:rsid w:val="00766B11"/>
    <w:rsid w:val="00766B40"/>
    <w:rsid w:val="0076725C"/>
    <w:rsid w:val="00767772"/>
    <w:rsid w:val="00767844"/>
    <w:rsid w:val="00767EBF"/>
    <w:rsid w:val="00770070"/>
    <w:rsid w:val="00770117"/>
    <w:rsid w:val="007702E0"/>
    <w:rsid w:val="007708E9"/>
    <w:rsid w:val="0077096B"/>
    <w:rsid w:val="0077099E"/>
    <w:rsid w:val="00770AC3"/>
    <w:rsid w:val="00770B18"/>
    <w:rsid w:val="00770DEE"/>
    <w:rsid w:val="007710B7"/>
    <w:rsid w:val="007711B6"/>
    <w:rsid w:val="00771307"/>
    <w:rsid w:val="007716B8"/>
    <w:rsid w:val="007717C4"/>
    <w:rsid w:val="00771A4A"/>
    <w:rsid w:val="00771D99"/>
    <w:rsid w:val="00771EA1"/>
    <w:rsid w:val="00772100"/>
    <w:rsid w:val="00772458"/>
    <w:rsid w:val="007726F9"/>
    <w:rsid w:val="00772746"/>
    <w:rsid w:val="00772794"/>
    <w:rsid w:val="007727D1"/>
    <w:rsid w:val="00772B10"/>
    <w:rsid w:val="00772CD4"/>
    <w:rsid w:val="00772FDD"/>
    <w:rsid w:val="00773103"/>
    <w:rsid w:val="007734E8"/>
    <w:rsid w:val="007734FC"/>
    <w:rsid w:val="0077374F"/>
    <w:rsid w:val="0077377F"/>
    <w:rsid w:val="007739AA"/>
    <w:rsid w:val="00773C06"/>
    <w:rsid w:val="00773F29"/>
    <w:rsid w:val="0077444E"/>
    <w:rsid w:val="007747B3"/>
    <w:rsid w:val="00774CCE"/>
    <w:rsid w:val="0077522D"/>
    <w:rsid w:val="00775818"/>
    <w:rsid w:val="00775840"/>
    <w:rsid w:val="0077595C"/>
    <w:rsid w:val="00776216"/>
    <w:rsid w:val="00776595"/>
    <w:rsid w:val="00776884"/>
    <w:rsid w:val="007768C2"/>
    <w:rsid w:val="00776FAE"/>
    <w:rsid w:val="007771D2"/>
    <w:rsid w:val="007774C8"/>
    <w:rsid w:val="007776F7"/>
    <w:rsid w:val="00777876"/>
    <w:rsid w:val="007779B5"/>
    <w:rsid w:val="00777E5A"/>
    <w:rsid w:val="007800AE"/>
    <w:rsid w:val="007800C5"/>
    <w:rsid w:val="0078050B"/>
    <w:rsid w:val="00780866"/>
    <w:rsid w:val="00780915"/>
    <w:rsid w:val="00780B0A"/>
    <w:rsid w:val="00780D10"/>
    <w:rsid w:val="0078100F"/>
    <w:rsid w:val="00781059"/>
    <w:rsid w:val="00781109"/>
    <w:rsid w:val="0078127B"/>
    <w:rsid w:val="00781281"/>
    <w:rsid w:val="00781454"/>
    <w:rsid w:val="007814D3"/>
    <w:rsid w:val="00781537"/>
    <w:rsid w:val="0078207B"/>
    <w:rsid w:val="007822DD"/>
    <w:rsid w:val="00782605"/>
    <w:rsid w:val="007826E7"/>
    <w:rsid w:val="00782AB1"/>
    <w:rsid w:val="00782D98"/>
    <w:rsid w:val="00782E30"/>
    <w:rsid w:val="00783358"/>
    <w:rsid w:val="00783398"/>
    <w:rsid w:val="007833A8"/>
    <w:rsid w:val="007837F7"/>
    <w:rsid w:val="00783BA6"/>
    <w:rsid w:val="00783BCD"/>
    <w:rsid w:val="00783F61"/>
    <w:rsid w:val="00784030"/>
    <w:rsid w:val="007846A0"/>
    <w:rsid w:val="0078488C"/>
    <w:rsid w:val="00784A43"/>
    <w:rsid w:val="00784BB1"/>
    <w:rsid w:val="00784C00"/>
    <w:rsid w:val="00784C55"/>
    <w:rsid w:val="00784E88"/>
    <w:rsid w:val="007855C2"/>
    <w:rsid w:val="007855CC"/>
    <w:rsid w:val="00785822"/>
    <w:rsid w:val="007858EC"/>
    <w:rsid w:val="00785979"/>
    <w:rsid w:val="00785CA5"/>
    <w:rsid w:val="00785E58"/>
    <w:rsid w:val="00785F8A"/>
    <w:rsid w:val="0078624E"/>
    <w:rsid w:val="0078634A"/>
    <w:rsid w:val="007865B5"/>
    <w:rsid w:val="007868A3"/>
    <w:rsid w:val="007868BC"/>
    <w:rsid w:val="00786905"/>
    <w:rsid w:val="00786C0D"/>
    <w:rsid w:val="00786CB6"/>
    <w:rsid w:val="00786E75"/>
    <w:rsid w:val="00786E7A"/>
    <w:rsid w:val="00787206"/>
    <w:rsid w:val="0078730C"/>
    <w:rsid w:val="0078741F"/>
    <w:rsid w:val="0078758A"/>
    <w:rsid w:val="007877E3"/>
    <w:rsid w:val="00787B55"/>
    <w:rsid w:val="00787C6A"/>
    <w:rsid w:val="0079007A"/>
    <w:rsid w:val="00790189"/>
    <w:rsid w:val="007903AF"/>
    <w:rsid w:val="007905B1"/>
    <w:rsid w:val="0079077D"/>
    <w:rsid w:val="007907CB"/>
    <w:rsid w:val="00790A25"/>
    <w:rsid w:val="00790B3A"/>
    <w:rsid w:val="00790D3B"/>
    <w:rsid w:val="00790E88"/>
    <w:rsid w:val="00790F34"/>
    <w:rsid w:val="00791057"/>
    <w:rsid w:val="00791122"/>
    <w:rsid w:val="0079138B"/>
    <w:rsid w:val="007916A9"/>
    <w:rsid w:val="007917DE"/>
    <w:rsid w:val="00791BA4"/>
    <w:rsid w:val="0079202D"/>
    <w:rsid w:val="007921B3"/>
    <w:rsid w:val="007922BF"/>
    <w:rsid w:val="0079252A"/>
    <w:rsid w:val="00792726"/>
    <w:rsid w:val="007929AE"/>
    <w:rsid w:val="00792CFB"/>
    <w:rsid w:val="00792FF0"/>
    <w:rsid w:val="00793218"/>
    <w:rsid w:val="00793384"/>
    <w:rsid w:val="0079351B"/>
    <w:rsid w:val="0079373E"/>
    <w:rsid w:val="00793806"/>
    <w:rsid w:val="00793873"/>
    <w:rsid w:val="00793E12"/>
    <w:rsid w:val="007940E5"/>
    <w:rsid w:val="007940F1"/>
    <w:rsid w:val="0079423B"/>
    <w:rsid w:val="0079441C"/>
    <w:rsid w:val="0079455D"/>
    <w:rsid w:val="007945A2"/>
    <w:rsid w:val="00794AE8"/>
    <w:rsid w:val="00794D23"/>
    <w:rsid w:val="00795045"/>
    <w:rsid w:val="00795275"/>
    <w:rsid w:val="00795353"/>
    <w:rsid w:val="0079568C"/>
    <w:rsid w:val="00795899"/>
    <w:rsid w:val="0079593C"/>
    <w:rsid w:val="00795AAC"/>
    <w:rsid w:val="00795AE1"/>
    <w:rsid w:val="00795FAA"/>
    <w:rsid w:val="00796013"/>
    <w:rsid w:val="0079613D"/>
    <w:rsid w:val="0079631E"/>
    <w:rsid w:val="00796331"/>
    <w:rsid w:val="007964E9"/>
    <w:rsid w:val="00796951"/>
    <w:rsid w:val="00796A53"/>
    <w:rsid w:val="00796AE5"/>
    <w:rsid w:val="00796B46"/>
    <w:rsid w:val="00797453"/>
    <w:rsid w:val="00797667"/>
    <w:rsid w:val="00797A83"/>
    <w:rsid w:val="00797CC3"/>
    <w:rsid w:val="00797D3E"/>
    <w:rsid w:val="00797D7B"/>
    <w:rsid w:val="00797D98"/>
    <w:rsid w:val="007A1092"/>
    <w:rsid w:val="007A12F8"/>
    <w:rsid w:val="007A18CF"/>
    <w:rsid w:val="007A1B91"/>
    <w:rsid w:val="007A1F56"/>
    <w:rsid w:val="007A21F7"/>
    <w:rsid w:val="007A2565"/>
    <w:rsid w:val="007A299B"/>
    <w:rsid w:val="007A2DB6"/>
    <w:rsid w:val="007A30C0"/>
    <w:rsid w:val="007A31DB"/>
    <w:rsid w:val="007A32A1"/>
    <w:rsid w:val="007A3426"/>
    <w:rsid w:val="007A3B80"/>
    <w:rsid w:val="007A3CF7"/>
    <w:rsid w:val="007A3E16"/>
    <w:rsid w:val="007A4260"/>
    <w:rsid w:val="007A4743"/>
    <w:rsid w:val="007A4897"/>
    <w:rsid w:val="007A4EDB"/>
    <w:rsid w:val="007A4F42"/>
    <w:rsid w:val="007A50BD"/>
    <w:rsid w:val="007A52FC"/>
    <w:rsid w:val="007A55A7"/>
    <w:rsid w:val="007A57B3"/>
    <w:rsid w:val="007A58D0"/>
    <w:rsid w:val="007A58FB"/>
    <w:rsid w:val="007A5BEF"/>
    <w:rsid w:val="007A5C54"/>
    <w:rsid w:val="007A5E80"/>
    <w:rsid w:val="007A5E9F"/>
    <w:rsid w:val="007A6110"/>
    <w:rsid w:val="007A622D"/>
    <w:rsid w:val="007A63CE"/>
    <w:rsid w:val="007A67FA"/>
    <w:rsid w:val="007A6949"/>
    <w:rsid w:val="007A69E7"/>
    <w:rsid w:val="007A6D82"/>
    <w:rsid w:val="007A76EE"/>
    <w:rsid w:val="007A797C"/>
    <w:rsid w:val="007A7988"/>
    <w:rsid w:val="007A79E4"/>
    <w:rsid w:val="007A7B79"/>
    <w:rsid w:val="007A7E5C"/>
    <w:rsid w:val="007B02F1"/>
    <w:rsid w:val="007B03C4"/>
    <w:rsid w:val="007B043B"/>
    <w:rsid w:val="007B0681"/>
    <w:rsid w:val="007B06B5"/>
    <w:rsid w:val="007B0AA6"/>
    <w:rsid w:val="007B0E03"/>
    <w:rsid w:val="007B10F0"/>
    <w:rsid w:val="007B1244"/>
    <w:rsid w:val="007B1311"/>
    <w:rsid w:val="007B1352"/>
    <w:rsid w:val="007B1FF0"/>
    <w:rsid w:val="007B25FC"/>
    <w:rsid w:val="007B2629"/>
    <w:rsid w:val="007B2B1B"/>
    <w:rsid w:val="007B2B7B"/>
    <w:rsid w:val="007B2FD9"/>
    <w:rsid w:val="007B3045"/>
    <w:rsid w:val="007B3092"/>
    <w:rsid w:val="007B3121"/>
    <w:rsid w:val="007B318D"/>
    <w:rsid w:val="007B32C7"/>
    <w:rsid w:val="007B3322"/>
    <w:rsid w:val="007B3503"/>
    <w:rsid w:val="007B3506"/>
    <w:rsid w:val="007B3863"/>
    <w:rsid w:val="007B3D94"/>
    <w:rsid w:val="007B3DF5"/>
    <w:rsid w:val="007B3F63"/>
    <w:rsid w:val="007B402D"/>
    <w:rsid w:val="007B4228"/>
    <w:rsid w:val="007B431F"/>
    <w:rsid w:val="007B4409"/>
    <w:rsid w:val="007B45E9"/>
    <w:rsid w:val="007B4675"/>
    <w:rsid w:val="007B46FB"/>
    <w:rsid w:val="007B4847"/>
    <w:rsid w:val="007B48F1"/>
    <w:rsid w:val="007B4AFA"/>
    <w:rsid w:val="007B4C95"/>
    <w:rsid w:val="007B512F"/>
    <w:rsid w:val="007B5233"/>
    <w:rsid w:val="007B52DD"/>
    <w:rsid w:val="007B5340"/>
    <w:rsid w:val="007B5565"/>
    <w:rsid w:val="007B56C6"/>
    <w:rsid w:val="007B592A"/>
    <w:rsid w:val="007B5D68"/>
    <w:rsid w:val="007B620E"/>
    <w:rsid w:val="007B621B"/>
    <w:rsid w:val="007B62ED"/>
    <w:rsid w:val="007B63C6"/>
    <w:rsid w:val="007B63EC"/>
    <w:rsid w:val="007B6420"/>
    <w:rsid w:val="007B6560"/>
    <w:rsid w:val="007B65BA"/>
    <w:rsid w:val="007B695A"/>
    <w:rsid w:val="007B6AAB"/>
    <w:rsid w:val="007B7132"/>
    <w:rsid w:val="007B7637"/>
    <w:rsid w:val="007B7875"/>
    <w:rsid w:val="007B7DA2"/>
    <w:rsid w:val="007B7F77"/>
    <w:rsid w:val="007C0053"/>
    <w:rsid w:val="007C008B"/>
    <w:rsid w:val="007C05A5"/>
    <w:rsid w:val="007C067B"/>
    <w:rsid w:val="007C083A"/>
    <w:rsid w:val="007C0B18"/>
    <w:rsid w:val="007C0EEC"/>
    <w:rsid w:val="007C15F7"/>
    <w:rsid w:val="007C17B7"/>
    <w:rsid w:val="007C17C3"/>
    <w:rsid w:val="007C18DA"/>
    <w:rsid w:val="007C19E1"/>
    <w:rsid w:val="007C1A25"/>
    <w:rsid w:val="007C1B56"/>
    <w:rsid w:val="007C1C74"/>
    <w:rsid w:val="007C1EAA"/>
    <w:rsid w:val="007C1F64"/>
    <w:rsid w:val="007C2478"/>
    <w:rsid w:val="007C2549"/>
    <w:rsid w:val="007C2683"/>
    <w:rsid w:val="007C2693"/>
    <w:rsid w:val="007C28DA"/>
    <w:rsid w:val="007C28E3"/>
    <w:rsid w:val="007C2AB8"/>
    <w:rsid w:val="007C2B9F"/>
    <w:rsid w:val="007C30CB"/>
    <w:rsid w:val="007C33D0"/>
    <w:rsid w:val="007C34D5"/>
    <w:rsid w:val="007C34E4"/>
    <w:rsid w:val="007C39A5"/>
    <w:rsid w:val="007C3CC3"/>
    <w:rsid w:val="007C3FA5"/>
    <w:rsid w:val="007C3FC1"/>
    <w:rsid w:val="007C40CF"/>
    <w:rsid w:val="007C4129"/>
    <w:rsid w:val="007C4412"/>
    <w:rsid w:val="007C46F1"/>
    <w:rsid w:val="007C4783"/>
    <w:rsid w:val="007C4953"/>
    <w:rsid w:val="007C4B59"/>
    <w:rsid w:val="007C4FB7"/>
    <w:rsid w:val="007C524D"/>
    <w:rsid w:val="007C5596"/>
    <w:rsid w:val="007C571C"/>
    <w:rsid w:val="007C587E"/>
    <w:rsid w:val="007C5ADE"/>
    <w:rsid w:val="007C5ADF"/>
    <w:rsid w:val="007C5B00"/>
    <w:rsid w:val="007C5C6F"/>
    <w:rsid w:val="007C5C70"/>
    <w:rsid w:val="007C5C7E"/>
    <w:rsid w:val="007C5D77"/>
    <w:rsid w:val="007C5E9E"/>
    <w:rsid w:val="007C5ED7"/>
    <w:rsid w:val="007C5EF1"/>
    <w:rsid w:val="007C5FB0"/>
    <w:rsid w:val="007C6042"/>
    <w:rsid w:val="007C6708"/>
    <w:rsid w:val="007C6AEE"/>
    <w:rsid w:val="007C6AFF"/>
    <w:rsid w:val="007C6B53"/>
    <w:rsid w:val="007C6D22"/>
    <w:rsid w:val="007C7548"/>
    <w:rsid w:val="007C76AE"/>
    <w:rsid w:val="007C7AC2"/>
    <w:rsid w:val="007C7BFB"/>
    <w:rsid w:val="007C7C49"/>
    <w:rsid w:val="007C7D7D"/>
    <w:rsid w:val="007C7EAE"/>
    <w:rsid w:val="007C7EDB"/>
    <w:rsid w:val="007D00C1"/>
    <w:rsid w:val="007D0157"/>
    <w:rsid w:val="007D01A0"/>
    <w:rsid w:val="007D0758"/>
    <w:rsid w:val="007D0774"/>
    <w:rsid w:val="007D084D"/>
    <w:rsid w:val="007D0E56"/>
    <w:rsid w:val="007D106E"/>
    <w:rsid w:val="007D10BF"/>
    <w:rsid w:val="007D1181"/>
    <w:rsid w:val="007D12D6"/>
    <w:rsid w:val="007D1300"/>
    <w:rsid w:val="007D134A"/>
    <w:rsid w:val="007D15E0"/>
    <w:rsid w:val="007D1613"/>
    <w:rsid w:val="007D18FE"/>
    <w:rsid w:val="007D1ADF"/>
    <w:rsid w:val="007D1D36"/>
    <w:rsid w:val="007D20E0"/>
    <w:rsid w:val="007D239A"/>
    <w:rsid w:val="007D2644"/>
    <w:rsid w:val="007D2BDF"/>
    <w:rsid w:val="007D2D1E"/>
    <w:rsid w:val="007D3034"/>
    <w:rsid w:val="007D30D1"/>
    <w:rsid w:val="007D32DB"/>
    <w:rsid w:val="007D3406"/>
    <w:rsid w:val="007D3647"/>
    <w:rsid w:val="007D36DA"/>
    <w:rsid w:val="007D3B5B"/>
    <w:rsid w:val="007D3B77"/>
    <w:rsid w:val="007D40F6"/>
    <w:rsid w:val="007D43F1"/>
    <w:rsid w:val="007D4BA0"/>
    <w:rsid w:val="007D4EBB"/>
    <w:rsid w:val="007D4F31"/>
    <w:rsid w:val="007D521D"/>
    <w:rsid w:val="007D54F5"/>
    <w:rsid w:val="007D5883"/>
    <w:rsid w:val="007D5D2E"/>
    <w:rsid w:val="007D5FFF"/>
    <w:rsid w:val="007D60F8"/>
    <w:rsid w:val="007D61F6"/>
    <w:rsid w:val="007D61FE"/>
    <w:rsid w:val="007D6312"/>
    <w:rsid w:val="007D66C5"/>
    <w:rsid w:val="007D67B1"/>
    <w:rsid w:val="007D6B7F"/>
    <w:rsid w:val="007D6B9D"/>
    <w:rsid w:val="007D6C44"/>
    <w:rsid w:val="007D6C93"/>
    <w:rsid w:val="007D6CEC"/>
    <w:rsid w:val="007D6FD0"/>
    <w:rsid w:val="007D72EE"/>
    <w:rsid w:val="007D7303"/>
    <w:rsid w:val="007D730B"/>
    <w:rsid w:val="007D73DF"/>
    <w:rsid w:val="007D7430"/>
    <w:rsid w:val="007D74ED"/>
    <w:rsid w:val="007D75D7"/>
    <w:rsid w:val="007D7636"/>
    <w:rsid w:val="007D7B3B"/>
    <w:rsid w:val="007D7C9E"/>
    <w:rsid w:val="007E02FF"/>
    <w:rsid w:val="007E0945"/>
    <w:rsid w:val="007E0A0D"/>
    <w:rsid w:val="007E0B44"/>
    <w:rsid w:val="007E0E82"/>
    <w:rsid w:val="007E1206"/>
    <w:rsid w:val="007E1621"/>
    <w:rsid w:val="007E1684"/>
    <w:rsid w:val="007E1B53"/>
    <w:rsid w:val="007E1D45"/>
    <w:rsid w:val="007E207C"/>
    <w:rsid w:val="007E2220"/>
    <w:rsid w:val="007E2352"/>
    <w:rsid w:val="007E2908"/>
    <w:rsid w:val="007E29EE"/>
    <w:rsid w:val="007E2A37"/>
    <w:rsid w:val="007E2EEF"/>
    <w:rsid w:val="007E302C"/>
    <w:rsid w:val="007E32EF"/>
    <w:rsid w:val="007E33EB"/>
    <w:rsid w:val="007E3410"/>
    <w:rsid w:val="007E37A3"/>
    <w:rsid w:val="007E3B8D"/>
    <w:rsid w:val="007E3EBE"/>
    <w:rsid w:val="007E40E7"/>
    <w:rsid w:val="007E4236"/>
    <w:rsid w:val="007E42A7"/>
    <w:rsid w:val="007E4566"/>
    <w:rsid w:val="007E49D5"/>
    <w:rsid w:val="007E4A3D"/>
    <w:rsid w:val="007E4B04"/>
    <w:rsid w:val="007E4B9B"/>
    <w:rsid w:val="007E4BBC"/>
    <w:rsid w:val="007E4CA1"/>
    <w:rsid w:val="007E4F40"/>
    <w:rsid w:val="007E5024"/>
    <w:rsid w:val="007E51E0"/>
    <w:rsid w:val="007E57EE"/>
    <w:rsid w:val="007E59BA"/>
    <w:rsid w:val="007E5B21"/>
    <w:rsid w:val="007E5D76"/>
    <w:rsid w:val="007E5FA4"/>
    <w:rsid w:val="007E6028"/>
    <w:rsid w:val="007E63EE"/>
    <w:rsid w:val="007E6665"/>
    <w:rsid w:val="007E67CA"/>
    <w:rsid w:val="007E704C"/>
    <w:rsid w:val="007E7525"/>
    <w:rsid w:val="007E77A7"/>
    <w:rsid w:val="007E7877"/>
    <w:rsid w:val="007E7C15"/>
    <w:rsid w:val="007E7E0A"/>
    <w:rsid w:val="007E7FE8"/>
    <w:rsid w:val="007F0080"/>
    <w:rsid w:val="007F00F5"/>
    <w:rsid w:val="007F06A9"/>
    <w:rsid w:val="007F0719"/>
    <w:rsid w:val="007F0D29"/>
    <w:rsid w:val="007F0F78"/>
    <w:rsid w:val="007F0FE9"/>
    <w:rsid w:val="007F124B"/>
    <w:rsid w:val="007F1639"/>
    <w:rsid w:val="007F1771"/>
    <w:rsid w:val="007F1AE3"/>
    <w:rsid w:val="007F1CAB"/>
    <w:rsid w:val="007F2035"/>
    <w:rsid w:val="007F2198"/>
    <w:rsid w:val="007F2433"/>
    <w:rsid w:val="007F2A91"/>
    <w:rsid w:val="007F2A9A"/>
    <w:rsid w:val="007F2CA5"/>
    <w:rsid w:val="007F32A7"/>
    <w:rsid w:val="007F3370"/>
    <w:rsid w:val="007F3644"/>
    <w:rsid w:val="007F3893"/>
    <w:rsid w:val="007F3CE8"/>
    <w:rsid w:val="007F3EAC"/>
    <w:rsid w:val="007F3F7B"/>
    <w:rsid w:val="007F40AC"/>
    <w:rsid w:val="007F46C1"/>
    <w:rsid w:val="007F481C"/>
    <w:rsid w:val="007F4823"/>
    <w:rsid w:val="007F48DE"/>
    <w:rsid w:val="007F494A"/>
    <w:rsid w:val="007F4F69"/>
    <w:rsid w:val="007F5637"/>
    <w:rsid w:val="007F565C"/>
    <w:rsid w:val="007F566B"/>
    <w:rsid w:val="007F5956"/>
    <w:rsid w:val="007F5FD1"/>
    <w:rsid w:val="007F600D"/>
    <w:rsid w:val="007F601C"/>
    <w:rsid w:val="007F61FF"/>
    <w:rsid w:val="007F669B"/>
    <w:rsid w:val="007F6C17"/>
    <w:rsid w:val="007F6F18"/>
    <w:rsid w:val="007F7182"/>
    <w:rsid w:val="007F7258"/>
    <w:rsid w:val="007F7383"/>
    <w:rsid w:val="007F73AD"/>
    <w:rsid w:val="007F771D"/>
    <w:rsid w:val="007F7792"/>
    <w:rsid w:val="007F78C2"/>
    <w:rsid w:val="00800231"/>
    <w:rsid w:val="008003F5"/>
    <w:rsid w:val="008004C2"/>
    <w:rsid w:val="008006C0"/>
    <w:rsid w:val="00800764"/>
    <w:rsid w:val="008007C6"/>
    <w:rsid w:val="00800C40"/>
    <w:rsid w:val="00800D03"/>
    <w:rsid w:val="00800D38"/>
    <w:rsid w:val="008010C8"/>
    <w:rsid w:val="00801159"/>
    <w:rsid w:val="00801297"/>
    <w:rsid w:val="0080160F"/>
    <w:rsid w:val="00801644"/>
    <w:rsid w:val="00801809"/>
    <w:rsid w:val="00801928"/>
    <w:rsid w:val="00801CC3"/>
    <w:rsid w:val="00801CE2"/>
    <w:rsid w:val="00801D09"/>
    <w:rsid w:val="00801D89"/>
    <w:rsid w:val="008021B2"/>
    <w:rsid w:val="00802631"/>
    <w:rsid w:val="0080264C"/>
    <w:rsid w:val="00802661"/>
    <w:rsid w:val="0080287E"/>
    <w:rsid w:val="00802894"/>
    <w:rsid w:val="00802E83"/>
    <w:rsid w:val="00802E91"/>
    <w:rsid w:val="00803163"/>
    <w:rsid w:val="00803292"/>
    <w:rsid w:val="0080343D"/>
    <w:rsid w:val="0080352F"/>
    <w:rsid w:val="008035A5"/>
    <w:rsid w:val="0080360D"/>
    <w:rsid w:val="008038FB"/>
    <w:rsid w:val="00803904"/>
    <w:rsid w:val="00803AB0"/>
    <w:rsid w:val="00803C71"/>
    <w:rsid w:val="00803EFC"/>
    <w:rsid w:val="00804094"/>
    <w:rsid w:val="00804236"/>
    <w:rsid w:val="00804524"/>
    <w:rsid w:val="00804736"/>
    <w:rsid w:val="008047EF"/>
    <w:rsid w:val="00804DF7"/>
    <w:rsid w:val="00804E75"/>
    <w:rsid w:val="00805090"/>
    <w:rsid w:val="00805091"/>
    <w:rsid w:val="008054B9"/>
    <w:rsid w:val="00805677"/>
    <w:rsid w:val="008059C1"/>
    <w:rsid w:val="00805A74"/>
    <w:rsid w:val="00805D93"/>
    <w:rsid w:val="00805F9D"/>
    <w:rsid w:val="0080613F"/>
    <w:rsid w:val="0080667D"/>
    <w:rsid w:val="0080688A"/>
    <w:rsid w:val="008068B6"/>
    <w:rsid w:val="00806B5E"/>
    <w:rsid w:val="00806FCB"/>
    <w:rsid w:val="00807250"/>
    <w:rsid w:val="0080729A"/>
    <w:rsid w:val="00807421"/>
    <w:rsid w:val="008075D9"/>
    <w:rsid w:val="0080763B"/>
    <w:rsid w:val="00807725"/>
    <w:rsid w:val="00807751"/>
    <w:rsid w:val="008077EA"/>
    <w:rsid w:val="00807B43"/>
    <w:rsid w:val="00807CA4"/>
    <w:rsid w:val="00807FD3"/>
    <w:rsid w:val="008100A2"/>
    <w:rsid w:val="008101A3"/>
    <w:rsid w:val="008102CB"/>
    <w:rsid w:val="008103E2"/>
    <w:rsid w:val="00810452"/>
    <w:rsid w:val="00810580"/>
    <w:rsid w:val="0081069A"/>
    <w:rsid w:val="0081069D"/>
    <w:rsid w:val="008108CE"/>
    <w:rsid w:val="00810ADE"/>
    <w:rsid w:val="00810C25"/>
    <w:rsid w:val="00810DDD"/>
    <w:rsid w:val="00810E30"/>
    <w:rsid w:val="00810E81"/>
    <w:rsid w:val="00810FE4"/>
    <w:rsid w:val="00810FEB"/>
    <w:rsid w:val="008112CE"/>
    <w:rsid w:val="00811376"/>
    <w:rsid w:val="00811447"/>
    <w:rsid w:val="008115AE"/>
    <w:rsid w:val="0081171D"/>
    <w:rsid w:val="00811972"/>
    <w:rsid w:val="00811AD4"/>
    <w:rsid w:val="00811BF6"/>
    <w:rsid w:val="00811DB9"/>
    <w:rsid w:val="00812381"/>
    <w:rsid w:val="0081287F"/>
    <w:rsid w:val="00812D3F"/>
    <w:rsid w:val="00812FCF"/>
    <w:rsid w:val="008131ED"/>
    <w:rsid w:val="00813328"/>
    <w:rsid w:val="00813408"/>
    <w:rsid w:val="00813430"/>
    <w:rsid w:val="0081350C"/>
    <w:rsid w:val="0081370A"/>
    <w:rsid w:val="008139C6"/>
    <w:rsid w:val="00813A19"/>
    <w:rsid w:val="00813B25"/>
    <w:rsid w:val="00813C08"/>
    <w:rsid w:val="008140DA"/>
    <w:rsid w:val="00814257"/>
    <w:rsid w:val="008146A1"/>
    <w:rsid w:val="00814866"/>
    <w:rsid w:val="00814FD0"/>
    <w:rsid w:val="0081518E"/>
    <w:rsid w:val="008154B4"/>
    <w:rsid w:val="00815636"/>
    <w:rsid w:val="0081573F"/>
    <w:rsid w:val="00815822"/>
    <w:rsid w:val="008158B9"/>
    <w:rsid w:val="00815A88"/>
    <w:rsid w:val="00815CD1"/>
    <w:rsid w:val="00815E74"/>
    <w:rsid w:val="00815F04"/>
    <w:rsid w:val="0081609D"/>
    <w:rsid w:val="0081625B"/>
    <w:rsid w:val="0081633C"/>
    <w:rsid w:val="0081636E"/>
    <w:rsid w:val="00816458"/>
    <w:rsid w:val="008164D7"/>
    <w:rsid w:val="00816517"/>
    <w:rsid w:val="0081656A"/>
    <w:rsid w:val="00816DC5"/>
    <w:rsid w:val="00816EC2"/>
    <w:rsid w:val="0081778A"/>
    <w:rsid w:val="00817CBA"/>
    <w:rsid w:val="00817D0F"/>
    <w:rsid w:val="00820320"/>
    <w:rsid w:val="00820B0A"/>
    <w:rsid w:val="00820CEE"/>
    <w:rsid w:val="00820DF0"/>
    <w:rsid w:val="00820E52"/>
    <w:rsid w:val="0082122D"/>
    <w:rsid w:val="008213BB"/>
    <w:rsid w:val="0082140F"/>
    <w:rsid w:val="0082146A"/>
    <w:rsid w:val="00821477"/>
    <w:rsid w:val="0082166A"/>
    <w:rsid w:val="00821A88"/>
    <w:rsid w:val="00821B4A"/>
    <w:rsid w:val="00821CB9"/>
    <w:rsid w:val="00821CE6"/>
    <w:rsid w:val="00821D74"/>
    <w:rsid w:val="00821F88"/>
    <w:rsid w:val="0082205F"/>
    <w:rsid w:val="008220C9"/>
    <w:rsid w:val="0082210E"/>
    <w:rsid w:val="008222B2"/>
    <w:rsid w:val="008227A5"/>
    <w:rsid w:val="008229C2"/>
    <w:rsid w:val="00822B02"/>
    <w:rsid w:val="00823024"/>
    <w:rsid w:val="008232A1"/>
    <w:rsid w:val="008232B1"/>
    <w:rsid w:val="00823359"/>
    <w:rsid w:val="008238A8"/>
    <w:rsid w:val="008238D9"/>
    <w:rsid w:val="00823AF7"/>
    <w:rsid w:val="00823C31"/>
    <w:rsid w:val="00823D11"/>
    <w:rsid w:val="00823DD4"/>
    <w:rsid w:val="00824005"/>
    <w:rsid w:val="0082460B"/>
    <w:rsid w:val="008248DA"/>
    <w:rsid w:val="00824A1F"/>
    <w:rsid w:val="00824AA5"/>
    <w:rsid w:val="00824F05"/>
    <w:rsid w:val="0082522D"/>
    <w:rsid w:val="0082560D"/>
    <w:rsid w:val="0082576F"/>
    <w:rsid w:val="008259AF"/>
    <w:rsid w:val="008259B4"/>
    <w:rsid w:val="00825BC5"/>
    <w:rsid w:val="00825C02"/>
    <w:rsid w:val="00825E33"/>
    <w:rsid w:val="0082625F"/>
    <w:rsid w:val="00826392"/>
    <w:rsid w:val="00826A33"/>
    <w:rsid w:val="00826B2C"/>
    <w:rsid w:val="00826B3D"/>
    <w:rsid w:val="00826C4A"/>
    <w:rsid w:val="00826EA8"/>
    <w:rsid w:val="0082703F"/>
    <w:rsid w:val="0082716B"/>
    <w:rsid w:val="008276E8"/>
    <w:rsid w:val="0082775D"/>
    <w:rsid w:val="00827BDD"/>
    <w:rsid w:val="0083020C"/>
    <w:rsid w:val="008304EA"/>
    <w:rsid w:val="00830668"/>
    <w:rsid w:val="00830DC3"/>
    <w:rsid w:val="00830E3A"/>
    <w:rsid w:val="008311A8"/>
    <w:rsid w:val="008312AE"/>
    <w:rsid w:val="00831324"/>
    <w:rsid w:val="00831468"/>
    <w:rsid w:val="008314AE"/>
    <w:rsid w:val="008317A4"/>
    <w:rsid w:val="00831AD1"/>
    <w:rsid w:val="00831C17"/>
    <w:rsid w:val="00831D07"/>
    <w:rsid w:val="008321B8"/>
    <w:rsid w:val="008325AC"/>
    <w:rsid w:val="00832760"/>
    <w:rsid w:val="008329E0"/>
    <w:rsid w:val="00832A3D"/>
    <w:rsid w:val="00832B9A"/>
    <w:rsid w:val="0083355F"/>
    <w:rsid w:val="008335B4"/>
    <w:rsid w:val="00833973"/>
    <w:rsid w:val="00833B6B"/>
    <w:rsid w:val="00833DBC"/>
    <w:rsid w:val="00834274"/>
    <w:rsid w:val="00834367"/>
    <w:rsid w:val="00834575"/>
    <w:rsid w:val="008345DB"/>
    <w:rsid w:val="008347C0"/>
    <w:rsid w:val="008349B7"/>
    <w:rsid w:val="00834BAD"/>
    <w:rsid w:val="00834CE2"/>
    <w:rsid w:val="00834D54"/>
    <w:rsid w:val="0083508E"/>
    <w:rsid w:val="00835954"/>
    <w:rsid w:val="00835AE1"/>
    <w:rsid w:val="00835DEF"/>
    <w:rsid w:val="0083604D"/>
    <w:rsid w:val="0083612A"/>
    <w:rsid w:val="0083617B"/>
    <w:rsid w:val="0083674A"/>
    <w:rsid w:val="00836866"/>
    <w:rsid w:val="0083698A"/>
    <w:rsid w:val="00836A13"/>
    <w:rsid w:val="00836BCE"/>
    <w:rsid w:val="00836E7E"/>
    <w:rsid w:val="008370EA"/>
    <w:rsid w:val="00837873"/>
    <w:rsid w:val="00837BC0"/>
    <w:rsid w:val="00837DD8"/>
    <w:rsid w:val="00840040"/>
    <w:rsid w:val="00840225"/>
    <w:rsid w:val="008402AE"/>
    <w:rsid w:val="008403D9"/>
    <w:rsid w:val="00840425"/>
    <w:rsid w:val="0084048E"/>
    <w:rsid w:val="0084060C"/>
    <w:rsid w:val="008406A8"/>
    <w:rsid w:val="0084089F"/>
    <w:rsid w:val="008408F9"/>
    <w:rsid w:val="00840A0A"/>
    <w:rsid w:val="00840A68"/>
    <w:rsid w:val="00840B68"/>
    <w:rsid w:val="00840BF8"/>
    <w:rsid w:val="0084153D"/>
    <w:rsid w:val="0084157E"/>
    <w:rsid w:val="00841BBB"/>
    <w:rsid w:val="0084209B"/>
    <w:rsid w:val="008422AA"/>
    <w:rsid w:val="00842327"/>
    <w:rsid w:val="008426A5"/>
    <w:rsid w:val="00842799"/>
    <w:rsid w:val="00842B92"/>
    <w:rsid w:val="00843555"/>
    <w:rsid w:val="0084362F"/>
    <w:rsid w:val="008438C9"/>
    <w:rsid w:val="008438DA"/>
    <w:rsid w:val="008439FA"/>
    <w:rsid w:val="00843B92"/>
    <w:rsid w:val="00844001"/>
    <w:rsid w:val="00844234"/>
    <w:rsid w:val="008443CD"/>
    <w:rsid w:val="0084482D"/>
    <w:rsid w:val="0084492C"/>
    <w:rsid w:val="008449AC"/>
    <w:rsid w:val="00844E89"/>
    <w:rsid w:val="00845029"/>
    <w:rsid w:val="0084510E"/>
    <w:rsid w:val="0084514D"/>
    <w:rsid w:val="00845198"/>
    <w:rsid w:val="00845246"/>
    <w:rsid w:val="008456E7"/>
    <w:rsid w:val="008457CF"/>
    <w:rsid w:val="008457E3"/>
    <w:rsid w:val="00845828"/>
    <w:rsid w:val="00845882"/>
    <w:rsid w:val="00845CF6"/>
    <w:rsid w:val="00845CF9"/>
    <w:rsid w:val="00845F99"/>
    <w:rsid w:val="00845FCB"/>
    <w:rsid w:val="00846106"/>
    <w:rsid w:val="00846387"/>
    <w:rsid w:val="00846447"/>
    <w:rsid w:val="008466E8"/>
    <w:rsid w:val="0084692F"/>
    <w:rsid w:val="00846B01"/>
    <w:rsid w:val="00846C0E"/>
    <w:rsid w:val="00846D9D"/>
    <w:rsid w:val="00846FE7"/>
    <w:rsid w:val="008470E9"/>
    <w:rsid w:val="0084718D"/>
    <w:rsid w:val="008472E0"/>
    <w:rsid w:val="0084734D"/>
    <w:rsid w:val="00847499"/>
    <w:rsid w:val="008474F6"/>
    <w:rsid w:val="0084750D"/>
    <w:rsid w:val="00847540"/>
    <w:rsid w:val="00847864"/>
    <w:rsid w:val="0084788A"/>
    <w:rsid w:val="00847BB4"/>
    <w:rsid w:val="00847CF1"/>
    <w:rsid w:val="00850336"/>
    <w:rsid w:val="008508D0"/>
    <w:rsid w:val="0085098E"/>
    <w:rsid w:val="00850A37"/>
    <w:rsid w:val="00850B65"/>
    <w:rsid w:val="00850C83"/>
    <w:rsid w:val="00850CA6"/>
    <w:rsid w:val="00850E35"/>
    <w:rsid w:val="0085119B"/>
    <w:rsid w:val="008515B2"/>
    <w:rsid w:val="0085171D"/>
    <w:rsid w:val="00851B10"/>
    <w:rsid w:val="00851CF1"/>
    <w:rsid w:val="00852418"/>
    <w:rsid w:val="00852450"/>
    <w:rsid w:val="0085262A"/>
    <w:rsid w:val="0085276B"/>
    <w:rsid w:val="00852820"/>
    <w:rsid w:val="00852941"/>
    <w:rsid w:val="00852A71"/>
    <w:rsid w:val="00852B71"/>
    <w:rsid w:val="00852C1A"/>
    <w:rsid w:val="008530EE"/>
    <w:rsid w:val="00853157"/>
    <w:rsid w:val="0085319B"/>
    <w:rsid w:val="00853385"/>
    <w:rsid w:val="0085394F"/>
    <w:rsid w:val="00853970"/>
    <w:rsid w:val="008539C9"/>
    <w:rsid w:val="00853A99"/>
    <w:rsid w:val="00853B21"/>
    <w:rsid w:val="00853CE0"/>
    <w:rsid w:val="0085418B"/>
    <w:rsid w:val="00854626"/>
    <w:rsid w:val="00854886"/>
    <w:rsid w:val="00854908"/>
    <w:rsid w:val="00854A39"/>
    <w:rsid w:val="00854CCE"/>
    <w:rsid w:val="00854EE6"/>
    <w:rsid w:val="00854EF1"/>
    <w:rsid w:val="0085505A"/>
    <w:rsid w:val="008552B7"/>
    <w:rsid w:val="008553D8"/>
    <w:rsid w:val="00855412"/>
    <w:rsid w:val="00855777"/>
    <w:rsid w:val="00855905"/>
    <w:rsid w:val="00855CDA"/>
    <w:rsid w:val="00856324"/>
    <w:rsid w:val="008568AA"/>
    <w:rsid w:val="00856C55"/>
    <w:rsid w:val="00856FA8"/>
    <w:rsid w:val="008570E3"/>
    <w:rsid w:val="00857516"/>
    <w:rsid w:val="0085754D"/>
    <w:rsid w:val="00857573"/>
    <w:rsid w:val="008575BE"/>
    <w:rsid w:val="008578BC"/>
    <w:rsid w:val="00857AF2"/>
    <w:rsid w:val="00857B8D"/>
    <w:rsid w:val="00857D8E"/>
    <w:rsid w:val="00857FAB"/>
    <w:rsid w:val="0086001B"/>
    <w:rsid w:val="00860176"/>
    <w:rsid w:val="0086053A"/>
    <w:rsid w:val="00860B8F"/>
    <w:rsid w:val="00860ED9"/>
    <w:rsid w:val="00860FC2"/>
    <w:rsid w:val="008613CF"/>
    <w:rsid w:val="0086142A"/>
    <w:rsid w:val="008617C0"/>
    <w:rsid w:val="00861DA4"/>
    <w:rsid w:val="00861DEB"/>
    <w:rsid w:val="00862034"/>
    <w:rsid w:val="0086226F"/>
    <w:rsid w:val="00862382"/>
    <w:rsid w:val="0086261A"/>
    <w:rsid w:val="008626B5"/>
    <w:rsid w:val="008626C5"/>
    <w:rsid w:val="0086284F"/>
    <w:rsid w:val="008629AC"/>
    <w:rsid w:val="00862A9C"/>
    <w:rsid w:val="008636E6"/>
    <w:rsid w:val="0086385F"/>
    <w:rsid w:val="00863AB4"/>
    <w:rsid w:val="00863D1E"/>
    <w:rsid w:val="00863DB3"/>
    <w:rsid w:val="00863E09"/>
    <w:rsid w:val="00863EAD"/>
    <w:rsid w:val="00863F86"/>
    <w:rsid w:val="00863FB8"/>
    <w:rsid w:val="00863FDB"/>
    <w:rsid w:val="00864009"/>
    <w:rsid w:val="0086405B"/>
    <w:rsid w:val="00864E75"/>
    <w:rsid w:val="00865127"/>
    <w:rsid w:val="00865AC5"/>
    <w:rsid w:val="00865AED"/>
    <w:rsid w:val="00865C71"/>
    <w:rsid w:val="00865EDD"/>
    <w:rsid w:val="00865FE3"/>
    <w:rsid w:val="00866299"/>
    <w:rsid w:val="0086633E"/>
    <w:rsid w:val="008664C2"/>
    <w:rsid w:val="008665BB"/>
    <w:rsid w:val="00866611"/>
    <w:rsid w:val="0086683C"/>
    <w:rsid w:val="0086689C"/>
    <w:rsid w:val="00866ABD"/>
    <w:rsid w:val="00867386"/>
    <w:rsid w:val="008675C2"/>
    <w:rsid w:val="008677DF"/>
    <w:rsid w:val="00867B6B"/>
    <w:rsid w:val="00870061"/>
    <w:rsid w:val="00870546"/>
    <w:rsid w:val="00870693"/>
    <w:rsid w:val="008706DA"/>
    <w:rsid w:val="00870791"/>
    <w:rsid w:val="00870793"/>
    <w:rsid w:val="00870B23"/>
    <w:rsid w:val="00870FC1"/>
    <w:rsid w:val="008718CC"/>
    <w:rsid w:val="00871A32"/>
    <w:rsid w:val="00871A89"/>
    <w:rsid w:val="00871BA1"/>
    <w:rsid w:val="00871D25"/>
    <w:rsid w:val="00871D66"/>
    <w:rsid w:val="00872074"/>
    <w:rsid w:val="00872273"/>
    <w:rsid w:val="008722FE"/>
    <w:rsid w:val="0087244D"/>
    <w:rsid w:val="008724C4"/>
    <w:rsid w:val="00872710"/>
    <w:rsid w:val="008727E5"/>
    <w:rsid w:val="0087281E"/>
    <w:rsid w:val="0087288B"/>
    <w:rsid w:val="00872B0D"/>
    <w:rsid w:val="00872B5D"/>
    <w:rsid w:val="00872CD6"/>
    <w:rsid w:val="0087358D"/>
    <w:rsid w:val="00873761"/>
    <w:rsid w:val="00873829"/>
    <w:rsid w:val="00873904"/>
    <w:rsid w:val="00873AFF"/>
    <w:rsid w:val="00873CBC"/>
    <w:rsid w:val="008742E8"/>
    <w:rsid w:val="00874869"/>
    <w:rsid w:val="00874F05"/>
    <w:rsid w:val="008754D7"/>
    <w:rsid w:val="00875921"/>
    <w:rsid w:val="00875D49"/>
    <w:rsid w:val="008760A1"/>
    <w:rsid w:val="008760D0"/>
    <w:rsid w:val="008763D6"/>
    <w:rsid w:val="0087640C"/>
    <w:rsid w:val="008766E7"/>
    <w:rsid w:val="00876751"/>
    <w:rsid w:val="00876A06"/>
    <w:rsid w:val="00876BC1"/>
    <w:rsid w:val="00876C2C"/>
    <w:rsid w:val="008770A6"/>
    <w:rsid w:val="00877423"/>
    <w:rsid w:val="00877745"/>
    <w:rsid w:val="00877D30"/>
    <w:rsid w:val="00880138"/>
    <w:rsid w:val="008807C4"/>
    <w:rsid w:val="008809B3"/>
    <w:rsid w:val="008809D5"/>
    <w:rsid w:val="00880B09"/>
    <w:rsid w:val="00880B27"/>
    <w:rsid w:val="00881048"/>
    <w:rsid w:val="00881246"/>
    <w:rsid w:val="0088175C"/>
    <w:rsid w:val="008818D4"/>
    <w:rsid w:val="008819AD"/>
    <w:rsid w:val="00881BD0"/>
    <w:rsid w:val="00881D8D"/>
    <w:rsid w:val="00881DB7"/>
    <w:rsid w:val="00881E40"/>
    <w:rsid w:val="00881EB2"/>
    <w:rsid w:val="00881EF8"/>
    <w:rsid w:val="00882028"/>
    <w:rsid w:val="0088241A"/>
    <w:rsid w:val="0088272D"/>
    <w:rsid w:val="00882A14"/>
    <w:rsid w:val="00882BA7"/>
    <w:rsid w:val="008830F7"/>
    <w:rsid w:val="0088318C"/>
    <w:rsid w:val="00883519"/>
    <w:rsid w:val="008837FC"/>
    <w:rsid w:val="008839F6"/>
    <w:rsid w:val="00883CE6"/>
    <w:rsid w:val="00883D80"/>
    <w:rsid w:val="00883F4F"/>
    <w:rsid w:val="00883F83"/>
    <w:rsid w:val="00884008"/>
    <w:rsid w:val="0088415F"/>
    <w:rsid w:val="008842BE"/>
    <w:rsid w:val="00884773"/>
    <w:rsid w:val="0088487B"/>
    <w:rsid w:val="008848F5"/>
    <w:rsid w:val="00884DB6"/>
    <w:rsid w:val="00884E3D"/>
    <w:rsid w:val="0088505B"/>
    <w:rsid w:val="0088530B"/>
    <w:rsid w:val="00885390"/>
    <w:rsid w:val="00885546"/>
    <w:rsid w:val="0088554E"/>
    <w:rsid w:val="00885990"/>
    <w:rsid w:val="00885A93"/>
    <w:rsid w:val="00885B0E"/>
    <w:rsid w:val="00885CD2"/>
    <w:rsid w:val="00885EB5"/>
    <w:rsid w:val="00885EBD"/>
    <w:rsid w:val="00885EC2"/>
    <w:rsid w:val="00886399"/>
    <w:rsid w:val="008865E2"/>
    <w:rsid w:val="00886ABE"/>
    <w:rsid w:val="00886AF2"/>
    <w:rsid w:val="00886D76"/>
    <w:rsid w:val="00886DA6"/>
    <w:rsid w:val="00886E40"/>
    <w:rsid w:val="008870C5"/>
    <w:rsid w:val="008870F5"/>
    <w:rsid w:val="00887282"/>
    <w:rsid w:val="00887431"/>
    <w:rsid w:val="00887510"/>
    <w:rsid w:val="00887700"/>
    <w:rsid w:val="00887A23"/>
    <w:rsid w:val="00887B59"/>
    <w:rsid w:val="00887C2A"/>
    <w:rsid w:val="00887D0A"/>
    <w:rsid w:val="00887E35"/>
    <w:rsid w:val="00890584"/>
    <w:rsid w:val="008905A3"/>
    <w:rsid w:val="008905E4"/>
    <w:rsid w:val="00890642"/>
    <w:rsid w:val="00890834"/>
    <w:rsid w:val="00890908"/>
    <w:rsid w:val="00891328"/>
    <w:rsid w:val="00891800"/>
    <w:rsid w:val="0089199C"/>
    <w:rsid w:val="00891AF9"/>
    <w:rsid w:val="00891B0A"/>
    <w:rsid w:val="00891CE4"/>
    <w:rsid w:val="00891D8E"/>
    <w:rsid w:val="0089202F"/>
    <w:rsid w:val="00892144"/>
    <w:rsid w:val="008921E9"/>
    <w:rsid w:val="0089229F"/>
    <w:rsid w:val="008925C3"/>
    <w:rsid w:val="00892668"/>
    <w:rsid w:val="008927B1"/>
    <w:rsid w:val="00892964"/>
    <w:rsid w:val="00892AA0"/>
    <w:rsid w:val="00892C10"/>
    <w:rsid w:val="00892D0A"/>
    <w:rsid w:val="00892EA2"/>
    <w:rsid w:val="0089347D"/>
    <w:rsid w:val="0089354F"/>
    <w:rsid w:val="00893685"/>
    <w:rsid w:val="008938D0"/>
    <w:rsid w:val="00893AB4"/>
    <w:rsid w:val="00894282"/>
    <w:rsid w:val="0089430D"/>
    <w:rsid w:val="00894647"/>
    <w:rsid w:val="00894A22"/>
    <w:rsid w:val="00894BDE"/>
    <w:rsid w:val="00894DF1"/>
    <w:rsid w:val="008952A7"/>
    <w:rsid w:val="008952D1"/>
    <w:rsid w:val="00895443"/>
    <w:rsid w:val="0089546B"/>
    <w:rsid w:val="0089563C"/>
    <w:rsid w:val="00895681"/>
    <w:rsid w:val="00895A2C"/>
    <w:rsid w:val="00895CCB"/>
    <w:rsid w:val="00895FA5"/>
    <w:rsid w:val="00896222"/>
    <w:rsid w:val="00896372"/>
    <w:rsid w:val="0089661F"/>
    <w:rsid w:val="00896C5C"/>
    <w:rsid w:val="00896CE1"/>
    <w:rsid w:val="00896DC6"/>
    <w:rsid w:val="00896E50"/>
    <w:rsid w:val="008972D1"/>
    <w:rsid w:val="00897979"/>
    <w:rsid w:val="00897A0A"/>
    <w:rsid w:val="00897B74"/>
    <w:rsid w:val="00897E5E"/>
    <w:rsid w:val="008A00EE"/>
    <w:rsid w:val="008A01A9"/>
    <w:rsid w:val="008A038D"/>
    <w:rsid w:val="008A0589"/>
    <w:rsid w:val="008A06D9"/>
    <w:rsid w:val="008A0C04"/>
    <w:rsid w:val="008A0DCE"/>
    <w:rsid w:val="008A1036"/>
    <w:rsid w:val="008A11CB"/>
    <w:rsid w:val="008A1417"/>
    <w:rsid w:val="008A16AB"/>
    <w:rsid w:val="008A1734"/>
    <w:rsid w:val="008A1803"/>
    <w:rsid w:val="008A18E8"/>
    <w:rsid w:val="008A1AC4"/>
    <w:rsid w:val="008A1E9B"/>
    <w:rsid w:val="008A1F9F"/>
    <w:rsid w:val="008A2068"/>
    <w:rsid w:val="008A22EB"/>
    <w:rsid w:val="008A2408"/>
    <w:rsid w:val="008A29BE"/>
    <w:rsid w:val="008A2A2E"/>
    <w:rsid w:val="008A2B20"/>
    <w:rsid w:val="008A2C73"/>
    <w:rsid w:val="008A2C9F"/>
    <w:rsid w:val="008A3016"/>
    <w:rsid w:val="008A3424"/>
    <w:rsid w:val="008A3577"/>
    <w:rsid w:val="008A366D"/>
    <w:rsid w:val="008A369B"/>
    <w:rsid w:val="008A3A6A"/>
    <w:rsid w:val="008A3D16"/>
    <w:rsid w:val="008A3D90"/>
    <w:rsid w:val="008A3DD0"/>
    <w:rsid w:val="008A3E19"/>
    <w:rsid w:val="008A4482"/>
    <w:rsid w:val="008A4752"/>
    <w:rsid w:val="008A47D4"/>
    <w:rsid w:val="008A4BD0"/>
    <w:rsid w:val="008A4C77"/>
    <w:rsid w:val="008A4CDC"/>
    <w:rsid w:val="008A4EE8"/>
    <w:rsid w:val="008A4F7E"/>
    <w:rsid w:val="008A512E"/>
    <w:rsid w:val="008A51C4"/>
    <w:rsid w:val="008A5362"/>
    <w:rsid w:val="008A5384"/>
    <w:rsid w:val="008A57B5"/>
    <w:rsid w:val="008A5BE6"/>
    <w:rsid w:val="008A5EA2"/>
    <w:rsid w:val="008A5FEF"/>
    <w:rsid w:val="008A607E"/>
    <w:rsid w:val="008A62D9"/>
    <w:rsid w:val="008A635A"/>
    <w:rsid w:val="008A676B"/>
    <w:rsid w:val="008A6A79"/>
    <w:rsid w:val="008A6C53"/>
    <w:rsid w:val="008A7D4A"/>
    <w:rsid w:val="008B029D"/>
    <w:rsid w:val="008B02A5"/>
    <w:rsid w:val="008B03AB"/>
    <w:rsid w:val="008B0413"/>
    <w:rsid w:val="008B0812"/>
    <w:rsid w:val="008B085D"/>
    <w:rsid w:val="008B0886"/>
    <w:rsid w:val="008B0887"/>
    <w:rsid w:val="008B096A"/>
    <w:rsid w:val="008B0DFE"/>
    <w:rsid w:val="008B0F15"/>
    <w:rsid w:val="008B0FAA"/>
    <w:rsid w:val="008B1056"/>
    <w:rsid w:val="008B1349"/>
    <w:rsid w:val="008B15D6"/>
    <w:rsid w:val="008B17D7"/>
    <w:rsid w:val="008B1A82"/>
    <w:rsid w:val="008B1CF8"/>
    <w:rsid w:val="008B1F31"/>
    <w:rsid w:val="008B2130"/>
    <w:rsid w:val="008B22F9"/>
    <w:rsid w:val="008B232D"/>
    <w:rsid w:val="008B2767"/>
    <w:rsid w:val="008B295A"/>
    <w:rsid w:val="008B2A54"/>
    <w:rsid w:val="008B2B80"/>
    <w:rsid w:val="008B2DAB"/>
    <w:rsid w:val="008B2EE2"/>
    <w:rsid w:val="008B3B25"/>
    <w:rsid w:val="008B3B36"/>
    <w:rsid w:val="008B3D82"/>
    <w:rsid w:val="008B3DF4"/>
    <w:rsid w:val="008B3E36"/>
    <w:rsid w:val="008B40D5"/>
    <w:rsid w:val="008B435A"/>
    <w:rsid w:val="008B4620"/>
    <w:rsid w:val="008B4668"/>
    <w:rsid w:val="008B4958"/>
    <w:rsid w:val="008B49C8"/>
    <w:rsid w:val="008B4B68"/>
    <w:rsid w:val="008B4F09"/>
    <w:rsid w:val="008B50A1"/>
    <w:rsid w:val="008B514D"/>
    <w:rsid w:val="008B54D3"/>
    <w:rsid w:val="008B55AC"/>
    <w:rsid w:val="008B5706"/>
    <w:rsid w:val="008B5816"/>
    <w:rsid w:val="008B5A2E"/>
    <w:rsid w:val="008B5CB9"/>
    <w:rsid w:val="008B5CF4"/>
    <w:rsid w:val="008B6084"/>
    <w:rsid w:val="008B61F6"/>
    <w:rsid w:val="008B6547"/>
    <w:rsid w:val="008B656D"/>
    <w:rsid w:val="008B656F"/>
    <w:rsid w:val="008B6571"/>
    <w:rsid w:val="008B6C44"/>
    <w:rsid w:val="008B6C68"/>
    <w:rsid w:val="008B6CA7"/>
    <w:rsid w:val="008B6CC2"/>
    <w:rsid w:val="008B6FA8"/>
    <w:rsid w:val="008B6FE4"/>
    <w:rsid w:val="008B70B3"/>
    <w:rsid w:val="008B70DF"/>
    <w:rsid w:val="008B71DE"/>
    <w:rsid w:val="008B7697"/>
    <w:rsid w:val="008B796F"/>
    <w:rsid w:val="008B798C"/>
    <w:rsid w:val="008B7A0F"/>
    <w:rsid w:val="008B7B66"/>
    <w:rsid w:val="008C0064"/>
    <w:rsid w:val="008C0070"/>
    <w:rsid w:val="008C00E3"/>
    <w:rsid w:val="008C0292"/>
    <w:rsid w:val="008C0389"/>
    <w:rsid w:val="008C05B6"/>
    <w:rsid w:val="008C0A80"/>
    <w:rsid w:val="008C0A99"/>
    <w:rsid w:val="008C13B0"/>
    <w:rsid w:val="008C144E"/>
    <w:rsid w:val="008C1810"/>
    <w:rsid w:val="008C1881"/>
    <w:rsid w:val="008C1884"/>
    <w:rsid w:val="008C1AD7"/>
    <w:rsid w:val="008C1DB9"/>
    <w:rsid w:val="008C1E5D"/>
    <w:rsid w:val="008C230E"/>
    <w:rsid w:val="008C25BC"/>
    <w:rsid w:val="008C2957"/>
    <w:rsid w:val="008C29A2"/>
    <w:rsid w:val="008C2E8B"/>
    <w:rsid w:val="008C33C9"/>
    <w:rsid w:val="008C3449"/>
    <w:rsid w:val="008C34A4"/>
    <w:rsid w:val="008C372F"/>
    <w:rsid w:val="008C3A67"/>
    <w:rsid w:val="008C3A9A"/>
    <w:rsid w:val="008C3BAD"/>
    <w:rsid w:val="008C4081"/>
    <w:rsid w:val="008C43D5"/>
    <w:rsid w:val="008C444E"/>
    <w:rsid w:val="008C49F7"/>
    <w:rsid w:val="008C4AA7"/>
    <w:rsid w:val="008C4D15"/>
    <w:rsid w:val="008C4FA0"/>
    <w:rsid w:val="008C5016"/>
    <w:rsid w:val="008C5190"/>
    <w:rsid w:val="008C51EF"/>
    <w:rsid w:val="008C5A69"/>
    <w:rsid w:val="008C5B9B"/>
    <w:rsid w:val="008C5E2A"/>
    <w:rsid w:val="008C6253"/>
    <w:rsid w:val="008C6344"/>
    <w:rsid w:val="008C64FF"/>
    <w:rsid w:val="008C67A7"/>
    <w:rsid w:val="008C680E"/>
    <w:rsid w:val="008C6845"/>
    <w:rsid w:val="008C7392"/>
    <w:rsid w:val="008C770A"/>
    <w:rsid w:val="008C7DC7"/>
    <w:rsid w:val="008C7F87"/>
    <w:rsid w:val="008D0331"/>
    <w:rsid w:val="008D0981"/>
    <w:rsid w:val="008D09A9"/>
    <w:rsid w:val="008D09D5"/>
    <w:rsid w:val="008D0C87"/>
    <w:rsid w:val="008D0CBF"/>
    <w:rsid w:val="008D0CF9"/>
    <w:rsid w:val="008D0E1E"/>
    <w:rsid w:val="008D0E4A"/>
    <w:rsid w:val="008D1220"/>
    <w:rsid w:val="008D1253"/>
    <w:rsid w:val="008D12B9"/>
    <w:rsid w:val="008D14BE"/>
    <w:rsid w:val="008D1590"/>
    <w:rsid w:val="008D17F9"/>
    <w:rsid w:val="008D1CF0"/>
    <w:rsid w:val="008D2103"/>
    <w:rsid w:val="008D216E"/>
    <w:rsid w:val="008D228F"/>
    <w:rsid w:val="008D2484"/>
    <w:rsid w:val="008D2541"/>
    <w:rsid w:val="008D2990"/>
    <w:rsid w:val="008D29CE"/>
    <w:rsid w:val="008D29DD"/>
    <w:rsid w:val="008D2E4B"/>
    <w:rsid w:val="008D2FC9"/>
    <w:rsid w:val="008D3403"/>
    <w:rsid w:val="008D3640"/>
    <w:rsid w:val="008D3751"/>
    <w:rsid w:val="008D3958"/>
    <w:rsid w:val="008D3983"/>
    <w:rsid w:val="008D3AC0"/>
    <w:rsid w:val="008D3C1F"/>
    <w:rsid w:val="008D3C4F"/>
    <w:rsid w:val="008D3EFF"/>
    <w:rsid w:val="008D41AA"/>
    <w:rsid w:val="008D46E1"/>
    <w:rsid w:val="008D46FB"/>
    <w:rsid w:val="008D48D5"/>
    <w:rsid w:val="008D4BD0"/>
    <w:rsid w:val="008D4C59"/>
    <w:rsid w:val="008D4DDC"/>
    <w:rsid w:val="008D500A"/>
    <w:rsid w:val="008D52AB"/>
    <w:rsid w:val="008D5373"/>
    <w:rsid w:val="008D58E6"/>
    <w:rsid w:val="008D5A10"/>
    <w:rsid w:val="008D5B48"/>
    <w:rsid w:val="008D5B78"/>
    <w:rsid w:val="008D5F0E"/>
    <w:rsid w:val="008D60B3"/>
    <w:rsid w:val="008D62B5"/>
    <w:rsid w:val="008D62F3"/>
    <w:rsid w:val="008D66A6"/>
    <w:rsid w:val="008D6838"/>
    <w:rsid w:val="008D689E"/>
    <w:rsid w:val="008D698D"/>
    <w:rsid w:val="008D6ADF"/>
    <w:rsid w:val="008D6DD8"/>
    <w:rsid w:val="008D6E1A"/>
    <w:rsid w:val="008D6EB6"/>
    <w:rsid w:val="008D72CA"/>
    <w:rsid w:val="008D7363"/>
    <w:rsid w:val="008D7426"/>
    <w:rsid w:val="008D7870"/>
    <w:rsid w:val="008D79E1"/>
    <w:rsid w:val="008D7A64"/>
    <w:rsid w:val="008D7B2E"/>
    <w:rsid w:val="008E023C"/>
    <w:rsid w:val="008E02F2"/>
    <w:rsid w:val="008E060E"/>
    <w:rsid w:val="008E084D"/>
    <w:rsid w:val="008E093A"/>
    <w:rsid w:val="008E0AF1"/>
    <w:rsid w:val="008E0FE8"/>
    <w:rsid w:val="008E1162"/>
    <w:rsid w:val="008E151A"/>
    <w:rsid w:val="008E1531"/>
    <w:rsid w:val="008E164C"/>
    <w:rsid w:val="008E182B"/>
    <w:rsid w:val="008E1AE7"/>
    <w:rsid w:val="008E1AF9"/>
    <w:rsid w:val="008E1B72"/>
    <w:rsid w:val="008E1D80"/>
    <w:rsid w:val="008E1D9E"/>
    <w:rsid w:val="008E1FDC"/>
    <w:rsid w:val="008E22AB"/>
    <w:rsid w:val="008E2467"/>
    <w:rsid w:val="008E2482"/>
    <w:rsid w:val="008E24AB"/>
    <w:rsid w:val="008E2696"/>
    <w:rsid w:val="008E306F"/>
    <w:rsid w:val="008E33B3"/>
    <w:rsid w:val="008E36D6"/>
    <w:rsid w:val="008E3C06"/>
    <w:rsid w:val="008E4267"/>
    <w:rsid w:val="008E4601"/>
    <w:rsid w:val="008E463C"/>
    <w:rsid w:val="008E4C00"/>
    <w:rsid w:val="008E51DC"/>
    <w:rsid w:val="008E5224"/>
    <w:rsid w:val="008E54AA"/>
    <w:rsid w:val="008E56F9"/>
    <w:rsid w:val="008E585E"/>
    <w:rsid w:val="008E5B90"/>
    <w:rsid w:val="008E5CDE"/>
    <w:rsid w:val="008E5F6E"/>
    <w:rsid w:val="008E5F86"/>
    <w:rsid w:val="008E6246"/>
    <w:rsid w:val="008E63BD"/>
    <w:rsid w:val="008E6525"/>
    <w:rsid w:val="008E6813"/>
    <w:rsid w:val="008E68A1"/>
    <w:rsid w:val="008E697B"/>
    <w:rsid w:val="008E6BAC"/>
    <w:rsid w:val="008E6F14"/>
    <w:rsid w:val="008E70D0"/>
    <w:rsid w:val="008E7159"/>
    <w:rsid w:val="008E7255"/>
    <w:rsid w:val="008E72B9"/>
    <w:rsid w:val="008E77F0"/>
    <w:rsid w:val="008E77FB"/>
    <w:rsid w:val="008E7CA3"/>
    <w:rsid w:val="008E7DA5"/>
    <w:rsid w:val="008E7E69"/>
    <w:rsid w:val="008F017D"/>
    <w:rsid w:val="008F01C6"/>
    <w:rsid w:val="008F0382"/>
    <w:rsid w:val="008F03E9"/>
    <w:rsid w:val="008F05E5"/>
    <w:rsid w:val="008F090F"/>
    <w:rsid w:val="008F0BFB"/>
    <w:rsid w:val="008F0C8D"/>
    <w:rsid w:val="008F0CBF"/>
    <w:rsid w:val="008F0F25"/>
    <w:rsid w:val="008F0F6F"/>
    <w:rsid w:val="008F1476"/>
    <w:rsid w:val="008F14FC"/>
    <w:rsid w:val="008F1511"/>
    <w:rsid w:val="008F154E"/>
    <w:rsid w:val="008F1C63"/>
    <w:rsid w:val="008F1E27"/>
    <w:rsid w:val="008F21C2"/>
    <w:rsid w:val="008F2424"/>
    <w:rsid w:val="008F2465"/>
    <w:rsid w:val="008F2554"/>
    <w:rsid w:val="008F287C"/>
    <w:rsid w:val="008F28E6"/>
    <w:rsid w:val="008F2A68"/>
    <w:rsid w:val="008F2BFF"/>
    <w:rsid w:val="008F2E25"/>
    <w:rsid w:val="008F34EC"/>
    <w:rsid w:val="008F36DD"/>
    <w:rsid w:val="008F370E"/>
    <w:rsid w:val="008F3938"/>
    <w:rsid w:val="008F3A32"/>
    <w:rsid w:val="008F3BF2"/>
    <w:rsid w:val="008F3D6B"/>
    <w:rsid w:val="008F4002"/>
    <w:rsid w:val="008F4070"/>
    <w:rsid w:val="008F41F8"/>
    <w:rsid w:val="008F4874"/>
    <w:rsid w:val="008F4A89"/>
    <w:rsid w:val="008F4AFE"/>
    <w:rsid w:val="008F4B96"/>
    <w:rsid w:val="008F4BB5"/>
    <w:rsid w:val="008F4E4F"/>
    <w:rsid w:val="008F5647"/>
    <w:rsid w:val="008F58EA"/>
    <w:rsid w:val="008F5C5C"/>
    <w:rsid w:val="008F5F77"/>
    <w:rsid w:val="008F6074"/>
    <w:rsid w:val="008F6321"/>
    <w:rsid w:val="008F652F"/>
    <w:rsid w:val="008F6667"/>
    <w:rsid w:val="008F66B3"/>
    <w:rsid w:val="008F6712"/>
    <w:rsid w:val="008F6AAB"/>
    <w:rsid w:val="008F6AC5"/>
    <w:rsid w:val="008F6C92"/>
    <w:rsid w:val="008F6DDA"/>
    <w:rsid w:val="008F75E0"/>
    <w:rsid w:val="008F76A3"/>
    <w:rsid w:val="008F7908"/>
    <w:rsid w:val="008F7A31"/>
    <w:rsid w:val="0090000D"/>
    <w:rsid w:val="009000EB"/>
    <w:rsid w:val="00900244"/>
    <w:rsid w:val="00900264"/>
    <w:rsid w:val="009002AD"/>
    <w:rsid w:val="0090062A"/>
    <w:rsid w:val="0090073D"/>
    <w:rsid w:val="00900987"/>
    <w:rsid w:val="00900C8B"/>
    <w:rsid w:val="00901019"/>
    <w:rsid w:val="009012AB"/>
    <w:rsid w:val="00901372"/>
    <w:rsid w:val="009014AE"/>
    <w:rsid w:val="00901514"/>
    <w:rsid w:val="009018A9"/>
    <w:rsid w:val="00901B44"/>
    <w:rsid w:val="00901E77"/>
    <w:rsid w:val="00902152"/>
    <w:rsid w:val="00902178"/>
    <w:rsid w:val="0090227F"/>
    <w:rsid w:val="00902305"/>
    <w:rsid w:val="009024B3"/>
    <w:rsid w:val="00902635"/>
    <w:rsid w:val="009028CC"/>
    <w:rsid w:val="00902940"/>
    <w:rsid w:val="00902ACA"/>
    <w:rsid w:val="00902ED5"/>
    <w:rsid w:val="00902F73"/>
    <w:rsid w:val="009030DC"/>
    <w:rsid w:val="00903359"/>
    <w:rsid w:val="009035A7"/>
    <w:rsid w:val="00903B4C"/>
    <w:rsid w:val="00903CF9"/>
    <w:rsid w:val="00903FA8"/>
    <w:rsid w:val="00904102"/>
    <w:rsid w:val="009044FF"/>
    <w:rsid w:val="00904C9E"/>
    <w:rsid w:val="00904E6B"/>
    <w:rsid w:val="00904EB3"/>
    <w:rsid w:val="00904EDB"/>
    <w:rsid w:val="009051AE"/>
    <w:rsid w:val="009058A5"/>
    <w:rsid w:val="009059A9"/>
    <w:rsid w:val="00905A65"/>
    <w:rsid w:val="00905B61"/>
    <w:rsid w:val="00905D75"/>
    <w:rsid w:val="00905DB3"/>
    <w:rsid w:val="00905FD6"/>
    <w:rsid w:val="0090631F"/>
    <w:rsid w:val="00906408"/>
    <w:rsid w:val="00906636"/>
    <w:rsid w:val="009067CA"/>
    <w:rsid w:val="0090690B"/>
    <w:rsid w:val="00906AD3"/>
    <w:rsid w:val="0090757C"/>
    <w:rsid w:val="009075E9"/>
    <w:rsid w:val="009077E9"/>
    <w:rsid w:val="00910212"/>
    <w:rsid w:val="009102B4"/>
    <w:rsid w:val="00910669"/>
    <w:rsid w:val="00910938"/>
    <w:rsid w:val="00910D3D"/>
    <w:rsid w:val="00910DA3"/>
    <w:rsid w:val="009111F3"/>
    <w:rsid w:val="009112BD"/>
    <w:rsid w:val="0091136C"/>
    <w:rsid w:val="00911387"/>
    <w:rsid w:val="009113BE"/>
    <w:rsid w:val="009113D0"/>
    <w:rsid w:val="009114F0"/>
    <w:rsid w:val="00911C59"/>
    <w:rsid w:val="0091204E"/>
    <w:rsid w:val="00912057"/>
    <w:rsid w:val="0091234D"/>
    <w:rsid w:val="0091242C"/>
    <w:rsid w:val="00912686"/>
    <w:rsid w:val="009126F3"/>
    <w:rsid w:val="0091275F"/>
    <w:rsid w:val="0091289A"/>
    <w:rsid w:val="0091325C"/>
    <w:rsid w:val="009132A9"/>
    <w:rsid w:val="0091362C"/>
    <w:rsid w:val="00913748"/>
    <w:rsid w:val="00913A28"/>
    <w:rsid w:val="00913A86"/>
    <w:rsid w:val="00913A95"/>
    <w:rsid w:val="00914235"/>
    <w:rsid w:val="009143D5"/>
    <w:rsid w:val="00914DC6"/>
    <w:rsid w:val="00914DEC"/>
    <w:rsid w:val="00914F6C"/>
    <w:rsid w:val="009152EA"/>
    <w:rsid w:val="00915360"/>
    <w:rsid w:val="00915613"/>
    <w:rsid w:val="00915813"/>
    <w:rsid w:val="00915890"/>
    <w:rsid w:val="009159A0"/>
    <w:rsid w:val="00915BD2"/>
    <w:rsid w:val="00915C4A"/>
    <w:rsid w:val="00915E1D"/>
    <w:rsid w:val="00915E58"/>
    <w:rsid w:val="00916389"/>
    <w:rsid w:val="00916411"/>
    <w:rsid w:val="009168CC"/>
    <w:rsid w:val="00916EBE"/>
    <w:rsid w:val="00917001"/>
    <w:rsid w:val="0091712E"/>
    <w:rsid w:val="00917840"/>
    <w:rsid w:val="00917AF1"/>
    <w:rsid w:val="00917C71"/>
    <w:rsid w:val="00917EC5"/>
    <w:rsid w:val="00917F26"/>
    <w:rsid w:val="009200AE"/>
    <w:rsid w:val="00920233"/>
    <w:rsid w:val="00920466"/>
    <w:rsid w:val="00920698"/>
    <w:rsid w:val="0092072F"/>
    <w:rsid w:val="009208C8"/>
    <w:rsid w:val="00920A8E"/>
    <w:rsid w:val="00920B37"/>
    <w:rsid w:val="00920B94"/>
    <w:rsid w:val="00920D76"/>
    <w:rsid w:val="00920F81"/>
    <w:rsid w:val="009210BE"/>
    <w:rsid w:val="009213E6"/>
    <w:rsid w:val="00921482"/>
    <w:rsid w:val="009214B2"/>
    <w:rsid w:val="0092150E"/>
    <w:rsid w:val="00921559"/>
    <w:rsid w:val="0092168C"/>
    <w:rsid w:val="00921E95"/>
    <w:rsid w:val="00921FFA"/>
    <w:rsid w:val="009220B7"/>
    <w:rsid w:val="009220C5"/>
    <w:rsid w:val="009222D8"/>
    <w:rsid w:val="00922378"/>
    <w:rsid w:val="0092244A"/>
    <w:rsid w:val="00922550"/>
    <w:rsid w:val="00922D3B"/>
    <w:rsid w:val="00922D67"/>
    <w:rsid w:val="00922D9E"/>
    <w:rsid w:val="00922EAB"/>
    <w:rsid w:val="00923126"/>
    <w:rsid w:val="0092316F"/>
    <w:rsid w:val="00923394"/>
    <w:rsid w:val="009236A9"/>
    <w:rsid w:val="00923A0F"/>
    <w:rsid w:val="00923C72"/>
    <w:rsid w:val="00923CD8"/>
    <w:rsid w:val="00923D4B"/>
    <w:rsid w:val="00923ECF"/>
    <w:rsid w:val="009241D2"/>
    <w:rsid w:val="009242B8"/>
    <w:rsid w:val="009245B9"/>
    <w:rsid w:val="009247B6"/>
    <w:rsid w:val="00924805"/>
    <w:rsid w:val="00924B3C"/>
    <w:rsid w:val="00924C15"/>
    <w:rsid w:val="00924C63"/>
    <w:rsid w:val="00924D75"/>
    <w:rsid w:val="0092511D"/>
    <w:rsid w:val="00925346"/>
    <w:rsid w:val="00925565"/>
    <w:rsid w:val="0092571B"/>
    <w:rsid w:val="009258F2"/>
    <w:rsid w:val="009259E5"/>
    <w:rsid w:val="009259E9"/>
    <w:rsid w:val="00925BD0"/>
    <w:rsid w:val="00926343"/>
    <w:rsid w:val="009267FE"/>
    <w:rsid w:val="00926858"/>
    <w:rsid w:val="00926DA0"/>
    <w:rsid w:val="00926FFD"/>
    <w:rsid w:val="009272C2"/>
    <w:rsid w:val="009274EA"/>
    <w:rsid w:val="009275DD"/>
    <w:rsid w:val="0092769D"/>
    <w:rsid w:val="009276E4"/>
    <w:rsid w:val="00927854"/>
    <w:rsid w:val="00927AA9"/>
    <w:rsid w:val="00927B0A"/>
    <w:rsid w:val="00927BF0"/>
    <w:rsid w:val="00927C8A"/>
    <w:rsid w:val="0093003F"/>
    <w:rsid w:val="00930316"/>
    <w:rsid w:val="00930442"/>
    <w:rsid w:val="00930D7C"/>
    <w:rsid w:val="00930D87"/>
    <w:rsid w:val="00930F8C"/>
    <w:rsid w:val="0093112B"/>
    <w:rsid w:val="009311DF"/>
    <w:rsid w:val="00931655"/>
    <w:rsid w:val="009318A2"/>
    <w:rsid w:val="00931AE4"/>
    <w:rsid w:val="009322E6"/>
    <w:rsid w:val="00932328"/>
    <w:rsid w:val="0093289E"/>
    <w:rsid w:val="009328F8"/>
    <w:rsid w:val="009329AF"/>
    <w:rsid w:val="00932EBF"/>
    <w:rsid w:val="009330B2"/>
    <w:rsid w:val="009331DB"/>
    <w:rsid w:val="00933232"/>
    <w:rsid w:val="00933268"/>
    <w:rsid w:val="009333AF"/>
    <w:rsid w:val="00933454"/>
    <w:rsid w:val="00933815"/>
    <w:rsid w:val="00933BBE"/>
    <w:rsid w:val="00933FA2"/>
    <w:rsid w:val="00933FF9"/>
    <w:rsid w:val="009346FC"/>
    <w:rsid w:val="00934898"/>
    <w:rsid w:val="00934B2D"/>
    <w:rsid w:val="00934D6F"/>
    <w:rsid w:val="00934DF5"/>
    <w:rsid w:val="009352E9"/>
    <w:rsid w:val="009356C3"/>
    <w:rsid w:val="00935849"/>
    <w:rsid w:val="009359EC"/>
    <w:rsid w:val="009359ED"/>
    <w:rsid w:val="00935A5B"/>
    <w:rsid w:val="00935E4E"/>
    <w:rsid w:val="00935F89"/>
    <w:rsid w:val="00936166"/>
    <w:rsid w:val="00936193"/>
    <w:rsid w:val="00936224"/>
    <w:rsid w:val="00936534"/>
    <w:rsid w:val="009365B8"/>
    <w:rsid w:val="0093669C"/>
    <w:rsid w:val="00936891"/>
    <w:rsid w:val="009369F9"/>
    <w:rsid w:val="00936DBA"/>
    <w:rsid w:val="00936F3B"/>
    <w:rsid w:val="0093706A"/>
    <w:rsid w:val="00937159"/>
    <w:rsid w:val="00937331"/>
    <w:rsid w:val="009373AF"/>
    <w:rsid w:val="0093742C"/>
    <w:rsid w:val="009374A6"/>
    <w:rsid w:val="0093782C"/>
    <w:rsid w:val="009402FC"/>
    <w:rsid w:val="0094035C"/>
    <w:rsid w:val="009403A4"/>
    <w:rsid w:val="009403FE"/>
    <w:rsid w:val="00940471"/>
    <w:rsid w:val="009407A0"/>
    <w:rsid w:val="009409BB"/>
    <w:rsid w:val="009409DC"/>
    <w:rsid w:val="009410D6"/>
    <w:rsid w:val="0094112C"/>
    <w:rsid w:val="00941863"/>
    <w:rsid w:val="0094188B"/>
    <w:rsid w:val="009419B6"/>
    <w:rsid w:val="00941B91"/>
    <w:rsid w:val="00941EC2"/>
    <w:rsid w:val="00941F04"/>
    <w:rsid w:val="009422B7"/>
    <w:rsid w:val="00942313"/>
    <w:rsid w:val="00942364"/>
    <w:rsid w:val="009428DD"/>
    <w:rsid w:val="00942946"/>
    <w:rsid w:val="00942E61"/>
    <w:rsid w:val="009439BE"/>
    <w:rsid w:val="00943B33"/>
    <w:rsid w:val="00943D32"/>
    <w:rsid w:val="00943D99"/>
    <w:rsid w:val="00943EAC"/>
    <w:rsid w:val="009441C6"/>
    <w:rsid w:val="009443BF"/>
    <w:rsid w:val="00944960"/>
    <w:rsid w:val="00944F0C"/>
    <w:rsid w:val="00944F78"/>
    <w:rsid w:val="00944FED"/>
    <w:rsid w:val="00945384"/>
    <w:rsid w:val="00945542"/>
    <w:rsid w:val="0094589F"/>
    <w:rsid w:val="00945A7C"/>
    <w:rsid w:val="00945C9D"/>
    <w:rsid w:val="00945F70"/>
    <w:rsid w:val="00946109"/>
    <w:rsid w:val="00946118"/>
    <w:rsid w:val="00946132"/>
    <w:rsid w:val="00946215"/>
    <w:rsid w:val="00946385"/>
    <w:rsid w:val="0094656B"/>
    <w:rsid w:val="009465C7"/>
    <w:rsid w:val="0094685C"/>
    <w:rsid w:val="009468F0"/>
    <w:rsid w:val="00946AFF"/>
    <w:rsid w:val="0094741D"/>
    <w:rsid w:val="009477DD"/>
    <w:rsid w:val="009479C2"/>
    <w:rsid w:val="00947AF0"/>
    <w:rsid w:val="00947C5F"/>
    <w:rsid w:val="0095032F"/>
    <w:rsid w:val="00950635"/>
    <w:rsid w:val="0095079B"/>
    <w:rsid w:val="009508B4"/>
    <w:rsid w:val="0095091B"/>
    <w:rsid w:val="009515DF"/>
    <w:rsid w:val="0095164C"/>
    <w:rsid w:val="009517F5"/>
    <w:rsid w:val="009518A2"/>
    <w:rsid w:val="00951955"/>
    <w:rsid w:val="00951A4E"/>
    <w:rsid w:val="00951A58"/>
    <w:rsid w:val="00951BED"/>
    <w:rsid w:val="00951EAA"/>
    <w:rsid w:val="00951FAC"/>
    <w:rsid w:val="00952151"/>
    <w:rsid w:val="009524BC"/>
    <w:rsid w:val="009524DF"/>
    <w:rsid w:val="0095254E"/>
    <w:rsid w:val="00952578"/>
    <w:rsid w:val="0095269A"/>
    <w:rsid w:val="00952735"/>
    <w:rsid w:val="00952B1C"/>
    <w:rsid w:val="00952D4E"/>
    <w:rsid w:val="00952DD1"/>
    <w:rsid w:val="0095318D"/>
    <w:rsid w:val="0095339E"/>
    <w:rsid w:val="009533D8"/>
    <w:rsid w:val="00953696"/>
    <w:rsid w:val="0095383A"/>
    <w:rsid w:val="00953D2D"/>
    <w:rsid w:val="00953F90"/>
    <w:rsid w:val="0095401E"/>
    <w:rsid w:val="009543A3"/>
    <w:rsid w:val="009544AE"/>
    <w:rsid w:val="00954547"/>
    <w:rsid w:val="00954562"/>
    <w:rsid w:val="0095463D"/>
    <w:rsid w:val="00954763"/>
    <w:rsid w:val="00954879"/>
    <w:rsid w:val="00954FB2"/>
    <w:rsid w:val="00955359"/>
    <w:rsid w:val="009553D1"/>
    <w:rsid w:val="0095559B"/>
    <w:rsid w:val="009555C7"/>
    <w:rsid w:val="009556C0"/>
    <w:rsid w:val="00955A15"/>
    <w:rsid w:val="00955D83"/>
    <w:rsid w:val="00956062"/>
    <w:rsid w:val="0095619A"/>
    <w:rsid w:val="0095641A"/>
    <w:rsid w:val="00956731"/>
    <w:rsid w:val="0095679B"/>
    <w:rsid w:val="00956892"/>
    <w:rsid w:val="00956E59"/>
    <w:rsid w:val="00956E72"/>
    <w:rsid w:val="009570F5"/>
    <w:rsid w:val="00957577"/>
    <w:rsid w:val="009575F8"/>
    <w:rsid w:val="0095769C"/>
    <w:rsid w:val="009577A2"/>
    <w:rsid w:val="009579FC"/>
    <w:rsid w:val="00957AD5"/>
    <w:rsid w:val="0096004C"/>
    <w:rsid w:val="0096012D"/>
    <w:rsid w:val="00960260"/>
    <w:rsid w:val="00960557"/>
    <w:rsid w:val="00960AFB"/>
    <w:rsid w:val="00960BB6"/>
    <w:rsid w:val="00960CC4"/>
    <w:rsid w:val="00961126"/>
    <w:rsid w:val="0096140C"/>
    <w:rsid w:val="0096194B"/>
    <w:rsid w:val="00961A10"/>
    <w:rsid w:val="009621C2"/>
    <w:rsid w:val="00962457"/>
    <w:rsid w:val="00962471"/>
    <w:rsid w:val="009627A1"/>
    <w:rsid w:val="00962B0D"/>
    <w:rsid w:val="00962B5D"/>
    <w:rsid w:val="00962B60"/>
    <w:rsid w:val="0096301C"/>
    <w:rsid w:val="00963798"/>
    <w:rsid w:val="00963A92"/>
    <w:rsid w:val="00963AA0"/>
    <w:rsid w:val="00963B91"/>
    <w:rsid w:val="00963EDD"/>
    <w:rsid w:val="00963F4D"/>
    <w:rsid w:val="00964050"/>
    <w:rsid w:val="00964662"/>
    <w:rsid w:val="00964760"/>
    <w:rsid w:val="0096477B"/>
    <w:rsid w:val="009647E6"/>
    <w:rsid w:val="009647E8"/>
    <w:rsid w:val="00964822"/>
    <w:rsid w:val="00964B70"/>
    <w:rsid w:val="00964BB8"/>
    <w:rsid w:val="00964BDA"/>
    <w:rsid w:val="00964F6C"/>
    <w:rsid w:val="0096523D"/>
    <w:rsid w:val="009654D1"/>
    <w:rsid w:val="009655AA"/>
    <w:rsid w:val="009656C8"/>
    <w:rsid w:val="009657DF"/>
    <w:rsid w:val="0096581B"/>
    <w:rsid w:val="009659CD"/>
    <w:rsid w:val="00966017"/>
    <w:rsid w:val="009661EB"/>
    <w:rsid w:val="00966259"/>
    <w:rsid w:val="009662D9"/>
    <w:rsid w:val="00966678"/>
    <w:rsid w:val="0096694F"/>
    <w:rsid w:val="00966A74"/>
    <w:rsid w:val="00966C54"/>
    <w:rsid w:val="00966D6B"/>
    <w:rsid w:val="0096701C"/>
    <w:rsid w:val="00967050"/>
    <w:rsid w:val="00967227"/>
    <w:rsid w:val="0096733B"/>
    <w:rsid w:val="0096748A"/>
    <w:rsid w:val="009674B7"/>
    <w:rsid w:val="00967633"/>
    <w:rsid w:val="0096784B"/>
    <w:rsid w:val="00967A59"/>
    <w:rsid w:val="00967A74"/>
    <w:rsid w:val="00967EA9"/>
    <w:rsid w:val="0097046D"/>
    <w:rsid w:val="009704DD"/>
    <w:rsid w:val="00970744"/>
    <w:rsid w:val="00970771"/>
    <w:rsid w:val="0097089F"/>
    <w:rsid w:val="00970CE3"/>
    <w:rsid w:val="0097127B"/>
    <w:rsid w:val="009712E5"/>
    <w:rsid w:val="009714D5"/>
    <w:rsid w:val="00971790"/>
    <w:rsid w:val="009717E3"/>
    <w:rsid w:val="00971E9F"/>
    <w:rsid w:val="00971F51"/>
    <w:rsid w:val="009721E0"/>
    <w:rsid w:val="00972408"/>
    <w:rsid w:val="0097256D"/>
    <w:rsid w:val="0097267B"/>
    <w:rsid w:val="00972768"/>
    <w:rsid w:val="0097283F"/>
    <w:rsid w:val="00972A55"/>
    <w:rsid w:val="00972C5C"/>
    <w:rsid w:val="0097328A"/>
    <w:rsid w:val="00973433"/>
    <w:rsid w:val="00973574"/>
    <w:rsid w:val="00973C08"/>
    <w:rsid w:val="00974201"/>
    <w:rsid w:val="009742C5"/>
    <w:rsid w:val="00974558"/>
    <w:rsid w:val="009749B3"/>
    <w:rsid w:val="00974A44"/>
    <w:rsid w:val="00974ADB"/>
    <w:rsid w:val="00974DFF"/>
    <w:rsid w:val="00974FB1"/>
    <w:rsid w:val="00974FF7"/>
    <w:rsid w:val="009750FF"/>
    <w:rsid w:val="009752A9"/>
    <w:rsid w:val="00975301"/>
    <w:rsid w:val="009754D7"/>
    <w:rsid w:val="009755DF"/>
    <w:rsid w:val="00975666"/>
    <w:rsid w:val="009757AD"/>
    <w:rsid w:val="0097591A"/>
    <w:rsid w:val="009759BE"/>
    <w:rsid w:val="00975A09"/>
    <w:rsid w:val="00975BA6"/>
    <w:rsid w:val="00976014"/>
    <w:rsid w:val="009760F8"/>
    <w:rsid w:val="00976429"/>
    <w:rsid w:val="0097670A"/>
    <w:rsid w:val="0097691D"/>
    <w:rsid w:val="0097697C"/>
    <w:rsid w:val="00976AE6"/>
    <w:rsid w:val="00976C5B"/>
    <w:rsid w:val="00976D1A"/>
    <w:rsid w:val="00976E29"/>
    <w:rsid w:val="009770B7"/>
    <w:rsid w:val="00977199"/>
    <w:rsid w:val="009771A8"/>
    <w:rsid w:val="009775AD"/>
    <w:rsid w:val="009778BA"/>
    <w:rsid w:val="009778E1"/>
    <w:rsid w:val="00977AA9"/>
    <w:rsid w:val="00977AF5"/>
    <w:rsid w:val="00977CF4"/>
    <w:rsid w:val="009801A0"/>
    <w:rsid w:val="009801A6"/>
    <w:rsid w:val="009802AD"/>
    <w:rsid w:val="00980312"/>
    <w:rsid w:val="009803FE"/>
    <w:rsid w:val="00980640"/>
    <w:rsid w:val="009806ED"/>
    <w:rsid w:val="0098083F"/>
    <w:rsid w:val="00980B0A"/>
    <w:rsid w:val="00980B97"/>
    <w:rsid w:val="00980C1C"/>
    <w:rsid w:val="00980DF4"/>
    <w:rsid w:val="00980EE4"/>
    <w:rsid w:val="00980F1B"/>
    <w:rsid w:val="00980FE8"/>
    <w:rsid w:val="0098118D"/>
    <w:rsid w:val="0098184C"/>
    <w:rsid w:val="00981A24"/>
    <w:rsid w:val="00981D00"/>
    <w:rsid w:val="00981D17"/>
    <w:rsid w:val="00981DE2"/>
    <w:rsid w:val="00981E44"/>
    <w:rsid w:val="0098205A"/>
    <w:rsid w:val="00982153"/>
    <w:rsid w:val="0098219C"/>
    <w:rsid w:val="00982271"/>
    <w:rsid w:val="009822C2"/>
    <w:rsid w:val="009824E1"/>
    <w:rsid w:val="009825AE"/>
    <w:rsid w:val="00982C8A"/>
    <w:rsid w:val="009830B9"/>
    <w:rsid w:val="009830FE"/>
    <w:rsid w:val="009836BF"/>
    <w:rsid w:val="00983888"/>
    <w:rsid w:val="00983933"/>
    <w:rsid w:val="0098395B"/>
    <w:rsid w:val="00983FB9"/>
    <w:rsid w:val="00984115"/>
    <w:rsid w:val="009841A4"/>
    <w:rsid w:val="009841D1"/>
    <w:rsid w:val="0098420D"/>
    <w:rsid w:val="009842B6"/>
    <w:rsid w:val="009845F4"/>
    <w:rsid w:val="0098478F"/>
    <w:rsid w:val="009847F4"/>
    <w:rsid w:val="00984A4E"/>
    <w:rsid w:val="00984BDC"/>
    <w:rsid w:val="00984E37"/>
    <w:rsid w:val="00984ED8"/>
    <w:rsid w:val="00984EFF"/>
    <w:rsid w:val="00985639"/>
    <w:rsid w:val="00985660"/>
    <w:rsid w:val="0098566A"/>
    <w:rsid w:val="00985E5B"/>
    <w:rsid w:val="00985EC7"/>
    <w:rsid w:val="00985F96"/>
    <w:rsid w:val="00985FC9"/>
    <w:rsid w:val="00986205"/>
    <w:rsid w:val="009868BC"/>
    <w:rsid w:val="00986B55"/>
    <w:rsid w:val="00986E13"/>
    <w:rsid w:val="0098704D"/>
    <w:rsid w:val="009872CC"/>
    <w:rsid w:val="00987316"/>
    <w:rsid w:val="009875FA"/>
    <w:rsid w:val="0098767D"/>
    <w:rsid w:val="00987A8E"/>
    <w:rsid w:val="00987B4E"/>
    <w:rsid w:val="00987BEF"/>
    <w:rsid w:val="00987C37"/>
    <w:rsid w:val="00987F9B"/>
    <w:rsid w:val="00987F9C"/>
    <w:rsid w:val="00987FAA"/>
    <w:rsid w:val="009903AF"/>
    <w:rsid w:val="0099088E"/>
    <w:rsid w:val="009908DE"/>
    <w:rsid w:val="00990AE0"/>
    <w:rsid w:val="00990ECE"/>
    <w:rsid w:val="00990EF3"/>
    <w:rsid w:val="00991028"/>
    <w:rsid w:val="009911D0"/>
    <w:rsid w:val="0099126B"/>
    <w:rsid w:val="00991791"/>
    <w:rsid w:val="00991989"/>
    <w:rsid w:val="00991C33"/>
    <w:rsid w:val="00991D68"/>
    <w:rsid w:val="00992055"/>
    <w:rsid w:val="00992628"/>
    <w:rsid w:val="009926EB"/>
    <w:rsid w:val="009928B6"/>
    <w:rsid w:val="00992929"/>
    <w:rsid w:val="00992ACD"/>
    <w:rsid w:val="00992B3F"/>
    <w:rsid w:val="00992CE7"/>
    <w:rsid w:val="009931CA"/>
    <w:rsid w:val="0099331C"/>
    <w:rsid w:val="0099364E"/>
    <w:rsid w:val="009936AE"/>
    <w:rsid w:val="0099370D"/>
    <w:rsid w:val="00993711"/>
    <w:rsid w:val="00993802"/>
    <w:rsid w:val="00993A3A"/>
    <w:rsid w:val="00993BF2"/>
    <w:rsid w:val="00993EC4"/>
    <w:rsid w:val="00993F23"/>
    <w:rsid w:val="00993FD0"/>
    <w:rsid w:val="009943B6"/>
    <w:rsid w:val="00994487"/>
    <w:rsid w:val="009944A7"/>
    <w:rsid w:val="0099450F"/>
    <w:rsid w:val="0099466D"/>
    <w:rsid w:val="009947BD"/>
    <w:rsid w:val="00994996"/>
    <w:rsid w:val="00994B6A"/>
    <w:rsid w:val="00994CCA"/>
    <w:rsid w:val="00994CF5"/>
    <w:rsid w:val="00994DD4"/>
    <w:rsid w:val="00994FBD"/>
    <w:rsid w:val="00995180"/>
    <w:rsid w:val="0099518E"/>
    <w:rsid w:val="009954CD"/>
    <w:rsid w:val="00995593"/>
    <w:rsid w:val="00995859"/>
    <w:rsid w:val="00995A39"/>
    <w:rsid w:val="00995A51"/>
    <w:rsid w:val="00995F18"/>
    <w:rsid w:val="00996660"/>
    <w:rsid w:val="009966B2"/>
    <w:rsid w:val="0099697D"/>
    <w:rsid w:val="00996CBE"/>
    <w:rsid w:val="009970AD"/>
    <w:rsid w:val="009972D8"/>
    <w:rsid w:val="0099734C"/>
    <w:rsid w:val="009973BA"/>
    <w:rsid w:val="009978E7"/>
    <w:rsid w:val="00997ABD"/>
    <w:rsid w:val="009A0351"/>
    <w:rsid w:val="009A0371"/>
    <w:rsid w:val="009A0719"/>
    <w:rsid w:val="009A08A3"/>
    <w:rsid w:val="009A0909"/>
    <w:rsid w:val="009A0A3A"/>
    <w:rsid w:val="009A0A43"/>
    <w:rsid w:val="009A0DEC"/>
    <w:rsid w:val="009A0F80"/>
    <w:rsid w:val="009A1117"/>
    <w:rsid w:val="009A12BD"/>
    <w:rsid w:val="009A14AB"/>
    <w:rsid w:val="009A159C"/>
    <w:rsid w:val="009A16B2"/>
    <w:rsid w:val="009A1792"/>
    <w:rsid w:val="009A1823"/>
    <w:rsid w:val="009A1D58"/>
    <w:rsid w:val="009A1E68"/>
    <w:rsid w:val="009A2122"/>
    <w:rsid w:val="009A2333"/>
    <w:rsid w:val="009A233A"/>
    <w:rsid w:val="009A23B5"/>
    <w:rsid w:val="009A2558"/>
    <w:rsid w:val="009A2559"/>
    <w:rsid w:val="009A29A2"/>
    <w:rsid w:val="009A2CA8"/>
    <w:rsid w:val="009A2CD5"/>
    <w:rsid w:val="009A3082"/>
    <w:rsid w:val="009A30FB"/>
    <w:rsid w:val="009A33CB"/>
    <w:rsid w:val="009A3779"/>
    <w:rsid w:val="009A398D"/>
    <w:rsid w:val="009A3B11"/>
    <w:rsid w:val="009A3B54"/>
    <w:rsid w:val="009A3EE0"/>
    <w:rsid w:val="009A4339"/>
    <w:rsid w:val="009A4430"/>
    <w:rsid w:val="009A4712"/>
    <w:rsid w:val="009A477A"/>
    <w:rsid w:val="009A4A3A"/>
    <w:rsid w:val="009A4C8F"/>
    <w:rsid w:val="009A4CD7"/>
    <w:rsid w:val="009A4D59"/>
    <w:rsid w:val="009A52C1"/>
    <w:rsid w:val="009A53FD"/>
    <w:rsid w:val="009A55D2"/>
    <w:rsid w:val="009A55F3"/>
    <w:rsid w:val="009A5ECD"/>
    <w:rsid w:val="009A5F7D"/>
    <w:rsid w:val="009A638C"/>
    <w:rsid w:val="009A6553"/>
    <w:rsid w:val="009A6682"/>
    <w:rsid w:val="009A6774"/>
    <w:rsid w:val="009A67DE"/>
    <w:rsid w:val="009A6915"/>
    <w:rsid w:val="009A69B1"/>
    <w:rsid w:val="009A6BE3"/>
    <w:rsid w:val="009A6E82"/>
    <w:rsid w:val="009A70EF"/>
    <w:rsid w:val="009A7256"/>
    <w:rsid w:val="009A778E"/>
    <w:rsid w:val="009A7B59"/>
    <w:rsid w:val="009A7F22"/>
    <w:rsid w:val="009B0269"/>
    <w:rsid w:val="009B03DC"/>
    <w:rsid w:val="009B04A8"/>
    <w:rsid w:val="009B04C2"/>
    <w:rsid w:val="009B0765"/>
    <w:rsid w:val="009B0A9D"/>
    <w:rsid w:val="009B0B75"/>
    <w:rsid w:val="009B0F9F"/>
    <w:rsid w:val="009B120E"/>
    <w:rsid w:val="009B12B2"/>
    <w:rsid w:val="009B172B"/>
    <w:rsid w:val="009B194C"/>
    <w:rsid w:val="009B195D"/>
    <w:rsid w:val="009B1A8A"/>
    <w:rsid w:val="009B1B31"/>
    <w:rsid w:val="009B1BD1"/>
    <w:rsid w:val="009B1E23"/>
    <w:rsid w:val="009B1E25"/>
    <w:rsid w:val="009B2176"/>
    <w:rsid w:val="009B2199"/>
    <w:rsid w:val="009B276C"/>
    <w:rsid w:val="009B27A8"/>
    <w:rsid w:val="009B29A9"/>
    <w:rsid w:val="009B2E04"/>
    <w:rsid w:val="009B2F96"/>
    <w:rsid w:val="009B3453"/>
    <w:rsid w:val="009B35E9"/>
    <w:rsid w:val="009B362C"/>
    <w:rsid w:val="009B3968"/>
    <w:rsid w:val="009B3BFD"/>
    <w:rsid w:val="009B3E12"/>
    <w:rsid w:val="009B3F8D"/>
    <w:rsid w:val="009B4785"/>
    <w:rsid w:val="009B4ADF"/>
    <w:rsid w:val="009B4CF4"/>
    <w:rsid w:val="009B4F05"/>
    <w:rsid w:val="009B5144"/>
    <w:rsid w:val="009B5388"/>
    <w:rsid w:val="009B5809"/>
    <w:rsid w:val="009B58F6"/>
    <w:rsid w:val="009B5CFE"/>
    <w:rsid w:val="009B5D37"/>
    <w:rsid w:val="009B5FE5"/>
    <w:rsid w:val="009B6041"/>
    <w:rsid w:val="009B6075"/>
    <w:rsid w:val="009B60C5"/>
    <w:rsid w:val="009B6172"/>
    <w:rsid w:val="009B65A3"/>
    <w:rsid w:val="009B66A4"/>
    <w:rsid w:val="009B6F26"/>
    <w:rsid w:val="009B70B0"/>
    <w:rsid w:val="009B70D3"/>
    <w:rsid w:val="009B71A9"/>
    <w:rsid w:val="009B724C"/>
    <w:rsid w:val="009B7374"/>
    <w:rsid w:val="009B77B1"/>
    <w:rsid w:val="009B7852"/>
    <w:rsid w:val="009B79BB"/>
    <w:rsid w:val="009B7A5E"/>
    <w:rsid w:val="009B7A60"/>
    <w:rsid w:val="009B7BC9"/>
    <w:rsid w:val="009B7CF8"/>
    <w:rsid w:val="009B7D4C"/>
    <w:rsid w:val="009B7D9F"/>
    <w:rsid w:val="009B7E30"/>
    <w:rsid w:val="009C020C"/>
    <w:rsid w:val="009C0C0F"/>
    <w:rsid w:val="009C0C2B"/>
    <w:rsid w:val="009C0F67"/>
    <w:rsid w:val="009C0FD5"/>
    <w:rsid w:val="009C1196"/>
    <w:rsid w:val="009C1825"/>
    <w:rsid w:val="009C18D6"/>
    <w:rsid w:val="009C18F9"/>
    <w:rsid w:val="009C1D59"/>
    <w:rsid w:val="009C1DCC"/>
    <w:rsid w:val="009C1FD8"/>
    <w:rsid w:val="009C212F"/>
    <w:rsid w:val="009C246B"/>
    <w:rsid w:val="009C2642"/>
    <w:rsid w:val="009C2763"/>
    <w:rsid w:val="009C2978"/>
    <w:rsid w:val="009C2CD9"/>
    <w:rsid w:val="009C3093"/>
    <w:rsid w:val="009C3121"/>
    <w:rsid w:val="009C3697"/>
    <w:rsid w:val="009C3833"/>
    <w:rsid w:val="009C3BBA"/>
    <w:rsid w:val="009C3F1D"/>
    <w:rsid w:val="009C402A"/>
    <w:rsid w:val="009C40B5"/>
    <w:rsid w:val="009C439D"/>
    <w:rsid w:val="009C442E"/>
    <w:rsid w:val="009C44AF"/>
    <w:rsid w:val="009C459A"/>
    <w:rsid w:val="009C45A9"/>
    <w:rsid w:val="009C499A"/>
    <w:rsid w:val="009C4AE9"/>
    <w:rsid w:val="009C4FD0"/>
    <w:rsid w:val="009C515B"/>
    <w:rsid w:val="009C51D4"/>
    <w:rsid w:val="009C577D"/>
    <w:rsid w:val="009C5987"/>
    <w:rsid w:val="009C5A27"/>
    <w:rsid w:val="009C5C00"/>
    <w:rsid w:val="009C5D10"/>
    <w:rsid w:val="009C5DD3"/>
    <w:rsid w:val="009C61C2"/>
    <w:rsid w:val="009C624F"/>
    <w:rsid w:val="009C62BF"/>
    <w:rsid w:val="009C64A8"/>
    <w:rsid w:val="009C64CA"/>
    <w:rsid w:val="009C6805"/>
    <w:rsid w:val="009C6873"/>
    <w:rsid w:val="009C6991"/>
    <w:rsid w:val="009C6A08"/>
    <w:rsid w:val="009C6CDD"/>
    <w:rsid w:val="009C7341"/>
    <w:rsid w:val="009C74F8"/>
    <w:rsid w:val="009C7616"/>
    <w:rsid w:val="009C76F0"/>
    <w:rsid w:val="009C782A"/>
    <w:rsid w:val="009C79DE"/>
    <w:rsid w:val="009C7A33"/>
    <w:rsid w:val="009D01CD"/>
    <w:rsid w:val="009D04EE"/>
    <w:rsid w:val="009D0511"/>
    <w:rsid w:val="009D06A4"/>
    <w:rsid w:val="009D07CB"/>
    <w:rsid w:val="009D090E"/>
    <w:rsid w:val="009D0A89"/>
    <w:rsid w:val="009D0BDE"/>
    <w:rsid w:val="009D0CFB"/>
    <w:rsid w:val="009D0EC2"/>
    <w:rsid w:val="009D0EE4"/>
    <w:rsid w:val="009D11E5"/>
    <w:rsid w:val="009D1A70"/>
    <w:rsid w:val="009D1E7F"/>
    <w:rsid w:val="009D2042"/>
    <w:rsid w:val="009D2894"/>
    <w:rsid w:val="009D29CF"/>
    <w:rsid w:val="009D2AF7"/>
    <w:rsid w:val="009D2DEE"/>
    <w:rsid w:val="009D2E38"/>
    <w:rsid w:val="009D326D"/>
    <w:rsid w:val="009D33BB"/>
    <w:rsid w:val="009D3461"/>
    <w:rsid w:val="009D3524"/>
    <w:rsid w:val="009D3894"/>
    <w:rsid w:val="009D3AFC"/>
    <w:rsid w:val="009D3D92"/>
    <w:rsid w:val="009D405A"/>
    <w:rsid w:val="009D4236"/>
    <w:rsid w:val="009D437D"/>
    <w:rsid w:val="009D4592"/>
    <w:rsid w:val="009D4ABE"/>
    <w:rsid w:val="009D4B3D"/>
    <w:rsid w:val="009D4C51"/>
    <w:rsid w:val="009D4E8F"/>
    <w:rsid w:val="009D5401"/>
    <w:rsid w:val="009D55BD"/>
    <w:rsid w:val="009D57F3"/>
    <w:rsid w:val="009D5C6E"/>
    <w:rsid w:val="009D5CC6"/>
    <w:rsid w:val="009D5F6C"/>
    <w:rsid w:val="009D621C"/>
    <w:rsid w:val="009D64E9"/>
    <w:rsid w:val="009D66D3"/>
    <w:rsid w:val="009D67F9"/>
    <w:rsid w:val="009D6825"/>
    <w:rsid w:val="009D6EB5"/>
    <w:rsid w:val="009D6F33"/>
    <w:rsid w:val="009D6FAD"/>
    <w:rsid w:val="009D7731"/>
    <w:rsid w:val="009D78DF"/>
    <w:rsid w:val="009D7970"/>
    <w:rsid w:val="009D7CDD"/>
    <w:rsid w:val="009D7CF3"/>
    <w:rsid w:val="009D7DA7"/>
    <w:rsid w:val="009D7FA9"/>
    <w:rsid w:val="009E0165"/>
    <w:rsid w:val="009E0196"/>
    <w:rsid w:val="009E0808"/>
    <w:rsid w:val="009E08A0"/>
    <w:rsid w:val="009E0C5F"/>
    <w:rsid w:val="009E0DFF"/>
    <w:rsid w:val="009E1755"/>
    <w:rsid w:val="009E17E4"/>
    <w:rsid w:val="009E1ABA"/>
    <w:rsid w:val="009E1FE8"/>
    <w:rsid w:val="009E21C1"/>
    <w:rsid w:val="009E2470"/>
    <w:rsid w:val="009E250E"/>
    <w:rsid w:val="009E2834"/>
    <w:rsid w:val="009E3220"/>
    <w:rsid w:val="009E3503"/>
    <w:rsid w:val="009E385B"/>
    <w:rsid w:val="009E3943"/>
    <w:rsid w:val="009E3C66"/>
    <w:rsid w:val="009E4009"/>
    <w:rsid w:val="009E408F"/>
    <w:rsid w:val="009E410E"/>
    <w:rsid w:val="009E4294"/>
    <w:rsid w:val="009E437C"/>
    <w:rsid w:val="009E43EA"/>
    <w:rsid w:val="009E4970"/>
    <w:rsid w:val="009E51A9"/>
    <w:rsid w:val="009E52A5"/>
    <w:rsid w:val="009E52FB"/>
    <w:rsid w:val="009E542A"/>
    <w:rsid w:val="009E553C"/>
    <w:rsid w:val="009E57CF"/>
    <w:rsid w:val="009E5866"/>
    <w:rsid w:val="009E5AF3"/>
    <w:rsid w:val="009E5DD6"/>
    <w:rsid w:val="009E601F"/>
    <w:rsid w:val="009E62AF"/>
    <w:rsid w:val="009E64F4"/>
    <w:rsid w:val="009E6761"/>
    <w:rsid w:val="009E6932"/>
    <w:rsid w:val="009E6933"/>
    <w:rsid w:val="009E6950"/>
    <w:rsid w:val="009E6A06"/>
    <w:rsid w:val="009E6B97"/>
    <w:rsid w:val="009E6D0B"/>
    <w:rsid w:val="009E6EFA"/>
    <w:rsid w:val="009E72BD"/>
    <w:rsid w:val="009E733A"/>
    <w:rsid w:val="009E7572"/>
    <w:rsid w:val="009E76DD"/>
    <w:rsid w:val="009E77AE"/>
    <w:rsid w:val="009E78B4"/>
    <w:rsid w:val="009E7A04"/>
    <w:rsid w:val="009E7A8B"/>
    <w:rsid w:val="009E7AD6"/>
    <w:rsid w:val="009F04EF"/>
    <w:rsid w:val="009F0529"/>
    <w:rsid w:val="009F06AB"/>
    <w:rsid w:val="009F06F2"/>
    <w:rsid w:val="009F090C"/>
    <w:rsid w:val="009F0CED"/>
    <w:rsid w:val="009F0EAB"/>
    <w:rsid w:val="009F0F0D"/>
    <w:rsid w:val="009F1160"/>
    <w:rsid w:val="009F11F4"/>
    <w:rsid w:val="009F1B90"/>
    <w:rsid w:val="009F1BFE"/>
    <w:rsid w:val="009F1D2F"/>
    <w:rsid w:val="009F2524"/>
    <w:rsid w:val="009F25DE"/>
    <w:rsid w:val="009F2832"/>
    <w:rsid w:val="009F296D"/>
    <w:rsid w:val="009F2B74"/>
    <w:rsid w:val="009F2BF7"/>
    <w:rsid w:val="009F2E35"/>
    <w:rsid w:val="009F2E39"/>
    <w:rsid w:val="009F2F81"/>
    <w:rsid w:val="009F36A8"/>
    <w:rsid w:val="009F379F"/>
    <w:rsid w:val="009F37AC"/>
    <w:rsid w:val="009F37D1"/>
    <w:rsid w:val="009F38A6"/>
    <w:rsid w:val="009F38F8"/>
    <w:rsid w:val="009F3AD8"/>
    <w:rsid w:val="009F3B15"/>
    <w:rsid w:val="009F3EED"/>
    <w:rsid w:val="009F3F71"/>
    <w:rsid w:val="009F4247"/>
    <w:rsid w:val="009F42BC"/>
    <w:rsid w:val="009F43B9"/>
    <w:rsid w:val="009F4701"/>
    <w:rsid w:val="009F4B3D"/>
    <w:rsid w:val="009F5668"/>
    <w:rsid w:val="009F573B"/>
    <w:rsid w:val="009F57B1"/>
    <w:rsid w:val="009F598C"/>
    <w:rsid w:val="009F5A8D"/>
    <w:rsid w:val="009F5AA6"/>
    <w:rsid w:val="009F5D1F"/>
    <w:rsid w:val="009F67ED"/>
    <w:rsid w:val="009F6982"/>
    <w:rsid w:val="009F69CD"/>
    <w:rsid w:val="009F69DE"/>
    <w:rsid w:val="009F6A70"/>
    <w:rsid w:val="009F6CA0"/>
    <w:rsid w:val="009F6DDD"/>
    <w:rsid w:val="009F6E96"/>
    <w:rsid w:val="009F6FE7"/>
    <w:rsid w:val="009F70F8"/>
    <w:rsid w:val="009F711B"/>
    <w:rsid w:val="009F718A"/>
    <w:rsid w:val="009F74D4"/>
    <w:rsid w:val="009F7653"/>
    <w:rsid w:val="009F7964"/>
    <w:rsid w:val="009F7B98"/>
    <w:rsid w:val="009F7C0E"/>
    <w:rsid w:val="00A000E1"/>
    <w:rsid w:val="00A0033E"/>
    <w:rsid w:val="00A00732"/>
    <w:rsid w:val="00A00800"/>
    <w:rsid w:val="00A017C0"/>
    <w:rsid w:val="00A019AC"/>
    <w:rsid w:val="00A01A1F"/>
    <w:rsid w:val="00A01B9A"/>
    <w:rsid w:val="00A01BEF"/>
    <w:rsid w:val="00A01CD5"/>
    <w:rsid w:val="00A0202B"/>
    <w:rsid w:val="00A02179"/>
    <w:rsid w:val="00A0239D"/>
    <w:rsid w:val="00A023F2"/>
    <w:rsid w:val="00A02615"/>
    <w:rsid w:val="00A0279E"/>
    <w:rsid w:val="00A0283F"/>
    <w:rsid w:val="00A029EA"/>
    <w:rsid w:val="00A02B7A"/>
    <w:rsid w:val="00A02C98"/>
    <w:rsid w:val="00A02CC3"/>
    <w:rsid w:val="00A02D0B"/>
    <w:rsid w:val="00A02FB6"/>
    <w:rsid w:val="00A03199"/>
    <w:rsid w:val="00A033B7"/>
    <w:rsid w:val="00A0358E"/>
    <w:rsid w:val="00A0386C"/>
    <w:rsid w:val="00A03AB1"/>
    <w:rsid w:val="00A03AF2"/>
    <w:rsid w:val="00A03C2D"/>
    <w:rsid w:val="00A03D88"/>
    <w:rsid w:val="00A03DEA"/>
    <w:rsid w:val="00A04360"/>
    <w:rsid w:val="00A0459E"/>
    <w:rsid w:val="00A0461E"/>
    <w:rsid w:val="00A046D3"/>
    <w:rsid w:val="00A04820"/>
    <w:rsid w:val="00A04882"/>
    <w:rsid w:val="00A04B78"/>
    <w:rsid w:val="00A04E0E"/>
    <w:rsid w:val="00A04EF8"/>
    <w:rsid w:val="00A053B2"/>
    <w:rsid w:val="00A054DB"/>
    <w:rsid w:val="00A054DE"/>
    <w:rsid w:val="00A0561C"/>
    <w:rsid w:val="00A056B1"/>
    <w:rsid w:val="00A059C6"/>
    <w:rsid w:val="00A05D7C"/>
    <w:rsid w:val="00A06050"/>
    <w:rsid w:val="00A062BF"/>
    <w:rsid w:val="00A0697E"/>
    <w:rsid w:val="00A06AC1"/>
    <w:rsid w:val="00A06B4C"/>
    <w:rsid w:val="00A06D67"/>
    <w:rsid w:val="00A06F29"/>
    <w:rsid w:val="00A07174"/>
    <w:rsid w:val="00A07366"/>
    <w:rsid w:val="00A0754D"/>
    <w:rsid w:val="00A07550"/>
    <w:rsid w:val="00A07794"/>
    <w:rsid w:val="00A0781A"/>
    <w:rsid w:val="00A07948"/>
    <w:rsid w:val="00A07A4B"/>
    <w:rsid w:val="00A07CAF"/>
    <w:rsid w:val="00A07F44"/>
    <w:rsid w:val="00A10204"/>
    <w:rsid w:val="00A102A7"/>
    <w:rsid w:val="00A1058D"/>
    <w:rsid w:val="00A108FC"/>
    <w:rsid w:val="00A10944"/>
    <w:rsid w:val="00A10B0A"/>
    <w:rsid w:val="00A10D16"/>
    <w:rsid w:val="00A110B7"/>
    <w:rsid w:val="00A11582"/>
    <w:rsid w:val="00A1180E"/>
    <w:rsid w:val="00A118E8"/>
    <w:rsid w:val="00A11913"/>
    <w:rsid w:val="00A119FC"/>
    <w:rsid w:val="00A11A07"/>
    <w:rsid w:val="00A12405"/>
    <w:rsid w:val="00A1280F"/>
    <w:rsid w:val="00A12A70"/>
    <w:rsid w:val="00A130B8"/>
    <w:rsid w:val="00A1326F"/>
    <w:rsid w:val="00A1347B"/>
    <w:rsid w:val="00A13589"/>
    <w:rsid w:val="00A13773"/>
    <w:rsid w:val="00A13934"/>
    <w:rsid w:val="00A1398C"/>
    <w:rsid w:val="00A13D93"/>
    <w:rsid w:val="00A13E02"/>
    <w:rsid w:val="00A140CF"/>
    <w:rsid w:val="00A143EF"/>
    <w:rsid w:val="00A1464A"/>
    <w:rsid w:val="00A14BAB"/>
    <w:rsid w:val="00A14D84"/>
    <w:rsid w:val="00A14E95"/>
    <w:rsid w:val="00A14F85"/>
    <w:rsid w:val="00A15350"/>
    <w:rsid w:val="00A15428"/>
    <w:rsid w:val="00A15A3B"/>
    <w:rsid w:val="00A15EE3"/>
    <w:rsid w:val="00A16046"/>
    <w:rsid w:val="00A16518"/>
    <w:rsid w:val="00A1679C"/>
    <w:rsid w:val="00A16A42"/>
    <w:rsid w:val="00A16DB1"/>
    <w:rsid w:val="00A1731D"/>
    <w:rsid w:val="00A1763B"/>
    <w:rsid w:val="00A17B4F"/>
    <w:rsid w:val="00A17F68"/>
    <w:rsid w:val="00A17F81"/>
    <w:rsid w:val="00A20187"/>
    <w:rsid w:val="00A202BC"/>
    <w:rsid w:val="00A20315"/>
    <w:rsid w:val="00A2047D"/>
    <w:rsid w:val="00A20483"/>
    <w:rsid w:val="00A204E8"/>
    <w:rsid w:val="00A204FF"/>
    <w:rsid w:val="00A20950"/>
    <w:rsid w:val="00A20A12"/>
    <w:rsid w:val="00A21237"/>
    <w:rsid w:val="00A21288"/>
    <w:rsid w:val="00A2128F"/>
    <w:rsid w:val="00A213FE"/>
    <w:rsid w:val="00A21528"/>
    <w:rsid w:val="00A2158D"/>
    <w:rsid w:val="00A216BA"/>
    <w:rsid w:val="00A2188C"/>
    <w:rsid w:val="00A21974"/>
    <w:rsid w:val="00A21C28"/>
    <w:rsid w:val="00A21C9D"/>
    <w:rsid w:val="00A21D03"/>
    <w:rsid w:val="00A21DDA"/>
    <w:rsid w:val="00A21F2F"/>
    <w:rsid w:val="00A224CF"/>
    <w:rsid w:val="00A22546"/>
    <w:rsid w:val="00A227E4"/>
    <w:rsid w:val="00A2282E"/>
    <w:rsid w:val="00A228BF"/>
    <w:rsid w:val="00A22F8D"/>
    <w:rsid w:val="00A234A5"/>
    <w:rsid w:val="00A235A7"/>
    <w:rsid w:val="00A2372A"/>
    <w:rsid w:val="00A23752"/>
    <w:rsid w:val="00A23B16"/>
    <w:rsid w:val="00A23E0C"/>
    <w:rsid w:val="00A2414F"/>
    <w:rsid w:val="00A24393"/>
    <w:rsid w:val="00A246A7"/>
    <w:rsid w:val="00A2494C"/>
    <w:rsid w:val="00A24BC6"/>
    <w:rsid w:val="00A24C32"/>
    <w:rsid w:val="00A24C4C"/>
    <w:rsid w:val="00A24CAD"/>
    <w:rsid w:val="00A251E6"/>
    <w:rsid w:val="00A25592"/>
    <w:rsid w:val="00A2575B"/>
    <w:rsid w:val="00A25A33"/>
    <w:rsid w:val="00A25D2F"/>
    <w:rsid w:val="00A25D6D"/>
    <w:rsid w:val="00A25E22"/>
    <w:rsid w:val="00A26033"/>
    <w:rsid w:val="00A2607D"/>
    <w:rsid w:val="00A26429"/>
    <w:rsid w:val="00A2650B"/>
    <w:rsid w:val="00A2665D"/>
    <w:rsid w:val="00A26819"/>
    <w:rsid w:val="00A268AA"/>
    <w:rsid w:val="00A269F7"/>
    <w:rsid w:val="00A26AF7"/>
    <w:rsid w:val="00A26EDC"/>
    <w:rsid w:val="00A26F07"/>
    <w:rsid w:val="00A27346"/>
    <w:rsid w:val="00A2734C"/>
    <w:rsid w:val="00A27C89"/>
    <w:rsid w:val="00A27EA0"/>
    <w:rsid w:val="00A3018D"/>
    <w:rsid w:val="00A30251"/>
    <w:rsid w:val="00A30265"/>
    <w:rsid w:val="00A3070A"/>
    <w:rsid w:val="00A30B91"/>
    <w:rsid w:val="00A30EBA"/>
    <w:rsid w:val="00A30ECF"/>
    <w:rsid w:val="00A30F88"/>
    <w:rsid w:val="00A312C8"/>
    <w:rsid w:val="00A312CA"/>
    <w:rsid w:val="00A31492"/>
    <w:rsid w:val="00A31540"/>
    <w:rsid w:val="00A315F8"/>
    <w:rsid w:val="00A316E3"/>
    <w:rsid w:val="00A317A5"/>
    <w:rsid w:val="00A318F2"/>
    <w:rsid w:val="00A3196A"/>
    <w:rsid w:val="00A319BC"/>
    <w:rsid w:val="00A31B83"/>
    <w:rsid w:val="00A31D16"/>
    <w:rsid w:val="00A31F52"/>
    <w:rsid w:val="00A322DA"/>
    <w:rsid w:val="00A328A0"/>
    <w:rsid w:val="00A32B17"/>
    <w:rsid w:val="00A32B31"/>
    <w:rsid w:val="00A32E84"/>
    <w:rsid w:val="00A331F0"/>
    <w:rsid w:val="00A33425"/>
    <w:rsid w:val="00A33651"/>
    <w:rsid w:val="00A336E7"/>
    <w:rsid w:val="00A337FF"/>
    <w:rsid w:val="00A341B3"/>
    <w:rsid w:val="00A342A6"/>
    <w:rsid w:val="00A34383"/>
    <w:rsid w:val="00A343B5"/>
    <w:rsid w:val="00A34449"/>
    <w:rsid w:val="00A345D8"/>
    <w:rsid w:val="00A3462F"/>
    <w:rsid w:val="00A35009"/>
    <w:rsid w:val="00A35287"/>
    <w:rsid w:val="00A352FD"/>
    <w:rsid w:val="00A35653"/>
    <w:rsid w:val="00A35B07"/>
    <w:rsid w:val="00A35C9A"/>
    <w:rsid w:val="00A35E5B"/>
    <w:rsid w:val="00A35F3A"/>
    <w:rsid w:val="00A36170"/>
    <w:rsid w:val="00A36346"/>
    <w:rsid w:val="00A3639F"/>
    <w:rsid w:val="00A366B2"/>
    <w:rsid w:val="00A366DE"/>
    <w:rsid w:val="00A366EF"/>
    <w:rsid w:val="00A367C3"/>
    <w:rsid w:val="00A367DA"/>
    <w:rsid w:val="00A36A88"/>
    <w:rsid w:val="00A36C1F"/>
    <w:rsid w:val="00A36D97"/>
    <w:rsid w:val="00A36E5F"/>
    <w:rsid w:val="00A37028"/>
    <w:rsid w:val="00A3712E"/>
    <w:rsid w:val="00A37244"/>
    <w:rsid w:val="00A3741E"/>
    <w:rsid w:val="00A37486"/>
    <w:rsid w:val="00A3762F"/>
    <w:rsid w:val="00A3793E"/>
    <w:rsid w:val="00A37D41"/>
    <w:rsid w:val="00A403A8"/>
    <w:rsid w:val="00A405BE"/>
    <w:rsid w:val="00A40831"/>
    <w:rsid w:val="00A4084F"/>
    <w:rsid w:val="00A40B40"/>
    <w:rsid w:val="00A40CD2"/>
    <w:rsid w:val="00A40CD6"/>
    <w:rsid w:val="00A41422"/>
    <w:rsid w:val="00A414D1"/>
    <w:rsid w:val="00A41711"/>
    <w:rsid w:val="00A4171F"/>
    <w:rsid w:val="00A41749"/>
    <w:rsid w:val="00A4179B"/>
    <w:rsid w:val="00A418F2"/>
    <w:rsid w:val="00A41A0B"/>
    <w:rsid w:val="00A41B85"/>
    <w:rsid w:val="00A41BEC"/>
    <w:rsid w:val="00A41C91"/>
    <w:rsid w:val="00A4222F"/>
    <w:rsid w:val="00A42410"/>
    <w:rsid w:val="00A4270E"/>
    <w:rsid w:val="00A42DA4"/>
    <w:rsid w:val="00A43008"/>
    <w:rsid w:val="00A4300A"/>
    <w:rsid w:val="00A43043"/>
    <w:rsid w:val="00A430D1"/>
    <w:rsid w:val="00A43214"/>
    <w:rsid w:val="00A43345"/>
    <w:rsid w:val="00A4341B"/>
    <w:rsid w:val="00A434B6"/>
    <w:rsid w:val="00A43643"/>
    <w:rsid w:val="00A436E0"/>
    <w:rsid w:val="00A43702"/>
    <w:rsid w:val="00A4375A"/>
    <w:rsid w:val="00A43D91"/>
    <w:rsid w:val="00A43DE6"/>
    <w:rsid w:val="00A4414B"/>
    <w:rsid w:val="00A449E5"/>
    <w:rsid w:val="00A44ACF"/>
    <w:rsid w:val="00A44BC0"/>
    <w:rsid w:val="00A44D7A"/>
    <w:rsid w:val="00A44EFC"/>
    <w:rsid w:val="00A44F11"/>
    <w:rsid w:val="00A44FE9"/>
    <w:rsid w:val="00A45219"/>
    <w:rsid w:val="00A45520"/>
    <w:rsid w:val="00A45750"/>
    <w:rsid w:val="00A4592F"/>
    <w:rsid w:val="00A45A6C"/>
    <w:rsid w:val="00A45C98"/>
    <w:rsid w:val="00A45CB2"/>
    <w:rsid w:val="00A45DC7"/>
    <w:rsid w:val="00A45EA7"/>
    <w:rsid w:val="00A45F7F"/>
    <w:rsid w:val="00A464E3"/>
    <w:rsid w:val="00A46C03"/>
    <w:rsid w:val="00A46E12"/>
    <w:rsid w:val="00A47040"/>
    <w:rsid w:val="00A4718B"/>
    <w:rsid w:val="00A47492"/>
    <w:rsid w:val="00A5005B"/>
    <w:rsid w:val="00A501BD"/>
    <w:rsid w:val="00A5040C"/>
    <w:rsid w:val="00A50522"/>
    <w:rsid w:val="00A506C2"/>
    <w:rsid w:val="00A50C36"/>
    <w:rsid w:val="00A50CE6"/>
    <w:rsid w:val="00A50DA0"/>
    <w:rsid w:val="00A51033"/>
    <w:rsid w:val="00A5135C"/>
    <w:rsid w:val="00A5147C"/>
    <w:rsid w:val="00A51581"/>
    <w:rsid w:val="00A51757"/>
    <w:rsid w:val="00A51BCA"/>
    <w:rsid w:val="00A51D94"/>
    <w:rsid w:val="00A51DA0"/>
    <w:rsid w:val="00A51FA2"/>
    <w:rsid w:val="00A521C5"/>
    <w:rsid w:val="00A52278"/>
    <w:rsid w:val="00A5234A"/>
    <w:rsid w:val="00A525BC"/>
    <w:rsid w:val="00A52AC9"/>
    <w:rsid w:val="00A52D4F"/>
    <w:rsid w:val="00A52DE9"/>
    <w:rsid w:val="00A52DEE"/>
    <w:rsid w:val="00A52E3E"/>
    <w:rsid w:val="00A52E57"/>
    <w:rsid w:val="00A533ED"/>
    <w:rsid w:val="00A535C3"/>
    <w:rsid w:val="00A538EC"/>
    <w:rsid w:val="00A53BC8"/>
    <w:rsid w:val="00A53C20"/>
    <w:rsid w:val="00A53D01"/>
    <w:rsid w:val="00A53DBD"/>
    <w:rsid w:val="00A53DD2"/>
    <w:rsid w:val="00A54006"/>
    <w:rsid w:val="00A544EA"/>
    <w:rsid w:val="00A547D3"/>
    <w:rsid w:val="00A54891"/>
    <w:rsid w:val="00A54D03"/>
    <w:rsid w:val="00A54FD8"/>
    <w:rsid w:val="00A55125"/>
    <w:rsid w:val="00A55436"/>
    <w:rsid w:val="00A555CD"/>
    <w:rsid w:val="00A55638"/>
    <w:rsid w:val="00A55697"/>
    <w:rsid w:val="00A556C8"/>
    <w:rsid w:val="00A5574B"/>
    <w:rsid w:val="00A558AE"/>
    <w:rsid w:val="00A55E63"/>
    <w:rsid w:val="00A55E64"/>
    <w:rsid w:val="00A56538"/>
    <w:rsid w:val="00A5657B"/>
    <w:rsid w:val="00A56ACA"/>
    <w:rsid w:val="00A56E70"/>
    <w:rsid w:val="00A5710F"/>
    <w:rsid w:val="00A5785E"/>
    <w:rsid w:val="00A579F8"/>
    <w:rsid w:val="00A57A49"/>
    <w:rsid w:val="00A57AF9"/>
    <w:rsid w:val="00A57F6D"/>
    <w:rsid w:val="00A6009E"/>
    <w:rsid w:val="00A6029C"/>
    <w:rsid w:val="00A603ED"/>
    <w:rsid w:val="00A60558"/>
    <w:rsid w:val="00A60692"/>
    <w:rsid w:val="00A606B1"/>
    <w:rsid w:val="00A607AE"/>
    <w:rsid w:val="00A607E8"/>
    <w:rsid w:val="00A60AE5"/>
    <w:rsid w:val="00A60E6F"/>
    <w:rsid w:val="00A6103E"/>
    <w:rsid w:val="00A61209"/>
    <w:rsid w:val="00A61453"/>
    <w:rsid w:val="00A61792"/>
    <w:rsid w:val="00A6188A"/>
    <w:rsid w:val="00A61B5A"/>
    <w:rsid w:val="00A61F2E"/>
    <w:rsid w:val="00A61FCB"/>
    <w:rsid w:val="00A6275B"/>
    <w:rsid w:val="00A62C9E"/>
    <w:rsid w:val="00A62D84"/>
    <w:rsid w:val="00A6301A"/>
    <w:rsid w:val="00A630DD"/>
    <w:rsid w:val="00A631E8"/>
    <w:rsid w:val="00A6323B"/>
    <w:rsid w:val="00A6392F"/>
    <w:rsid w:val="00A63971"/>
    <w:rsid w:val="00A63B39"/>
    <w:rsid w:val="00A63E30"/>
    <w:rsid w:val="00A63E97"/>
    <w:rsid w:val="00A63FFF"/>
    <w:rsid w:val="00A64271"/>
    <w:rsid w:val="00A6432D"/>
    <w:rsid w:val="00A64381"/>
    <w:rsid w:val="00A64764"/>
    <w:rsid w:val="00A647AB"/>
    <w:rsid w:val="00A64854"/>
    <w:rsid w:val="00A64C44"/>
    <w:rsid w:val="00A65085"/>
    <w:rsid w:val="00A65132"/>
    <w:rsid w:val="00A651C0"/>
    <w:rsid w:val="00A651CE"/>
    <w:rsid w:val="00A651D1"/>
    <w:rsid w:val="00A65345"/>
    <w:rsid w:val="00A6576F"/>
    <w:rsid w:val="00A65975"/>
    <w:rsid w:val="00A65BF4"/>
    <w:rsid w:val="00A65EEF"/>
    <w:rsid w:val="00A6625F"/>
    <w:rsid w:val="00A662A7"/>
    <w:rsid w:val="00A662F2"/>
    <w:rsid w:val="00A66328"/>
    <w:rsid w:val="00A6643B"/>
    <w:rsid w:val="00A664F5"/>
    <w:rsid w:val="00A66572"/>
    <w:rsid w:val="00A66691"/>
    <w:rsid w:val="00A667EE"/>
    <w:rsid w:val="00A66822"/>
    <w:rsid w:val="00A6688A"/>
    <w:rsid w:val="00A668B7"/>
    <w:rsid w:val="00A66901"/>
    <w:rsid w:val="00A66A70"/>
    <w:rsid w:val="00A66E34"/>
    <w:rsid w:val="00A67243"/>
    <w:rsid w:val="00A672FB"/>
    <w:rsid w:val="00A67434"/>
    <w:rsid w:val="00A67724"/>
    <w:rsid w:val="00A67B8F"/>
    <w:rsid w:val="00A67C91"/>
    <w:rsid w:val="00A67DB2"/>
    <w:rsid w:val="00A67E54"/>
    <w:rsid w:val="00A700B5"/>
    <w:rsid w:val="00A700F5"/>
    <w:rsid w:val="00A70345"/>
    <w:rsid w:val="00A70418"/>
    <w:rsid w:val="00A705C7"/>
    <w:rsid w:val="00A706E8"/>
    <w:rsid w:val="00A70804"/>
    <w:rsid w:val="00A70B2D"/>
    <w:rsid w:val="00A70BE8"/>
    <w:rsid w:val="00A70C3B"/>
    <w:rsid w:val="00A70D95"/>
    <w:rsid w:val="00A70DF7"/>
    <w:rsid w:val="00A70E30"/>
    <w:rsid w:val="00A7101B"/>
    <w:rsid w:val="00A71189"/>
    <w:rsid w:val="00A7133F"/>
    <w:rsid w:val="00A71931"/>
    <w:rsid w:val="00A71974"/>
    <w:rsid w:val="00A7198F"/>
    <w:rsid w:val="00A719A0"/>
    <w:rsid w:val="00A719A9"/>
    <w:rsid w:val="00A71B07"/>
    <w:rsid w:val="00A71B23"/>
    <w:rsid w:val="00A71F38"/>
    <w:rsid w:val="00A720D6"/>
    <w:rsid w:val="00A720FD"/>
    <w:rsid w:val="00A72165"/>
    <w:rsid w:val="00A72171"/>
    <w:rsid w:val="00A7257D"/>
    <w:rsid w:val="00A72670"/>
    <w:rsid w:val="00A7284B"/>
    <w:rsid w:val="00A72B25"/>
    <w:rsid w:val="00A72B48"/>
    <w:rsid w:val="00A72D75"/>
    <w:rsid w:val="00A72F78"/>
    <w:rsid w:val="00A72FC5"/>
    <w:rsid w:val="00A73090"/>
    <w:rsid w:val="00A7311F"/>
    <w:rsid w:val="00A735DE"/>
    <w:rsid w:val="00A736CF"/>
    <w:rsid w:val="00A73A4B"/>
    <w:rsid w:val="00A73CD2"/>
    <w:rsid w:val="00A73CE1"/>
    <w:rsid w:val="00A73EA5"/>
    <w:rsid w:val="00A743AF"/>
    <w:rsid w:val="00A743C3"/>
    <w:rsid w:val="00A7446A"/>
    <w:rsid w:val="00A74693"/>
    <w:rsid w:val="00A746D5"/>
    <w:rsid w:val="00A746E2"/>
    <w:rsid w:val="00A747FF"/>
    <w:rsid w:val="00A74C49"/>
    <w:rsid w:val="00A74DD2"/>
    <w:rsid w:val="00A74E9C"/>
    <w:rsid w:val="00A74F5A"/>
    <w:rsid w:val="00A75012"/>
    <w:rsid w:val="00A75226"/>
    <w:rsid w:val="00A75733"/>
    <w:rsid w:val="00A757C7"/>
    <w:rsid w:val="00A757D3"/>
    <w:rsid w:val="00A75858"/>
    <w:rsid w:val="00A758E7"/>
    <w:rsid w:val="00A75A17"/>
    <w:rsid w:val="00A75B9D"/>
    <w:rsid w:val="00A75E6B"/>
    <w:rsid w:val="00A75F6D"/>
    <w:rsid w:val="00A761ED"/>
    <w:rsid w:val="00A76225"/>
    <w:rsid w:val="00A7631A"/>
    <w:rsid w:val="00A76ABF"/>
    <w:rsid w:val="00A76B01"/>
    <w:rsid w:val="00A76C39"/>
    <w:rsid w:val="00A76E3D"/>
    <w:rsid w:val="00A76E8B"/>
    <w:rsid w:val="00A76F54"/>
    <w:rsid w:val="00A77011"/>
    <w:rsid w:val="00A77030"/>
    <w:rsid w:val="00A770A9"/>
    <w:rsid w:val="00A770DC"/>
    <w:rsid w:val="00A77112"/>
    <w:rsid w:val="00A7756E"/>
    <w:rsid w:val="00A7779E"/>
    <w:rsid w:val="00A77EB0"/>
    <w:rsid w:val="00A77F26"/>
    <w:rsid w:val="00A80BD5"/>
    <w:rsid w:val="00A80CCB"/>
    <w:rsid w:val="00A80E61"/>
    <w:rsid w:val="00A811ED"/>
    <w:rsid w:val="00A815A6"/>
    <w:rsid w:val="00A81BDC"/>
    <w:rsid w:val="00A82011"/>
    <w:rsid w:val="00A8215F"/>
    <w:rsid w:val="00A82706"/>
    <w:rsid w:val="00A8270A"/>
    <w:rsid w:val="00A831A8"/>
    <w:rsid w:val="00A832C1"/>
    <w:rsid w:val="00A83376"/>
    <w:rsid w:val="00A834CA"/>
    <w:rsid w:val="00A834CD"/>
    <w:rsid w:val="00A83682"/>
    <w:rsid w:val="00A8388A"/>
    <w:rsid w:val="00A83AB8"/>
    <w:rsid w:val="00A83F41"/>
    <w:rsid w:val="00A8409C"/>
    <w:rsid w:val="00A844E8"/>
    <w:rsid w:val="00A84685"/>
    <w:rsid w:val="00A847CE"/>
    <w:rsid w:val="00A849FB"/>
    <w:rsid w:val="00A84AD6"/>
    <w:rsid w:val="00A84BAE"/>
    <w:rsid w:val="00A84BD9"/>
    <w:rsid w:val="00A84E60"/>
    <w:rsid w:val="00A85025"/>
    <w:rsid w:val="00A850CA"/>
    <w:rsid w:val="00A8516E"/>
    <w:rsid w:val="00A85607"/>
    <w:rsid w:val="00A859CC"/>
    <w:rsid w:val="00A85AAE"/>
    <w:rsid w:val="00A85BCE"/>
    <w:rsid w:val="00A85D2A"/>
    <w:rsid w:val="00A85DC6"/>
    <w:rsid w:val="00A8608C"/>
    <w:rsid w:val="00A862C2"/>
    <w:rsid w:val="00A864B8"/>
    <w:rsid w:val="00A8657E"/>
    <w:rsid w:val="00A8660E"/>
    <w:rsid w:val="00A867EB"/>
    <w:rsid w:val="00A868E7"/>
    <w:rsid w:val="00A869EF"/>
    <w:rsid w:val="00A86C03"/>
    <w:rsid w:val="00A86D1E"/>
    <w:rsid w:val="00A871C6"/>
    <w:rsid w:val="00A87293"/>
    <w:rsid w:val="00A872D4"/>
    <w:rsid w:val="00A874B9"/>
    <w:rsid w:val="00A87638"/>
    <w:rsid w:val="00A87C6F"/>
    <w:rsid w:val="00A87CBC"/>
    <w:rsid w:val="00A87D6A"/>
    <w:rsid w:val="00A87DFD"/>
    <w:rsid w:val="00A90216"/>
    <w:rsid w:val="00A903F2"/>
    <w:rsid w:val="00A9063B"/>
    <w:rsid w:val="00A90657"/>
    <w:rsid w:val="00A9070D"/>
    <w:rsid w:val="00A9085E"/>
    <w:rsid w:val="00A91046"/>
    <w:rsid w:val="00A91156"/>
    <w:rsid w:val="00A9132B"/>
    <w:rsid w:val="00A9151F"/>
    <w:rsid w:val="00A91B6A"/>
    <w:rsid w:val="00A91F60"/>
    <w:rsid w:val="00A920AC"/>
    <w:rsid w:val="00A9225F"/>
    <w:rsid w:val="00A922B5"/>
    <w:rsid w:val="00A9250F"/>
    <w:rsid w:val="00A92543"/>
    <w:rsid w:val="00A926F1"/>
    <w:rsid w:val="00A9279B"/>
    <w:rsid w:val="00A92D4C"/>
    <w:rsid w:val="00A92E4C"/>
    <w:rsid w:val="00A92F31"/>
    <w:rsid w:val="00A92FBC"/>
    <w:rsid w:val="00A9306E"/>
    <w:rsid w:val="00A93234"/>
    <w:rsid w:val="00A93DAF"/>
    <w:rsid w:val="00A93E71"/>
    <w:rsid w:val="00A9410F"/>
    <w:rsid w:val="00A94267"/>
    <w:rsid w:val="00A94979"/>
    <w:rsid w:val="00A94B36"/>
    <w:rsid w:val="00A94CA4"/>
    <w:rsid w:val="00A94D1A"/>
    <w:rsid w:val="00A94D48"/>
    <w:rsid w:val="00A94DD8"/>
    <w:rsid w:val="00A94EA2"/>
    <w:rsid w:val="00A955AA"/>
    <w:rsid w:val="00A956A8"/>
    <w:rsid w:val="00A9574F"/>
    <w:rsid w:val="00A9594E"/>
    <w:rsid w:val="00A95B80"/>
    <w:rsid w:val="00A95CDB"/>
    <w:rsid w:val="00A95D80"/>
    <w:rsid w:val="00A95DCD"/>
    <w:rsid w:val="00A95DDA"/>
    <w:rsid w:val="00A95E5D"/>
    <w:rsid w:val="00A96029"/>
    <w:rsid w:val="00A9614B"/>
    <w:rsid w:val="00A962A0"/>
    <w:rsid w:val="00A96600"/>
    <w:rsid w:val="00A9697B"/>
    <w:rsid w:val="00A96D99"/>
    <w:rsid w:val="00A96F64"/>
    <w:rsid w:val="00A970BA"/>
    <w:rsid w:val="00A972A0"/>
    <w:rsid w:val="00A974E4"/>
    <w:rsid w:val="00A97633"/>
    <w:rsid w:val="00A978E3"/>
    <w:rsid w:val="00A978E5"/>
    <w:rsid w:val="00A97A30"/>
    <w:rsid w:val="00A97A72"/>
    <w:rsid w:val="00A97AAB"/>
    <w:rsid w:val="00A97BD8"/>
    <w:rsid w:val="00A97DBC"/>
    <w:rsid w:val="00A97E3A"/>
    <w:rsid w:val="00A97FB0"/>
    <w:rsid w:val="00AA007C"/>
    <w:rsid w:val="00AA0261"/>
    <w:rsid w:val="00AA0265"/>
    <w:rsid w:val="00AA034F"/>
    <w:rsid w:val="00AA0510"/>
    <w:rsid w:val="00AA053C"/>
    <w:rsid w:val="00AA068C"/>
    <w:rsid w:val="00AA103B"/>
    <w:rsid w:val="00AA10E7"/>
    <w:rsid w:val="00AA1116"/>
    <w:rsid w:val="00AA124F"/>
    <w:rsid w:val="00AA12AF"/>
    <w:rsid w:val="00AA14F8"/>
    <w:rsid w:val="00AA16DC"/>
    <w:rsid w:val="00AA170A"/>
    <w:rsid w:val="00AA1C03"/>
    <w:rsid w:val="00AA1ECF"/>
    <w:rsid w:val="00AA2009"/>
    <w:rsid w:val="00AA21EE"/>
    <w:rsid w:val="00AA233D"/>
    <w:rsid w:val="00AA2581"/>
    <w:rsid w:val="00AA2798"/>
    <w:rsid w:val="00AA28EF"/>
    <w:rsid w:val="00AA329F"/>
    <w:rsid w:val="00AA3764"/>
    <w:rsid w:val="00AA3A47"/>
    <w:rsid w:val="00AA3B35"/>
    <w:rsid w:val="00AA3C71"/>
    <w:rsid w:val="00AA3DFD"/>
    <w:rsid w:val="00AA3FBD"/>
    <w:rsid w:val="00AA3FE1"/>
    <w:rsid w:val="00AA3FEA"/>
    <w:rsid w:val="00AA4078"/>
    <w:rsid w:val="00AA4249"/>
    <w:rsid w:val="00AA4676"/>
    <w:rsid w:val="00AA46EC"/>
    <w:rsid w:val="00AA49AE"/>
    <w:rsid w:val="00AA522D"/>
    <w:rsid w:val="00AA5386"/>
    <w:rsid w:val="00AA58E8"/>
    <w:rsid w:val="00AA58F2"/>
    <w:rsid w:val="00AA5E32"/>
    <w:rsid w:val="00AA5E7B"/>
    <w:rsid w:val="00AA61E4"/>
    <w:rsid w:val="00AA6213"/>
    <w:rsid w:val="00AA6384"/>
    <w:rsid w:val="00AA6420"/>
    <w:rsid w:val="00AA64B9"/>
    <w:rsid w:val="00AA6574"/>
    <w:rsid w:val="00AA661B"/>
    <w:rsid w:val="00AA6876"/>
    <w:rsid w:val="00AA68B4"/>
    <w:rsid w:val="00AA6C1B"/>
    <w:rsid w:val="00AA6D41"/>
    <w:rsid w:val="00AA6EB0"/>
    <w:rsid w:val="00AA6EFC"/>
    <w:rsid w:val="00AA7151"/>
    <w:rsid w:val="00AA73A5"/>
    <w:rsid w:val="00AA761C"/>
    <w:rsid w:val="00AA76A7"/>
    <w:rsid w:val="00AA7737"/>
    <w:rsid w:val="00AA795B"/>
    <w:rsid w:val="00AA797C"/>
    <w:rsid w:val="00AA7D7C"/>
    <w:rsid w:val="00AA7DE3"/>
    <w:rsid w:val="00AB0245"/>
    <w:rsid w:val="00AB027E"/>
    <w:rsid w:val="00AB05EF"/>
    <w:rsid w:val="00AB09D2"/>
    <w:rsid w:val="00AB0D0C"/>
    <w:rsid w:val="00AB0D66"/>
    <w:rsid w:val="00AB0D92"/>
    <w:rsid w:val="00AB0FB0"/>
    <w:rsid w:val="00AB0FC8"/>
    <w:rsid w:val="00AB1061"/>
    <w:rsid w:val="00AB1105"/>
    <w:rsid w:val="00AB112D"/>
    <w:rsid w:val="00AB1673"/>
    <w:rsid w:val="00AB1E6B"/>
    <w:rsid w:val="00AB2147"/>
    <w:rsid w:val="00AB24BE"/>
    <w:rsid w:val="00AB2790"/>
    <w:rsid w:val="00AB28D0"/>
    <w:rsid w:val="00AB2971"/>
    <w:rsid w:val="00AB29B3"/>
    <w:rsid w:val="00AB2C72"/>
    <w:rsid w:val="00AB3040"/>
    <w:rsid w:val="00AB316C"/>
    <w:rsid w:val="00AB329E"/>
    <w:rsid w:val="00AB33B2"/>
    <w:rsid w:val="00AB33B3"/>
    <w:rsid w:val="00AB3704"/>
    <w:rsid w:val="00AB386B"/>
    <w:rsid w:val="00AB3A8C"/>
    <w:rsid w:val="00AB3AF4"/>
    <w:rsid w:val="00AB3C2A"/>
    <w:rsid w:val="00AB3E1F"/>
    <w:rsid w:val="00AB3F1D"/>
    <w:rsid w:val="00AB3F2F"/>
    <w:rsid w:val="00AB41A5"/>
    <w:rsid w:val="00AB4341"/>
    <w:rsid w:val="00AB45ED"/>
    <w:rsid w:val="00AB4E6A"/>
    <w:rsid w:val="00AB4E82"/>
    <w:rsid w:val="00AB5385"/>
    <w:rsid w:val="00AB5429"/>
    <w:rsid w:val="00AB5650"/>
    <w:rsid w:val="00AB59CC"/>
    <w:rsid w:val="00AB5AE8"/>
    <w:rsid w:val="00AB5D2C"/>
    <w:rsid w:val="00AB5D71"/>
    <w:rsid w:val="00AB5EAC"/>
    <w:rsid w:val="00AB5F61"/>
    <w:rsid w:val="00AB6126"/>
    <w:rsid w:val="00AB62A8"/>
    <w:rsid w:val="00AB6345"/>
    <w:rsid w:val="00AB64EE"/>
    <w:rsid w:val="00AB66F1"/>
    <w:rsid w:val="00AB6913"/>
    <w:rsid w:val="00AB695D"/>
    <w:rsid w:val="00AB6A3C"/>
    <w:rsid w:val="00AB6A51"/>
    <w:rsid w:val="00AB6AFA"/>
    <w:rsid w:val="00AB6B33"/>
    <w:rsid w:val="00AB6C2E"/>
    <w:rsid w:val="00AB6CC4"/>
    <w:rsid w:val="00AB6E48"/>
    <w:rsid w:val="00AB6F3C"/>
    <w:rsid w:val="00AB6FED"/>
    <w:rsid w:val="00AB7169"/>
    <w:rsid w:val="00AB7224"/>
    <w:rsid w:val="00AB748A"/>
    <w:rsid w:val="00AB75EE"/>
    <w:rsid w:val="00AB78EE"/>
    <w:rsid w:val="00AB7A8A"/>
    <w:rsid w:val="00AB7AEF"/>
    <w:rsid w:val="00AB7B16"/>
    <w:rsid w:val="00AB7C7C"/>
    <w:rsid w:val="00AB7CAB"/>
    <w:rsid w:val="00AB7DD8"/>
    <w:rsid w:val="00AC00AE"/>
    <w:rsid w:val="00AC02AA"/>
    <w:rsid w:val="00AC0990"/>
    <w:rsid w:val="00AC0D41"/>
    <w:rsid w:val="00AC14E2"/>
    <w:rsid w:val="00AC161E"/>
    <w:rsid w:val="00AC198F"/>
    <w:rsid w:val="00AC1D08"/>
    <w:rsid w:val="00AC1F35"/>
    <w:rsid w:val="00AC206F"/>
    <w:rsid w:val="00AC2167"/>
    <w:rsid w:val="00AC2262"/>
    <w:rsid w:val="00AC23E7"/>
    <w:rsid w:val="00AC247E"/>
    <w:rsid w:val="00AC2496"/>
    <w:rsid w:val="00AC253D"/>
    <w:rsid w:val="00AC286E"/>
    <w:rsid w:val="00AC287D"/>
    <w:rsid w:val="00AC2BCC"/>
    <w:rsid w:val="00AC2C29"/>
    <w:rsid w:val="00AC2E35"/>
    <w:rsid w:val="00AC3231"/>
    <w:rsid w:val="00AC363B"/>
    <w:rsid w:val="00AC366F"/>
    <w:rsid w:val="00AC3827"/>
    <w:rsid w:val="00AC3A1B"/>
    <w:rsid w:val="00AC3A7E"/>
    <w:rsid w:val="00AC3D02"/>
    <w:rsid w:val="00AC3DF2"/>
    <w:rsid w:val="00AC434D"/>
    <w:rsid w:val="00AC45E9"/>
    <w:rsid w:val="00AC46C1"/>
    <w:rsid w:val="00AC49F1"/>
    <w:rsid w:val="00AC4CAB"/>
    <w:rsid w:val="00AC4CCC"/>
    <w:rsid w:val="00AC4D38"/>
    <w:rsid w:val="00AC4DEA"/>
    <w:rsid w:val="00AC50A3"/>
    <w:rsid w:val="00AC5107"/>
    <w:rsid w:val="00AC529E"/>
    <w:rsid w:val="00AC5361"/>
    <w:rsid w:val="00AC541A"/>
    <w:rsid w:val="00AC5494"/>
    <w:rsid w:val="00AC568B"/>
    <w:rsid w:val="00AC5805"/>
    <w:rsid w:val="00AC5E94"/>
    <w:rsid w:val="00AC5F64"/>
    <w:rsid w:val="00AC61B5"/>
    <w:rsid w:val="00AC6259"/>
    <w:rsid w:val="00AC63D3"/>
    <w:rsid w:val="00AC65DF"/>
    <w:rsid w:val="00AC6B27"/>
    <w:rsid w:val="00AC6D9B"/>
    <w:rsid w:val="00AC7095"/>
    <w:rsid w:val="00AC713B"/>
    <w:rsid w:val="00AC7235"/>
    <w:rsid w:val="00AC74E5"/>
    <w:rsid w:val="00AC799E"/>
    <w:rsid w:val="00AC7D6F"/>
    <w:rsid w:val="00AC7FC8"/>
    <w:rsid w:val="00AC7FF8"/>
    <w:rsid w:val="00AD00ED"/>
    <w:rsid w:val="00AD03CA"/>
    <w:rsid w:val="00AD0552"/>
    <w:rsid w:val="00AD067B"/>
    <w:rsid w:val="00AD1267"/>
    <w:rsid w:val="00AD133C"/>
    <w:rsid w:val="00AD13BF"/>
    <w:rsid w:val="00AD1500"/>
    <w:rsid w:val="00AD15EF"/>
    <w:rsid w:val="00AD1D80"/>
    <w:rsid w:val="00AD1DE7"/>
    <w:rsid w:val="00AD203D"/>
    <w:rsid w:val="00AD215C"/>
    <w:rsid w:val="00AD238A"/>
    <w:rsid w:val="00AD2394"/>
    <w:rsid w:val="00AD2420"/>
    <w:rsid w:val="00AD2494"/>
    <w:rsid w:val="00AD24A7"/>
    <w:rsid w:val="00AD2867"/>
    <w:rsid w:val="00AD29BC"/>
    <w:rsid w:val="00AD2B34"/>
    <w:rsid w:val="00AD2F25"/>
    <w:rsid w:val="00AD2FE5"/>
    <w:rsid w:val="00AD31F5"/>
    <w:rsid w:val="00AD32D4"/>
    <w:rsid w:val="00AD367E"/>
    <w:rsid w:val="00AD3A97"/>
    <w:rsid w:val="00AD3B6E"/>
    <w:rsid w:val="00AD3C35"/>
    <w:rsid w:val="00AD3FED"/>
    <w:rsid w:val="00AD411B"/>
    <w:rsid w:val="00AD432E"/>
    <w:rsid w:val="00AD43D8"/>
    <w:rsid w:val="00AD446A"/>
    <w:rsid w:val="00AD4580"/>
    <w:rsid w:val="00AD461B"/>
    <w:rsid w:val="00AD46E9"/>
    <w:rsid w:val="00AD4722"/>
    <w:rsid w:val="00AD4914"/>
    <w:rsid w:val="00AD4CB8"/>
    <w:rsid w:val="00AD4E85"/>
    <w:rsid w:val="00AD5303"/>
    <w:rsid w:val="00AD5578"/>
    <w:rsid w:val="00AD5594"/>
    <w:rsid w:val="00AD58EA"/>
    <w:rsid w:val="00AD59F1"/>
    <w:rsid w:val="00AD5D42"/>
    <w:rsid w:val="00AD6000"/>
    <w:rsid w:val="00AD67D3"/>
    <w:rsid w:val="00AD6B0D"/>
    <w:rsid w:val="00AD6C69"/>
    <w:rsid w:val="00AD6CF7"/>
    <w:rsid w:val="00AD7004"/>
    <w:rsid w:val="00AD7487"/>
    <w:rsid w:val="00AD7493"/>
    <w:rsid w:val="00AD7DE2"/>
    <w:rsid w:val="00AD7F5D"/>
    <w:rsid w:val="00AD7FAA"/>
    <w:rsid w:val="00AE0606"/>
    <w:rsid w:val="00AE0893"/>
    <w:rsid w:val="00AE0B49"/>
    <w:rsid w:val="00AE0C74"/>
    <w:rsid w:val="00AE0CCD"/>
    <w:rsid w:val="00AE0E0B"/>
    <w:rsid w:val="00AE100C"/>
    <w:rsid w:val="00AE1319"/>
    <w:rsid w:val="00AE1426"/>
    <w:rsid w:val="00AE16C2"/>
    <w:rsid w:val="00AE171E"/>
    <w:rsid w:val="00AE17C3"/>
    <w:rsid w:val="00AE1986"/>
    <w:rsid w:val="00AE1A60"/>
    <w:rsid w:val="00AE1A84"/>
    <w:rsid w:val="00AE1C61"/>
    <w:rsid w:val="00AE1E34"/>
    <w:rsid w:val="00AE1E5C"/>
    <w:rsid w:val="00AE1F56"/>
    <w:rsid w:val="00AE1FD9"/>
    <w:rsid w:val="00AE2364"/>
    <w:rsid w:val="00AE29B2"/>
    <w:rsid w:val="00AE2C2C"/>
    <w:rsid w:val="00AE2DFD"/>
    <w:rsid w:val="00AE3014"/>
    <w:rsid w:val="00AE31AE"/>
    <w:rsid w:val="00AE31C2"/>
    <w:rsid w:val="00AE33BD"/>
    <w:rsid w:val="00AE3592"/>
    <w:rsid w:val="00AE3772"/>
    <w:rsid w:val="00AE3984"/>
    <w:rsid w:val="00AE3B3E"/>
    <w:rsid w:val="00AE3B4B"/>
    <w:rsid w:val="00AE3DF4"/>
    <w:rsid w:val="00AE3F39"/>
    <w:rsid w:val="00AE3FCD"/>
    <w:rsid w:val="00AE42DD"/>
    <w:rsid w:val="00AE43AD"/>
    <w:rsid w:val="00AE467E"/>
    <w:rsid w:val="00AE4785"/>
    <w:rsid w:val="00AE4957"/>
    <w:rsid w:val="00AE4BD1"/>
    <w:rsid w:val="00AE4C47"/>
    <w:rsid w:val="00AE4C4B"/>
    <w:rsid w:val="00AE4DFE"/>
    <w:rsid w:val="00AE4EAA"/>
    <w:rsid w:val="00AE4FE6"/>
    <w:rsid w:val="00AE5129"/>
    <w:rsid w:val="00AE524C"/>
    <w:rsid w:val="00AE591E"/>
    <w:rsid w:val="00AE5B05"/>
    <w:rsid w:val="00AE5B7D"/>
    <w:rsid w:val="00AE605F"/>
    <w:rsid w:val="00AE6072"/>
    <w:rsid w:val="00AE6187"/>
    <w:rsid w:val="00AE692A"/>
    <w:rsid w:val="00AE6A32"/>
    <w:rsid w:val="00AE6BA1"/>
    <w:rsid w:val="00AE6C1E"/>
    <w:rsid w:val="00AE6F78"/>
    <w:rsid w:val="00AE716A"/>
    <w:rsid w:val="00AE7356"/>
    <w:rsid w:val="00AE737D"/>
    <w:rsid w:val="00AE7473"/>
    <w:rsid w:val="00AE769F"/>
    <w:rsid w:val="00AE7EA7"/>
    <w:rsid w:val="00AF004B"/>
    <w:rsid w:val="00AF009C"/>
    <w:rsid w:val="00AF011B"/>
    <w:rsid w:val="00AF0346"/>
    <w:rsid w:val="00AF0635"/>
    <w:rsid w:val="00AF0640"/>
    <w:rsid w:val="00AF07CA"/>
    <w:rsid w:val="00AF0A7D"/>
    <w:rsid w:val="00AF0B73"/>
    <w:rsid w:val="00AF10E5"/>
    <w:rsid w:val="00AF125B"/>
    <w:rsid w:val="00AF12C5"/>
    <w:rsid w:val="00AF12D7"/>
    <w:rsid w:val="00AF1710"/>
    <w:rsid w:val="00AF19B2"/>
    <w:rsid w:val="00AF19EC"/>
    <w:rsid w:val="00AF1B21"/>
    <w:rsid w:val="00AF1B47"/>
    <w:rsid w:val="00AF1D6F"/>
    <w:rsid w:val="00AF2347"/>
    <w:rsid w:val="00AF25BB"/>
    <w:rsid w:val="00AF2689"/>
    <w:rsid w:val="00AF2756"/>
    <w:rsid w:val="00AF2B6B"/>
    <w:rsid w:val="00AF2C45"/>
    <w:rsid w:val="00AF2C66"/>
    <w:rsid w:val="00AF2F8A"/>
    <w:rsid w:val="00AF32BE"/>
    <w:rsid w:val="00AF335A"/>
    <w:rsid w:val="00AF3372"/>
    <w:rsid w:val="00AF36D8"/>
    <w:rsid w:val="00AF370B"/>
    <w:rsid w:val="00AF3938"/>
    <w:rsid w:val="00AF3A89"/>
    <w:rsid w:val="00AF3F1F"/>
    <w:rsid w:val="00AF3FBC"/>
    <w:rsid w:val="00AF401F"/>
    <w:rsid w:val="00AF407B"/>
    <w:rsid w:val="00AF40DE"/>
    <w:rsid w:val="00AF433A"/>
    <w:rsid w:val="00AF45C3"/>
    <w:rsid w:val="00AF45D8"/>
    <w:rsid w:val="00AF48CF"/>
    <w:rsid w:val="00AF4A36"/>
    <w:rsid w:val="00AF4A58"/>
    <w:rsid w:val="00AF4CAE"/>
    <w:rsid w:val="00AF4D11"/>
    <w:rsid w:val="00AF542B"/>
    <w:rsid w:val="00AF575C"/>
    <w:rsid w:val="00AF57BF"/>
    <w:rsid w:val="00AF58C1"/>
    <w:rsid w:val="00AF59B0"/>
    <w:rsid w:val="00AF5D39"/>
    <w:rsid w:val="00AF5DB6"/>
    <w:rsid w:val="00AF5E46"/>
    <w:rsid w:val="00AF6064"/>
    <w:rsid w:val="00AF62C8"/>
    <w:rsid w:val="00AF6413"/>
    <w:rsid w:val="00AF6454"/>
    <w:rsid w:val="00AF6456"/>
    <w:rsid w:val="00AF65DD"/>
    <w:rsid w:val="00AF68D3"/>
    <w:rsid w:val="00AF69F9"/>
    <w:rsid w:val="00AF6B6E"/>
    <w:rsid w:val="00AF6CCB"/>
    <w:rsid w:val="00AF6DFF"/>
    <w:rsid w:val="00AF6F16"/>
    <w:rsid w:val="00AF7396"/>
    <w:rsid w:val="00AF7611"/>
    <w:rsid w:val="00AF7681"/>
    <w:rsid w:val="00AF77C6"/>
    <w:rsid w:val="00AF7805"/>
    <w:rsid w:val="00AF7840"/>
    <w:rsid w:val="00B0024F"/>
    <w:rsid w:val="00B00251"/>
    <w:rsid w:val="00B006E8"/>
    <w:rsid w:val="00B00BB4"/>
    <w:rsid w:val="00B00F9E"/>
    <w:rsid w:val="00B010D5"/>
    <w:rsid w:val="00B011BB"/>
    <w:rsid w:val="00B0157F"/>
    <w:rsid w:val="00B0168F"/>
    <w:rsid w:val="00B01CC0"/>
    <w:rsid w:val="00B01D03"/>
    <w:rsid w:val="00B021E0"/>
    <w:rsid w:val="00B02229"/>
    <w:rsid w:val="00B0231A"/>
    <w:rsid w:val="00B0250C"/>
    <w:rsid w:val="00B0253B"/>
    <w:rsid w:val="00B02DFD"/>
    <w:rsid w:val="00B02F9B"/>
    <w:rsid w:val="00B030C8"/>
    <w:rsid w:val="00B03457"/>
    <w:rsid w:val="00B034C5"/>
    <w:rsid w:val="00B0359B"/>
    <w:rsid w:val="00B0373C"/>
    <w:rsid w:val="00B0399C"/>
    <w:rsid w:val="00B03C65"/>
    <w:rsid w:val="00B03C8A"/>
    <w:rsid w:val="00B03DCE"/>
    <w:rsid w:val="00B041F8"/>
    <w:rsid w:val="00B04207"/>
    <w:rsid w:val="00B04A75"/>
    <w:rsid w:val="00B04AC0"/>
    <w:rsid w:val="00B04B5C"/>
    <w:rsid w:val="00B04C9A"/>
    <w:rsid w:val="00B04F07"/>
    <w:rsid w:val="00B04FBD"/>
    <w:rsid w:val="00B057C2"/>
    <w:rsid w:val="00B0585C"/>
    <w:rsid w:val="00B059F8"/>
    <w:rsid w:val="00B05A4F"/>
    <w:rsid w:val="00B05B7A"/>
    <w:rsid w:val="00B05D51"/>
    <w:rsid w:val="00B05E48"/>
    <w:rsid w:val="00B05F10"/>
    <w:rsid w:val="00B0600D"/>
    <w:rsid w:val="00B06078"/>
    <w:rsid w:val="00B06178"/>
    <w:rsid w:val="00B064CD"/>
    <w:rsid w:val="00B0665A"/>
    <w:rsid w:val="00B06748"/>
    <w:rsid w:val="00B0685E"/>
    <w:rsid w:val="00B06914"/>
    <w:rsid w:val="00B069BD"/>
    <w:rsid w:val="00B06BC5"/>
    <w:rsid w:val="00B06D95"/>
    <w:rsid w:val="00B071F2"/>
    <w:rsid w:val="00B07225"/>
    <w:rsid w:val="00B072DC"/>
    <w:rsid w:val="00B0733D"/>
    <w:rsid w:val="00B075B5"/>
    <w:rsid w:val="00B075C3"/>
    <w:rsid w:val="00B07775"/>
    <w:rsid w:val="00B0786F"/>
    <w:rsid w:val="00B07CE5"/>
    <w:rsid w:val="00B07DBF"/>
    <w:rsid w:val="00B07F1B"/>
    <w:rsid w:val="00B1016B"/>
    <w:rsid w:val="00B104BA"/>
    <w:rsid w:val="00B10642"/>
    <w:rsid w:val="00B106BA"/>
    <w:rsid w:val="00B10AD0"/>
    <w:rsid w:val="00B10D73"/>
    <w:rsid w:val="00B1129C"/>
    <w:rsid w:val="00B11339"/>
    <w:rsid w:val="00B119F8"/>
    <w:rsid w:val="00B119FF"/>
    <w:rsid w:val="00B120E4"/>
    <w:rsid w:val="00B1212C"/>
    <w:rsid w:val="00B12220"/>
    <w:rsid w:val="00B123C5"/>
    <w:rsid w:val="00B12520"/>
    <w:rsid w:val="00B12B36"/>
    <w:rsid w:val="00B12D5E"/>
    <w:rsid w:val="00B12EA8"/>
    <w:rsid w:val="00B130D1"/>
    <w:rsid w:val="00B1321A"/>
    <w:rsid w:val="00B132E6"/>
    <w:rsid w:val="00B13353"/>
    <w:rsid w:val="00B13396"/>
    <w:rsid w:val="00B1349E"/>
    <w:rsid w:val="00B1369A"/>
    <w:rsid w:val="00B1378D"/>
    <w:rsid w:val="00B13837"/>
    <w:rsid w:val="00B14138"/>
    <w:rsid w:val="00B142C6"/>
    <w:rsid w:val="00B14316"/>
    <w:rsid w:val="00B14553"/>
    <w:rsid w:val="00B14630"/>
    <w:rsid w:val="00B14708"/>
    <w:rsid w:val="00B14B00"/>
    <w:rsid w:val="00B14E52"/>
    <w:rsid w:val="00B14EAA"/>
    <w:rsid w:val="00B1505A"/>
    <w:rsid w:val="00B15088"/>
    <w:rsid w:val="00B151EE"/>
    <w:rsid w:val="00B15428"/>
    <w:rsid w:val="00B15C0B"/>
    <w:rsid w:val="00B15D36"/>
    <w:rsid w:val="00B160A1"/>
    <w:rsid w:val="00B160C0"/>
    <w:rsid w:val="00B16109"/>
    <w:rsid w:val="00B1629C"/>
    <w:rsid w:val="00B17147"/>
    <w:rsid w:val="00B1715E"/>
    <w:rsid w:val="00B171CE"/>
    <w:rsid w:val="00B173E7"/>
    <w:rsid w:val="00B1768E"/>
    <w:rsid w:val="00B17820"/>
    <w:rsid w:val="00B179EA"/>
    <w:rsid w:val="00B17AB5"/>
    <w:rsid w:val="00B17ABF"/>
    <w:rsid w:val="00B17BD5"/>
    <w:rsid w:val="00B20402"/>
    <w:rsid w:val="00B20BDD"/>
    <w:rsid w:val="00B21177"/>
    <w:rsid w:val="00B21185"/>
    <w:rsid w:val="00B21254"/>
    <w:rsid w:val="00B21529"/>
    <w:rsid w:val="00B21803"/>
    <w:rsid w:val="00B218A0"/>
    <w:rsid w:val="00B21A54"/>
    <w:rsid w:val="00B21C51"/>
    <w:rsid w:val="00B21DCD"/>
    <w:rsid w:val="00B21ECF"/>
    <w:rsid w:val="00B21F24"/>
    <w:rsid w:val="00B220A5"/>
    <w:rsid w:val="00B22339"/>
    <w:rsid w:val="00B22767"/>
    <w:rsid w:val="00B22A15"/>
    <w:rsid w:val="00B22F17"/>
    <w:rsid w:val="00B232A5"/>
    <w:rsid w:val="00B23379"/>
    <w:rsid w:val="00B2361C"/>
    <w:rsid w:val="00B23648"/>
    <w:rsid w:val="00B23869"/>
    <w:rsid w:val="00B23CA0"/>
    <w:rsid w:val="00B23D17"/>
    <w:rsid w:val="00B23D5D"/>
    <w:rsid w:val="00B23FB6"/>
    <w:rsid w:val="00B24088"/>
    <w:rsid w:val="00B2437B"/>
    <w:rsid w:val="00B24753"/>
    <w:rsid w:val="00B24852"/>
    <w:rsid w:val="00B24A32"/>
    <w:rsid w:val="00B24A60"/>
    <w:rsid w:val="00B24B42"/>
    <w:rsid w:val="00B24DD6"/>
    <w:rsid w:val="00B252F4"/>
    <w:rsid w:val="00B25D15"/>
    <w:rsid w:val="00B25F5B"/>
    <w:rsid w:val="00B26085"/>
    <w:rsid w:val="00B26416"/>
    <w:rsid w:val="00B2652B"/>
    <w:rsid w:val="00B265C0"/>
    <w:rsid w:val="00B265E3"/>
    <w:rsid w:val="00B2679E"/>
    <w:rsid w:val="00B26892"/>
    <w:rsid w:val="00B26900"/>
    <w:rsid w:val="00B26A42"/>
    <w:rsid w:val="00B26D2E"/>
    <w:rsid w:val="00B26D85"/>
    <w:rsid w:val="00B26DCA"/>
    <w:rsid w:val="00B26E72"/>
    <w:rsid w:val="00B270DB"/>
    <w:rsid w:val="00B2712F"/>
    <w:rsid w:val="00B271A4"/>
    <w:rsid w:val="00B27356"/>
    <w:rsid w:val="00B2766A"/>
    <w:rsid w:val="00B278EA"/>
    <w:rsid w:val="00B27D49"/>
    <w:rsid w:val="00B300E8"/>
    <w:rsid w:val="00B3028A"/>
    <w:rsid w:val="00B30339"/>
    <w:rsid w:val="00B30429"/>
    <w:rsid w:val="00B3058D"/>
    <w:rsid w:val="00B307A5"/>
    <w:rsid w:val="00B307AB"/>
    <w:rsid w:val="00B30C9B"/>
    <w:rsid w:val="00B3113A"/>
    <w:rsid w:val="00B31316"/>
    <w:rsid w:val="00B31562"/>
    <w:rsid w:val="00B31635"/>
    <w:rsid w:val="00B316E0"/>
    <w:rsid w:val="00B31768"/>
    <w:rsid w:val="00B31800"/>
    <w:rsid w:val="00B318C8"/>
    <w:rsid w:val="00B31B43"/>
    <w:rsid w:val="00B31DA4"/>
    <w:rsid w:val="00B31E19"/>
    <w:rsid w:val="00B32548"/>
    <w:rsid w:val="00B325AA"/>
    <w:rsid w:val="00B32768"/>
    <w:rsid w:val="00B3281E"/>
    <w:rsid w:val="00B33141"/>
    <w:rsid w:val="00B33173"/>
    <w:rsid w:val="00B3317F"/>
    <w:rsid w:val="00B33211"/>
    <w:rsid w:val="00B33245"/>
    <w:rsid w:val="00B33263"/>
    <w:rsid w:val="00B33705"/>
    <w:rsid w:val="00B3389A"/>
    <w:rsid w:val="00B33914"/>
    <w:rsid w:val="00B339D9"/>
    <w:rsid w:val="00B33EDB"/>
    <w:rsid w:val="00B33FF8"/>
    <w:rsid w:val="00B340A4"/>
    <w:rsid w:val="00B3420A"/>
    <w:rsid w:val="00B347AA"/>
    <w:rsid w:val="00B34D3A"/>
    <w:rsid w:val="00B34D63"/>
    <w:rsid w:val="00B34FD4"/>
    <w:rsid w:val="00B35003"/>
    <w:rsid w:val="00B3503F"/>
    <w:rsid w:val="00B354C4"/>
    <w:rsid w:val="00B354D8"/>
    <w:rsid w:val="00B357EA"/>
    <w:rsid w:val="00B360E9"/>
    <w:rsid w:val="00B3636B"/>
    <w:rsid w:val="00B36567"/>
    <w:rsid w:val="00B365C8"/>
    <w:rsid w:val="00B36630"/>
    <w:rsid w:val="00B366EE"/>
    <w:rsid w:val="00B3670F"/>
    <w:rsid w:val="00B36718"/>
    <w:rsid w:val="00B3677F"/>
    <w:rsid w:val="00B36AB1"/>
    <w:rsid w:val="00B36BCD"/>
    <w:rsid w:val="00B36C0E"/>
    <w:rsid w:val="00B36C56"/>
    <w:rsid w:val="00B36E73"/>
    <w:rsid w:val="00B3717E"/>
    <w:rsid w:val="00B3729D"/>
    <w:rsid w:val="00B374DD"/>
    <w:rsid w:val="00B3773F"/>
    <w:rsid w:val="00B378D2"/>
    <w:rsid w:val="00B37B57"/>
    <w:rsid w:val="00B37BA4"/>
    <w:rsid w:val="00B37E05"/>
    <w:rsid w:val="00B37E60"/>
    <w:rsid w:val="00B37F07"/>
    <w:rsid w:val="00B408ED"/>
    <w:rsid w:val="00B4091C"/>
    <w:rsid w:val="00B40D84"/>
    <w:rsid w:val="00B40E9C"/>
    <w:rsid w:val="00B40EC5"/>
    <w:rsid w:val="00B40ECF"/>
    <w:rsid w:val="00B4171A"/>
    <w:rsid w:val="00B4194A"/>
    <w:rsid w:val="00B41956"/>
    <w:rsid w:val="00B42062"/>
    <w:rsid w:val="00B423A7"/>
    <w:rsid w:val="00B42482"/>
    <w:rsid w:val="00B42808"/>
    <w:rsid w:val="00B428FD"/>
    <w:rsid w:val="00B42961"/>
    <w:rsid w:val="00B42A2E"/>
    <w:rsid w:val="00B42B6F"/>
    <w:rsid w:val="00B42CEA"/>
    <w:rsid w:val="00B42E62"/>
    <w:rsid w:val="00B42FDE"/>
    <w:rsid w:val="00B43046"/>
    <w:rsid w:val="00B430DA"/>
    <w:rsid w:val="00B4311F"/>
    <w:rsid w:val="00B431D8"/>
    <w:rsid w:val="00B437A1"/>
    <w:rsid w:val="00B43A24"/>
    <w:rsid w:val="00B43B87"/>
    <w:rsid w:val="00B43F95"/>
    <w:rsid w:val="00B43FF7"/>
    <w:rsid w:val="00B440BD"/>
    <w:rsid w:val="00B44248"/>
    <w:rsid w:val="00B44624"/>
    <w:rsid w:val="00B447E1"/>
    <w:rsid w:val="00B453EE"/>
    <w:rsid w:val="00B458DA"/>
    <w:rsid w:val="00B45BCD"/>
    <w:rsid w:val="00B45C5D"/>
    <w:rsid w:val="00B460B8"/>
    <w:rsid w:val="00B464BD"/>
    <w:rsid w:val="00B46529"/>
    <w:rsid w:val="00B46671"/>
    <w:rsid w:val="00B46883"/>
    <w:rsid w:val="00B46886"/>
    <w:rsid w:val="00B46A36"/>
    <w:rsid w:val="00B46A3F"/>
    <w:rsid w:val="00B46B9D"/>
    <w:rsid w:val="00B46BE9"/>
    <w:rsid w:val="00B46D58"/>
    <w:rsid w:val="00B46E17"/>
    <w:rsid w:val="00B4735B"/>
    <w:rsid w:val="00B475EB"/>
    <w:rsid w:val="00B47705"/>
    <w:rsid w:val="00B47874"/>
    <w:rsid w:val="00B47982"/>
    <w:rsid w:val="00B479C6"/>
    <w:rsid w:val="00B47B8D"/>
    <w:rsid w:val="00B47C46"/>
    <w:rsid w:val="00B47D37"/>
    <w:rsid w:val="00B47F16"/>
    <w:rsid w:val="00B50054"/>
    <w:rsid w:val="00B5034D"/>
    <w:rsid w:val="00B5090F"/>
    <w:rsid w:val="00B50B7C"/>
    <w:rsid w:val="00B512C9"/>
    <w:rsid w:val="00B51321"/>
    <w:rsid w:val="00B51382"/>
    <w:rsid w:val="00B51583"/>
    <w:rsid w:val="00B5158D"/>
    <w:rsid w:val="00B51877"/>
    <w:rsid w:val="00B5200B"/>
    <w:rsid w:val="00B5232E"/>
    <w:rsid w:val="00B523EC"/>
    <w:rsid w:val="00B5252B"/>
    <w:rsid w:val="00B52AF0"/>
    <w:rsid w:val="00B52C11"/>
    <w:rsid w:val="00B52F8F"/>
    <w:rsid w:val="00B5318A"/>
    <w:rsid w:val="00B53943"/>
    <w:rsid w:val="00B53974"/>
    <w:rsid w:val="00B539EE"/>
    <w:rsid w:val="00B53C22"/>
    <w:rsid w:val="00B53EC2"/>
    <w:rsid w:val="00B53FF6"/>
    <w:rsid w:val="00B5425D"/>
    <w:rsid w:val="00B542A4"/>
    <w:rsid w:val="00B542D1"/>
    <w:rsid w:val="00B542D2"/>
    <w:rsid w:val="00B5498D"/>
    <w:rsid w:val="00B549EC"/>
    <w:rsid w:val="00B54CA2"/>
    <w:rsid w:val="00B54E45"/>
    <w:rsid w:val="00B555D3"/>
    <w:rsid w:val="00B5560C"/>
    <w:rsid w:val="00B55651"/>
    <w:rsid w:val="00B55856"/>
    <w:rsid w:val="00B55C22"/>
    <w:rsid w:val="00B55C3A"/>
    <w:rsid w:val="00B55E99"/>
    <w:rsid w:val="00B560C5"/>
    <w:rsid w:val="00B563DB"/>
    <w:rsid w:val="00B56B95"/>
    <w:rsid w:val="00B56BB7"/>
    <w:rsid w:val="00B56DC1"/>
    <w:rsid w:val="00B5702E"/>
    <w:rsid w:val="00B570FC"/>
    <w:rsid w:val="00B571B8"/>
    <w:rsid w:val="00B57782"/>
    <w:rsid w:val="00B5798B"/>
    <w:rsid w:val="00B57A24"/>
    <w:rsid w:val="00B57B9B"/>
    <w:rsid w:val="00B6009E"/>
    <w:rsid w:val="00B60211"/>
    <w:rsid w:val="00B602AB"/>
    <w:rsid w:val="00B6068D"/>
    <w:rsid w:val="00B60A2C"/>
    <w:rsid w:val="00B6127D"/>
    <w:rsid w:val="00B61375"/>
    <w:rsid w:val="00B615AA"/>
    <w:rsid w:val="00B6161B"/>
    <w:rsid w:val="00B619B2"/>
    <w:rsid w:val="00B61B66"/>
    <w:rsid w:val="00B61E0F"/>
    <w:rsid w:val="00B621FD"/>
    <w:rsid w:val="00B62575"/>
    <w:rsid w:val="00B62689"/>
    <w:rsid w:val="00B62D35"/>
    <w:rsid w:val="00B62E76"/>
    <w:rsid w:val="00B636CB"/>
    <w:rsid w:val="00B6386A"/>
    <w:rsid w:val="00B63958"/>
    <w:rsid w:val="00B63BCB"/>
    <w:rsid w:val="00B6402D"/>
    <w:rsid w:val="00B640F2"/>
    <w:rsid w:val="00B644E1"/>
    <w:rsid w:val="00B6485C"/>
    <w:rsid w:val="00B64C84"/>
    <w:rsid w:val="00B65002"/>
    <w:rsid w:val="00B650B3"/>
    <w:rsid w:val="00B653BB"/>
    <w:rsid w:val="00B65B10"/>
    <w:rsid w:val="00B65E8A"/>
    <w:rsid w:val="00B65EA0"/>
    <w:rsid w:val="00B6604D"/>
    <w:rsid w:val="00B661D5"/>
    <w:rsid w:val="00B66259"/>
    <w:rsid w:val="00B663EC"/>
    <w:rsid w:val="00B664AF"/>
    <w:rsid w:val="00B66926"/>
    <w:rsid w:val="00B6697B"/>
    <w:rsid w:val="00B669CD"/>
    <w:rsid w:val="00B66A4A"/>
    <w:rsid w:val="00B66E89"/>
    <w:rsid w:val="00B66F47"/>
    <w:rsid w:val="00B67063"/>
    <w:rsid w:val="00B67208"/>
    <w:rsid w:val="00B6730B"/>
    <w:rsid w:val="00B674AD"/>
    <w:rsid w:val="00B67580"/>
    <w:rsid w:val="00B67B74"/>
    <w:rsid w:val="00B67E88"/>
    <w:rsid w:val="00B7068F"/>
    <w:rsid w:val="00B7091F"/>
    <w:rsid w:val="00B70926"/>
    <w:rsid w:val="00B70CD2"/>
    <w:rsid w:val="00B70EC3"/>
    <w:rsid w:val="00B71020"/>
    <w:rsid w:val="00B71309"/>
    <w:rsid w:val="00B716AD"/>
    <w:rsid w:val="00B71860"/>
    <w:rsid w:val="00B719DE"/>
    <w:rsid w:val="00B71E7A"/>
    <w:rsid w:val="00B71E85"/>
    <w:rsid w:val="00B727F6"/>
    <w:rsid w:val="00B72C26"/>
    <w:rsid w:val="00B7304E"/>
    <w:rsid w:val="00B7319F"/>
    <w:rsid w:val="00B731A5"/>
    <w:rsid w:val="00B733B6"/>
    <w:rsid w:val="00B737D2"/>
    <w:rsid w:val="00B73C48"/>
    <w:rsid w:val="00B73DE2"/>
    <w:rsid w:val="00B73E76"/>
    <w:rsid w:val="00B73F77"/>
    <w:rsid w:val="00B73FDA"/>
    <w:rsid w:val="00B74132"/>
    <w:rsid w:val="00B741F3"/>
    <w:rsid w:val="00B74441"/>
    <w:rsid w:val="00B74708"/>
    <w:rsid w:val="00B747DE"/>
    <w:rsid w:val="00B74A93"/>
    <w:rsid w:val="00B74AFF"/>
    <w:rsid w:val="00B74C23"/>
    <w:rsid w:val="00B74E7A"/>
    <w:rsid w:val="00B750C7"/>
    <w:rsid w:val="00B7536B"/>
    <w:rsid w:val="00B753CB"/>
    <w:rsid w:val="00B75634"/>
    <w:rsid w:val="00B75C3B"/>
    <w:rsid w:val="00B75C64"/>
    <w:rsid w:val="00B75EA4"/>
    <w:rsid w:val="00B76227"/>
    <w:rsid w:val="00B762BD"/>
    <w:rsid w:val="00B763E6"/>
    <w:rsid w:val="00B7661A"/>
    <w:rsid w:val="00B76952"/>
    <w:rsid w:val="00B76A65"/>
    <w:rsid w:val="00B76C63"/>
    <w:rsid w:val="00B770F2"/>
    <w:rsid w:val="00B77420"/>
    <w:rsid w:val="00B77589"/>
    <w:rsid w:val="00B778D4"/>
    <w:rsid w:val="00B778E7"/>
    <w:rsid w:val="00B77C1D"/>
    <w:rsid w:val="00B77E61"/>
    <w:rsid w:val="00B77F6A"/>
    <w:rsid w:val="00B800A7"/>
    <w:rsid w:val="00B8057F"/>
    <w:rsid w:val="00B8059C"/>
    <w:rsid w:val="00B80FC2"/>
    <w:rsid w:val="00B80FE2"/>
    <w:rsid w:val="00B813EB"/>
    <w:rsid w:val="00B81505"/>
    <w:rsid w:val="00B8166B"/>
    <w:rsid w:val="00B81791"/>
    <w:rsid w:val="00B81968"/>
    <w:rsid w:val="00B81D83"/>
    <w:rsid w:val="00B827C2"/>
    <w:rsid w:val="00B82815"/>
    <w:rsid w:val="00B82C0C"/>
    <w:rsid w:val="00B83122"/>
    <w:rsid w:val="00B833B5"/>
    <w:rsid w:val="00B83705"/>
    <w:rsid w:val="00B837D3"/>
    <w:rsid w:val="00B83834"/>
    <w:rsid w:val="00B839AB"/>
    <w:rsid w:val="00B83BA5"/>
    <w:rsid w:val="00B83E74"/>
    <w:rsid w:val="00B840AD"/>
    <w:rsid w:val="00B8415C"/>
    <w:rsid w:val="00B844C4"/>
    <w:rsid w:val="00B844D9"/>
    <w:rsid w:val="00B845CB"/>
    <w:rsid w:val="00B84D2D"/>
    <w:rsid w:val="00B85152"/>
    <w:rsid w:val="00B85451"/>
    <w:rsid w:val="00B854F3"/>
    <w:rsid w:val="00B85637"/>
    <w:rsid w:val="00B8571E"/>
    <w:rsid w:val="00B858A1"/>
    <w:rsid w:val="00B858E3"/>
    <w:rsid w:val="00B85919"/>
    <w:rsid w:val="00B863CB"/>
    <w:rsid w:val="00B86448"/>
    <w:rsid w:val="00B86492"/>
    <w:rsid w:val="00B866BD"/>
    <w:rsid w:val="00B866D1"/>
    <w:rsid w:val="00B8689D"/>
    <w:rsid w:val="00B86AA5"/>
    <w:rsid w:val="00B86C98"/>
    <w:rsid w:val="00B86D7C"/>
    <w:rsid w:val="00B86F78"/>
    <w:rsid w:val="00B8701F"/>
    <w:rsid w:val="00B870EE"/>
    <w:rsid w:val="00B8722B"/>
    <w:rsid w:val="00B872EA"/>
    <w:rsid w:val="00B875E4"/>
    <w:rsid w:val="00B877D9"/>
    <w:rsid w:val="00B87913"/>
    <w:rsid w:val="00B87A6F"/>
    <w:rsid w:val="00B87C41"/>
    <w:rsid w:val="00B87D3F"/>
    <w:rsid w:val="00B87D91"/>
    <w:rsid w:val="00B87FA5"/>
    <w:rsid w:val="00B9016D"/>
    <w:rsid w:val="00B901DF"/>
    <w:rsid w:val="00B906A4"/>
    <w:rsid w:val="00B906B1"/>
    <w:rsid w:val="00B907E2"/>
    <w:rsid w:val="00B90D14"/>
    <w:rsid w:val="00B91110"/>
    <w:rsid w:val="00B91317"/>
    <w:rsid w:val="00B916F1"/>
    <w:rsid w:val="00B917AC"/>
    <w:rsid w:val="00B9193E"/>
    <w:rsid w:val="00B91B70"/>
    <w:rsid w:val="00B91CFA"/>
    <w:rsid w:val="00B91ED4"/>
    <w:rsid w:val="00B91F05"/>
    <w:rsid w:val="00B920C6"/>
    <w:rsid w:val="00B921A3"/>
    <w:rsid w:val="00B9242D"/>
    <w:rsid w:val="00B924C8"/>
    <w:rsid w:val="00B92507"/>
    <w:rsid w:val="00B9250B"/>
    <w:rsid w:val="00B926B1"/>
    <w:rsid w:val="00B92AD7"/>
    <w:rsid w:val="00B92F87"/>
    <w:rsid w:val="00B9309F"/>
    <w:rsid w:val="00B9316B"/>
    <w:rsid w:val="00B932B6"/>
    <w:rsid w:val="00B9364B"/>
    <w:rsid w:val="00B937C4"/>
    <w:rsid w:val="00B93BF9"/>
    <w:rsid w:val="00B93C12"/>
    <w:rsid w:val="00B941A7"/>
    <w:rsid w:val="00B94B07"/>
    <w:rsid w:val="00B94D35"/>
    <w:rsid w:val="00B94E8D"/>
    <w:rsid w:val="00B94E96"/>
    <w:rsid w:val="00B94E9B"/>
    <w:rsid w:val="00B95197"/>
    <w:rsid w:val="00B955D1"/>
    <w:rsid w:val="00B9578F"/>
    <w:rsid w:val="00B958B2"/>
    <w:rsid w:val="00B95E5B"/>
    <w:rsid w:val="00B95FC9"/>
    <w:rsid w:val="00B961DD"/>
    <w:rsid w:val="00B965A5"/>
    <w:rsid w:val="00B9662C"/>
    <w:rsid w:val="00B9671F"/>
    <w:rsid w:val="00B96769"/>
    <w:rsid w:val="00B96829"/>
    <w:rsid w:val="00B96A17"/>
    <w:rsid w:val="00B96D59"/>
    <w:rsid w:val="00B9711C"/>
    <w:rsid w:val="00B97271"/>
    <w:rsid w:val="00B97545"/>
    <w:rsid w:val="00B9756A"/>
    <w:rsid w:val="00B97643"/>
    <w:rsid w:val="00B97815"/>
    <w:rsid w:val="00B978C0"/>
    <w:rsid w:val="00B97E29"/>
    <w:rsid w:val="00BA01C1"/>
    <w:rsid w:val="00BA0510"/>
    <w:rsid w:val="00BA0577"/>
    <w:rsid w:val="00BA05F6"/>
    <w:rsid w:val="00BA0624"/>
    <w:rsid w:val="00BA0711"/>
    <w:rsid w:val="00BA0AA2"/>
    <w:rsid w:val="00BA0B3B"/>
    <w:rsid w:val="00BA0C7D"/>
    <w:rsid w:val="00BA0CDE"/>
    <w:rsid w:val="00BA0D2F"/>
    <w:rsid w:val="00BA10AB"/>
    <w:rsid w:val="00BA116C"/>
    <w:rsid w:val="00BA1691"/>
    <w:rsid w:val="00BA17B0"/>
    <w:rsid w:val="00BA1943"/>
    <w:rsid w:val="00BA1D42"/>
    <w:rsid w:val="00BA1D62"/>
    <w:rsid w:val="00BA1F31"/>
    <w:rsid w:val="00BA1F72"/>
    <w:rsid w:val="00BA2935"/>
    <w:rsid w:val="00BA2CEE"/>
    <w:rsid w:val="00BA2E29"/>
    <w:rsid w:val="00BA2F5A"/>
    <w:rsid w:val="00BA306F"/>
    <w:rsid w:val="00BA385F"/>
    <w:rsid w:val="00BA3AFE"/>
    <w:rsid w:val="00BA4011"/>
    <w:rsid w:val="00BA4519"/>
    <w:rsid w:val="00BA4644"/>
    <w:rsid w:val="00BA486A"/>
    <w:rsid w:val="00BA4923"/>
    <w:rsid w:val="00BA49E7"/>
    <w:rsid w:val="00BA4BD2"/>
    <w:rsid w:val="00BA4EF3"/>
    <w:rsid w:val="00BA4F0E"/>
    <w:rsid w:val="00BA5212"/>
    <w:rsid w:val="00BA54F4"/>
    <w:rsid w:val="00BA5771"/>
    <w:rsid w:val="00BA59C3"/>
    <w:rsid w:val="00BA5A3F"/>
    <w:rsid w:val="00BA5AB2"/>
    <w:rsid w:val="00BA5CE1"/>
    <w:rsid w:val="00BA5ED0"/>
    <w:rsid w:val="00BA6027"/>
    <w:rsid w:val="00BA6174"/>
    <w:rsid w:val="00BA6246"/>
    <w:rsid w:val="00BA6257"/>
    <w:rsid w:val="00BA6357"/>
    <w:rsid w:val="00BA6390"/>
    <w:rsid w:val="00BA64B7"/>
    <w:rsid w:val="00BA6547"/>
    <w:rsid w:val="00BA66BD"/>
    <w:rsid w:val="00BA670F"/>
    <w:rsid w:val="00BA6751"/>
    <w:rsid w:val="00BA6823"/>
    <w:rsid w:val="00BA6A6A"/>
    <w:rsid w:val="00BA6AC8"/>
    <w:rsid w:val="00BA6B1B"/>
    <w:rsid w:val="00BA6C01"/>
    <w:rsid w:val="00BA6C5D"/>
    <w:rsid w:val="00BA6E0B"/>
    <w:rsid w:val="00BA712D"/>
    <w:rsid w:val="00BA721D"/>
    <w:rsid w:val="00BA7486"/>
    <w:rsid w:val="00BA74A6"/>
    <w:rsid w:val="00BA78FB"/>
    <w:rsid w:val="00BA7AAE"/>
    <w:rsid w:val="00BA7B3D"/>
    <w:rsid w:val="00BA7DC3"/>
    <w:rsid w:val="00BB02B1"/>
    <w:rsid w:val="00BB02E4"/>
    <w:rsid w:val="00BB04C0"/>
    <w:rsid w:val="00BB05C8"/>
    <w:rsid w:val="00BB086C"/>
    <w:rsid w:val="00BB0B5A"/>
    <w:rsid w:val="00BB0E4D"/>
    <w:rsid w:val="00BB1168"/>
    <w:rsid w:val="00BB13C4"/>
    <w:rsid w:val="00BB14FE"/>
    <w:rsid w:val="00BB155F"/>
    <w:rsid w:val="00BB1881"/>
    <w:rsid w:val="00BB1A7C"/>
    <w:rsid w:val="00BB1AF1"/>
    <w:rsid w:val="00BB1BA9"/>
    <w:rsid w:val="00BB1F88"/>
    <w:rsid w:val="00BB2580"/>
    <w:rsid w:val="00BB2C09"/>
    <w:rsid w:val="00BB31BD"/>
    <w:rsid w:val="00BB38B7"/>
    <w:rsid w:val="00BB39CC"/>
    <w:rsid w:val="00BB3E56"/>
    <w:rsid w:val="00BB40FB"/>
    <w:rsid w:val="00BB4259"/>
    <w:rsid w:val="00BB42EE"/>
    <w:rsid w:val="00BB43C2"/>
    <w:rsid w:val="00BB477F"/>
    <w:rsid w:val="00BB4A13"/>
    <w:rsid w:val="00BB4C90"/>
    <w:rsid w:val="00BB5031"/>
    <w:rsid w:val="00BB5274"/>
    <w:rsid w:val="00BB5348"/>
    <w:rsid w:val="00BB54CB"/>
    <w:rsid w:val="00BB54EA"/>
    <w:rsid w:val="00BB57CB"/>
    <w:rsid w:val="00BB58C4"/>
    <w:rsid w:val="00BB58DA"/>
    <w:rsid w:val="00BB59F8"/>
    <w:rsid w:val="00BB5A33"/>
    <w:rsid w:val="00BB5BF6"/>
    <w:rsid w:val="00BB5CD1"/>
    <w:rsid w:val="00BB5DA1"/>
    <w:rsid w:val="00BB5E94"/>
    <w:rsid w:val="00BB5EEE"/>
    <w:rsid w:val="00BB5FBA"/>
    <w:rsid w:val="00BB62DD"/>
    <w:rsid w:val="00BB644B"/>
    <w:rsid w:val="00BB65F9"/>
    <w:rsid w:val="00BB6690"/>
    <w:rsid w:val="00BB67F4"/>
    <w:rsid w:val="00BB6C70"/>
    <w:rsid w:val="00BB70B6"/>
    <w:rsid w:val="00BB73D0"/>
    <w:rsid w:val="00BB742F"/>
    <w:rsid w:val="00BB760C"/>
    <w:rsid w:val="00BB77C0"/>
    <w:rsid w:val="00BB7A04"/>
    <w:rsid w:val="00BB7AE8"/>
    <w:rsid w:val="00BB7D03"/>
    <w:rsid w:val="00BB7F83"/>
    <w:rsid w:val="00BC0175"/>
    <w:rsid w:val="00BC01F5"/>
    <w:rsid w:val="00BC0289"/>
    <w:rsid w:val="00BC02BF"/>
    <w:rsid w:val="00BC02CA"/>
    <w:rsid w:val="00BC0429"/>
    <w:rsid w:val="00BC0596"/>
    <w:rsid w:val="00BC060E"/>
    <w:rsid w:val="00BC068E"/>
    <w:rsid w:val="00BC0704"/>
    <w:rsid w:val="00BC070A"/>
    <w:rsid w:val="00BC08F7"/>
    <w:rsid w:val="00BC0C63"/>
    <w:rsid w:val="00BC0D21"/>
    <w:rsid w:val="00BC0D73"/>
    <w:rsid w:val="00BC0DEF"/>
    <w:rsid w:val="00BC0E40"/>
    <w:rsid w:val="00BC0F54"/>
    <w:rsid w:val="00BC0F7E"/>
    <w:rsid w:val="00BC0FAF"/>
    <w:rsid w:val="00BC12AF"/>
    <w:rsid w:val="00BC12CD"/>
    <w:rsid w:val="00BC164E"/>
    <w:rsid w:val="00BC1754"/>
    <w:rsid w:val="00BC18AE"/>
    <w:rsid w:val="00BC1CBC"/>
    <w:rsid w:val="00BC1F64"/>
    <w:rsid w:val="00BC266F"/>
    <w:rsid w:val="00BC27D2"/>
    <w:rsid w:val="00BC283E"/>
    <w:rsid w:val="00BC2986"/>
    <w:rsid w:val="00BC32C4"/>
    <w:rsid w:val="00BC3637"/>
    <w:rsid w:val="00BC3672"/>
    <w:rsid w:val="00BC36B6"/>
    <w:rsid w:val="00BC37CE"/>
    <w:rsid w:val="00BC3860"/>
    <w:rsid w:val="00BC3953"/>
    <w:rsid w:val="00BC3DE1"/>
    <w:rsid w:val="00BC3EF6"/>
    <w:rsid w:val="00BC421A"/>
    <w:rsid w:val="00BC4609"/>
    <w:rsid w:val="00BC4765"/>
    <w:rsid w:val="00BC4921"/>
    <w:rsid w:val="00BC4D97"/>
    <w:rsid w:val="00BC4E4C"/>
    <w:rsid w:val="00BC51E8"/>
    <w:rsid w:val="00BC539E"/>
    <w:rsid w:val="00BC56E8"/>
    <w:rsid w:val="00BC5A0C"/>
    <w:rsid w:val="00BC60B2"/>
    <w:rsid w:val="00BC679C"/>
    <w:rsid w:val="00BC6AFE"/>
    <w:rsid w:val="00BC720D"/>
    <w:rsid w:val="00BC7B0A"/>
    <w:rsid w:val="00BC7BB7"/>
    <w:rsid w:val="00BC7C2C"/>
    <w:rsid w:val="00BD0235"/>
    <w:rsid w:val="00BD02FD"/>
    <w:rsid w:val="00BD05FD"/>
    <w:rsid w:val="00BD06E6"/>
    <w:rsid w:val="00BD0834"/>
    <w:rsid w:val="00BD085E"/>
    <w:rsid w:val="00BD0D76"/>
    <w:rsid w:val="00BD0E2D"/>
    <w:rsid w:val="00BD10E3"/>
    <w:rsid w:val="00BD1255"/>
    <w:rsid w:val="00BD1590"/>
    <w:rsid w:val="00BD1A17"/>
    <w:rsid w:val="00BD1AC0"/>
    <w:rsid w:val="00BD1B99"/>
    <w:rsid w:val="00BD1BDC"/>
    <w:rsid w:val="00BD1D73"/>
    <w:rsid w:val="00BD207B"/>
    <w:rsid w:val="00BD239D"/>
    <w:rsid w:val="00BD24A9"/>
    <w:rsid w:val="00BD27F7"/>
    <w:rsid w:val="00BD2AC5"/>
    <w:rsid w:val="00BD2B37"/>
    <w:rsid w:val="00BD2B6C"/>
    <w:rsid w:val="00BD2CA6"/>
    <w:rsid w:val="00BD2F60"/>
    <w:rsid w:val="00BD2FD3"/>
    <w:rsid w:val="00BD303F"/>
    <w:rsid w:val="00BD3258"/>
    <w:rsid w:val="00BD32E2"/>
    <w:rsid w:val="00BD3494"/>
    <w:rsid w:val="00BD350C"/>
    <w:rsid w:val="00BD3803"/>
    <w:rsid w:val="00BD3A4E"/>
    <w:rsid w:val="00BD3CB5"/>
    <w:rsid w:val="00BD4124"/>
    <w:rsid w:val="00BD439B"/>
    <w:rsid w:val="00BD445C"/>
    <w:rsid w:val="00BD4491"/>
    <w:rsid w:val="00BD49C0"/>
    <w:rsid w:val="00BD4A4C"/>
    <w:rsid w:val="00BD4B2A"/>
    <w:rsid w:val="00BD4BCB"/>
    <w:rsid w:val="00BD4E29"/>
    <w:rsid w:val="00BD4FF5"/>
    <w:rsid w:val="00BD5022"/>
    <w:rsid w:val="00BD50F6"/>
    <w:rsid w:val="00BD5461"/>
    <w:rsid w:val="00BD5525"/>
    <w:rsid w:val="00BD5656"/>
    <w:rsid w:val="00BD58A3"/>
    <w:rsid w:val="00BD594F"/>
    <w:rsid w:val="00BD59DC"/>
    <w:rsid w:val="00BD5A8A"/>
    <w:rsid w:val="00BD5BF0"/>
    <w:rsid w:val="00BD5C1F"/>
    <w:rsid w:val="00BD5DC4"/>
    <w:rsid w:val="00BD5E9F"/>
    <w:rsid w:val="00BD6610"/>
    <w:rsid w:val="00BD661E"/>
    <w:rsid w:val="00BD664B"/>
    <w:rsid w:val="00BD689A"/>
    <w:rsid w:val="00BD693A"/>
    <w:rsid w:val="00BD6C5E"/>
    <w:rsid w:val="00BD6C9F"/>
    <w:rsid w:val="00BD6CF8"/>
    <w:rsid w:val="00BD7026"/>
    <w:rsid w:val="00BD7112"/>
    <w:rsid w:val="00BD72B7"/>
    <w:rsid w:val="00BD7354"/>
    <w:rsid w:val="00BD741E"/>
    <w:rsid w:val="00BD7463"/>
    <w:rsid w:val="00BD75BD"/>
    <w:rsid w:val="00BD7790"/>
    <w:rsid w:val="00BD7821"/>
    <w:rsid w:val="00BD7A39"/>
    <w:rsid w:val="00BD7A74"/>
    <w:rsid w:val="00BD7B8F"/>
    <w:rsid w:val="00BD7E02"/>
    <w:rsid w:val="00BE0378"/>
    <w:rsid w:val="00BE0595"/>
    <w:rsid w:val="00BE0646"/>
    <w:rsid w:val="00BE0774"/>
    <w:rsid w:val="00BE0CF8"/>
    <w:rsid w:val="00BE0D82"/>
    <w:rsid w:val="00BE12F2"/>
    <w:rsid w:val="00BE12FE"/>
    <w:rsid w:val="00BE1489"/>
    <w:rsid w:val="00BE1729"/>
    <w:rsid w:val="00BE18F7"/>
    <w:rsid w:val="00BE1B15"/>
    <w:rsid w:val="00BE1FDC"/>
    <w:rsid w:val="00BE1FDF"/>
    <w:rsid w:val="00BE219A"/>
    <w:rsid w:val="00BE21D7"/>
    <w:rsid w:val="00BE235F"/>
    <w:rsid w:val="00BE2B4E"/>
    <w:rsid w:val="00BE2C0D"/>
    <w:rsid w:val="00BE303B"/>
    <w:rsid w:val="00BE3178"/>
    <w:rsid w:val="00BE31DA"/>
    <w:rsid w:val="00BE3215"/>
    <w:rsid w:val="00BE3221"/>
    <w:rsid w:val="00BE35CF"/>
    <w:rsid w:val="00BE36F5"/>
    <w:rsid w:val="00BE3929"/>
    <w:rsid w:val="00BE3A01"/>
    <w:rsid w:val="00BE3A80"/>
    <w:rsid w:val="00BE3B17"/>
    <w:rsid w:val="00BE3C31"/>
    <w:rsid w:val="00BE3EC1"/>
    <w:rsid w:val="00BE4064"/>
    <w:rsid w:val="00BE4B45"/>
    <w:rsid w:val="00BE4C09"/>
    <w:rsid w:val="00BE4CF8"/>
    <w:rsid w:val="00BE502E"/>
    <w:rsid w:val="00BE566F"/>
    <w:rsid w:val="00BE5B31"/>
    <w:rsid w:val="00BE5CEA"/>
    <w:rsid w:val="00BE5DF6"/>
    <w:rsid w:val="00BE5F93"/>
    <w:rsid w:val="00BE628F"/>
    <w:rsid w:val="00BE649A"/>
    <w:rsid w:val="00BE667F"/>
    <w:rsid w:val="00BE6724"/>
    <w:rsid w:val="00BE6D2C"/>
    <w:rsid w:val="00BE6F86"/>
    <w:rsid w:val="00BE6FE5"/>
    <w:rsid w:val="00BE742A"/>
    <w:rsid w:val="00BE74BA"/>
    <w:rsid w:val="00BE7533"/>
    <w:rsid w:val="00BE7598"/>
    <w:rsid w:val="00BE7635"/>
    <w:rsid w:val="00BE7685"/>
    <w:rsid w:val="00BE7741"/>
    <w:rsid w:val="00BE7D72"/>
    <w:rsid w:val="00BE7FCA"/>
    <w:rsid w:val="00BF0287"/>
    <w:rsid w:val="00BF0463"/>
    <w:rsid w:val="00BF052E"/>
    <w:rsid w:val="00BF0722"/>
    <w:rsid w:val="00BF074D"/>
    <w:rsid w:val="00BF0769"/>
    <w:rsid w:val="00BF0BCD"/>
    <w:rsid w:val="00BF0E27"/>
    <w:rsid w:val="00BF1386"/>
    <w:rsid w:val="00BF13B6"/>
    <w:rsid w:val="00BF14D6"/>
    <w:rsid w:val="00BF1695"/>
    <w:rsid w:val="00BF193F"/>
    <w:rsid w:val="00BF19FD"/>
    <w:rsid w:val="00BF1C90"/>
    <w:rsid w:val="00BF1E80"/>
    <w:rsid w:val="00BF1EE6"/>
    <w:rsid w:val="00BF2034"/>
    <w:rsid w:val="00BF23B9"/>
    <w:rsid w:val="00BF26AC"/>
    <w:rsid w:val="00BF2791"/>
    <w:rsid w:val="00BF29FA"/>
    <w:rsid w:val="00BF2A2F"/>
    <w:rsid w:val="00BF2B01"/>
    <w:rsid w:val="00BF3085"/>
    <w:rsid w:val="00BF30E2"/>
    <w:rsid w:val="00BF3106"/>
    <w:rsid w:val="00BF32AB"/>
    <w:rsid w:val="00BF3608"/>
    <w:rsid w:val="00BF3773"/>
    <w:rsid w:val="00BF37BF"/>
    <w:rsid w:val="00BF37DD"/>
    <w:rsid w:val="00BF420E"/>
    <w:rsid w:val="00BF43B4"/>
    <w:rsid w:val="00BF440A"/>
    <w:rsid w:val="00BF451C"/>
    <w:rsid w:val="00BF4B38"/>
    <w:rsid w:val="00BF4D28"/>
    <w:rsid w:val="00BF4D4D"/>
    <w:rsid w:val="00BF4DAA"/>
    <w:rsid w:val="00BF4DAE"/>
    <w:rsid w:val="00BF4DB8"/>
    <w:rsid w:val="00BF4EEE"/>
    <w:rsid w:val="00BF53EE"/>
    <w:rsid w:val="00BF542E"/>
    <w:rsid w:val="00BF5775"/>
    <w:rsid w:val="00BF5BC5"/>
    <w:rsid w:val="00BF5DC5"/>
    <w:rsid w:val="00BF5DD7"/>
    <w:rsid w:val="00BF6272"/>
    <w:rsid w:val="00BF641B"/>
    <w:rsid w:val="00BF664F"/>
    <w:rsid w:val="00BF694E"/>
    <w:rsid w:val="00BF6AE9"/>
    <w:rsid w:val="00BF6D21"/>
    <w:rsid w:val="00BF72C8"/>
    <w:rsid w:val="00BF73C3"/>
    <w:rsid w:val="00BF7665"/>
    <w:rsid w:val="00BF772D"/>
    <w:rsid w:val="00BF7B16"/>
    <w:rsid w:val="00BF7D28"/>
    <w:rsid w:val="00C001E3"/>
    <w:rsid w:val="00C0026B"/>
    <w:rsid w:val="00C00566"/>
    <w:rsid w:val="00C0097A"/>
    <w:rsid w:val="00C00D97"/>
    <w:rsid w:val="00C010D9"/>
    <w:rsid w:val="00C01371"/>
    <w:rsid w:val="00C01396"/>
    <w:rsid w:val="00C01398"/>
    <w:rsid w:val="00C01509"/>
    <w:rsid w:val="00C01690"/>
    <w:rsid w:val="00C01774"/>
    <w:rsid w:val="00C01B29"/>
    <w:rsid w:val="00C01F63"/>
    <w:rsid w:val="00C02231"/>
    <w:rsid w:val="00C02473"/>
    <w:rsid w:val="00C02730"/>
    <w:rsid w:val="00C02740"/>
    <w:rsid w:val="00C02B9D"/>
    <w:rsid w:val="00C02C19"/>
    <w:rsid w:val="00C02F1D"/>
    <w:rsid w:val="00C0335A"/>
    <w:rsid w:val="00C033E1"/>
    <w:rsid w:val="00C03597"/>
    <w:rsid w:val="00C0375B"/>
    <w:rsid w:val="00C03B03"/>
    <w:rsid w:val="00C03BDD"/>
    <w:rsid w:val="00C03F95"/>
    <w:rsid w:val="00C04200"/>
    <w:rsid w:val="00C043A1"/>
    <w:rsid w:val="00C045B2"/>
    <w:rsid w:val="00C045C7"/>
    <w:rsid w:val="00C04713"/>
    <w:rsid w:val="00C047B1"/>
    <w:rsid w:val="00C04B2D"/>
    <w:rsid w:val="00C04BB2"/>
    <w:rsid w:val="00C04C09"/>
    <w:rsid w:val="00C04C8F"/>
    <w:rsid w:val="00C05270"/>
    <w:rsid w:val="00C056C3"/>
    <w:rsid w:val="00C05BE3"/>
    <w:rsid w:val="00C05C57"/>
    <w:rsid w:val="00C06412"/>
    <w:rsid w:val="00C06674"/>
    <w:rsid w:val="00C06708"/>
    <w:rsid w:val="00C0682D"/>
    <w:rsid w:val="00C06EEF"/>
    <w:rsid w:val="00C06F51"/>
    <w:rsid w:val="00C0705C"/>
    <w:rsid w:val="00C0708C"/>
    <w:rsid w:val="00C071C9"/>
    <w:rsid w:val="00C07327"/>
    <w:rsid w:val="00C076DD"/>
    <w:rsid w:val="00C077A9"/>
    <w:rsid w:val="00C07896"/>
    <w:rsid w:val="00C07F64"/>
    <w:rsid w:val="00C07F95"/>
    <w:rsid w:val="00C1005C"/>
    <w:rsid w:val="00C10171"/>
    <w:rsid w:val="00C1035B"/>
    <w:rsid w:val="00C104B3"/>
    <w:rsid w:val="00C10898"/>
    <w:rsid w:val="00C10A29"/>
    <w:rsid w:val="00C10BFD"/>
    <w:rsid w:val="00C10CF4"/>
    <w:rsid w:val="00C10D49"/>
    <w:rsid w:val="00C10D50"/>
    <w:rsid w:val="00C10E39"/>
    <w:rsid w:val="00C10E86"/>
    <w:rsid w:val="00C10EAA"/>
    <w:rsid w:val="00C113E6"/>
    <w:rsid w:val="00C1145B"/>
    <w:rsid w:val="00C11509"/>
    <w:rsid w:val="00C117CF"/>
    <w:rsid w:val="00C118AE"/>
    <w:rsid w:val="00C11D54"/>
    <w:rsid w:val="00C122A7"/>
    <w:rsid w:val="00C122D4"/>
    <w:rsid w:val="00C12607"/>
    <w:rsid w:val="00C1265B"/>
    <w:rsid w:val="00C12999"/>
    <w:rsid w:val="00C12B39"/>
    <w:rsid w:val="00C12B6E"/>
    <w:rsid w:val="00C12BBC"/>
    <w:rsid w:val="00C12D39"/>
    <w:rsid w:val="00C12F70"/>
    <w:rsid w:val="00C1304B"/>
    <w:rsid w:val="00C13429"/>
    <w:rsid w:val="00C13488"/>
    <w:rsid w:val="00C1395E"/>
    <w:rsid w:val="00C13D13"/>
    <w:rsid w:val="00C13D72"/>
    <w:rsid w:val="00C13DA1"/>
    <w:rsid w:val="00C13EE4"/>
    <w:rsid w:val="00C13FC2"/>
    <w:rsid w:val="00C14416"/>
    <w:rsid w:val="00C14527"/>
    <w:rsid w:val="00C145B1"/>
    <w:rsid w:val="00C146A7"/>
    <w:rsid w:val="00C1476B"/>
    <w:rsid w:val="00C14906"/>
    <w:rsid w:val="00C14B30"/>
    <w:rsid w:val="00C14C34"/>
    <w:rsid w:val="00C14F3A"/>
    <w:rsid w:val="00C15084"/>
    <w:rsid w:val="00C151CF"/>
    <w:rsid w:val="00C1588E"/>
    <w:rsid w:val="00C159C5"/>
    <w:rsid w:val="00C15D1D"/>
    <w:rsid w:val="00C15E06"/>
    <w:rsid w:val="00C15FD1"/>
    <w:rsid w:val="00C16027"/>
    <w:rsid w:val="00C162FA"/>
    <w:rsid w:val="00C166F1"/>
    <w:rsid w:val="00C168DA"/>
    <w:rsid w:val="00C16CF0"/>
    <w:rsid w:val="00C16D2D"/>
    <w:rsid w:val="00C16E3B"/>
    <w:rsid w:val="00C16F4B"/>
    <w:rsid w:val="00C1715F"/>
    <w:rsid w:val="00C171FA"/>
    <w:rsid w:val="00C17211"/>
    <w:rsid w:val="00C1726D"/>
    <w:rsid w:val="00C179F2"/>
    <w:rsid w:val="00C17DED"/>
    <w:rsid w:val="00C17E39"/>
    <w:rsid w:val="00C17FE8"/>
    <w:rsid w:val="00C20063"/>
    <w:rsid w:val="00C20431"/>
    <w:rsid w:val="00C20498"/>
    <w:rsid w:val="00C204F8"/>
    <w:rsid w:val="00C2077B"/>
    <w:rsid w:val="00C207B2"/>
    <w:rsid w:val="00C20D08"/>
    <w:rsid w:val="00C20FCD"/>
    <w:rsid w:val="00C21010"/>
    <w:rsid w:val="00C2124C"/>
    <w:rsid w:val="00C213E4"/>
    <w:rsid w:val="00C21474"/>
    <w:rsid w:val="00C21501"/>
    <w:rsid w:val="00C21551"/>
    <w:rsid w:val="00C2173E"/>
    <w:rsid w:val="00C218A9"/>
    <w:rsid w:val="00C219F0"/>
    <w:rsid w:val="00C21B90"/>
    <w:rsid w:val="00C21DE2"/>
    <w:rsid w:val="00C21EC1"/>
    <w:rsid w:val="00C21FB1"/>
    <w:rsid w:val="00C222CA"/>
    <w:rsid w:val="00C222E3"/>
    <w:rsid w:val="00C223F4"/>
    <w:rsid w:val="00C22497"/>
    <w:rsid w:val="00C224A0"/>
    <w:rsid w:val="00C2266C"/>
    <w:rsid w:val="00C2269F"/>
    <w:rsid w:val="00C22B39"/>
    <w:rsid w:val="00C22E3C"/>
    <w:rsid w:val="00C23315"/>
    <w:rsid w:val="00C23A3C"/>
    <w:rsid w:val="00C23CC1"/>
    <w:rsid w:val="00C23CED"/>
    <w:rsid w:val="00C23EEF"/>
    <w:rsid w:val="00C23F03"/>
    <w:rsid w:val="00C24043"/>
    <w:rsid w:val="00C241D3"/>
    <w:rsid w:val="00C24349"/>
    <w:rsid w:val="00C24D7B"/>
    <w:rsid w:val="00C25246"/>
    <w:rsid w:val="00C257B1"/>
    <w:rsid w:val="00C257B2"/>
    <w:rsid w:val="00C258B1"/>
    <w:rsid w:val="00C25A98"/>
    <w:rsid w:val="00C25C1A"/>
    <w:rsid w:val="00C25DC3"/>
    <w:rsid w:val="00C25E28"/>
    <w:rsid w:val="00C26118"/>
    <w:rsid w:val="00C26122"/>
    <w:rsid w:val="00C2639E"/>
    <w:rsid w:val="00C264E8"/>
    <w:rsid w:val="00C2651C"/>
    <w:rsid w:val="00C2660F"/>
    <w:rsid w:val="00C266EB"/>
    <w:rsid w:val="00C26A22"/>
    <w:rsid w:val="00C26C16"/>
    <w:rsid w:val="00C26FBC"/>
    <w:rsid w:val="00C26FE9"/>
    <w:rsid w:val="00C26FEF"/>
    <w:rsid w:val="00C271E5"/>
    <w:rsid w:val="00C27D32"/>
    <w:rsid w:val="00C305FA"/>
    <w:rsid w:val="00C30881"/>
    <w:rsid w:val="00C309A5"/>
    <w:rsid w:val="00C3120E"/>
    <w:rsid w:val="00C31514"/>
    <w:rsid w:val="00C31697"/>
    <w:rsid w:val="00C3175E"/>
    <w:rsid w:val="00C31A58"/>
    <w:rsid w:val="00C31AD2"/>
    <w:rsid w:val="00C31AE3"/>
    <w:rsid w:val="00C31DFC"/>
    <w:rsid w:val="00C321BB"/>
    <w:rsid w:val="00C326B5"/>
    <w:rsid w:val="00C3273C"/>
    <w:rsid w:val="00C328FD"/>
    <w:rsid w:val="00C32B45"/>
    <w:rsid w:val="00C32BB5"/>
    <w:rsid w:val="00C32C9C"/>
    <w:rsid w:val="00C32D78"/>
    <w:rsid w:val="00C33158"/>
    <w:rsid w:val="00C331BE"/>
    <w:rsid w:val="00C33330"/>
    <w:rsid w:val="00C338AA"/>
    <w:rsid w:val="00C33A67"/>
    <w:rsid w:val="00C33E92"/>
    <w:rsid w:val="00C344C3"/>
    <w:rsid w:val="00C346B3"/>
    <w:rsid w:val="00C347FB"/>
    <w:rsid w:val="00C34832"/>
    <w:rsid w:val="00C34DA9"/>
    <w:rsid w:val="00C354F4"/>
    <w:rsid w:val="00C3554F"/>
    <w:rsid w:val="00C3559F"/>
    <w:rsid w:val="00C3576A"/>
    <w:rsid w:val="00C357E7"/>
    <w:rsid w:val="00C35825"/>
    <w:rsid w:val="00C35A7A"/>
    <w:rsid w:val="00C36361"/>
    <w:rsid w:val="00C36AFB"/>
    <w:rsid w:val="00C36EBA"/>
    <w:rsid w:val="00C3746E"/>
    <w:rsid w:val="00C377A6"/>
    <w:rsid w:val="00C379E8"/>
    <w:rsid w:val="00C37A76"/>
    <w:rsid w:val="00C37B96"/>
    <w:rsid w:val="00C37BF6"/>
    <w:rsid w:val="00C37D33"/>
    <w:rsid w:val="00C4017C"/>
    <w:rsid w:val="00C40379"/>
    <w:rsid w:val="00C403E2"/>
    <w:rsid w:val="00C40542"/>
    <w:rsid w:val="00C40822"/>
    <w:rsid w:val="00C4084C"/>
    <w:rsid w:val="00C409F9"/>
    <w:rsid w:val="00C40AAF"/>
    <w:rsid w:val="00C40B42"/>
    <w:rsid w:val="00C40C3F"/>
    <w:rsid w:val="00C40C6C"/>
    <w:rsid w:val="00C40D55"/>
    <w:rsid w:val="00C40D91"/>
    <w:rsid w:val="00C40EAD"/>
    <w:rsid w:val="00C4177C"/>
    <w:rsid w:val="00C4203A"/>
    <w:rsid w:val="00C42096"/>
    <w:rsid w:val="00C42494"/>
    <w:rsid w:val="00C425C5"/>
    <w:rsid w:val="00C425DC"/>
    <w:rsid w:val="00C4292E"/>
    <w:rsid w:val="00C43042"/>
    <w:rsid w:val="00C43043"/>
    <w:rsid w:val="00C4313B"/>
    <w:rsid w:val="00C43421"/>
    <w:rsid w:val="00C43506"/>
    <w:rsid w:val="00C43570"/>
    <w:rsid w:val="00C43CB9"/>
    <w:rsid w:val="00C43DBD"/>
    <w:rsid w:val="00C43DDD"/>
    <w:rsid w:val="00C43FB4"/>
    <w:rsid w:val="00C4403D"/>
    <w:rsid w:val="00C44073"/>
    <w:rsid w:val="00C441BE"/>
    <w:rsid w:val="00C442A2"/>
    <w:rsid w:val="00C4466E"/>
    <w:rsid w:val="00C447AB"/>
    <w:rsid w:val="00C44848"/>
    <w:rsid w:val="00C45131"/>
    <w:rsid w:val="00C45290"/>
    <w:rsid w:val="00C453BC"/>
    <w:rsid w:val="00C45510"/>
    <w:rsid w:val="00C4558B"/>
    <w:rsid w:val="00C456D1"/>
    <w:rsid w:val="00C456D4"/>
    <w:rsid w:val="00C456E1"/>
    <w:rsid w:val="00C458ED"/>
    <w:rsid w:val="00C4590C"/>
    <w:rsid w:val="00C45954"/>
    <w:rsid w:val="00C45BC8"/>
    <w:rsid w:val="00C45C7A"/>
    <w:rsid w:val="00C45EE8"/>
    <w:rsid w:val="00C4605A"/>
    <w:rsid w:val="00C4605E"/>
    <w:rsid w:val="00C46138"/>
    <w:rsid w:val="00C462C2"/>
    <w:rsid w:val="00C465A0"/>
    <w:rsid w:val="00C46709"/>
    <w:rsid w:val="00C468D8"/>
    <w:rsid w:val="00C468FA"/>
    <w:rsid w:val="00C46B87"/>
    <w:rsid w:val="00C46C26"/>
    <w:rsid w:val="00C47335"/>
    <w:rsid w:val="00C475C4"/>
    <w:rsid w:val="00C47672"/>
    <w:rsid w:val="00C47AAA"/>
    <w:rsid w:val="00C47B58"/>
    <w:rsid w:val="00C47FA1"/>
    <w:rsid w:val="00C5003A"/>
    <w:rsid w:val="00C50292"/>
    <w:rsid w:val="00C50658"/>
    <w:rsid w:val="00C509F0"/>
    <w:rsid w:val="00C50AC8"/>
    <w:rsid w:val="00C50CE9"/>
    <w:rsid w:val="00C50D07"/>
    <w:rsid w:val="00C512D8"/>
    <w:rsid w:val="00C52644"/>
    <w:rsid w:val="00C526DC"/>
    <w:rsid w:val="00C5273E"/>
    <w:rsid w:val="00C52747"/>
    <w:rsid w:val="00C528CC"/>
    <w:rsid w:val="00C52948"/>
    <w:rsid w:val="00C52BA5"/>
    <w:rsid w:val="00C52FFE"/>
    <w:rsid w:val="00C53090"/>
    <w:rsid w:val="00C53308"/>
    <w:rsid w:val="00C53E20"/>
    <w:rsid w:val="00C53E85"/>
    <w:rsid w:val="00C54023"/>
    <w:rsid w:val="00C548D7"/>
    <w:rsid w:val="00C549CC"/>
    <w:rsid w:val="00C54B99"/>
    <w:rsid w:val="00C54C3E"/>
    <w:rsid w:val="00C54CEE"/>
    <w:rsid w:val="00C54E83"/>
    <w:rsid w:val="00C5524E"/>
    <w:rsid w:val="00C5528A"/>
    <w:rsid w:val="00C552DD"/>
    <w:rsid w:val="00C5535D"/>
    <w:rsid w:val="00C555A7"/>
    <w:rsid w:val="00C55B20"/>
    <w:rsid w:val="00C55CEA"/>
    <w:rsid w:val="00C55CFC"/>
    <w:rsid w:val="00C55E70"/>
    <w:rsid w:val="00C55E93"/>
    <w:rsid w:val="00C55EF6"/>
    <w:rsid w:val="00C560DC"/>
    <w:rsid w:val="00C5615F"/>
    <w:rsid w:val="00C56161"/>
    <w:rsid w:val="00C562FB"/>
    <w:rsid w:val="00C565FC"/>
    <w:rsid w:val="00C566DF"/>
    <w:rsid w:val="00C56A18"/>
    <w:rsid w:val="00C56CD7"/>
    <w:rsid w:val="00C56D8C"/>
    <w:rsid w:val="00C5728A"/>
    <w:rsid w:val="00C57345"/>
    <w:rsid w:val="00C575D9"/>
    <w:rsid w:val="00C575E9"/>
    <w:rsid w:val="00C5760D"/>
    <w:rsid w:val="00C576A6"/>
    <w:rsid w:val="00C57948"/>
    <w:rsid w:val="00C57ADC"/>
    <w:rsid w:val="00C57B95"/>
    <w:rsid w:val="00C57D27"/>
    <w:rsid w:val="00C57EB7"/>
    <w:rsid w:val="00C57F62"/>
    <w:rsid w:val="00C600DF"/>
    <w:rsid w:val="00C603D7"/>
    <w:rsid w:val="00C6048B"/>
    <w:rsid w:val="00C6055F"/>
    <w:rsid w:val="00C60600"/>
    <w:rsid w:val="00C608E1"/>
    <w:rsid w:val="00C60F4A"/>
    <w:rsid w:val="00C610B2"/>
    <w:rsid w:val="00C61110"/>
    <w:rsid w:val="00C611AC"/>
    <w:rsid w:val="00C616E8"/>
    <w:rsid w:val="00C617AD"/>
    <w:rsid w:val="00C61FFE"/>
    <w:rsid w:val="00C62349"/>
    <w:rsid w:val="00C62401"/>
    <w:rsid w:val="00C62410"/>
    <w:rsid w:val="00C62437"/>
    <w:rsid w:val="00C62775"/>
    <w:rsid w:val="00C62904"/>
    <w:rsid w:val="00C62A5E"/>
    <w:rsid w:val="00C62B4D"/>
    <w:rsid w:val="00C63184"/>
    <w:rsid w:val="00C635BD"/>
    <w:rsid w:val="00C63604"/>
    <w:rsid w:val="00C63672"/>
    <w:rsid w:val="00C637BA"/>
    <w:rsid w:val="00C63A51"/>
    <w:rsid w:val="00C63BAA"/>
    <w:rsid w:val="00C63D2E"/>
    <w:rsid w:val="00C642E3"/>
    <w:rsid w:val="00C64524"/>
    <w:rsid w:val="00C64A7C"/>
    <w:rsid w:val="00C64BED"/>
    <w:rsid w:val="00C653C9"/>
    <w:rsid w:val="00C659AD"/>
    <w:rsid w:val="00C65D39"/>
    <w:rsid w:val="00C65F05"/>
    <w:rsid w:val="00C65FCF"/>
    <w:rsid w:val="00C6602C"/>
    <w:rsid w:val="00C661F2"/>
    <w:rsid w:val="00C66242"/>
    <w:rsid w:val="00C6685D"/>
    <w:rsid w:val="00C66AA9"/>
    <w:rsid w:val="00C6746B"/>
    <w:rsid w:val="00C674DD"/>
    <w:rsid w:val="00C676E0"/>
    <w:rsid w:val="00C67981"/>
    <w:rsid w:val="00C70345"/>
    <w:rsid w:val="00C7048B"/>
    <w:rsid w:val="00C707A8"/>
    <w:rsid w:val="00C7087A"/>
    <w:rsid w:val="00C708B3"/>
    <w:rsid w:val="00C7101E"/>
    <w:rsid w:val="00C71074"/>
    <w:rsid w:val="00C7131E"/>
    <w:rsid w:val="00C71549"/>
    <w:rsid w:val="00C717E5"/>
    <w:rsid w:val="00C718B7"/>
    <w:rsid w:val="00C71D55"/>
    <w:rsid w:val="00C721AA"/>
    <w:rsid w:val="00C723C5"/>
    <w:rsid w:val="00C724B5"/>
    <w:rsid w:val="00C72A9A"/>
    <w:rsid w:val="00C72D4B"/>
    <w:rsid w:val="00C72FA2"/>
    <w:rsid w:val="00C73024"/>
    <w:rsid w:val="00C730C7"/>
    <w:rsid w:val="00C7312D"/>
    <w:rsid w:val="00C73565"/>
    <w:rsid w:val="00C7357B"/>
    <w:rsid w:val="00C7396F"/>
    <w:rsid w:val="00C73C23"/>
    <w:rsid w:val="00C73EBC"/>
    <w:rsid w:val="00C74151"/>
    <w:rsid w:val="00C742A8"/>
    <w:rsid w:val="00C742F6"/>
    <w:rsid w:val="00C744A3"/>
    <w:rsid w:val="00C7457C"/>
    <w:rsid w:val="00C7473E"/>
    <w:rsid w:val="00C74799"/>
    <w:rsid w:val="00C747CF"/>
    <w:rsid w:val="00C7558C"/>
    <w:rsid w:val="00C75604"/>
    <w:rsid w:val="00C756B8"/>
    <w:rsid w:val="00C759A5"/>
    <w:rsid w:val="00C7608E"/>
    <w:rsid w:val="00C76223"/>
    <w:rsid w:val="00C76422"/>
    <w:rsid w:val="00C76486"/>
    <w:rsid w:val="00C765C0"/>
    <w:rsid w:val="00C76629"/>
    <w:rsid w:val="00C76704"/>
    <w:rsid w:val="00C768FA"/>
    <w:rsid w:val="00C76CD6"/>
    <w:rsid w:val="00C76CE5"/>
    <w:rsid w:val="00C76D2E"/>
    <w:rsid w:val="00C77037"/>
    <w:rsid w:val="00C77631"/>
    <w:rsid w:val="00C776A6"/>
    <w:rsid w:val="00C776DF"/>
    <w:rsid w:val="00C778B6"/>
    <w:rsid w:val="00C80032"/>
    <w:rsid w:val="00C8016D"/>
    <w:rsid w:val="00C80388"/>
    <w:rsid w:val="00C807C1"/>
    <w:rsid w:val="00C80993"/>
    <w:rsid w:val="00C809E2"/>
    <w:rsid w:val="00C80A42"/>
    <w:rsid w:val="00C80B76"/>
    <w:rsid w:val="00C813BB"/>
    <w:rsid w:val="00C81537"/>
    <w:rsid w:val="00C81803"/>
    <w:rsid w:val="00C81A0C"/>
    <w:rsid w:val="00C81AE1"/>
    <w:rsid w:val="00C81D8C"/>
    <w:rsid w:val="00C822DF"/>
    <w:rsid w:val="00C82396"/>
    <w:rsid w:val="00C823CC"/>
    <w:rsid w:val="00C82548"/>
    <w:rsid w:val="00C82A29"/>
    <w:rsid w:val="00C82CC5"/>
    <w:rsid w:val="00C82E8C"/>
    <w:rsid w:val="00C83716"/>
    <w:rsid w:val="00C83BAE"/>
    <w:rsid w:val="00C83E9C"/>
    <w:rsid w:val="00C8401D"/>
    <w:rsid w:val="00C843DB"/>
    <w:rsid w:val="00C84498"/>
    <w:rsid w:val="00C8450A"/>
    <w:rsid w:val="00C8469F"/>
    <w:rsid w:val="00C847BA"/>
    <w:rsid w:val="00C84978"/>
    <w:rsid w:val="00C84AA5"/>
    <w:rsid w:val="00C84B97"/>
    <w:rsid w:val="00C8519B"/>
    <w:rsid w:val="00C85242"/>
    <w:rsid w:val="00C85D91"/>
    <w:rsid w:val="00C86295"/>
    <w:rsid w:val="00C865D4"/>
    <w:rsid w:val="00C867EB"/>
    <w:rsid w:val="00C868A0"/>
    <w:rsid w:val="00C8691E"/>
    <w:rsid w:val="00C86C86"/>
    <w:rsid w:val="00C86F59"/>
    <w:rsid w:val="00C86F60"/>
    <w:rsid w:val="00C870BB"/>
    <w:rsid w:val="00C870E2"/>
    <w:rsid w:val="00C871DD"/>
    <w:rsid w:val="00C872D1"/>
    <w:rsid w:val="00C87321"/>
    <w:rsid w:val="00C873DA"/>
    <w:rsid w:val="00C8741E"/>
    <w:rsid w:val="00C87457"/>
    <w:rsid w:val="00C8752E"/>
    <w:rsid w:val="00C876C7"/>
    <w:rsid w:val="00C879A8"/>
    <w:rsid w:val="00C879DA"/>
    <w:rsid w:val="00C87C41"/>
    <w:rsid w:val="00C87CBF"/>
    <w:rsid w:val="00C87EE4"/>
    <w:rsid w:val="00C90033"/>
    <w:rsid w:val="00C901BC"/>
    <w:rsid w:val="00C90515"/>
    <w:rsid w:val="00C905D3"/>
    <w:rsid w:val="00C907BE"/>
    <w:rsid w:val="00C90908"/>
    <w:rsid w:val="00C90DD7"/>
    <w:rsid w:val="00C91507"/>
    <w:rsid w:val="00C919AA"/>
    <w:rsid w:val="00C9210F"/>
    <w:rsid w:val="00C9213D"/>
    <w:rsid w:val="00C922E0"/>
    <w:rsid w:val="00C929F3"/>
    <w:rsid w:val="00C92B87"/>
    <w:rsid w:val="00C93176"/>
    <w:rsid w:val="00C9338D"/>
    <w:rsid w:val="00C933E4"/>
    <w:rsid w:val="00C933F8"/>
    <w:rsid w:val="00C937D9"/>
    <w:rsid w:val="00C93A16"/>
    <w:rsid w:val="00C93B35"/>
    <w:rsid w:val="00C9405C"/>
    <w:rsid w:val="00C94194"/>
    <w:rsid w:val="00C94233"/>
    <w:rsid w:val="00C942A9"/>
    <w:rsid w:val="00C94512"/>
    <w:rsid w:val="00C9473C"/>
    <w:rsid w:val="00C94B80"/>
    <w:rsid w:val="00C956D0"/>
    <w:rsid w:val="00C9572B"/>
    <w:rsid w:val="00C95A0D"/>
    <w:rsid w:val="00C95D24"/>
    <w:rsid w:val="00C95F75"/>
    <w:rsid w:val="00C96062"/>
    <w:rsid w:val="00C96094"/>
    <w:rsid w:val="00C962EC"/>
    <w:rsid w:val="00C964B2"/>
    <w:rsid w:val="00C965C2"/>
    <w:rsid w:val="00C9660C"/>
    <w:rsid w:val="00C96648"/>
    <w:rsid w:val="00C96DF0"/>
    <w:rsid w:val="00C96F0A"/>
    <w:rsid w:val="00C96F6E"/>
    <w:rsid w:val="00C970DB"/>
    <w:rsid w:val="00C971FB"/>
    <w:rsid w:val="00C9734F"/>
    <w:rsid w:val="00C97521"/>
    <w:rsid w:val="00C97598"/>
    <w:rsid w:val="00C975D8"/>
    <w:rsid w:val="00C976FF"/>
    <w:rsid w:val="00C9779B"/>
    <w:rsid w:val="00C9779E"/>
    <w:rsid w:val="00C9799B"/>
    <w:rsid w:val="00C97CA5"/>
    <w:rsid w:val="00C97CFB"/>
    <w:rsid w:val="00CA08A4"/>
    <w:rsid w:val="00CA08FA"/>
    <w:rsid w:val="00CA090A"/>
    <w:rsid w:val="00CA099C"/>
    <w:rsid w:val="00CA0B3F"/>
    <w:rsid w:val="00CA16C7"/>
    <w:rsid w:val="00CA16F6"/>
    <w:rsid w:val="00CA1706"/>
    <w:rsid w:val="00CA1AA2"/>
    <w:rsid w:val="00CA1B87"/>
    <w:rsid w:val="00CA1C88"/>
    <w:rsid w:val="00CA1CC4"/>
    <w:rsid w:val="00CA2275"/>
    <w:rsid w:val="00CA2388"/>
    <w:rsid w:val="00CA25DF"/>
    <w:rsid w:val="00CA2657"/>
    <w:rsid w:val="00CA26AE"/>
    <w:rsid w:val="00CA2A2B"/>
    <w:rsid w:val="00CA2A46"/>
    <w:rsid w:val="00CA2AA3"/>
    <w:rsid w:val="00CA2B14"/>
    <w:rsid w:val="00CA2CAB"/>
    <w:rsid w:val="00CA2E57"/>
    <w:rsid w:val="00CA2E98"/>
    <w:rsid w:val="00CA329F"/>
    <w:rsid w:val="00CA3323"/>
    <w:rsid w:val="00CA349C"/>
    <w:rsid w:val="00CA37BB"/>
    <w:rsid w:val="00CA3843"/>
    <w:rsid w:val="00CA3BFA"/>
    <w:rsid w:val="00CA48C6"/>
    <w:rsid w:val="00CA51DE"/>
    <w:rsid w:val="00CA53A4"/>
    <w:rsid w:val="00CA5983"/>
    <w:rsid w:val="00CA5B3C"/>
    <w:rsid w:val="00CA5BFC"/>
    <w:rsid w:val="00CA5C73"/>
    <w:rsid w:val="00CA5F93"/>
    <w:rsid w:val="00CA61BB"/>
    <w:rsid w:val="00CA6393"/>
    <w:rsid w:val="00CA63FC"/>
    <w:rsid w:val="00CA666D"/>
    <w:rsid w:val="00CA6857"/>
    <w:rsid w:val="00CA6B8B"/>
    <w:rsid w:val="00CA6B96"/>
    <w:rsid w:val="00CA73B6"/>
    <w:rsid w:val="00CA7505"/>
    <w:rsid w:val="00CA76F5"/>
    <w:rsid w:val="00CA7884"/>
    <w:rsid w:val="00CA7E41"/>
    <w:rsid w:val="00CA7E66"/>
    <w:rsid w:val="00CB0183"/>
    <w:rsid w:val="00CB03A5"/>
    <w:rsid w:val="00CB04E3"/>
    <w:rsid w:val="00CB067D"/>
    <w:rsid w:val="00CB086C"/>
    <w:rsid w:val="00CB0BE3"/>
    <w:rsid w:val="00CB0EEF"/>
    <w:rsid w:val="00CB10E2"/>
    <w:rsid w:val="00CB11CB"/>
    <w:rsid w:val="00CB134C"/>
    <w:rsid w:val="00CB1367"/>
    <w:rsid w:val="00CB1BF8"/>
    <w:rsid w:val="00CB1C49"/>
    <w:rsid w:val="00CB1D8E"/>
    <w:rsid w:val="00CB1F0B"/>
    <w:rsid w:val="00CB1FF7"/>
    <w:rsid w:val="00CB21EA"/>
    <w:rsid w:val="00CB229F"/>
    <w:rsid w:val="00CB247A"/>
    <w:rsid w:val="00CB26ED"/>
    <w:rsid w:val="00CB27EA"/>
    <w:rsid w:val="00CB2AFE"/>
    <w:rsid w:val="00CB2B95"/>
    <w:rsid w:val="00CB2BE0"/>
    <w:rsid w:val="00CB2C65"/>
    <w:rsid w:val="00CB2C68"/>
    <w:rsid w:val="00CB2E2E"/>
    <w:rsid w:val="00CB309F"/>
    <w:rsid w:val="00CB3200"/>
    <w:rsid w:val="00CB342F"/>
    <w:rsid w:val="00CB3975"/>
    <w:rsid w:val="00CB39A1"/>
    <w:rsid w:val="00CB3CA9"/>
    <w:rsid w:val="00CB3F22"/>
    <w:rsid w:val="00CB41B2"/>
    <w:rsid w:val="00CB41E2"/>
    <w:rsid w:val="00CB4425"/>
    <w:rsid w:val="00CB4687"/>
    <w:rsid w:val="00CB489D"/>
    <w:rsid w:val="00CB48DC"/>
    <w:rsid w:val="00CB49A7"/>
    <w:rsid w:val="00CB4DF2"/>
    <w:rsid w:val="00CB4F13"/>
    <w:rsid w:val="00CB50CC"/>
    <w:rsid w:val="00CB514A"/>
    <w:rsid w:val="00CB52D6"/>
    <w:rsid w:val="00CB5A4F"/>
    <w:rsid w:val="00CB5B14"/>
    <w:rsid w:val="00CB5C4C"/>
    <w:rsid w:val="00CB5ED3"/>
    <w:rsid w:val="00CB5F37"/>
    <w:rsid w:val="00CB6024"/>
    <w:rsid w:val="00CB6552"/>
    <w:rsid w:val="00CB6A53"/>
    <w:rsid w:val="00CB6D3B"/>
    <w:rsid w:val="00CB703B"/>
    <w:rsid w:val="00CB71F8"/>
    <w:rsid w:val="00CB7251"/>
    <w:rsid w:val="00CB7411"/>
    <w:rsid w:val="00CB74E4"/>
    <w:rsid w:val="00CB77D3"/>
    <w:rsid w:val="00CB7848"/>
    <w:rsid w:val="00CB7F6C"/>
    <w:rsid w:val="00CB7F70"/>
    <w:rsid w:val="00CC00C9"/>
    <w:rsid w:val="00CC00FD"/>
    <w:rsid w:val="00CC01B9"/>
    <w:rsid w:val="00CC039E"/>
    <w:rsid w:val="00CC0691"/>
    <w:rsid w:val="00CC071A"/>
    <w:rsid w:val="00CC107A"/>
    <w:rsid w:val="00CC19F3"/>
    <w:rsid w:val="00CC1BA5"/>
    <w:rsid w:val="00CC201E"/>
    <w:rsid w:val="00CC21C9"/>
    <w:rsid w:val="00CC2223"/>
    <w:rsid w:val="00CC2308"/>
    <w:rsid w:val="00CC2373"/>
    <w:rsid w:val="00CC2412"/>
    <w:rsid w:val="00CC2514"/>
    <w:rsid w:val="00CC25CD"/>
    <w:rsid w:val="00CC28B0"/>
    <w:rsid w:val="00CC2933"/>
    <w:rsid w:val="00CC29FE"/>
    <w:rsid w:val="00CC2AF6"/>
    <w:rsid w:val="00CC2BB5"/>
    <w:rsid w:val="00CC2CFE"/>
    <w:rsid w:val="00CC2DE0"/>
    <w:rsid w:val="00CC2E29"/>
    <w:rsid w:val="00CC2F3F"/>
    <w:rsid w:val="00CC31DC"/>
    <w:rsid w:val="00CC36C3"/>
    <w:rsid w:val="00CC3770"/>
    <w:rsid w:val="00CC3BA5"/>
    <w:rsid w:val="00CC3C90"/>
    <w:rsid w:val="00CC3E01"/>
    <w:rsid w:val="00CC3EA3"/>
    <w:rsid w:val="00CC3EB9"/>
    <w:rsid w:val="00CC4286"/>
    <w:rsid w:val="00CC42BA"/>
    <w:rsid w:val="00CC437A"/>
    <w:rsid w:val="00CC4808"/>
    <w:rsid w:val="00CC4840"/>
    <w:rsid w:val="00CC4C02"/>
    <w:rsid w:val="00CC4CBA"/>
    <w:rsid w:val="00CC4E0F"/>
    <w:rsid w:val="00CC4E22"/>
    <w:rsid w:val="00CC4E83"/>
    <w:rsid w:val="00CC4F71"/>
    <w:rsid w:val="00CC5170"/>
    <w:rsid w:val="00CC53EB"/>
    <w:rsid w:val="00CC53FA"/>
    <w:rsid w:val="00CC5611"/>
    <w:rsid w:val="00CC5897"/>
    <w:rsid w:val="00CC58E4"/>
    <w:rsid w:val="00CC591C"/>
    <w:rsid w:val="00CC5AC2"/>
    <w:rsid w:val="00CC5AE7"/>
    <w:rsid w:val="00CC5B2C"/>
    <w:rsid w:val="00CC5B7F"/>
    <w:rsid w:val="00CC5C12"/>
    <w:rsid w:val="00CC6924"/>
    <w:rsid w:val="00CC692A"/>
    <w:rsid w:val="00CC6A50"/>
    <w:rsid w:val="00CC6BDC"/>
    <w:rsid w:val="00CC702E"/>
    <w:rsid w:val="00CC723F"/>
    <w:rsid w:val="00CC7404"/>
    <w:rsid w:val="00CC7961"/>
    <w:rsid w:val="00CC7AE0"/>
    <w:rsid w:val="00CC7D4A"/>
    <w:rsid w:val="00CC7D6A"/>
    <w:rsid w:val="00CC7EA3"/>
    <w:rsid w:val="00CC7F8A"/>
    <w:rsid w:val="00CD00E2"/>
    <w:rsid w:val="00CD01CD"/>
    <w:rsid w:val="00CD0573"/>
    <w:rsid w:val="00CD0835"/>
    <w:rsid w:val="00CD08DD"/>
    <w:rsid w:val="00CD0E4D"/>
    <w:rsid w:val="00CD0EF1"/>
    <w:rsid w:val="00CD0FBD"/>
    <w:rsid w:val="00CD141C"/>
    <w:rsid w:val="00CD1603"/>
    <w:rsid w:val="00CD17B6"/>
    <w:rsid w:val="00CD18A7"/>
    <w:rsid w:val="00CD1E88"/>
    <w:rsid w:val="00CD26E1"/>
    <w:rsid w:val="00CD27A8"/>
    <w:rsid w:val="00CD2917"/>
    <w:rsid w:val="00CD29C7"/>
    <w:rsid w:val="00CD2A26"/>
    <w:rsid w:val="00CD3213"/>
    <w:rsid w:val="00CD33EA"/>
    <w:rsid w:val="00CD33F7"/>
    <w:rsid w:val="00CD3508"/>
    <w:rsid w:val="00CD35F9"/>
    <w:rsid w:val="00CD361D"/>
    <w:rsid w:val="00CD36C4"/>
    <w:rsid w:val="00CD3893"/>
    <w:rsid w:val="00CD3C40"/>
    <w:rsid w:val="00CD447B"/>
    <w:rsid w:val="00CD44AE"/>
    <w:rsid w:val="00CD4A73"/>
    <w:rsid w:val="00CD4B90"/>
    <w:rsid w:val="00CD4C10"/>
    <w:rsid w:val="00CD4C21"/>
    <w:rsid w:val="00CD4C54"/>
    <w:rsid w:val="00CD4C5A"/>
    <w:rsid w:val="00CD5656"/>
    <w:rsid w:val="00CD585C"/>
    <w:rsid w:val="00CD5DF5"/>
    <w:rsid w:val="00CD6198"/>
    <w:rsid w:val="00CD6436"/>
    <w:rsid w:val="00CD653D"/>
    <w:rsid w:val="00CD6548"/>
    <w:rsid w:val="00CD6649"/>
    <w:rsid w:val="00CD66A0"/>
    <w:rsid w:val="00CD6798"/>
    <w:rsid w:val="00CD6833"/>
    <w:rsid w:val="00CD6B0D"/>
    <w:rsid w:val="00CD6BA9"/>
    <w:rsid w:val="00CD6D28"/>
    <w:rsid w:val="00CD72DA"/>
    <w:rsid w:val="00CD78EC"/>
    <w:rsid w:val="00CD7A5B"/>
    <w:rsid w:val="00CD7D01"/>
    <w:rsid w:val="00CE0061"/>
    <w:rsid w:val="00CE025F"/>
    <w:rsid w:val="00CE0289"/>
    <w:rsid w:val="00CE0A46"/>
    <w:rsid w:val="00CE0B0A"/>
    <w:rsid w:val="00CE10BE"/>
    <w:rsid w:val="00CE11DA"/>
    <w:rsid w:val="00CE14B1"/>
    <w:rsid w:val="00CE15AC"/>
    <w:rsid w:val="00CE1725"/>
    <w:rsid w:val="00CE1D84"/>
    <w:rsid w:val="00CE20EA"/>
    <w:rsid w:val="00CE21AE"/>
    <w:rsid w:val="00CE24B7"/>
    <w:rsid w:val="00CE2533"/>
    <w:rsid w:val="00CE2639"/>
    <w:rsid w:val="00CE2C14"/>
    <w:rsid w:val="00CE2C6B"/>
    <w:rsid w:val="00CE2DBE"/>
    <w:rsid w:val="00CE2FBE"/>
    <w:rsid w:val="00CE3256"/>
    <w:rsid w:val="00CE34DF"/>
    <w:rsid w:val="00CE3777"/>
    <w:rsid w:val="00CE3908"/>
    <w:rsid w:val="00CE3928"/>
    <w:rsid w:val="00CE396E"/>
    <w:rsid w:val="00CE3A37"/>
    <w:rsid w:val="00CE3AA4"/>
    <w:rsid w:val="00CE3D70"/>
    <w:rsid w:val="00CE4100"/>
    <w:rsid w:val="00CE466E"/>
    <w:rsid w:val="00CE4687"/>
    <w:rsid w:val="00CE47A0"/>
    <w:rsid w:val="00CE4857"/>
    <w:rsid w:val="00CE4D5F"/>
    <w:rsid w:val="00CE4E0C"/>
    <w:rsid w:val="00CE5001"/>
    <w:rsid w:val="00CE52DE"/>
    <w:rsid w:val="00CE53FD"/>
    <w:rsid w:val="00CE548E"/>
    <w:rsid w:val="00CE59B0"/>
    <w:rsid w:val="00CE5B36"/>
    <w:rsid w:val="00CE5D39"/>
    <w:rsid w:val="00CE5EF7"/>
    <w:rsid w:val="00CE61F7"/>
    <w:rsid w:val="00CE620E"/>
    <w:rsid w:val="00CE6554"/>
    <w:rsid w:val="00CE6573"/>
    <w:rsid w:val="00CE67F5"/>
    <w:rsid w:val="00CE68F4"/>
    <w:rsid w:val="00CE69D7"/>
    <w:rsid w:val="00CE6C3E"/>
    <w:rsid w:val="00CE6E06"/>
    <w:rsid w:val="00CE6F1E"/>
    <w:rsid w:val="00CE6F42"/>
    <w:rsid w:val="00CE7154"/>
    <w:rsid w:val="00CE79C0"/>
    <w:rsid w:val="00CE7A62"/>
    <w:rsid w:val="00CE7AB1"/>
    <w:rsid w:val="00CE7EA5"/>
    <w:rsid w:val="00CE7FDC"/>
    <w:rsid w:val="00CF02A4"/>
    <w:rsid w:val="00CF02BB"/>
    <w:rsid w:val="00CF03F7"/>
    <w:rsid w:val="00CF05C2"/>
    <w:rsid w:val="00CF0E1F"/>
    <w:rsid w:val="00CF0ED5"/>
    <w:rsid w:val="00CF1284"/>
    <w:rsid w:val="00CF15A6"/>
    <w:rsid w:val="00CF165D"/>
    <w:rsid w:val="00CF1745"/>
    <w:rsid w:val="00CF1823"/>
    <w:rsid w:val="00CF18B4"/>
    <w:rsid w:val="00CF1C09"/>
    <w:rsid w:val="00CF1C2E"/>
    <w:rsid w:val="00CF1C82"/>
    <w:rsid w:val="00CF1DE5"/>
    <w:rsid w:val="00CF263A"/>
    <w:rsid w:val="00CF2AA1"/>
    <w:rsid w:val="00CF2D39"/>
    <w:rsid w:val="00CF3075"/>
    <w:rsid w:val="00CF37CD"/>
    <w:rsid w:val="00CF39EB"/>
    <w:rsid w:val="00CF3A4A"/>
    <w:rsid w:val="00CF45F4"/>
    <w:rsid w:val="00CF4711"/>
    <w:rsid w:val="00CF4828"/>
    <w:rsid w:val="00CF48C8"/>
    <w:rsid w:val="00CF4A54"/>
    <w:rsid w:val="00CF4C65"/>
    <w:rsid w:val="00CF4D58"/>
    <w:rsid w:val="00CF4FDA"/>
    <w:rsid w:val="00CF5018"/>
    <w:rsid w:val="00CF5055"/>
    <w:rsid w:val="00CF505A"/>
    <w:rsid w:val="00CF5202"/>
    <w:rsid w:val="00CF55A7"/>
    <w:rsid w:val="00CF58CA"/>
    <w:rsid w:val="00CF5E91"/>
    <w:rsid w:val="00CF5F60"/>
    <w:rsid w:val="00CF616E"/>
    <w:rsid w:val="00CF61C5"/>
    <w:rsid w:val="00CF63CB"/>
    <w:rsid w:val="00CF64AF"/>
    <w:rsid w:val="00CF685B"/>
    <w:rsid w:val="00CF690B"/>
    <w:rsid w:val="00CF6DE2"/>
    <w:rsid w:val="00CF6F4D"/>
    <w:rsid w:val="00CF6FCC"/>
    <w:rsid w:val="00CF719B"/>
    <w:rsid w:val="00CF722D"/>
    <w:rsid w:val="00CF7239"/>
    <w:rsid w:val="00CF73D6"/>
    <w:rsid w:val="00CF766B"/>
    <w:rsid w:val="00CF7777"/>
    <w:rsid w:val="00CF77D7"/>
    <w:rsid w:val="00CF79EE"/>
    <w:rsid w:val="00CF7B25"/>
    <w:rsid w:val="00CF7F3A"/>
    <w:rsid w:val="00D000DC"/>
    <w:rsid w:val="00D00506"/>
    <w:rsid w:val="00D0055C"/>
    <w:rsid w:val="00D006C3"/>
    <w:rsid w:val="00D009E5"/>
    <w:rsid w:val="00D00C4B"/>
    <w:rsid w:val="00D00CDE"/>
    <w:rsid w:val="00D00E90"/>
    <w:rsid w:val="00D01093"/>
    <w:rsid w:val="00D01140"/>
    <w:rsid w:val="00D0179D"/>
    <w:rsid w:val="00D019B9"/>
    <w:rsid w:val="00D01AA6"/>
    <w:rsid w:val="00D01C8D"/>
    <w:rsid w:val="00D01CAB"/>
    <w:rsid w:val="00D01EE1"/>
    <w:rsid w:val="00D01F48"/>
    <w:rsid w:val="00D01F6C"/>
    <w:rsid w:val="00D02116"/>
    <w:rsid w:val="00D024BC"/>
    <w:rsid w:val="00D0256F"/>
    <w:rsid w:val="00D02596"/>
    <w:rsid w:val="00D02676"/>
    <w:rsid w:val="00D02794"/>
    <w:rsid w:val="00D02857"/>
    <w:rsid w:val="00D029A5"/>
    <w:rsid w:val="00D02A4C"/>
    <w:rsid w:val="00D02DF7"/>
    <w:rsid w:val="00D02E6A"/>
    <w:rsid w:val="00D02EA5"/>
    <w:rsid w:val="00D02EFC"/>
    <w:rsid w:val="00D03045"/>
    <w:rsid w:val="00D03237"/>
    <w:rsid w:val="00D036B1"/>
    <w:rsid w:val="00D0377F"/>
    <w:rsid w:val="00D037A1"/>
    <w:rsid w:val="00D038A3"/>
    <w:rsid w:val="00D038BE"/>
    <w:rsid w:val="00D03BBB"/>
    <w:rsid w:val="00D043DC"/>
    <w:rsid w:val="00D046F4"/>
    <w:rsid w:val="00D04715"/>
    <w:rsid w:val="00D04CE1"/>
    <w:rsid w:val="00D05266"/>
    <w:rsid w:val="00D054DB"/>
    <w:rsid w:val="00D05553"/>
    <w:rsid w:val="00D0570A"/>
    <w:rsid w:val="00D059B1"/>
    <w:rsid w:val="00D05A44"/>
    <w:rsid w:val="00D05BEA"/>
    <w:rsid w:val="00D05C54"/>
    <w:rsid w:val="00D05D24"/>
    <w:rsid w:val="00D05D3D"/>
    <w:rsid w:val="00D05F24"/>
    <w:rsid w:val="00D06088"/>
    <w:rsid w:val="00D060C2"/>
    <w:rsid w:val="00D06154"/>
    <w:rsid w:val="00D061B8"/>
    <w:rsid w:val="00D06439"/>
    <w:rsid w:val="00D0644C"/>
    <w:rsid w:val="00D0665D"/>
    <w:rsid w:val="00D06769"/>
    <w:rsid w:val="00D06A5C"/>
    <w:rsid w:val="00D06F68"/>
    <w:rsid w:val="00D07003"/>
    <w:rsid w:val="00D074DE"/>
    <w:rsid w:val="00D077CF"/>
    <w:rsid w:val="00D079A2"/>
    <w:rsid w:val="00D07B58"/>
    <w:rsid w:val="00D07CF1"/>
    <w:rsid w:val="00D10175"/>
    <w:rsid w:val="00D10337"/>
    <w:rsid w:val="00D1044F"/>
    <w:rsid w:val="00D10569"/>
    <w:rsid w:val="00D10578"/>
    <w:rsid w:val="00D105CF"/>
    <w:rsid w:val="00D1078A"/>
    <w:rsid w:val="00D107F2"/>
    <w:rsid w:val="00D10DEA"/>
    <w:rsid w:val="00D111D4"/>
    <w:rsid w:val="00D112CE"/>
    <w:rsid w:val="00D112E5"/>
    <w:rsid w:val="00D11794"/>
    <w:rsid w:val="00D11B6E"/>
    <w:rsid w:val="00D11BC2"/>
    <w:rsid w:val="00D11D28"/>
    <w:rsid w:val="00D11DB8"/>
    <w:rsid w:val="00D11E56"/>
    <w:rsid w:val="00D11EB7"/>
    <w:rsid w:val="00D12135"/>
    <w:rsid w:val="00D121CE"/>
    <w:rsid w:val="00D1226F"/>
    <w:rsid w:val="00D1227B"/>
    <w:rsid w:val="00D12427"/>
    <w:rsid w:val="00D1273C"/>
    <w:rsid w:val="00D127C2"/>
    <w:rsid w:val="00D12A14"/>
    <w:rsid w:val="00D12B4B"/>
    <w:rsid w:val="00D12CE1"/>
    <w:rsid w:val="00D12E57"/>
    <w:rsid w:val="00D12F03"/>
    <w:rsid w:val="00D13048"/>
    <w:rsid w:val="00D1341C"/>
    <w:rsid w:val="00D135E0"/>
    <w:rsid w:val="00D13645"/>
    <w:rsid w:val="00D136D3"/>
    <w:rsid w:val="00D137C0"/>
    <w:rsid w:val="00D13C5E"/>
    <w:rsid w:val="00D140EB"/>
    <w:rsid w:val="00D1469A"/>
    <w:rsid w:val="00D146FD"/>
    <w:rsid w:val="00D14934"/>
    <w:rsid w:val="00D14AE0"/>
    <w:rsid w:val="00D14BB7"/>
    <w:rsid w:val="00D14ECC"/>
    <w:rsid w:val="00D153B7"/>
    <w:rsid w:val="00D15548"/>
    <w:rsid w:val="00D15913"/>
    <w:rsid w:val="00D159ED"/>
    <w:rsid w:val="00D15ACA"/>
    <w:rsid w:val="00D15FBB"/>
    <w:rsid w:val="00D16084"/>
    <w:rsid w:val="00D16097"/>
    <w:rsid w:val="00D1630B"/>
    <w:rsid w:val="00D1631B"/>
    <w:rsid w:val="00D1631C"/>
    <w:rsid w:val="00D16348"/>
    <w:rsid w:val="00D163BC"/>
    <w:rsid w:val="00D16635"/>
    <w:rsid w:val="00D17221"/>
    <w:rsid w:val="00D174D1"/>
    <w:rsid w:val="00D175C3"/>
    <w:rsid w:val="00D17728"/>
    <w:rsid w:val="00D178B3"/>
    <w:rsid w:val="00D1792F"/>
    <w:rsid w:val="00D17990"/>
    <w:rsid w:val="00D17A7F"/>
    <w:rsid w:val="00D17D55"/>
    <w:rsid w:val="00D17DE0"/>
    <w:rsid w:val="00D17E02"/>
    <w:rsid w:val="00D20246"/>
    <w:rsid w:val="00D2027D"/>
    <w:rsid w:val="00D2049F"/>
    <w:rsid w:val="00D207EE"/>
    <w:rsid w:val="00D20861"/>
    <w:rsid w:val="00D20DF6"/>
    <w:rsid w:val="00D21113"/>
    <w:rsid w:val="00D214C2"/>
    <w:rsid w:val="00D2150D"/>
    <w:rsid w:val="00D21B22"/>
    <w:rsid w:val="00D22388"/>
    <w:rsid w:val="00D224AB"/>
    <w:rsid w:val="00D22A8A"/>
    <w:rsid w:val="00D22DAD"/>
    <w:rsid w:val="00D22F29"/>
    <w:rsid w:val="00D22F80"/>
    <w:rsid w:val="00D22FF6"/>
    <w:rsid w:val="00D23053"/>
    <w:rsid w:val="00D231B9"/>
    <w:rsid w:val="00D239BA"/>
    <w:rsid w:val="00D23F6D"/>
    <w:rsid w:val="00D24041"/>
    <w:rsid w:val="00D2416A"/>
    <w:rsid w:val="00D2444E"/>
    <w:rsid w:val="00D24696"/>
    <w:rsid w:val="00D24705"/>
    <w:rsid w:val="00D24877"/>
    <w:rsid w:val="00D24EDA"/>
    <w:rsid w:val="00D24F16"/>
    <w:rsid w:val="00D25242"/>
    <w:rsid w:val="00D252B6"/>
    <w:rsid w:val="00D25323"/>
    <w:rsid w:val="00D257C4"/>
    <w:rsid w:val="00D258AB"/>
    <w:rsid w:val="00D25A13"/>
    <w:rsid w:val="00D25BF4"/>
    <w:rsid w:val="00D25C92"/>
    <w:rsid w:val="00D25D7E"/>
    <w:rsid w:val="00D25E6B"/>
    <w:rsid w:val="00D261DF"/>
    <w:rsid w:val="00D26B94"/>
    <w:rsid w:val="00D26E82"/>
    <w:rsid w:val="00D27111"/>
    <w:rsid w:val="00D2720B"/>
    <w:rsid w:val="00D272AF"/>
    <w:rsid w:val="00D27307"/>
    <w:rsid w:val="00D27326"/>
    <w:rsid w:val="00D27452"/>
    <w:rsid w:val="00D274D5"/>
    <w:rsid w:val="00D27550"/>
    <w:rsid w:val="00D275A1"/>
    <w:rsid w:val="00D27706"/>
    <w:rsid w:val="00D27760"/>
    <w:rsid w:val="00D27A99"/>
    <w:rsid w:val="00D27BCA"/>
    <w:rsid w:val="00D27D3B"/>
    <w:rsid w:val="00D301DD"/>
    <w:rsid w:val="00D309CA"/>
    <w:rsid w:val="00D30B0E"/>
    <w:rsid w:val="00D30B56"/>
    <w:rsid w:val="00D30D5B"/>
    <w:rsid w:val="00D30E4F"/>
    <w:rsid w:val="00D30EB8"/>
    <w:rsid w:val="00D31003"/>
    <w:rsid w:val="00D3118F"/>
    <w:rsid w:val="00D31673"/>
    <w:rsid w:val="00D31744"/>
    <w:rsid w:val="00D319E7"/>
    <w:rsid w:val="00D31B2F"/>
    <w:rsid w:val="00D31CB3"/>
    <w:rsid w:val="00D31DC0"/>
    <w:rsid w:val="00D31DE9"/>
    <w:rsid w:val="00D31EE9"/>
    <w:rsid w:val="00D31F0B"/>
    <w:rsid w:val="00D31FD6"/>
    <w:rsid w:val="00D323F4"/>
    <w:rsid w:val="00D32604"/>
    <w:rsid w:val="00D32D85"/>
    <w:rsid w:val="00D32ECC"/>
    <w:rsid w:val="00D336A4"/>
    <w:rsid w:val="00D33B35"/>
    <w:rsid w:val="00D34337"/>
    <w:rsid w:val="00D3437D"/>
    <w:rsid w:val="00D3489E"/>
    <w:rsid w:val="00D34912"/>
    <w:rsid w:val="00D34E4F"/>
    <w:rsid w:val="00D34FFD"/>
    <w:rsid w:val="00D3500D"/>
    <w:rsid w:val="00D3502D"/>
    <w:rsid w:val="00D35331"/>
    <w:rsid w:val="00D3587C"/>
    <w:rsid w:val="00D36042"/>
    <w:rsid w:val="00D360AC"/>
    <w:rsid w:val="00D364E0"/>
    <w:rsid w:val="00D36BCA"/>
    <w:rsid w:val="00D36D90"/>
    <w:rsid w:val="00D36DE3"/>
    <w:rsid w:val="00D36ECA"/>
    <w:rsid w:val="00D36F53"/>
    <w:rsid w:val="00D36F55"/>
    <w:rsid w:val="00D376CF"/>
    <w:rsid w:val="00D37758"/>
    <w:rsid w:val="00D37BA4"/>
    <w:rsid w:val="00D37C50"/>
    <w:rsid w:val="00D37C7F"/>
    <w:rsid w:val="00D37E88"/>
    <w:rsid w:val="00D4044B"/>
    <w:rsid w:val="00D4067F"/>
    <w:rsid w:val="00D40CA6"/>
    <w:rsid w:val="00D40D64"/>
    <w:rsid w:val="00D40F04"/>
    <w:rsid w:val="00D41000"/>
    <w:rsid w:val="00D413B7"/>
    <w:rsid w:val="00D414D9"/>
    <w:rsid w:val="00D41697"/>
    <w:rsid w:val="00D4182C"/>
    <w:rsid w:val="00D4184C"/>
    <w:rsid w:val="00D41BC6"/>
    <w:rsid w:val="00D41F07"/>
    <w:rsid w:val="00D421A5"/>
    <w:rsid w:val="00D42A69"/>
    <w:rsid w:val="00D42E03"/>
    <w:rsid w:val="00D42EA7"/>
    <w:rsid w:val="00D42EDB"/>
    <w:rsid w:val="00D43041"/>
    <w:rsid w:val="00D431DB"/>
    <w:rsid w:val="00D4338F"/>
    <w:rsid w:val="00D435A5"/>
    <w:rsid w:val="00D43D8C"/>
    <w:rsid w:val="00D43DB8"/>
    <w:rsid w:val="00D43FF2"/>
    <w:rsid w:val="00D44507"/>
    <w:rsid w:val="00D44584"/>
    <w:rsid w:val="00D44851"/>
    <w:rsid w:val="00D4486B"/>
    <w:rsid w:val="00D44C2C"/>
    <w:rsid w:val="00D44CC0"/>
    <w:rsid w:val="00D44F87"/>
    <w:rsid w:val="00D45306"/>
    <w:rsid w:val="00D453F3"/>
    <w:rsid w:val="00D454A4"/>
    <w:rsid w:val="00D458F7"/>
    <w:rsid w:val="00D4611C"/>
    <w:rsid w:val="00D4616E"/>
    <w:rsid w:val="00D46240"/>
    <w:rsid w:val="00D463E7"/>
    <w:rsid w:val="00D465CC"/>
    <w:rsid w:val="00D46685"/>
    <w:rsid w:val="00D46C9A"/>
    <w:rsid w:val="00D46DDB"/>
    <w:rsid w:val="00D46E57"/>
    <w:rsid w:val="00D46EC7"/>
    <w:rsid w:val="00D46F59"/>
    <w:rsid w:val="00D472B9"/>
    <w:rsid w:val="00D4740E"/>
    <w:rsid w:val="00D474B7"/>
    <w:rsid w:val="00D47C97"/>
    <w:rsid w:val="00D47D33"/>
    <w:rsid w:val="00D47F9D"/>
    <w:rsid w:val="00D500CC"/>
    <w:rsid w:val="00D50184"/>
    <w:rsid w:val="00D503DC"/>
    <w:rsid w:val="00D505AB"/>
    <w:rsid w:val="00D50B5E"/>
    <w:rsid w:val="00D50C1D"/>
    <w:rsid w:val="00D51039"/>
    <w:rsid w:val="00D51277"/>
    <w:rsid w:val="00D5138A"/>
    <w:rsid w:val="00D51838"/>
    <w:rsid w:val="00D51DBB"/>
    <w:rsid w:val="00D51DC7"/>
    <w:rsid w:val="00D51F01"/>
    <w:rsid w:val="00D51FA3"/>
    <w:rsid w:val="00D521F4"/>
    <w:rsid w:val="00D5222D"/>
    <w:rsid w:val="00D52289"/>
    <w:rsid w:val="00D52374"/>
    <w:rsid w:val="00D52A85"/>
    <w:rsid w:val="00D52C90"/>
    <w:rsid w:val="00D52CD0"/>
    <w:rsid w:val="00D5303E"/>
    <w:rsid w:val="00D530F4"/>
    <w:rsid w:val="00D5362B"/>
    <w:rsid w:val="00D538FD"/>
    <w:rsid w:val="00D5395D"/>
    <w:rsid w:val="00D53982"/>
    <w:rsid w:val="00D53B2F"/>
    <w:rsid w:val="00D54397"/>
    <w:rsid w:val="00D5482B"/>
    <w:rsid w:val="00D54CEC"/>
    <w:rsid w:val="00D55130"/>
    <w:rsid w:val="00D553B0"/>
    <w:rsid w:val="00D554B2"/>
    <w:rsid w:val="00D554B6"/>
    <w:rsid w:val="00D55560"/>
    <w:rsid w:val="00D555B2"/>
    <w:rsid w:val="00D555C4"/>
    <w:rsid w:val="00D55A1B"/>
    <w:rsid w:val="00D55B3A"/>
    <w:rsid w:val="00D55B96"/>
    <w:rsid w:val="00D55C3F"/>
    <w:rsid w:val="00D55CDE"/>
    <w:rsid w:val="00D55ECC"/>
    <w:rsid w:val="00D56038"/>
    <w:rsid w:val="00D56259"/>
    <w:rsid w:val="00D566B2"/>
    <w:rsid w:val="00D567C7"/>
    <w:rsid w:val="00D567D9"/>
    <w:rsid w:val="00D56827"/>
    <w:rsid w:val="00D569C9"/>
    <w:rsid w:val="00D56B03"/>
    <w:rsid w:val="00D56BD2"/>
    <w:rsid w:val="00D56BFE"/>
    <w:rsid w:val="00D56C49"/>
    <w:rsid w:val="00D56E54"/>
    <w:rsid w:val="00D56EC0"/>
    <w:rsid w:val="00D57028"/>
    <w:rsid w:val="00D571D8"/>
    <w:rsid w:val="00D572CA"/>
    <w:rsid w:val="00D57715"/>
    <w:rsid w:val="00D60058"/>
    <w:rsid w:val="00D60081"/>
    <w:rsid w:val="00D600C2"/>
    <w:rsid w:val="00D60661"/>
    <w:rsid w:val="00D60758"/>
    <w:rsid w:val="00D607BD"/>
    <w:rsid w:val="00D607CD"/>
    <w:rsid w:val="00D607D2"/>
    <w:rsid w:val="00D6089F"/>
    <w:rsid w:val="00D60AA2"/>
    <w:rsid w:val="00D60B60"/>
    <w:rsid w:val="00D60FBA"/>
    <w:rsid w:val="00D61264"/>
    <w:rsid w:val="00D612CD"/>
    <w:rsid w:val="00D61465"/>
    <w:rsid w:val="00D61555"/>
    <w:rsid w:val="00D61582"/>
    <w:rsid w:val="00D61739"/>
    <w:rsid w:val="00D617A2"/>
    <w:rsid w:val="00D617F7"/>
    <w:rsid w:val="00D61B55"/>
    <w:rsid w:val="00D61C43"/>
    <w:rsid w:val="00D61F63"/>
    <w:rsid w:val="00D6208C"/>
    <w:rsid w:val="00D620D4"/>
    <w:rsid w:val="00D62124"/>
    <w:rsid w:val="00D62141"/>
    <w:rsid w:val="00D6217A"/>
    <w:rsid w:val="00D62195"/>
    <w:rsid w:val="00D621A2"/>
    <w:rsid w:val="00D624ED"/>
    <w:rsid w:val="00D62630"/>
    <w:rsid w:val="00D6286A"/>
    <w:rsid w:val="00D6286B"/>
    <w:rsid w:val="00D628A3"/>
    <w:rsid w:val="00D628BD"/>
    <w:rsid w:val="00D628E5"/>
    <w:rsid w:val="00D62926"/>
    <w:rsid w:val="00D62A46"/>
    <w:rsid w:val="00D62B9C"/>
    <w:rsid w:val="00D63ABD"/>
    <w:rsid w:val="00D63B03"/>
    <w:rsid w:val="00D63C1D"/>
    <w:rsid w:val="00D63E36"/>
    <w:rsid w:val="00D64102"/>
    <w:rsid w:val="00D64169"/>
    <w:rsid w:val="00D6425D"/>
    <w:rsid w:val="00D64CCD"/>
    <w:rsid w:val="00D64CF9"/>
    <w:rsid w:val="00D64F8E"/>
    <w:rsid w:val="00D65020"/>
    <w:rsid w:val="00D655CD"/>
    <w:rsid w:val="00D65835"/>
    <w:rsid w:val="00D65984"/>
    <w:rsid w:val="00D65C44"/>
    <w:rsid w:val="00D65D0A"/>
    <w:rsid w:val="00D65FC4"/>
    <w:rsid w:val="00D66086"/>
    <w:rsid w:val="00D66504"/>
    <w:rsid w:val="00D665B9"/>
    <w:rsid w:val="00D66639"/>
    <w:rsid w:val="00D66AA8"/>
    <w:rsid w:val="00D66C0D"/>
    <w:rsid w:val="00D66E40"/>
    <w:rsid w:val="00D67205"/>
    <w:rsid w:val="00D679F4"/>
    <w:rsid w:val="00D67D77"/>
    <w:rsid w:val="00D70047"/>
    <w:rsid w:val="00D7022E"/>
    <w:rsid w:val="00D70563"/>
    <w:rsid w:val="00D7056F"/>
    <w:rsid w:val="00D7096B"/>
    <w:rsid w:val="00D70998"/>
    <w:rsid w:val="00D70B51"/>
    <w:rsid w:val="00D70D3E"/>
    <w:rsid w:val="00D70FFE"/>
    <w:rsid w:val="00D710DA"/>
    <w:rsid w:val="00D713CF"/>
    <w:rsid w:val="00D7159C"/>
    <w:rsid w:val="00D715F4"/>
    <w:rsid w:val="00D718BD"/>
    <w:rsid w:val="00D719D9"/>
    <w:rsid w:val="00D71A50"/>
    <w:rsid w:val="00D71B20"/>
    <w:rsid w:val="00D71E0E"/>
    <w:rsid w:val="00D71F37"/>
    <w:rsid w:val="00D71FD3"/>
    <w:rsid w:val="00D7251F"/>
    <w:rsid w:val="00D7279F"/>
    <w:rsid w:val="00D72AC2"/>
    <w:rsid w:val="00D72AFE"/>
    <w:rsid w:val="00D72CB0"/>
    <w:rsid w:val="00D72D9E"/>
    <w:rsid w:val="00D72E23"/>
    <w:rsid w:val="00D72EE0"/>
    <w:rsid w:val="00D7329C"/>
    <w:rsid w:val="00D73317"/>
    <w:rsid w:val="00D7353E"/>
    <w:rsid w:val="00D7358B"/>
    <w:rsid w:val="00D735E9"/>
    <w:rsid w:val="00D73684"/>
    <w:rsid w:val="00D737F8"/>
    <w:rsid w:val="00D73F71"/>
    <w:rsid w:val="00D7411A"/>
    <w:rsid w:val="00D744E0"/>
    <w:rsid w:val="00D745AC"/>
    <w:rsid w:val="00D746C5"/>
    <w:rsid w:val="00D74ABE"/>
    <w:rsid w:val="00D75178"/>
    <w:rsid w:val="00D751B6"/>
    <w:rsid w:val="00D75375"/>
    <w:rsid w:val="00D75571"/>
    <w:rsid w:val="00D758AE"/>
    <w:rsid w:val="00D75B2E"/>
    <w:rsid w:val="00D75F38"/>
    <w:rsid w:val="00D75F97"/>
    <w:rsid w:val="00D764CF"/>
    <w:rsid w:val="00D7659D"/>
    <w:rsid w:val="00D7684B"/>
    <w:rsid w:val="00D76D2B"/>
    <w:rsid w:val="00D770F2"/>
    <w:rsid w:val="00D7722C"/>
    <w:rsid w:val="00D7724E"/>
    <w:rsid w:val="00D7739E"/>
    <w:rsid w:val="00D774A4"/>
    <w:rsid w:val="00D77A7C"/>
    <w:rsid w:val="00D77E2F"/>
    <w:rsid w:val="00D77E4E"/>
    <w:rsid w:val="00D77FA8"/>
    <w:rsid w:val="00D805E4"/>
    <w:rsid w:val="00D80690"/>
    <w:rsid w:val="00D8084A"/>
    <w:rsid w:val="00D81114"/>
    <w:rsid w:val="00D81139"/>
    <w:rsid w:val="00D81393"/>
    <w:rsid w:val="00D81917"/>
    <w:rsid w:val="00D81AAD"/>
    <w:rsid w:val="00D81D67"/>
    <w:rsid w:val="00D82054"/>
    <w:rsid w:val="00D82328"/>
    <w:rsid w:val="00D8248C"/>
    <w:rsid w:val="00D8273A"/>
    <w:rsid w:val="00D82B15"/>
    <w:rsid w:val="00D82B23"/>
    <w:rsid w:val="00D82CA4"/>
    <w:rsid w:val="00D82DFE"/>
    <w:rsid w:val="00D83099"/>
    <w:rsid w:val="00D834C0"/>
    <w:rsid w:val="00D837A4"/>
    <w:rsid w:val="00D83812"/>
    <w:rsid w:val="00D83975"/>
    <w:rsid w:val="00D83A2E"/>
    <w:rsid w:val="00D83BE3"/>
    <w:rsid w:val="00D83CEB"/>
    <w:rsid w:val="00D83D1A"/>
    <w:rsid w:val="00D84130"/>
    <w:rsid w:val="00D8434F"/>
    <w:rsid w:val="00D84951"/>
    <w:rsid w:val="00D84DA9"/>
    <w:rsid w:val="00D85077"/>
    <w:rsid w:val="00D850D0"/>
    <w:rsid w:val="00D850E5"/>
    <w:rsid w:val="00D850ED"/>
    <w:rsid w:val="00D850F9"/>
    <w:rsid w:val="00D8526F"/>
    <w:rsid w:val="00D8528B"/>
    <w:rsid w:val="00D85437"/>
    <w:rsid w:val="00D85542"/>
    <w:rsid w:val="00D85585"/>
    <w:rsid w:val="00D85727"/>
    <w:rsid w:val="00D85969"/>
    <w:rsid w:val="00D85F68"/>
    <w:rsid w:val="00D86016"/>
    <w:rsid w:val="00D86551"/>
    <w:rsid w:val="00D865AB"/>
    <w:rsid w:val="00D865E1"/>
    <w:rsid w:val="00D8667D"/>
    <w:rsid w:val="00D866EA"/>
    <w:rsid w:val="00D866EB"/>
    <w:rsid w:val="00D86788"/>
    <w:rsid w:val="00D87084"/>
    <w:rsid w:val="00D871B4"/>
    <w:rsid w:val="00D871C9"/>
    <w:rsid w:val="00D87244"/>
    <w:rsid w:val="00D8724B"/>
    <w:rsid w:val="00D874EA"/>
    <w:rsid w:val="00D876A7"/>
    <w:rsid w:val="00D877A1"/>
    <w:rsid w:val="00D87A24"/>
    <w:rsid w:val="00D87F29"/>
    <w:rsid w:val="00D900CD"/>
    <w:rsid w:val="00D90516"/>
    <w:rsid w:val="00D9065F"/>
    <w:rsid w:val="00D906EB"/>
    <w:rsid w:val="00D90899"/>
    <w:rsid w:val="00D909DE"/>
    <w:rsid w:val="00D909F1"/>
    <w:rsid w:val="00D90AF6"/>
    <w:rsid w:val="00D90B13"/>
    <w:rsid w:val="00D90BDC"/>
    <w:rsid w:val="00D90CD0"/>
    <w:rsid w:val="00D91036"/>
    <w:rsid w:val="00D914DE"/>
    <w:rsid w:val="00D9155C"/>
    <w:rsid w:val="00D9167A"/>
    <w:rsid w:val="00D91823"/>
    <w:rsid w:val="00D91962"/>
    <w:rsid w:val="00D919D2"/>
    <w:rsid w:val="00D91BD6"/>
    <w:rsid w:val="00D9212D"/>
    <w:rsid w:val="00D922C0"/>
    <w:rsid w:val="00D92426"/>
    <w:rsid w:val="00D927AD"/>
    <w:rsid w:val="00D9283F"/>
    <w:rsid w:val="00D93037"/>
    <w:rsid w:val="00D93178"/>
    <w:rsid w:val="00D9377C"/>
    <w:rsid w:val="00D939DF"/>
    <w:rsid w:val="00D93BFD"/>
    <w:rsid w:val="00D940A7"/>
    <w:rsid w:val="00D942AE"/>
    <w:rsid w:val="00D943DF"/>
    <w:rsid w:val="00D944AA"/>
    <w:rsid w:val="00D94674"/>
    <w:rsid w:val="00D947E9"/>
    <w:rsid w:val="00D94941"/>
    <w:rsid w:val="00D949A5"/>
    <w:rsid w:val="00D94A97"/>
    <w:rsid w:val="00D94B2E"/>
    <w:rsid w:val="00D95384"/>
    <w:rsid w:val="00D95663"/>
    <w:rsid w:val="00D9583F"/>
    <w:rsid w:val="00D95C06"/>
    <w:rsid w:val="00D95DF9"/>
    <w:rsid w:val="00D95E9D"/>
    <w:rsid w:val="00D95EC0"/>
    <w:rsid w:val="00D96156"/>
    <w:rsid w:val="00D961BA"/>
    <w:rsid w:val="00D96280"/>
    <w:rsid w:val="00D96344"/>
    <w:rsid w:val="00D96448"/>
    <w:rsid w:val="00D96603"/>
    <w:rsid w:val="00D96DB0"/>
    <w:rsid w:val="00D97080"/>
    <w:rsid w:val="00D9712B"/>
    <w:rsid w:val="00D9747F"/>
    <w:rsid w:val="00D9760B"/>
    <w:rsid w:val="00D97672"/>
    <w:rsid w:val="00D97727"/>
    <w:rsid w:val="00D97C50"/>
    <w:rsid w:val="00D97CEF"/>
    <w:rsid w:val="00D97E83"/>
    <w:rsid w:val="00DA0274"/>
    <w:rsid w:val="00DA030A"/>
    <w:rsid w:val="00DA042F"/>
    <w:rsid w:val="00DA0558"/>
    <w:rsid w:val="00DA067E"/>
    <w:rsid w:val="00DA081A"/>
    <w:rsid w:val="00DA0BE9"/>
    <w:rsid w:val="00DA0CBB"/>
    <w:rsid w:val="00DA0CE8"/>
    <w:rsid w:val="00DA0EAD"/>
    <w:rsid w:val="00DA0F32"/>
    <w:rsid w:val="00DA0F38"/>
    <w:rsid w:val="00DA1150"/>
    <w:rsid w:val="00DA1621"/>
    <w:rsid w:val="00DA19DF"/>
    <w:rsid w:val="00DA1C0F"/>
    <w:rsid w:val="00DA1CF6"/>
    <w:rsid w:val="00DA2040"/>
    <w:rsid w:val="00DA20D3"/>
    <w:rsid w:val="00DA2182"/>
    <w:rsid w:val="00DA2456"/>
    <w:rsid w:val="00DA26E8"/>
    <w:rsid w:val="00DA2771"/>
    <w:rsid w:val="00DA2B69"/>
    <w:rsid w:val="00DA2BA4"/>
    <w:rsid w:val="00DA341C"/>
    <w:rsid w:val="00DA3452"/>
    <w:rsid w:val="00DA35AA"/>
    <w:rsid w:val="00DA3634"/>
    <w:rsid w:val="00DA3822"/>
    <w:rsid w:val="00DA3C10"/>
    <w:rsid w:val="00DA3E91"/>
    <w:rsid w:val="00DA3FF5"/>
    <w:rsid w:val="00DA41E8"/>
    <w:rsid w:val="00DA4334"/>
    <w:rsid w:val="00DA43AD"/>
    <w:rsid w:val="00DA43F2"/>
    <w:rsid w:val="00DA4431"/>
    <w:rsid w:val="00DA449E"/>
    <w:rsid w:val="00DA45C4"/>
    <w:rsid w:val="00DA47FA"/>
    <w:rsid w:val="00DA4931"/>
    <w:rsid w:val="00DA49F0"/>
    <w:rsid w:val="00DA4C44"/>
    <w:rsid w:val="00DA4D1A"/>
    <w:rsid w:val="00DA4EE5"/>
    <w:rsid w:val="00DA5190"/>
    <w:rsid w:val="00DA5212"/>
    <w:rsid w:val="00DA52F6"/>
    <w:rsid w:val="00DA533C"/>
    <w:rsid w:val="00DA5451"/>
    <w:rsid w:val="00DA5951"/>
    <w:rsid w:val="00DA5C5E"/>
    <w:rsid w:val="00DA5E90"/>
    <w:rsid w:val="00DA5F2E"/>
    <w:rsid w:val="00DA5F58"/>
    <w:rsid w:val="00DA5FB6"/>
    <w:rsid w:val="00DA637B"/>
    <w:rsid w:val="00DA6418"/>
    <w:rsid w:val="00DA647B"/>
    <w:rsid w:val="00DA6936"/>
    <w:rsid w:val="00DA693F"/>
    <w:rsid w:val="00DA6ABC"/>
    <w:rsid w:val="00DA6B58"/>
    <w:rsid w:val="00DA6B83"/>
    <w:rsid w:val="00DA6C3B"/>
    <w:rsid w:val="00DA7278"/>
    <w:rsid w:val="00DA7425"/>
    <w:rsid w:val="00DA7493"/>
    <w:rsid w:val="00DA749E"/>
    <w:rsid w:val="00DA7C42"/>
    <w:rsid w:val="00DA7C70"/>
    <w:rsid w:val="00DB02C5"/>
    <w:rsid w:val="00DB02EE"/>
    <w:rsid w:val="00DB02FA"/>
    <w:rsid w:val="00DB034C"/>
    <w:rsid w:val="00DB0848"/>
    <w:rsid w:val="00DB08E0"/>
    <w:rsid w:val="00DB0E34"/>
    <w:rsid w:val="00DB0ECA"/>
    <w:rsid w:val="00DB13DE"/>
    <w:rsid w:val="00DB1739"/>
    <w:rsid w:val="00DB17E9"/>
    <w:rsid w:val="00DB1805"/>
    <w:rsid w:val="00DB1E25"/>
    <w:rsid w:val="00DB1F1B"/>
    <w:rsid w:val="00DB24F8"/>
    <w:rsid w:val="00DB26B6"/>
    <w:rsid w:val="00DB2709"/>
    <w:rsid w:val="00DB30CD"/>
    <w:rsid w:val="00DB3119"/>
    <w:rsid w:val="00DB34BC"/>
    <w:rsid w:val="00DB36FF"/>
    <w:rsid w:val="00DB390B"/>
    <w:rsid w:val="00DB3DBF"/>
    <w:rsid w:val="00DB3EB1"/>
    <w:rsid w:val="00DB3EC0"/>
    <w:rsid w:val="00DB3FE8"/>
    <w:rsid w:val="00DB429E"/>
    <w:rsid w:val="00DB48D1"/>
    <w:rsid w:val="00DB496C"/>
    <w:rsid w:val="00DB4BA3"/>
    <w:rsid w:val="00DB4C34"/>
    <w:rsid w:val="00DB4CE2"/>
    <w:rsid w:val="00DB4FCE"/>
    <w:rsid w:val="00DB5848"/>
    <w:rsid w:val="00DB5B9B"/>
    <w:rsid w:val="00DB5F76"/>
    <w:rsid w:val="00DB64FA"/>
    <w:rsid w:val="00DB6509"/>
    <w:rsid w:val="00DB66B1"/>
    <w:rsid w:val="00DB6A04"/>
    <w:rsid w:val="00DB6F97"/>
    <w:rsid w:val="00DB7103"/>
    <w:rsid w:val="00DB7155"/>
    <w:rsid w:val="00DB75E6"/>
    <w:rsid w:val="00DB76A6"/>
    <w:rsid w:val="00DB7B1D"/>
    <w:rsid w:val="00DB7B71"/>
    <w:rsid w:val="00DB7CB7"/>
    <w:rsid w:val="00DB7F01"/>
    <w:rsid w:val="00DC01A3"/>
    <w:rsid w:val="00DC02CF"/>
    <w:rsid w:val="00DC0301"/>
    <w:rsid w:val="00DC04C4"/>
    <w:rsid w:val="00DC05A7"/>
    <w:rsid w:val="00DC062D"/>
    <w:rsid w:val="00DC0693"/>
    <w:rsid w:val="00DC0711"/>
    <w:rsid w:val="00DC0BC1"/>
    <w:rsid w:val="00DC0D7E"/>
    <w:rsid w:val="00DC0E03"/>
    <w:rsid w:val="00DC1113"/>
    <w:rsid w:val="00DC130F"/>
    <w:rsid w:val="00DC14BD"/>
    <w:rsid w:val="00DC159D"/>
    <w:rsid w:val="00DC15E5"/>
    <w:rsid w:val="00DC16C9"/>
    <w:rsid w:val="00DC18EC"/>
    <w:rsid w:val="00DC2389"/>
    <w:rsid w:val="00DC25FC"/>
    <w:rsid w:val="00DC2A88"/>
    <w:rsid w:val="00DC2D99"/>
    <w:rsid w:val="00DC2E28"/>
    <w:rsid w:val="00DC2E52"/>
    <w:rsid w:val="00DC3189"/>
    <w:rsid w:val="00DC31A9"/>
    <w:rsid w:val="00DC32C0"/>
    <w:rsid w:val="00DC33AA"/>
    <w:rsid w:val="00DC34AA"/>
    <w:rsid w:val="00DC34AE"/>
    <w:rsid w:val="00DC35C4"/>
    <w:rsid w:val="00DC3782"/>
    <w:rsid w:val="00DC3C93"/>
    <w:rsid w:val="00DC3C9E"/>
    <w:rsid w:val="00DC3CA1"/>
    <w:rsid w:val="00DC3D52"/>
    <w:rsid w:val="00DC4219"/>
    <w:rsid w:val="00DC42C9"/>
    <w:rsid w:val="00DC45B7"/>
    <w:rsid w:val="00DC47DB"/>
    <w:rsid w:val="00DC4B67"/>
    <w:rsid w:val="00DC4BF1"/>
    <w:rsid w:val="00DC4EC4"/>
    <w:rsid w:val="00DC508F"/>
    <w:rsid w:val="00DC52F3"/>
    <w:rsid w:val="00DC53B3"/>
    <w:rsid w:val="00DC5407"/>
    <w:rsid w:val="00DC57BA"/>
    <w:rsid w:val="00DC5800"/>
    <w:rsid w:val="00DC5B5F"/>
    <w:rsid w:val="00DC5D0B"/>
    <w:rsid w:val="00DC60EE"/>
    <w:rsid w:val="00DC61BC"/>
    <w:rsid w:val="00DC61D0"/>
    <w:rsid w:val="00DC667A"/>
    <w:rsid w:val="00DC6887"/>
    <w:rsid w:val="00DC6952"/>
    <w:rsid w:val="00DC6B80"/>
    <w:rsid w:val="00DC6D7F"/>
    <w:rsid w:val="00DC6E55"/>
    <w:rsid w:val="00DC6EF2"/>
    <w:rsid w:val="00DC6FB0"/>
    <w:rsid w:val="00DC7089"/>
    <w:rsid w:val="00DC7202"/>
    <w:rsid w:val="00DC7254"/>
    <w:rsid w:val="00DC7A68"/>
    <w:rsid w:val="00DC7B67"/>
    <w:rsid w:val="00DC7B91"/>
    <w:rsid w:val="00DC7BC5"/>
    <w:rsid w:val="00DC7DA5"/>
    <w:rsid w:val="00DC7E96"/>
    <w:rsid w:val="00DC7FC0"/>
    <w:rsid w:val="00DD018A"/>
    <w:rsid w:val="00DD0262"/>
    <w:rsid w:val="00DD065C"/>
    <w:rsid w:val="00DD081C"/>
    <w:rsid w:val="00DD08C2"/>
    <w:rsid w:val="00DD0AAA"/>
    <w:rsid w:val="00DD0D80"/>
    <w:rsid w:val="00DD0D8D"/>
    <w:rsid w:val="00DD0E7D"/>
    <w:rsid w:val="00DD1314"/>
    <w:rsid w:val="00DD1D1B"/>
    <w:rsid w:val="00DD286F"/>
    <w:rsid w:val="00DD2879"/>
    <w:rsid w:val="00DD2C0F"/>
    <w:rsid w:val="00DD2FFD"/>
    <w:rsid w:val="00DD3502"/>
    <w:rsid w:val="00DD36BA"/>
    <w:rsid w:val="00DD38CD"/>
    <w:rsid w:val="00DD3B49"/>
    <w:rsid w:val="00DD3B65"/>
    <w:rsid w:val="00DD3B83"/>
    <w:rsid w:val="00DD4092"/>
    <w:rsid w:val="00DD41D9"/>
    <w:rsid w:val="00DD424C"/>
    <w:rsid w:val="00DD426B"/>
    <w:rsid w:val="00DD4320"/>
    <w:rsid w:val="00DD4391"/>
    <w:rsid w:val="00DD4545"/>
    <w:rsid w:val="00DD45B7"/>
    <w:rsid w:val="00DD4677"/>
    <w:rsid w:val="00DD489E"/>
    <w:rsid w:val="00DD4922"/>
    <w:rsid w:val="00DD4963"/>
    <w:rsid w:val="00DD4A62"/>
    <w:rsid w:val="00DD4BAC"/>
    <w:rsid w:val="00DD4D22"/>
    <w:rsid w:val="00DD4DEE"/>
    <w:rsid w:val="00DD4E0C"/>
    <w:rsid w:val="00DD4E7E"/>
    <w:rsid w:val="00DD504F"/>
    <w:rsid w:val="00DD50D6"/>
    <w:rsid w:val="00DD512F"/>
    <w:rsid w:val="00DD5202"/>
    <w:rsid w:val="00DD54AE"/>
    <w:rsid w:val="00DD55E9"/>
    <w:rsid w:val="00DD578F"/>
    <w:rsid w:val="00DD5C2B"/>
    <w:rsid w:val="00DD5CEB"/>
    <w:rsid w:val="00DD5D07"/>
    <w:rsid w:val="00DD5D11"/>
    <w:rsid w:val="00DD5EF2"/>
    <w:rsid w:val="00DD6611"/>
    <w:rsid w:val="00DD6821"/>
    <w:rsid w:val="00DD6BF0"/>
    <w:rsid w:val="00DD6F76"/>
    <w:rsid w:val="00DD724D"/>
    <w:rsid w:val="00DD7525"/>
    <w:rsid w:val="00DD75E7"/>
    <w:rsid w:val="00DD78E0"/>
    <w:rsid w:val="00DD7A6B"/>
    <w:rsid w:val="00DE00A8"/>
    <w:rsid w:val="00DE02A2"/>
    <w:rsid w:val="00DE05A3"/>
    <w:rsid w:val="00DE0612"/>
    <w:rsid w:val="00DE07E8"/>
    <w:rsid w:val="00DE07FF"/>
    <w:rsid w:val="00DE0C6D"/>
    <w:rsid w:val="00DE0E50"/>
    <w:rsid w:val="00DE13F8"/>
    <w:rsid w:val="00DE14EB"/>
    <w:rsid w:val="00DE173E"/>
    <w:rsid w:val="00DE1C6D"/>
    <w:rsid w:val="00DE1CAE"/>
    <w:rsid w:val="00DE1DE6"/>
    <w:rsid w:val="00DE215F"/>
    <w:rsid w:val="00DE21ED"/>
    <w:rsid w:val="00DE2593"/>
    <w:rsid w:val="00DE2680"/>
    <w:rsid w:val="00DE2C63"/>
    <w:rsid w:val="00DE2E0C"/>
    <w:rsid w:val="00DE2E91"/>
    <w:rsid w:val="00DE2E9E"/>
    <w:rsid w:val="00DE3062"/>
    <w:rsid w:val="00DE31F9"/>
    <w:rsid w:val="00DE3466"/>
    <w:rsid w:val="00DE349E"/>
    <w:rsid w:val="00DE3607"/>
    <w:rsid w:val="00DE3632"/>
    <w:rsid w:val="00DE383A"/>
    <w:rsid w:val="00DE3A8B"/>
    <w:rsid w:val="00DE3FF7"/>
    <w:rsid w:val="00DE4250"/>
    <w:rsid w:val="00DE4849"/>
    <w:rsid w:val="00DE4F03"/>
    <w:rsid w:val="00DE515B"/>
    <w:rsid w:val="00DE52A4"/>
    <w:rsid w:val="00DE552F"/>
    <w:rsid w:val="00DE5899"/>
    <w:rsid w:val="00DE58EC"/>
    <w:rsid w:val="00DE5B67"/>
    <w:rsid w:val="00DE5DDD"/>
    <w:rsid w:val="00DE612E"/>
    <w:rsid w:val="00DE654A"/>
    <w:rsid w:val="00DE65DA"/>
    <w:rsid w:val="00DE6703"/>
    <w:rsid w:val="00DE6722"/>
    <w:rsid w:val="00DE6725"/>
    <w:rsid w:val="00DE67B7"/>
    <w:rsid w:val="00DE6909"/>
    <w:rsid w:val="00DE691C"/>
    <w:rsid w:val="00DE6FAE"/>
    <w:rsid w:val="00DE6FF8"/>
    <w:rsid w:val="00DE757D"/>
    <w:rsid w:val="00DE78A6"/>
    <w:rsid w:val="00DE7BCA"/>
    <w:rsid w:val="00DE7CCB"/>
    <w:rsid w:val="00DE7CD5"/>
    <w:rsid w:val="00DF00B8"/>
    <w:rsid w:val="00DF011C"/>
    <w:rsid w:val="00DF025B"/>
    <w:rsid w:val="00DF03D6"/>
    <w:rsid w:val="00DF043F"/>
    <w:rsid w:val="00DF046C"/>
    <w:rsid w:val="00DF0494"/>
    <w:rsid w:val="00DF0507"/>
    <w:rsid w:val="00DF0553"/>
    <w:rsid w:val="00DF0D96"/>
    <w:rsid w:val="00DF0F9B"/>
    <w:rsid w:val="00DF128C"/>
    <w:rsid w:val="00DF16A0"/>
    <w:rsid w:val="00DF1720"/>
    <w:rsid w:val="00DF1835"/>
    <w:rsid w:val="00DF1DA3"/>
    <w:rsid w:val="00DF1DCB"/>
    <w:rsid w:val="00DF1E84"/>
    <w:rsid w:val="00DF2216"/>
    <w:rsid w:val="00DF22B2"/>
    <w:rsid w:val="00DF2514"/>
    <w:rsid w:val="00DF285B"/>
    <w:rsid w:val="00DF2A91"/>
    <w:rsid w:val="00DF2F80"/>
    <w:rsid w:val="00DF321F"/>
    <w:rsid w:val="00DF3226"/>
    <w:rsid w:val="00DF32AC"/>
    <w:rsid w:val="00DF34CD"/>
    <w:rsid w:val="00DF3564"/>
    <w:rsid w:val="00DF361C"/>
    <w:rsid w:val="00DF39C6"/>
    <w:rsid w:val="00DF3AB5"/>
    <w:rsid w:val="00DF3B49"/>
    <w:rsid w:val="00DF3C27"/>
    <w:rsid w:val="00DF3DF4"/>
    <w:rsid w:val="00DF3F3F"/>
    <w:rsid w:val="00DF41CD"/>
    <w:rsid w:val="00DF451A"/>
    <w:rsid w:val="00DF468D"/>
    <w:rsid w:val="00DF46C1"/>
    <w:rsid w:val="00DF48F1"/>
    <w:rsid w:val="00DF4900"/>
    <w:rsid w:val="00DF4953"/>
    <w:rsid w:val="00DF4AB3"/>
    <w:rsid w:val="00DF4B59"/>
    <w:rsid w:val="00DF4D4D"/>
    <w:rsid w:val="00DF4D77"/>
    <w:rsid w:val="00DF517D"/>
    <w:rsid w:val="00DF5193"/>
    <w:rsid w:val="00DF54B5"/>
    <w:rsid w:val="00DF557F"/>
    <w:rsid w:val="00DF5612"/>
    <w:rsid w:val="00DF5896"/>
    <w:rsid w:val="00DF58FD"/>
    <w:rsid w:val="00DF5945"/>
    <w:rsid w:val="00DF5D59"/>
    <w:rsid w:val="00DF5FD3"/>
    <w:rsid w:val="00DF612F"/>
    <w:rsid w:val="00DF6675"/>
    <w:rsid w:val="00DF66F5"/>
    <w:rsid w:val="00DF68D0"/>
    <w:rsid w:val="00DF6968"/>
    <w:rsid w:val="00DF6E86"/>
    <w:rsid w:val="00DF70D8"/>
    <w:rsid w:val="00DF7128"/>
    <w:rsid w:val="00DF7586"/>
    <w:rsid w:val="00DF7626"/>
    <w:rsid w:val="00DF76E7"/>
    <w:rsid w:val="00DF7735"/>
    <w:rsid w:val="00DF7A3D"/>
    <w:rsid w:val="00DF7AEB"/>
    <w:rsid w:val="00DF7B2D"/>
    <w:rsid w:val="00DF7D57"/>
    <w:rsid w:val="00DF7D78"/>
    <w:rsid w:val="00E003B9"/>
    <w:rsid w:val="00E004B1"/>
    <w:rsid w:val="00E004C3"/>
    <w:rsid w:val="00E007A5"/>
    <w:rsid w:val="00E00AC7"/>
    <w:rsid w:val="00E00B5F"/>
    <w:rsid w:val="00E00CF8"/>
    <w:rsid w:val="00E00D0C"/>
    <w:rsid w:val="00E00F1F"/>
    <w:rsid w:val="00E0143B"/>
    <w:rsid w:val="00E01AFF"/>
    <w:rsid w:val="00E01E76"/>
    <w:rsid w:val="00E021B4"/>
    <w:rsid w:val="00E025AE"/>
    <w:rsid w:val="00E02695"/>
    <w:rsid w:val="00E028E1"/>
    <w:rsid w:val="00E02971"/>
    <w:rsid w:val="00E02A26"/>
    <w:rsid w:val="00E02A54"/>
    <w:rsid w:val="00E02A90"/>
    <w:rsid w:val="00E02C38"/>
    <w:rsid w:val="00E03145"/>
    <w:rsid w:val="00E03769"/>
    <w:rsid w:val="00E03B1F"/>
    <w:rsid w:val="00E03D4A"/>
    <w:rsid w:val="00E0410D"/>
    <w:rsid w:val="00E0421C"/>
    <w:rsid w:val="00E04256"/>
    <w:rsid w:val="00E0426E"/>
    <w:rsid w:val="00E04319"/>
    <w:rsid w:val="00E04497"/>
    <w:rsid w:val="00E04C08"/>
    <w:rsid w:val="00E052A0"/>
    <w:rsid w:val="00E05687"/>
    <w:rsid w:val="00E056BF"/>
    <w:rsid w:val="00E0570A"/>
    <w:rsid w:val="00E0587B"/>
    <w:rsid w:val="00E05A41"/>
    <w:rsid w:val="00E06024"/>
    <w:rsid w:val="00E06039"/>
    <w:rsid w:val="00E065D9"/>
    <w:rsid w:val="00E068F2"/>
    <w:rsid w:val="00E06C5E"/>
    <w:rsid w:val="00E06EFC"/>
    <w:rsid w:val="00E06F55"/>
    <w:rsid w:val="00E071C0"/>
    <w:rsid w:val="00E072EE"/>
    <w:rsid w:val="00E0738D"/>
    <w:rsid w:val="00E0776D"/>
    <w:rsid w:val="00E07966"/>
    <w:rsid w:val="00E07A3C"/>
    <w:rsid w:val="00E07AD0"/>
    <w:rsid w:val="00E07E62"/>
    <w:rsid w:val="00E1003D"/>
    <w:rsid w:val="00E1018F"/>
    <w:rsid w:val="00E10C5E"/>
    <w:rsid w:val="00E116C4"/>
    <w:rsid w:val="00E11B31"/>
    <w:rsid w:val="00E11B3D"/>
    <w:rsid w:val="00E12008"/>
    <w:rsid w:val="00E1208E"/>
    <w:rsid w:val="00E12437"/>
    <w:rsid w:val="00E1250A"/>
    <w:rsid w:val="00E1256A"/>
    <w:rsid w:val="00E128BB"/>
    <w:rsid w:val="00E12C57"/>
    <w:rsid w:val="00E12F5A"/>
    <w:rsid w:val="00E12F94"/>
    <w:rsid w:val="00E130B6"/>
    <w:rsid w:val="00E1342C"/>
    <w:rsid w:val="00E135B4"/>
    <w:rsid w:val="00E13B26"/>
    <w:rsid w:val="00E13D13"/>
    <w:rsid w:val="00E13D4C"/>
    <w:rsid w:val="00E13E55"/>
    <w:rsid w:val="00E14434"/>
    <w:rsid w:val="00E1476A"/>
    <w:rsid w:val="00E147D0"/>
    <w:rsid w:val="00E14859"/>
    <w:rsid w:val="00E14B16"/>
    <w:rsid w:val="00E14B65"/>
    <w:rsid w:val="00E14B6A"/>
    <w:rsid w:val="00E14BAF"/>
    <w:rsid w:val="00E14BB5"/>
    <w:rsid w:val="00E14BC5"/>
    <w:rsid w:val="00E14C80"/>
    <w:rsid w:val="00E15006"/>
    <w:rsid w:val="00E154CF"/>
    <w:rsid w:val="00E1581B"/>
    <w:rsid w:val="00E1596B"/>
    <w:rsid w:val="00E159E3"/>
    <w:rsid w:val="00E15A28"/>
    <w:rsid w:val="00E15B75"/>
    <w:rsid w:val="00E15E7C"/>
    <w:rsid w:val="00E1740C"/>
    <w:rsid w:val="00E17504"/>
    <w:rsid w:val="00E175B7"/>
    <w:rsid w:val="00E179F6"/>
    <w:rsid w:val="00E17A9C"/>
    <w:rsid w:val="00E17BEE"/>
    <w:rsid w:val="00E17CCB"/>
    <w:rsid w:val="00E17CF6"/>
    <w:rsid w:val="00E17F21"/>
    <w:rsid w:val="00E200F0"/>
    <w:rsid w:val="00E20575"/>
    <w:rsid w:val="00E20678"/>
    <w:rsid w:val="00E20851"/>
    <w:rsid w:val="00E20874"/>
    <w:rsid w:val="00E2093D"/>
    <w:rsid w:val="00E2099E"/>
    <w:rsid w:val="00E20F49"/>
    <w:rsid w:val="00E21245"/>
    <w:rsid w:val="00E21468"/>
    <w:rsid w:val="00E215A3"/>
    <w:rsid w:val="00E2172D"/>
    <w:rsid w:val="00E21806"/>
    <w:rsid w:val="00E21899"/>
    <w:rsid w:val="00E2194C"/>
    <w:rsid w:val="00E21AA0"/>
    <w:rsid w:val="00E21B90"/>
    <w:rsid w:val="00E21CF0"/>
    <w:rsid w:val="00E22090"/>
    <w:rsid w:val="00E2211B"/>
    <w:rsid w:val="00E2243D"/>
    <w:rsid w:val="00E22A58"/>
    <w:rsid w:val="00E2352E"/>
    <w:rsid w:val="00E23747"/>
    <w:rsid w:val="00E23826"/>
    <w:rsid w:val="00E238BD"/>
    <w:rsid w:val="00E23927"/>
    <w:rsid w:val="00E239D3"/>
    <w:rsid w:val="00E239D7"/>
    <w:rsid w:val="00E23B97"/>
    <w:rsid w:val="00E23C5F"/>
    <w:rsid w:val="00E23E9E"/>
    <w:rsid w:val="00E23F3C"/>
    <w:rsid w:val="00E244CE"/>
    <w:rsid w:val="00E24721"/>
    <w:rsid w:val="00E248C6"/>
    <w:rsid w:val="00E24EF4"/>
    <w:rsid w:val="00E2514A"/>
    <w:rsid w:val="00E2515C"/>
    <w:rsid w:val="00E2558D"/>
    <w:rsid w:val="00E256B5"/>
    <w:rsid w:val="00E25821"/>
    <w:rsid w:val="00E25871"/>
    <w:rsid w:val="00E2587E"/>
    <w:rsid w:val="00E2590F"/>
    <w:rsid w:val="00E25A0F"/>
    <w:rsid w:val="00E25C6C"/>
    <w:rsid w:val="00E25D53"/>
    <w:rsid w:val="00E261C8"/>
    <w:rsid w:val="00E26313"/>
    <w:rsid w:val="00E2661C"/>
    <w:rsid w:val="00E2676D"/>
    <w:rsid w:val="00E267F9"/>
    <w:rsid w:val="00E2685F"/>
    <w:rsid w:val="00E26AEE"/>
    <w:rsid w:val="00E26EEA"/>
    <w:rsid w:val="00E2700C"/>
    <w:rsid w:val="00E2719B"/>
    <w:rsid w:val="00E275D4"/>
    <w:rsid w:val="00E27A08"/>
    <w:rsid w:val="00E27ADD"/>
    <w:rsid w:val="00E27C23"/>
    <w:rsid w:val="00E27EAC"/>
    <w:rsid w:val="00E30190"/>
    <w:rsid w:val="00E303E4"/>
    <w:rsid w:val="00E305EE"/>
    <w:rsid w:val="00E3064C"/>
    <w:rsid w:val="00E306EC"/>
    <w:rsid w:val="00E30A0B"/>
    <w:rsid w:val="00E30A2A"/>
    <w:rsid w:val="00E30BBE"/>
    <w:rsid w:val="00E30E6A"/>
    <w:rsid w:val="00E30F03"/>
    <w:rsid w:val="00E30F05"/>
    <w:rsid w:val="00E30F2F"/>
    <w:rsid w:val="00E30F8F"/>
    <w:rsid w:val="00E30FBA"/>
    <w:rsid w:val="00E312F9"/>
    <w:rsid w:val="00E3167D"/>
    <w:rsid w:val="00E316B5"/>
    <w:rsid w:val="00E31A7A"/>
    <w:rsid w:val="00E31AFF"/>
    <w:rsid w:val="00E31D06"/>
    <w:rsid w:val="00E31E3C"/>
    <w:rsid w:val="00E3231B"/>
    <w:rsid w:val="00E325DB"/>
    <w:rsid w:val="00E3262D"/>
    <w:rsid w:val="00E32BFA"/>
    <w:rsid w:val="00E32E8B"/>
    <w:rsid w:val="00E32FF7"/>
    <w:rsid w:val="00E33060"/>
    <w:rsid w:val="00E330A1"/>
    <w:rsid w:val="00E330D3"/>
    <w:rsid w:val="00E33151"/>
    <w:rsid w:val="00E334B2"/>
    <w:rsid w:val="00E33661"/>
    <w:rsid w:val="00E337B1"/>
    <w:rsid w:val="00E3391D"/>
    <w:rsid w:val="00E3418D"/>
    <w:rsid w:val="00E3430A"/>
    <w:rsid w:val="00E346D8"/>
    <w:rsid w:val="00E349BC"/>
    <w:rsid w:val="00E34BD2"/>
    <w:rsid w:val="00E34C31"/>
    <w:rsid w:val="00E352EF"/>
    <w:rsid w:val="00E36229"/>
    <w:rsid w:val="00E36250"/>
    <w:rsid w:val="00E36490"/>
    <w:rsid w:val="00E365B1"/>
    <w:rsid w:val="00E36643"/>
    <w:rsid w:val="00E36850"/>
    <w:rsid w:val="00E36A23"/>
    <w:rsid w:val="00E36B07"/>
    <w:rsid w:val="00E36CEA"/>
    <w:rsid w:val="00E371E4"/>
    <w:rsid w:val="00E37490"/>
    <w:rsid w:val="00E377A9"/>
    <w:rsid w:val="00E37988"/>
    <w:rsid w:val="00E37AE2"/>
    <w:rsid w:val="00E4086A"/>
    <w:rsid w:val="00E40C82"/>
    <w:rsid w:val="00E40DA0"/>
    <w:rsid w:val="00E40DC3"/>
    <w:rsid w:val="00E41084"/>
    <w:rsid w:val="00E410E6"/>
    <w:rsid w:val="00E4126D"/>
    <w:rsid w:val="00E41367"/>
    <w:rsid w:val="00E415E8"/>
    <w:rsid w:val="00E41630"/>
    <w:rsid w:val="00E41911"/>
    <w:rsid w:val="00E41AB7"/>
    <w:rsid w:val="00E41B08"/>
    <w:rsid w:val="00E41B36"/>
    <w:rsid w:val="00E41C5E"/>
    <w:rsid w:val="00E4233B"/>
    <w:rsid w:val="00E4251C"/>
    <w:rsid w:val="00E42B6D"/>
    <w:rsid w:val="00E42BA2"/>
    <w:rsid w:val="00E42FD9"/>
    <w:rsid w:val="00E43188"/>
    <w:rsid w:val="00E436E9"/>
    <w:rsid w:val="00E4384E"/>
    <w:rsid w:val="00E43A73"/>
    <w:rsid w:val="00E43ABB"/>
    <w:rsid w:val="00E43D3F"/>
    <w:rsid w:val="00E43E3D"/>
    <w:rsid w:val="00E44030"/>
    <w:rsid w:val="00E44208"/>
    <w:rsid w:val="00E4454B"/>
    <w:rsid w:val="00E44635"/>
    <w:rsid w:val="00E4488B"/>
    <w:rsid w:val="00E44AFB"/>
    <w:rsid w:val="00E44B67"/>
    <w:rsid w:val="00E44E0B"/>
    <w:rsid w:val="00E4501A"/>
    <w:rsid w:val="00E454B6"/>
    <w:rsid w:val="00E4575C"/>
    <w:rsid w:val="00E457D1"/>
    <w:rsid w:val="00E45A2E"/>
    <w:rsid w:val="00E45A5F"/>
    <w:rsid w:val="00E45B8E"/>
    <w:rsid w:val="00E45D2B"/>
    <w:rsid w:val="00E45F82"/>
    <w:rsid w:val="00E46303"/>
    <w:rsid w:val="00E4639E"/>
    <w:rsid w:val="00E46622"/>
    <w:rsid w:val="00E4673B"/>
    <w:rsid w:val="00E468AB"/>
    <w:rsid w:val="00E46966"/>
    <w:rsid w:val="00E4715D"/>
    <w:rsid w:val="00E47193"/>
    <w:rsid w:val="00E4781C"/>
    <w:rsid w:val="00E47931"/>
    <w:rsid w:val="00E47A47"/>
    <w:rsid w:val="00E47B3D"/>
    <w:rsid w:val="00E47B46"/>
    <w:rsid w:val="00E47B6A"/>
    <w:rsid w:val="00E50395"/>
    <w:rsid w:val="00E50442"/>
    <w:rsid w:val="00E50500"/>
    <w:rsid w:val="00E50544"/>
    <w:rsid w:val="00E509F3"/>
    <w:rsid w:val="00E50A4B"/>
    <w:rsid w:val="00E50D10"/>
    <w:rsid w:val="00E50F65"/>
    <w:rsid w:val="00E513FC"/>
    <w:rsid w:val="00E514E7"/>
    <w:rsid w:val="00E516A8"/>
    <w:rsid w:val="00E51991"/>
    <w:rsid w:val="00E519E9"/>
    <w:rsid w:val="00E51D82"/>
    <w:rsid w:val="00E52336"/>
    <w:rsid w:val="00E524AA"/>
    <w:rsid w:val="00E525F1"/>
    <w:rsid w:val="00E5262C"/>
    <w:rsid w:val="00E526AE"/>
    <w:rsid w:val="00E52C43"/>
    <w:rsid w:val="00E52D63"/>
    <w:rsid w:val="00E532AE"/>
    <w:rsid w:val="00E5348D"/>
    <w:rsid w:val="00E5364A"/>
    <w:rsid w:val="00E53733"/>
    <w:rsid w:val="00E537B8"/>
    <w:rsid w:val="00E539BE"/>
    <w:rsid w:val="00E53BBB"/>
    <w:rsid w:val="00E53C37"/>
    <w:rsid w:val="00E53C63"/>
    <w:rsid w:val="00E540A5"/>
    <w:rsid w:val="00E5414D"/>
    <w:rsid w:val="00E54335"/>
    <w:rsid w:val="00E543F3"/>
    <w:rsid w:val="00E548AA"/>
    <w:rsid w:val="00E54A16"/>
    <w:rsid w:val="00E54D4F"/>
    <w:rsid w:val="00E54F0A"/>
    <w:rsid w:val="00E55341"/>
    <w:rsid w:val="00E553E1"/>
    <w:rsid w:val="00E554B7"/>
    <w:rsid w:val="00E55718"/>
    <w:rsid w:val="00E55755"/>
    <w:rsid w:val="00E559E1"/>
    <w:rsid w:val="00E55BBB"/>
    <w:rsid w:val="00E55C12"/>
    <w:rsid w:val="00E5648C"/>
    <w:rsid w:val="00E564D0"/>
    <w:rsid w:val="00E56818"/>
    <w:rsid w:val="00E56924"/>
    <w:rsid w:val="00E56BF5"/>
    <w:rsid w:val="00E56C6A"/>
    <w:rsid w:val="00E572D9"/>
    <w:rsid w:val="00E5756C"/>
    <w:rsid w:val="00E57804"/>
    <w:rsid w:val="00E57811"/>
    <w:rsid w:val="00E578E7"/>
    <w:rsid w:val="00E57C1A"/>
    <w:rsid w:val="00E57EB1"/>
    <w:rsid w:val="00E60077"/>
    <w:rsid w:val="00E6040B"/>
    <w:rsid w:val="00E60443"/>
    <w:rsid w:val="00E60609"/>
    <w:rsid w:val="00E60AA0"/>
    <w:rsid w:val="00E60ABC"/>
    <w:rsid w:val="00E60B72"/>
    <w:rsid w:val="00E60BA2"/>
    <w:rsid w:val="00E60CD4"/>
    <w:rsid w:val="00E611D1"/>
    <w:rsid w:val="00E611E0"/>
    <w:rsid w:val="00E61221"/>
    <w:rsid w:val="00E6131D"/>
    <w:rsid w:val="00E6144F"/>
    <w:rsid w:val="00E61838"/>
    <w:rsid w:val="00E61849"/>
    <w:rsid w:val="00E618AA"/>
    <w:rsid w:val="00E618C1"/>
    <w:rsid w:val="00E61DCA"/>
    <w:rsid w:val="00E620DF"/>
    <w:rsid w:val="00E621C0"/>
    <w:rsid w:val="00E62253"/>
    <w:rsid w:val="00E62470"/>
    <w:rsid w:val="00E6252C"/>
    <w:rsid w:val="00E627ED"/>
    <w:rsid w:val="00E62A46"/>
    <w:rsid w:val="00E62BD6"/>
    <w:rsid w:val="00E62E4C"/>
    <w:rsid w:val="00E62F6C"/>
    <w:rsid w:val="00E638F4"/>
    <w:rsid w:val="00E63A27"/>
    <w:rsid w:val="00E63BA6"/>
    <w:rsid w:val="00E6460F"/>
    <w:rsid w:val="00E646CC"/>
    <w:rsid w:val="00E64872"/>
    <w:rsid w:val="00E64A09"/>
    <w:rsid w:val="00E64BFF"/>
    <w:rsid w:val="00E64C34"/>
    <w:rsid w:val="00E65157"/>
    <w:rsid w:val="00E6529B"/>
    <w:rsid w:val="00E6561D"/>
    <w:rsid w:val="00E6565F"/>
    <w:rsid w:val="00E65770"/>
    <w:rsid w:val="00E657B8"/>
    <w:rsid w:val="00E65918"/>
    <w:rsid w:val="00E65E6C"/>
    <w:rsid w:val="00E65F4D"/>
    <w:rsid w:val="00E66378"/>
    <w:rsid w:val="00E663F5"/>
    <w:rsid w:val="00E66946"/>
    <w:rsid w:val="00E66C88"/>
    <w:rsid w:val="00E66E2D"/>
    <w:rsid w:val="00E675D1"/>
    <w:rsid w:val="00E67A16"/>
    <w:rsid w:val="00E67D54"/>
    <w:rsid w:val="00E70020"/>
    <w:rsid w:val="00E70223"/>
    <w:rsid w:val="00E7040E"/>
    <w:rsid w:val="00E70689"/>
    <w:rsid w:val="00E708AC"/>
    <w:rsid w:val="00E70903"/>
    <w:rsid w:val="00E7093C"/>
    <w:rsid w:val="00E709E2"/>
    <w:rsid w:val="00E70B55"/>
    <w:rsid w:val="00E70C28"/>
    <w:rsid w:val="00E70CAB"/>
    <w:rsid w:val="00E70D7F"/>
    <w:rsid w:val="00E71101"/>
    <w:rsid w:val="00E7151C"/>
    <w:rsid w:val="00E7186E"/>
    <w:rsid w:val="00E71A46"/>
    <w:rsid w:val="00E71BF9"/>
    <w:rsid w:val="00E71C54"/>
    <w:rsid w:val="00E71DD5"/>
    <w:rsid w:val="00E71FF9"/>
    <w:rsid w:val="00E7218E"/>
    <w:rsid w:val="00E721DD"/>
    <w:rsid w:val="00E7226D"/>
    <w:rsid w:val="00E72693"/>
    <w:rsid w:val="00E728CF"/>
    <w:rsid w:val="00E7298C"/>
    <w:rsid w:val="00E72CD8"/>
    <w:rsid w:val="00E72DB6"/>
    <w:rsid w:val="00E735FC"/>
    <w:rsid w:val="00E737CF"/>
    <w:rsid w:val="00E738B5"/>
    <w:rsid w:val="00E73A89"/>
    <w:rsid w:val="00E73B56"/>
    <w:rsid w:val="00E73DC0"/>
    <w:rsid w:val="00E73DD6"/>
    <w:rsid w:val="00E73EF7"/>
    <w:rsid w:val="00E73FDE"/>
    <w:rsid w:val="00E74075"/>
    <w:rsid w:val="00E7419D"/>
    <w:rsid w:val="00E74373"/>
    <w:rsid w:val="00E744CC"/>
    <w:rsid w:val="00E74533"/>
    <w:rsid w:val="00E74637"/>
    <w:rsid w:val="00E748CF"/>
    <w:rsid w:val="00E74B4C"/>
    <w:rsid w:val="00E74D80"/>
    <w:rsid w:val="00E74DC3"/>
    <w:rsid w:val="00E74DE7"/>
    <w:rsid w:val="00E75004"/>
    <w:rsid w:val="00E750DF"/>
    <w:rsid w:val="00E7533F"/>
    <w:rsid w:val="00E75655"/>
    <w:rsid w:val="00E7593D"/>
    <w:rsid w:val="00E759AB"/>
    <w:rsid w:val="00E75D09"/>
    <w:rsid w:val="00E75EA1"/>
    <w:rsid w:val="00E75EF1"/>
    <w:rsid w:val="00E762CF"/>
    <w:rsid w:val="00E7665A"/>
    <w:rsid w:val="00E76D95"/>
    <w:rsid w:val="00E77089"/>
    <w:rsid w:val="00E77191"/>
    <w:rsid w:val="00E775A8"/>
    <w:rsid w:val="00E776BB"/>
    <w:rsid w:val="00E7770B"/>
    <w:rsid w:val="00E77731"/>
    <w:rsid w:val="00E77C25"/>
    <w:rsid w:val="00E77DDC"/>
    <w:rsid w:val="00E77DF8"/>
    <w:rsid w:val="00E77F6C"/>
    <w:rsid w:val="00E80090"/>
    <w:rsid w:val="00E805CE"/>
    <w:rsid w:val="00E80689"/>
    <w:rsid w:val="00E807E3"/>
    <w:rsid w:val="00E80B0B"/>
    <w:rsid w:val="00E80B12"/>
    <w:rsid w:val="00E80BDB"/>
    <w:rsid w:val="00E81223"/>
    <w:rsid w:val="00E8175F"/>
    <w:rsid w:val="00E8176E"/>
    <w:rsid w:val="00E81B5C"/>
    <w:rsid w:val="00E81BAD"/>
    <w:rsid w:val="00E82073"/>
    <w:rsid w:val="00E8230D"/>
    <w:rsid w:val="00E82336"/>
    <w:rsid w:val="00E823BC"/>
    <w:rsid w:val="00E82635"/>
    <w:rsid w:val="00E82707"/>
    <w:rsid w:val="00E82BEF"/>
    <w:rsid w:val="00E82CB4"/>
    <w:rsid w:val="00E82EF8"/>
    <w:rsid w:val="00E830A4"/>
    <w:rsid w:val="00E832E5"/>
    <w:rsid w:val="00E83797"/>
    <w:rsid w:val="00E83840"/>
    <w:rsid w:val="00E83975"/>
    <w:rsid w:val="00E83C7A"/>
    <w:rsid w:val="00E83F5E"/>
    <w:rsid w:val="00E84431"/>
    <w:rsid w:val="00E8457C"/>
    <w:rsid w:val="00E845CE"/>
    <w:rsid w:val="00E84610"/>
    <w:rsid w:val="00E84710"/>
    <w:rsid w:val="00E84770"/>
    <w:rsid w:val="00E848CA"/>
    <w:rsid w:val="00E849ED"/>
    <w:rsid w:val="00E84D43"/>
    <w:rsid w:val="00E8504A"/>
    <w:rsid w:val="00E85531"/>
    <w:rsid w:val="00E85B72"/>
    <w:rsid w:val="00E85DC9"/>
    <w:rsid w:val="00E85EC9"/>
    <w:rsid w:val="00E8665F"/>
    <w:rsid w:val="00E86ADA"/>
    <w:rsid w:val="00E86D47"/>
    <w:rsid w:val="00E86EBE"/>
    <w:rsid w:val="00E86F3D"/>
    <w:rsid w:val="00E86F6D"/>
    <w:rsid w:val="00E87116"/>
    <w:rsid w:val="00E87578"/>
    <w:rsid w:val="00E875BF"/>
    <w:rsid w:val="00E875DE"/>
    <w:rsid w:val="00E87AFE"/>
    <w:rsid w:val="00E904D7"/>
    <w:rsid w:val="00E9059D"/>
    <w:rsid w:val="00E90DA6"/>
    <w:rsid w:val="00E90F45"/>
    <w:rsid w:val="00E90F5F"/>
    <w:rsid w:val="00E90FCA"/>
    <w:rsid w:val="00E91011"/>
    <w:rsid w:val="00E91186"/>
    <w:rsid w:val="00E918F4"/>
    <w:rsid w:val="00E919DB"/>
    <w:rsid w:val="00E91A44"/>
    <w:rsid w:val="00E91A45"/>
    <w:rsid w:val="00E91F18"/>
    <w:rsid w:val="00E9203A"/>
    <w:rsid w:val="00E92151"/>
    <w:rsid w:val="00E921BB"/>
    <w:rsid w:val="00E924D3"/>
    <w:rsid w:val="00E92823"/>
    <w:rsid w:val="00E92887"/>
    <w:rsid w:val="00E928A9"/>
    <w:rsid w:val="00E92C79"/>
    <w:rsid w:val="00E92E5E"/>
    <w:rsid w:val="00E9300B"/>
    <w:rsid w:val="00E9393B"/>
    <w:rsid w:val="00E93C6B"/>
    <w:rsid w:val="00E93C6C"/>
    <w:rsid w:val="00E94238"/>
    <w:rsid w:val="00E943CE"/>
    <w:rsid w:val="00E9469C"/>
    <w:rsid w:val="00E94835"/>
    <w:rsid w:val="00E94B26"/>
    <w:rsid w:val="00E94B6E"/>
    <w:rsid w:val="00E94EC2"/>
    <w:rsid w:val="00E9519F"/>
    <w:rsid w:val="00E9555F"/>
    <w:rsid w:val="00E95846"/>
    <w:rsid w:val="00E95BD6"/>
    <w:rsid w:val="00E95C7A"/>
    <w:rsid w:val="00E95E17"/>
    <w:rsid w:val="00E9643A"/>
    <w:rsid w:val="00E96A0D"/>
    <w:rsid w:val="00E96DC7"/>
    <w:rsid w:val="00E96E81"/>
    <w:rsid w:val="00E96FB3"/>
    <w:rsid w:val="00E970BA"/>
    <w:rsid w:val="00E9710E"/>
    <w:rsid w:val="00E9728C"/>
    <w:rsid w:val="00E97463"/>
    <w:rsid w:val="00E97545"/>
    <w:rsid w:val="00E97893"/>
    <w:rsid w:val="00E97D50"/>
    <w:rsid w:val="00EA01D5"/>
    <w:rsid w:val="00EA01EA"/>
    <w:rsid w:val="00EA0630"/>
    <w:rsid w:val="00EA0C0F"/>
    <w:rsid w:val="00EA0D80"/>
    <w:rsid w:val="00EA0E0C"/>
    <w:rsid w:val="00EA1218"/>
    <w:rsid w:val="00EA139D"/>
    <w:rsid w:val="00EA186D"/>
    <w:rsid w:val="00EA1969"/>
    <w:rsid w:val="00EA1C41"/>
    <w:rsid w:val="00EA1E5E"/>
    <w:rsid w:val="00EA2029"/>
    <w:rsid w:val="00EA2248"/>
    <w:rsid w:val="00EA246D"/>
    <w:rsid w:val="00EA248B"/>
    <w:rsid w:val="00EA2677"/>
    <w:rsid w:val="00EA287F"/>
    <w:rsid w:val="00EA2AAF"/>
    <w:rsid w:val="00EA2EB6"/>
    <w:rsid w:val="00EA2EED"/>
    <w:rsid w:val="00EA3030"/>
    <w:rsid w:val="00EA309F"/>
    <w:rsid w:val="00EA30CB"/>
    <w:rsid w:val="00EA34CF"/>
    <w:rsid w:val="00EA3508"/>
    <w:rsid w:val="00EA368E"/>
    <w:rsid w:val="00EA36FA"/>
    <w:rsid w:val="00EA3996"/>
    <w:rsid w:val="00EA3A58"/>
    <w:rsid w:val="00EA3B03"/>
    <w:rsid w:val="00EA3BB7"/>
    <w:rsid w:val="00EA3CDC"/>
    <w:rsid w:val="00EA3CE2"/>
    <w:rsid w:val="00EA3E0D"/>
    <w:rsid w:val="00EA3F25"/>
    <w:rsid w:val="00EA4270"/>
    <w:rsid w:val="00EA4513"/>
    <w:rsid w:val="00EA4788"/>
    <w:rsid w:val="00EA4A47"/>
    <w:rsid w:val="00EA4AFE"/>
    <w:rsid w:val="00EA4B2B"/>
    <w:rsid w:val="00EA4D50"/>
    <w:rsid w:val="00EA4E5A"/>
    <w:rsid w:val="00EA5044"/>
    <w:rsid w:val="00EA55B6"/>
    <w:rsid w:val="00EA5C6B"/>
    <w:rsid w:val="00EA5D69"/>
    <w:rsid w:val="00EA5D75"/>
    <w:rsid w:val="00EA5F51"/>
    <w:rsid w:val="00EA5F75"/>
    <w:rsid w:val="00EA6365"/>
    <w:rsid w:val="00EA647B"/>
    <w:rsid w:val="00EA68CB"/>
    <w:rsid w:val="00EA6B15"/>
    <w:rsid w:val="00EA6BBB"/>
    <w:rsid w:val="00EA71E6"/>
    <w:rsid w:val="00EA74A9"/>
    <w:rsid w:val="00EA74AA"/>
    <w:rsid w:val="00EA7AE8"/>
    <w:rsid w:val="00EB00A4"/>
    <w:rsid w:val="00EB01D4"/>
    <w:rsid w:val="00EB0217"/>
    <w:rsid w:val="00EB031A"/>
    <w:rsid w:val="00EB0624"/>
    <w:rsid w:val="00EB07E5"/>
    <w:rsid w:val="00EB083A"/>
    <w:rsid w:val="00EB0A71"/>
    <w:rsid w:val="00EB0AEE"/>
    <w:rsid w:val="00EB0CA4"/>
    <w:rsid w:val="00EB0F0F"/>
    <w:rsid w:val="00EB12BC"/>
    <w:rsid w:val="00EB178C"/>
    <w:rsid w:val="00EB1AE8"/>
    <w:rsid w:val="00EB1C7E"/>
    <w:rsid w:val="00EB1F59"/>
    <w:rsid w:val="00EB2299"/>
    <w:rsid w:val="00EB22C4"/>
    <w:rsid w:val="00EB2799"/>
    <w:rsid w:val="00EB27EC"/>
    <w:rsid w:val="00EB2890"/>
    <w:rsid w:val="00EB2B11"/>
    <w:rsid w:val="00EB2B1B"/>
    <w:rsid w:val="00EB2D22"/>
    <w:rsid w:val="00EB2D72"/>
    <w:rsid w:val="00EB2E44"/>
    <w:rsid w:val="00EB2E92"/>
    <w:rsid w:val="00EB2FF2"/>
    <w:rsid w:val="00EB3275"/>
    <w:rsid w:val="00EB3516"/>
    <w:rsid w:val="00EB3566"/>
    <w:rsid w:val="00EB3699"/>
    <w:rsid w:val="00EB3A5E"/>
    <w:rsid w:val="00EB3BE1"/>
    <w:rsid w:val="00EB3D49"/>
    <w:rsid w:val="00EB3FBD"/>
    <w:rsid w:val="00EB443F"/>
    <w:rsid w:val="00EB446A"/>
    <w:rsid w:val="00EB446E"/>
    <w:rsid w:val="00EB4723"/>
    <w:rsid w:val="00EB474D"/>
    <w:rsid w:val="00EB48BE"/>
    <w:rsid w:val="00EB48E3"/>
    <w:rsid w:val="00EB4CC7"/>
    <w:rsid w:val="00EB4FEA"/>
    <w:rsid w:val="00EB50BB"/>
    <w:rsid w:val="00EB5747"/>
    <w:rsid w:val="00EB575F"/>
    <w:rsid w:val="00EB57F8"/>
    <w:rsid w:val="00EB5B4A"/>
    <w:rsid w:val="00EB625E"/>
    <w:rsid w:val="00EB6569"/>
    <w:rsid w:val="00EB68F5"/>
    <w:rsid w:val="00EB6AA9"/>
    <w:rsid w:val="00EB6DF6"/>
    <w:rsid w:val="00EB6E69"/>
    <w:rsid w:val="00EB6F56"/>
    <w:rsid w:val="00EB70C0"/>
    <w:rsid w:val="00EB72D3"/>
    <w:rsid w:val="00EB734A"/>
    <w:rsid w:val="00EB764C"/>
    <w:rsid w:val="00EB767B"/>
    <w:rsid w:val="00EB783F"/>
    <w:rsid w:val="00EB7A1B"/>
    <w:rsid w:val="00EB7ABE"/>
    <w:rsid w:val="00EB7B14"/>
    <w:rsid w:val="00EC063F"/>
    <w:rsid w:val="00EC06B4"/>
    <w:rsid w:val="00EC075F"/>
    <w:rsid w:val="00EC0AB3"/>
    <w:rsid w:val="00EC0AC7"/>
    <w:rsid w:val="00EC0B1D"/>
    <w:rsid w:val="00EC0D61"/>
    <w:rsid w:val="00EC0DEB"/>
    <w:rsid w:val="00EC0DF5"/>
    <w:rsid w:val="00EC0F26"/>
    <w:rsid w:val="00EC1026"/>
    <w:rsid w:val="00EC1159"/>
    <w:rsid w:val="00EC123E"/>
    <w:rsid w:val="00EC174A"/>
    <w:rsid w:val="00EC1D83"/>
    <w:rsid w:val="00EC271A"/>
    <w:rsid w:val="00EC2AA5"/>
    <w:rsid w:val="00EC2D43"/>
    <w:rsid w:val="00EC2F86"/>
    <w:rsid w:val="00EC3159"/>
    <w:rsid w:val="00EC3362"/>
    <w:rsid w:val="00EC3450"/>
    <w:rsid w:val="00EC358E"/>
    <w:rsid w:val="00EC3A1B"/>
    <w:rsid w:val="00EC3E8C"/>
    <w:rsid w:val="00EC3F21"/>
    <w:rsid w:val="00EC43A6"/>
    <w:rsid w:val="00EC44BA"/>
    <w:rsid w:val="00EC454E"/>
    <w:rsid w:val="00EC4758"/>
    <w:rsid w:val="00EC47DE"/>
    <w:rsid w:val="00EC48AF"/>
    <w:rsid w:val="00EC49F9"/>
    <w:rsid w:val="00EC4ADD"/>
    <w:rsid w:val="00EC4C02"/>
    <w:rsid w:val="00EC4CE3"/>
    <w:rsid w:val="00EC4D53"/>
    <w:rsid w:val="00EC4FEB"/>
    <w:rsid w:val="00EC51C3"/>
    <w:rsid w:val="00EC54CE"/>
    <w:rsid w:val="00EC569C"/>
    <w:rsid w:val="00EC56C1"/>
    <w:rsid w:val="00EC587C"/>
    <w:rsid w:val="00EC59D6"/>
    <w:rsid w:val="00EC59F2"/>
    <w:rsid w:val="00EC6122"/>
    <w:rsid w:val="00EC6295"/>
    <w:rsid w:val="00EC6600"/>
    <w:rsid w:val="00EC66DA"/>
    <w:rsid w:val="00EC676F"/>
    <w:rsid w:val="00EC6846"/>
    <w:rsid w:val="00EC68A5"/>
    <w:rsid w:val="00EC69F3"/>
    <w:rsid w:val="00EC6D5D"/>
    <w:rsid w:val="00EC6E01"/>
    <w:rsid w:val="00EC7055"/>
    <w:rsid w:val="00EC7402"/>
    <w:rsid w:val="00EC75C9"/>
    <w:rsid w:val="00EC785B"/>
    <w:rsid w:val="00EC7CC0"/>
    <w:rsid w:val="00EC7D31"/>
    <w:rsid w:val="00EC7DC5"/>
    <w:rsid w:val="00EC7F5A"/>
    <w:rsid w:val="00ED02AD"/>
    <w:rsid w:val="00ED04F2"/>
    <w:rsid w:val="00ED05D1"/>
    <w:rsid w:val="00ED06C2"/>
    <w:rsid w:val="00ED0799"/>
    <w:rsid w:val="00ED0986"/>
    <w:rsid w:val="00ED0B5C"/>
    <w:rsid w:val="00ED0CE3"/>
    <w:rsid w:val="00ED12BA"/>
    <w:rsid w:val="00ED1905"/>
    <w:rsid w:val="00ED1DE9"/>
    <w:rsid w:val="00ED1EE1"/>
    <w:rsid w:val="00ED1F34"/>
    <w:rsid w:val="00ED2064"/>
    <w:rsid w:val="00ED2079"/>
    <w:rsid w:val="00ED22B8"/>
    <w:rsid w:val="00ED23B7"/>
    <w:rsid w:val="00ED23F7"/>
    <w:rsid w:val="00ED29B0"/>
    <w:rsid w:val="00ED2DE6"/>
    <w:rsid w:val="00ED2E3B"/>
    <w:rsid w:val="00ED2F50"/>
    <w:rsid w:val="00ED31E7"/>
    <w:rsid w:val="00ED324B"/>
    <w:rsid w:val="00ED339C"/>
    <w:rsid w:val="00ED363C"/>
    <w:rsid w:val="00ED3781"/>
    <w:rsid w:val="00ED38B6"/>
    <w:rsid w:val="00ED39AA"/>
    <w:rsid w:val="00ED3C07"/>
    <w:rsid w:val="00ED3CBB"/>
    <w:rsid w:val="00ED3D3B"/>
    <w:rsid w:val="00ED3DAC"/>
    <w:rsid w:val="00ED3F4D"/>
    <w:rsid w:val="00ED3FF7"/>
    <w:rsid w:val="00ED48A8"/>
    <w:rsid w:val="00ED49A8"/>
    <w:rsid w:val="00ED4B94"/>
    <w:rsid w:val="00ED4BDE"/>
    <w:rsid w:val="00ED4E13"/>
    <w:rsid w:val="00ED4E58"/>
    <w:rsid w:val="00ED502D"/>
    <w:rsid w:val="00ED54D5"/>
    <w:rsid w:val="00ED568D"/>
    <w:rsid w:val="00ED58AE"/>
    <w:rsid w:val="00ED58CA"/>
    <w:rsid w:val="00ED5BC2"/>
    <w:rsid w:val="00ED5DA8"/>
    <w:rsid w:val="00ED5EAF"/>
    <w:rsid w:val="00ED6155"/>
    <w:rsid w:val="00ED66A8"/>
    <w:rsid w:val="00ED6A09"/>
    <w:rsid w:val="00ED6BE7"/>
    <w:rsid w:val="00ED6C3D"/>
    <w:rsid w:val="00ED72DE"/>
    <w:rsid w:val="00ED743D"/>
    <w:rsid w:val="00ED7778"/>
    <w:rsid w:val="00ED78AD"/>
    <w:rsid w:val="00ED78CE"/>
    <w:rsid w:val="00ED7A17"/>
    <w:rsid w:val="00ED7C8D"/>
    <w:rsid w:val="00ED7DF6"/>
    <w:rsid w:val="00ED7E69"/>
    <w:rsid w:val="00EE0166"/>
    <w:rsid w:val="00EE045F"/>
    <w:rsid w:val="00EE0A68"/>
    <w:rsid w:val="00EE0DE6"/>
    <w:rsid w:val="00EE0E3C"/>
    <w:rsid w:val="00EE0E49"/>
    <w:rsid w:val="00EE12C6"/>
    <w:rsid w:val="00EE177A"/>
    <w:rsid w:val="00EE1794"/>
    <w:rsid w:val="00EE1AD0"/>
    <w:rsid w:val="00EE1B96"/>
    <w:rsid w:val="00EE1D10"/>
    <w:rsid w:val="00EE1E35"/>
    <w:rsid w:val="00EE20CF"/>
    <w:rsid w:val="00EE25EC"/>
    <w:rsid w:val="00EE260E"/>
    <w:rsid w:val="00EE2619"/>
    <w:rsid w:val="00EE2821"/>
    <w:rsid w:val="00EE295B"/>
    <w:rsid w:val="00EE2B90"/>
    <w:rsid w:val="00EE2BB3"/>
    <w:rsid w:val="00EE2D8F"/>
    <w:rsid w:val="00EE2F5E"/>
    <w:rsid w:val="00EE3156"/>
    <w:rsid w:val="00EE34A4"/>
    <w:rsid w:val="00EE354F"/>
    <w:rsid w:val="00EE35BA"/>
    <w:rsid w:val="00EE385C"/>
    <w:rsid w:val="00EE3A2D"/>
    <w:rsid w:val="00EE3BC1"/>
    <w:rsid w:val="00EE3D59"/>
    <w:rsid w:val="00EE3E20"/>
    <w:rsid w:val="00EE3E95"/>
    <w:rsid w:val="00EE45F2"/>
    <w:rsid w:val="00EE475B"/>
    <w:rsid w:val="00EE4961"/>
    <w:rsid w:val="00EE49D4"/>
    <w:rsid w:val="00EE505F"/>
    <w:rsid w:val="00EE5632"/>
    <w:rsid w:val="00EE626B"/>
    <w:rsid w:val="00EE62F1"/>
    <w:rsid w:val="00EE64A5"/>
    <w:rsid w:val="00EE67E2"/>
    <w:rsid w:val="00EE6853"/>
    <w:rsid w:val="00EE68C4"/>
    <w:rsid w:val="00EE69A5"/>
    <w:rsid w:val="00EE6C59"/>
    <w:rsid w:val="00EE6F49"/>
    <w:rsid w:val="00EE6FE2"/>
    <w:rsid w:val="00EE7329"/>
    <w:rsid w:val="00EE73FB"/>
    <w:rsid w:val="00EE76BE"/>
    <w:rsid w:val="00EE77AC"/>
    <w:rsid w:val="00EE7A41"/>
    <w:rsid w:val="00EE7DB4"/>
    <w:rsid w:val="00EE7E34"/>
    <w:rsid w:val="00EF014C"/>
    <w:rsid w:val="00EF0757"/>
    <w:rsid w:val="00EF07BF"/>
    <w:rsid w:val="00EF0950"/>
    <w:rsid w:val="00EF09C2"/>
    <w:rsid w:val="00EF0A46"/>
    <w:rsid w:val="00EF0B4D"/>
    <w:rsid w:val="00EF0B58"/>
    <w:rsid w:val="00EF0EBD"/>
    <w:rsid w:val="00EF1117"/>
    <w:rsid w:val="00EF146F"/>
    <w:rsid w:val="00EF14BE"/>
    <w:rsid w:val="00EF14CE"/>
    <w:rsid w:val="00EF15EC"/>
    <w:rsid w:val="00EF1869"/>
    <w:rsid w:val="00EF1A98"/>
    <w:rsid w:val="00EF1AA7"/>
    <w:rsid w:val="00EF1B49"/>
    <w:rsid w:val="00EF1C8D"/>
    <w:rsid w:val="00EF206D"/>
    <w:rsid w:val="00EF24AA"/>
    <w:rsid w:val="00EF24AD"/>
    <w:rsid w:val="00EF2CBD"/>
    <w:rsid w:val="00EF2DD5"/>
    <w:rsid w:val="00EF2DFC"/>
    <w:rsid w:val="00EF33C4"/>
    <w:rsid w:val="00EF357F"/>
    <w:rsid w:val="00EF3615"/>
    <w:rsid w:val="00EF362D"/>
    <w:rsid w:val="00EF3C6A"/>
    <w:rsid w:val="00EF4198"/>
    <w:rsid w:val="00EF41C0"/>
    <w:rsid w:val="00EF41F8"/>
    <w:rsid w:val="00EF44C4"/>
    <w:rsid w:val="00EF4800"/>
    <w:rsid w:val="00EF48FE"/>
    <w:rsid w:val="00EF4A91"/>
    <w:rsid w:val="00EF4BC8"/>
    <w:rsid w:val="00EF4C26"/>
    <w:rsid w:val="00EF4FB2"/>
    <w:rsid w:val="00EF5065"/>
    <w:rsid w:val="00EF520F"/>
    <w:rsid w:val="00EF5268"/>
    <w:rsid w:val="00EF52CE"/>
    <w:rsid w:val="00EF577A"/>
    <w:rsid w:val="00EF5901"/>
    <w:rsid w:val="00EF5A89"/>
    <w:rsid w:val="00EF5EA6"/>
    <w:rsid w:val="00EF6379"/>
    <w:rsid w:val="00EF63B9"/>
    <w:rsid w:val="00EF64F3"/>
    <w:rsid w:val="00EF66A7"/>
    <w:rsid w:val="00EF6793"/>
    <w:rsid w:val="00EF6894"/>
    <w:rsid w:val="00EF6B1C"/>
    <w:rsid w:val="00EF6BFC"/>
    <w:rsid w:val="00EF6CEF"/>
    <w:rsid w:val="00EF6F2B"/>
    <w:rsid w:val="00EF7092"/>
    <w:rsid w:val="00EF709A"/>
    <w:rsid w:val="00EF71AB"/>
    <w:rsid w:val="00EF7A00"/>
    <w:rsid w:val="00EF7AD3"/>
    <w:rsid w:val="00EF7B1A"/>
    <w:rsid w:val="00EF7DB5"/>
    <w:rsid w:val="00F0002A"/>
    <w:rsid w:val="00F0094B"/>
    <w:rsid w:val="00F0099C"/>
    <w:rsid w:val="00F00A36"/>
    <w:rsid w:val="00F00FB7"/>
    <w:rsid w:val="00F0111A"/>
    <w:rsid w:val="00F012B3"/>
    <w:rsid w:val="00F01453"/>
    <w:rsid w:val="00F01464"/>
    <w:rsid w:val="00F0183B"/>
    <w:rsid w:val="00F01B22"/>
    <w:rsid w:val="00F01CA1"/>
    <w:rsid w:val="00F01CE1"/>
    <w:rsid w:val="00F01D1D"/>
    <w:rsid w:val="00F02543"/>
    <w:rsid w:val="00F025EC"/>
    <w:rsid w:val="00F029EF"/>
    <w:rsid w:val="00F02BEF"/>
    <w:rsid w:val="00F033F8"/>
    <w:rsid w:val="00F0348E"/>
    <w:rsid w:val="00F034DD"/>
    <w:rsid w:val="00F0396D"/>
    <w:rsid w:val="00F03B13"/>
    <w:rsid w:val="00F03BDC"/>
    <w:rsid w:val="00F03D02"/>
    <w:rsid w:val="00F041C0"/>
    <w:rsid w:val="00F04300"/>
    <w:rsid w:val="00F04483"/>
    <w:rsid w:val="00F0469A"/>
    <w:rsid w:val="00F04807"/>
    <w:rsid w:val="00F0485F"/>
    <w:rsid w:val="00F04FB4"/>
    <w:rsid w:val="00F04FE6"/>
    <w:rsid w:val="00F052AF"/>
    <w:rsid w:val="00F052F1"/>
    <w:rsid w:val="00F05353"/>
    <w:rsid w:val="00F05483"/>
    <w:rsid w:val="00F054A7"/>
    <w:rsid w:val="00F056C7"/>
    <w:rsid w:val="00F059E0"/>
    <w:rsid w:val="00F059E8"/>
    <w:rsid w:val="00F05A89"/>
    <w:rsid w:val="00F05AD9"/>
    <w:rsid w:val="00F0608E"/>
    <w:rsid w:val="00F06324"/>
    <w:rsid w:val="00F06343"/>
    <w:rsid w:val="00F063AD"/>
    <w:rsid w:val="00F0649B"/>
    <w:rsid w:val="00F068D0"/>
    <w:rsid w:val="00F068D3"/>
    <w:rsid w:val="00F068DE"/>
    <w:rsid w:val="00F069B4"/>
    <w:rsid w:val="00F06A77"/>
    <w:rsid w:val="00F06AAC"/>
    <w:rsid w:val="00F06B5B"/>
    <w:rsid w:val="00F06F53"/>
    <w:rsid w:val="00F06F8E"/>
    <w:rsid w:val="00F07288"/>
    <w:rsid w:val="00F07301"/>
    <w:rsid w:val="00F074B4"/>
    <w:rsid w:val="00F07655"/>
    <w:rsid w:val="00F076BC"/>
    <w:rsid w:val="00F07721"/>
    <w:rsid w:val="00F078AF"/>
    <w:rsid w:val="00F078C7"/>
    <w:rsid w:val="00F07A13"/>
    <w:rsid w:val="00F100A2"/>
    <w:rsid w:val="00F103FA"/>
    <w:rsid w:val="00F10572"/>
    <w:rsid w:val="00F1085A"/>
    <w:rsid w:val="00F10E10"/>
    <w:rsid w:val="00F10EAC"/>
    <w:rsid w:val="00F10F46"/>
    <w:rsid w:val="00F111C8"/>
    <w:rsid w:val="00F112F8"/>
    <w:rsid w:val="00F11316"/>
    <w:rsid w:val="00F11331"/>
    <w:rsid w:val="00F11465"/>
    <w:rsid w:val="00F114E0"/>
    <w:rsid w:val="00F11757"/>
    <w:rsid w:val="00F118B6"/>
    <w:rsid w:val="00F11AD7"/>
    <w:rsid w:val="00F11C0D"/>
    <w:rsid w:val="00F11CFE"/>
    <w:rsid w:val="00F11D01"/>
    <w:rsid w:val="00F12225"/>
    <w:rsid w:val="00F12543"/>
    <w:rsid w:val="00F12700"/>
    <w:rsid w:val="00F12880"/>
    <w:rsid w:val="00F12CB9"/>
    <w:rsid w:val="00F12D90"/>
    <w:rsid w:val="00F12EE0"/>
    <w:rsid w:val="00F13054"/>
    <w:rsid w:val="00F13158"/>
    <w:rsid w:val="00F131C2"/>
    <w:rsid w:val="00F133E6"/>
    <w:rsid w:val="00F13452"/>
    <w:rsid w:val="00F134EA"/>
    <w:rsid w:val="00F13636"/>
    <w:rsid w:val="00F13940"/>
    <w:rsid w:val="00F13D52"/>
    <w:rsid w:val="00F13E91"/>
    <w:rsid w:val="00F13F56"/>
    <w:rsid w:val="00F14030"/>
    <w:rsid w:val="00F14089"/>
    <w:rsid w:val="00F141E9"/>
    <w:rsid w:val="00F14393"/>
    <w:rsid w:val="00F14534"/>
    <w:rsid w:val="00F1478C"/>
    <w:rsid w:val="00F147C4"/>
    <w:rsid w:val="00F14854"/>
    <w:rsid w:val="00F14AA6"/>
    <w:rsid w:val="00F15205"/>
    <w:rsid w:val="00F15241"/>
    <w:rsid w:val="00F15485"/>
    <w:rsid w:val="00F1554E"/>
    <w:rsid w:val="00F1577F"/>
    <w:rsid w:val="00F15811"/>
    <w:rsid w:val="00F158A3"/>
    <w:rsid w:val="00F15B2D"/>
    <w:rsid w:val="00F15BDE"/>
    <w:rsid w:val="00F15D21"/>
    <w:rsid w:val="00F15FAB"/>
    <w:rsid w:val="00F16149"/>
    <w:rsid w:val="00F16526"/>
    <w:rsid w:val="00F16A37"/>
    <w:rsid w:val="00F16F6D"/>
    <w:rsid w:val="00F171F4"/>
    <w:rsid w:val="00F17346"/>
    <w:rsid w:val="00F17420"/>
    <w:rsid w:val="00F1755D"/>
    <w:rsid w:val="00F1761B"/>
    <w:rsid w:val="00F176E0"/>
    <w:rsid w:val="00F17CE4"/>
    <w:rsid w:val="00F17D1D"/>
    <w:rsid w:val="00F2008B"/>
    <w:rsid w:val="00F20155"/>
    <w:rsid w:val="00F204DB"/>
    <w:rsid w:val="00F204E4"/>
    <w:rsid w:val="00F20591"/>
    <w:rsid w:val="00F20676"/>
    <w:rsid w:val="00F20BB1"/>
    <w:rsid w:val="00F20BDC"/>
    <w:rsid w:val="00F20ECE"/>
    <w:rsid w:val="00F2112E"/>
    <w:rsid w:val="00F212A5"/>
    <w:rsid w:val="00F216F4"/>
    <w:rsid w:val="00F21746"/>
    <w:rsid w:val="00F218BC"/>
    <w:rsid w:val="00F2197B"/>
    <w:rsid w:val="00F21A6A"/>
    <w:rsid w:val="00F21AC4"/>
    <w:rsid w:val="00F2208D"/>
    <w:rsid w:val="00F22330"/>
    <w:rsid w:val="00F22659"/>
    <w:rsid w:val="00F22896"/>
    <w:rsid w:val="00F22B7A"/>
    <w:rsid w:val="00F22E15"/>
    <w:rsid w:val="00F22E82"/>
    <w:rsid w:val="00F230E3"/>
    <w:rsid w:val="00F2316A"/>
    <w:rsid w:val="00F2319A"/>
    <w:rsid w:val="00F231A2"/>
    <w:rsid w:val="00F23414"/>
    <w:rsid w:val="00F23581"/>
    <w:rsid w:val="00F2374D"/>
    <w:rsid w:val="00F23922"/>
    <w:rsid w:val="00F23BC9"/>
    <w:rsid w:val="00F23C7E"/>
    <w:rsid w:val="00F24235"/>
    <w:rsid w:val="00F243E8"/>
    <w:rsid w:val="00F24444"/>
    <w:rsid w:val="00F2469C"/>
    <w:rsid w:val="00F24D4D"/>
    <w:rsid w:val="00F24D63"/>
    <w:rsid w:val="00F24D6E"/>
    <w:rsid w:val="00F24F02"/>
    <w:rsid w:val="00F25467"/>
    <w:rsid w:val="00F254B3"/>
    <w:rsid w:val="00F25A7B"/>
    <w:rsid w:val="00F25F10"/>
    <w:rsid w:val="00F263F3"/>
    <w:rsid w:val="00F2657D"/>
    <w:rsid w:val="00F26760"/>
    <w:rsid w:val="00F26857"/>
    <w:rsid w:val="00F26863"/>
    <w:rsid w:val="00F26955"/>
    <w:rsid w:val="00F26B0B"/>
    <w:rsid w:val="00F26CE1"/>
    <w:rsid w:val="00F26DB7"/>
    <w:rsid w:val="00F27392"/>
    <w:rsid w:val="00F2778C"/>
    <w:rsid w:val="00F27938"/>
    <w:rsid w:val="00F307AE"/>
    <w:rsid w:val="00F30AA8"/>
    <w:rsid w:val="00F30E56"/>
    <w:rsid w:val="00F30E77"/>
    <w:rsid w:val="00F30FA9"/>
    <w:rsid w:val="00F310B7"/>
    <w:rsid w:val="00F314EF"/>
    <w:rsid w:val="00F31800"/>
    <w:rsid w:val="00F31884"/>
    <w:rsid w:val="00F31951"/>
    <w:rsid w:val="00F31F3C"/>
    <w:rsid w:val="00F31FCD"/>
    <w:rsid w:val="00F31FE6"/>
    <w:rsid w:val="00F32359"/>
    <w:rsid w:val="00F32798"/>
    <w:rsid w:val="00F32924"/>
    <w:rsid w:val="00F32B76"/>
    <w:rsid w:val="00F32D1C"/>
    <w:rsid w:val="00F3318E"/>
    <w:rsid w:val="00F33295"/>
    <w:rsid w:val="00F334B3"/>
    <w:rsid w:val="00F33554"/>
    <w:rsid w:val="00F33646"/>
    <w:rsid w:val="00F336A4"/>
    <w:rsid w:val="00F33D01"/>
    <w:rsid w:val="00F33D5F"/>
    <w:rsid w:val="00F33F3F"/>
    <w:rsid w:val="00F33FBB"/>
    <w:rsid w:val="00F34085"/>
    <w:rsid w:val="00F34156"/>
    <w:rsid w:val="00F341F3"/>
    <w:rsid w:val="00F34844"/>
    <w:rsid w:val="00F34ABA"/>
    <w:rsid w:val="00F34BAC"/>
    <w:rsid w:val="00F3502C"/>
    <w:rsid w:val="00F356E4"/>
    <w:rsid w:val="00F357C3"/>
    <w:rsid w:val="00F35817"/>
    <w:rsid w:val="00F35842"/>
    <w:rsid w:val="00F35C05"/>
    <w:rsid w:val="00F35D21"/>
    <w:rsid w:val="00F35DAC"/>
    <w:rsid w:val="00F35EDE"/>
    <w:rsid w:val="00F36265"/>
    <w:rsid w:val="00F362CD"/>
    <w:rsid w:val="00F362EA"/>
    <w:rsid w:val="00F363F6"/>
    <w:rsid w:val="00F3643A"/>
    <w:rsid w:val="00F367A0"/>
    <w:rsid w:val="00F36813"/>
    <w:rsid w:val="00F3699A"/>
    <w:rsid w:val="00F369FF"/>
    <w:rsid w:val="00F36D13"/>
    <w:rsid w:val="00F36E2A"/>
    <w:rsid w:val="00F3700A"/>
    <w:rsid w:val="00F372EC"/>
    <w:rsid w:val="00F37DA5"/>
    <w:rsid w:val="00F37E7A"/>
    <w:rsid w:val="00F4044A"/>
    <w:rsid w:val="00F40711"/>
    <w:rsid w:val="00F40985"/>
    <w:rsid w:val="00F40B19"/>
    <w:rsid w:val="00F40BE1"/>
    <w:rsid w:val="00F40D24"/>
    <w:rsid w:val="00F40E88"/>
    <w:rsid w:val="00F40EED"/>
    <w:rsid w:val="00F40F75"/>
    <w:rsid w:val="00F410A2"/>
    <w:rsid w:val="00F4116B"/>
    <w:rsid w:val="00F415B5"/>
    <w:rsid w:val="00F41783"/>
    <w:rsid w:val="00F418AC"/>
    <w:rsid w:val="00F41A9C"/>
    <w:rsid w:val="00F41B0D"/>
    <w:rsid w:val="00F41F8F"/>
    <w:rsid w:val="00F424E4"/>
    <w:rsid w:val="00F427C4"/>
    <w:rsid w:val="00F42B42"/>
    <w:rsid w:val="00F42BB3"/>
    <w:rsid w:val="00F431C1"/>
    <w:rsid w:val="00F43438"/>
    <w:rsid w:val="00F436DF"/>
    <w:rsid w:val="00F43A30"/>
    <w:rsid w:val="00F43BC8"/>
    <w:rsid w:val="00F43FE0"/>
    <w:rsid w:val="00F440FF"/>
    <w:rsid w:val="00F441AC"/>
    <w:rsid w:val="00F446CF"/>
    <w:rsid w:val="00F4494C"/>
    <w:rsid w:val="00F4495D"/>
    <w:rsid w:val="00F449FB"/>
    <w:rsid w:val="00F44B0C"/>
    <w:rsid w:val="00F44BCE"/>
    <w:rsid w:val="00F44D14"/>
    <w:rsid w:val="00F44D65"/>
    <w:rsid w:val="00F44DAD"/>
    <w:rsid w:val="00F44E48"/>
    <w:rsid w:val="00F44EB3"/>
    <w:rsid w:val="00F44FB5"/>
    <w:rsid w:val="00F4509C"/>
    <w:rsid w:val="00F4509F"/>
    <w:rsid w:val="00F45323"/>
    <w:rsid w:val="00F45337"/>
    <w:rsid w:val="00F454A5"/>
    <w:rsid w:val="00F454F5"/>
    <w:rsid w:val="00F455C4"/>
    <w:rsid w:val="00F4560E"/>
    <w:rsid w:val="00F456C9"/>
    <w:rsid w:val="00F4598B"/>
    <w:rsid w:val="00F45AE8"/>
    <w:rsid w:val="00F45B39"/>
    <w:rsid w:val="00F45B68"/>
    <w:rsid w:val="00F45B69"/>
    <w:rsid w:val="00F45E90"/>
    <w:rsid w:val="00F45ED4"/>
    <w:rsid w:val="00F45F4A"/>
    <w:rsid w:val="00F4655F"/>
    <w:rsid w:val="00F46B14"/>
    <w:rsid w:val="00F46DBA"/>
    <w:rsid w:val="00F46EB2"/>
    <w:rsid w:val="00F47038"/>
    <w:rsid w:val="00F4730E"/>
    <w:rsid w:val="00F473AB"/>
    <w:rsid w:val="00F47552"/>
    <w:rsid w:val="00F476CB"/>
    <w:rsid w:val="00F479FF"/>
    <w:rsid w:val="00F47B86"/>
    <w:rsid w:val="00F47D8B"/>
    <w:rsid w:val="00F47E35"/>
    <w:rsid w:val="00F502B7"/>
    <w:rsid w:val="00F504E0"/>
    <w:rsid w:val="00F5056A"/>
    <w:rsid w:val="00F50688"/>
    <w:rsid w:val="00F50790"/>
    <w:rsid w:val="00F5083A"/>
    <w:rsid w:val="00F5090A"/>
    <w:rsid w:val="00F5097A"/>
    <w:rsid w:val="00F50B4D"/>
    <w:rsid w:val="00F50BDC"/>
    <w:rsid w:val="00F50C6D"/>
    <w:rsid w:val="00F50CA4"/>
    <w:rsid w:val="00F50D3E"/>
    <w:rsid w:val="00F50EE5"/>
    <w:rsid w:val="00F50EE7"/>
    <w:rsid w:val="00F510A8"/>
    <w:rsid w:val="00F51607"/>
    <w:rsid w:val="00F51B04"/>
    <w:rsid w:val="00F51BF6"/>
    <w:rsid w:val="00F51C6A"/>
    <w:rsid w:val="00F51E29"/>
    <w:rsid w:val="00F521A6"/>
    <w:rsid w:val="00F522ED"/>
    <w:rsid w:val="00F523FD"/>
    <w:rsid w:val="00F52451"/>
    <w:rsid w:val="00F524E3"/>
    <w:rsid w:val="00F52618"/>
    <w:rsid w:val="00F52628"/>
    <w:rsid w:val="00F52639"/>
    <w:rsid w:val="00F5263E"/>
    <w:rsid w:val="00F527A6"/>
    <w:rsid w:val="00F52816"/>
    <w:rsid w:val="00F52F8D"/>
    <w:rsid w:val="00F530EF"/>
    <w:rsid w:val="00F53784"/>
    <w:rsid w:val="00F53ABB"/>
    <w:rsid w:val="00F53AC3"/>
    <w:rsid w:val="00F53DC0"/>
    <w:rsid w:val="00F53F45"/>
    <w:rsid w:val="00F54008"/>
    <w:rsid w:val="00F54316"/>
    <w:rsid w:val="00F5439D"/>
    <w:rsid w:val="00F5477D"/>
    <w:rsid w:val="00F54A0D"/>
    <w:rsid w:val="00F54BD7"/>
    <w:rsid w:val="00F54EC7"/>
    <w:rsid w:val="00F5519C"/>
    <w:rsid w:val="00F5521C"/>
    <w:rsid w:val="00F55453"/>
    <w:rsid w:val="00F555BC"/>
    <w:rsid w:val="00F55703"/>
    <w:rsid w:val="00F5573F"/>
    <w:rsid w:val="00F55873"/>
    <w:rsid w:val="00F55B37"/>
    <w:rsid w:val="00F55C2B"/>
    <w:rsid w:val="00F55E7E"/>
    <w:rsid w:val="00F5642C"/>
    <w:rsid w:val="00F564A2"/>
    <w:rsid w:val="00F568FC"/>
    <w:rsid w:val="00F569A9"/>
    <w:rsid w:val="00F569AE"/>
    <w:rsid w:val="00F56D53"/>
    <w:rsid w:val="00F56DF1"/>
    <w:rsid w:val="00F570DE"/>
    <w:rsid w:val="00F576E8"/>
    <w:rsid w:val="00F577F0"/>
    <w:rsid w:val="00F578A5"/>
    <w:rsid w:val="00F57A4F"/>
    <w:rsid w:val="00F57B45"/>
    <w:rsid w:val="00F57CB5"/>
    <w:rsid w:val="00F57DFA"/>
    <w:rsid w:val="00F6013F"/>
    <w:rsid w:val="00F60465"/>
    <w:rsid w:val="00F60577"/>
    <w:rsid w:val="00F60663"/>
    <w:rsid w:val="00F60699"/>
    <w:rsid w:val="00F607C9"/>
    <w:rsid w:val="00F60D97"/>
    <w:rsid w:val="00F60DC9"/>
    <w:rsid w:val="00F60EDA"/>
    <w:rsid w:val="00F60FE3"/>
    <w:rsid w:val="00F61022"/>
    <w:rsid w:val="00F613C6"/>
    <w:rsid w:val="00F6193C"/>
    <w:rsid w:val="00F61B07"/>
    <w:rsid w:val="00F621A7"/>
    <w:rsid w:val="00F623E2"/>
    <w:rsid w:val="00F6255C"/>
    <w:rsid w:val="00F6277F"/>
    <w:rsid w:val="00F62D60"/>
    <w:rsid w:val="00F632A8"/>
    <w:rsid w:val="00F63539"/>
    <w:rsid w:val="00F635AD"/>
    <w:rsid w:val="00F63671"/>
    <w:rsid w:val="00F638A0"/>
    <w:rsid w:val="00F63930"/>
    <w:rsid w:val="00F640F0"/>
    <w:rsid w:val="00F6424B"/>
    <w:rsid w:val="00F646DC"/>
    <w:rsid w:val="00F648D5"/>
    <w:rsid w:val="00F64917"/>
    <w:rsid w:val="00F64A90"/>
    <w:rsid w:val="00F64B8D"/>
    <w:rsid w:val="00F64C07"/>
    <w:rsid w:val="00F64C0E"/>
    <w:rsid w:val="00F650C0"/>
    <w:rsid w:val="00F6528F"/>
    <w:rsid w:val="00F65331"/>
    <w:rsid w:val="00F653BD"/>
    <w:rsid w:val="00F65449"/>
    <w:rsid w:val="00F65641"/>
    <w:rsid w:val="00F65AF9"/>
    <w:rsid w:val="00F65CAD"/>
    <w:rsid w:val="00F65CBB"/>
    <w:rsid w:val="00F65D51"/>
    <w:rsid w:val="00F65EBA"/>
    <w:rsid w:val="00F66114"/>
    <w:rsid w:val="00F66124"/>
    <w:rsid w:val="00F66144"/>
    <w:rsid w:val="00F6667F"/>
    <w:rsid w:val="00F6672E"/>
    <w:rsid w:val="00F66871"/>
    <w:rsid w:val="00F669BF"/>
    <w:rsid w:val="00F66BF1"/>
    <w:rsid w:val="00F66CFA"/>
    <w:rsid w:val="00F66DA4"/>
    <w:rsid w:val="00F66FFA"/>
    <w:rsid w:val="00F675F0"/>
    <w:rsid w:val="00F677D9"/>
    <w:rsid w:val="00F67860"/>
    <w:rsid w:val="00F67C30"/>
    <w:rsid w:val="00F67E84"/>
    <w:rsid w:val="00F706A9"/>
    <w:rsid w:val="00F7082F"/>
    <w:rsid w:val="00F70AAC"/>
    <w:rsid w:val="00F70D3D"/>
    <w:rsid w:val="00F710E7"/>
    <w:rsid w:val="00F714D8"/>
    <w:rsid w:val="00F718B2"/>
    <w:rsid w:val="00F71A8C"/>
    <w:rsid w:val="00F71AFF"/>
    <w:rsid w:val="00F71DDC"/>
    <w:rsid w:val="00F71F6F"/>
    <w:rsid w:val="00F72016"/>
    <w:rsid w:val="00F721D0"/>
    <w:rsid w:val="00F72A98"/>
    <w:rsid w:val="00F72B40"/>
    <w:rsid w:val="00F72E65"/>
    <w:rsid w:val="00F72F77"/>
    <w:rsid w:val="00F730B9"/>
    <w:rsid w:val="00F7319C"/>
    <w:rsid w:val="00F73526"/>
    <w:rsid w:val="00F73629"/>
    <w:rsid w:val="00F73E52"/>
    <w:rsid w:val="00F74558"/>
    <w:rsid w:val="00F74617"/>
    <w:rsid w:val="00F74671"/>
    <w:rsid w:val="00F7473C"/>
    <w:rsid w:val="00F74914"/>
    <w:rsid w:val="00F74A26"/>
    <w:rsid w:val="00F74C1C"/>
    <w:rsid w:val="00F74D07"/>
    <w:rsid w:val="00F74E23"/>
    <w:rsid w:val="00F75273"/>
    <w:rsid w:val="00F7527C"/>
    <w:rsid w:val="00F75454"/>
    <w:rsid w:val="00F754F9"/>
    <w:rsid w:val="00F757FB"/>
    <w:rsid w:val="00F75F2B"/>
    <w:rsid w:val="00F7602F"/>
    <w:rsid w:val="00F76386"/>
    <w:rsid w:val="00F7644B"/>
    <w:rsid w:val="00F764E1"/>
    <w:rsid w:val="00F767D3"/>
    <w:rsid w:val="00F7688E"/>
    <w:rsid w:val="00F76A39"/>
    <w:rsid w:val="00F76B0B"/>
    <w:rsid w:val="00F76DF5"/>
    <w:rsid w:val="00F76E9F"/>
    <w:rsid w:val="00F771BB"/>
    <w:rsid w:val="00F7757C"/>
    <w:rsid w:val="00F775F9"/>
    <w:rsid w:val="00F778C9"/>
    <w:rsid w:val="00F77971"/>
    <w:rsid w:val="00F77DD9"/>
    <w:rsid w:val="00F80178"/>
    <w:rsid w:val="00F80180"/>
    <w:rsid w:val="00F8024F"/>
    <w:rsid w:val="00F80345"/>
    <w:rsid w:val="00F80551"/>
    <w:rsid w:val="00F805E3"/>
    <w:rsid w:val="00F807CA"/>
    <w:rsid w:val="00F807E3"/>
    <w:rsid w:val="00F8093F"/>
    <w:rsid w:val="00F80E35"/>
    <w:rsid w:val="00F80EFF"/>
    <w:rsid w:val="00F80F57"/>
    <w:rsid w:val="00F81047"/>
    <w:rsid w:val="00F8112E"/>
    <w:rsid w:val="00F8158D"/>
    <w:rsid w:val="00F81616"/>
    <w:rsid w:val="00F816C7"/>
    <w:rsid w:val="00F817D5"/>
    <w:rsid w:val="00F8182A"/>
    <w:rsid w:val="00F818E2"/>
    <w:rsid w:val="00F819E2"/>
    <w:rsid w:val="00F81A2A"/>
    <w:rsid w:val="00F81ACF"/>
    <w:rsid w:val="00F81E54"/>
    <w:rsid w:val="00F821C4"/>
    <w:rsid w:val="00F821E8"/>
    <w:rsid w:val="00F823CE"/>
    <w:rsid w:val="00F8259C"/>
    <w:rsid w:val="00F82936"/>
    <w:rsid w:val="00F82B5C"/>
    <w:rsid w:val="00F82BE1"/>
    <w:rsid w:val="00F82C9E"/>
    <w:rsid w:val="00F82CDB"/>
    <w:rsid w:val="00F82D5A"/>
    <w:rsid w:val="00F82E06"/>
    <w:rsid w:val="00F82EB1"/>
    <w:rsid w:val="00F82FDC"/>
    <w:rsid w:val="00F8315D"/>
    <w:rsid w:val="00F832FF"/>
    <w:rsid w:val="00F833FB"/>
    <w:rsid w:val="00F8363E"/>
    <w:rsid w:val="00F8364A"/>
    <w:rsid w:val="00F8372F"/>
    <w:rsid w:val="00F837A2"/>
    <w:rsid w:val="00F8384D"/>
    <w:rsid w:val="00F83951"/>
    <w:rsid w:val="00F839A8"/>
    <w:rsid w:val="00F8422A"/>
    <w:rsid w:val="00F848C8"/>
    <w:rsid w:val="00F84AF0"/>
    <w:rsid w:val="00F84B89"/>
    <w:rsid w:val="00F84BCC"/>
    <w:rsid w:val="00F84EDC"/>
    <w:rsid w:val="00F84FB8"/>
    <w:rsid w:val="00F8508B"/>
    <w:rsid w:val="00F85278"/>
    <w:rsid w:val="00F85308"/>
    <w:rsid w:val="00F855B1"/>
    <w:rsid w:val="00F857A0"/>
    <w:rsid w:val="00F85865"/>
    <w:rsid w:val="00F859DD"/>
    <w:rsid w:val="00F85AF3"/>
    <w:rsid w:val="00F85BA4"/>
    <w:rsid w:val="00F85EF0"/>
    <w:rsid w:val="00F86052"/>
    <w:rsid w:val="00F86322"/>
    <w:rsid w:val="00F863AC"/>
    <w:rsid w:val="00F86547"/>
    <w:rsid w:val="00F86D20"/>
    <w:rsid w:val="00F86F2F"/>
    <w:rsid w:val="00F870E5"/>
    <w:rsid w:val="00F87253"/>
    <w:rsid w:val="00F87813"/>
    <w:rsid w:val="00F87A7E"/>
    <w:rsid w:val="00F87B7A"/>
    <w:rsid w:val="00F87C0F"/>
    <w:rsid w:val="00F87C28"/>
    <w:rsid w:val="00F900E3"/>
    <w:rsid w:val="00F902AD"/>
    <w:rsid w:val="00F9037B"/>
    <w:rsid w:val="00F903FD"/>
    <w:rsid w:val="00F905A3"/>
    <w:rsid w:val="00F905CA"/>
    <w:rsid w:val="00F90994"/>
    <w:rsid w:val="00F90BD7"/>
    <w:rsid w:val="00F90EA5"/>
    <w:rsid w:val="00F91316"/>
    <w:rsid w:val="00F91514"/>
    <w:rsid w:val="00F916D5"/>
    <w:rsid w:val="00F917D6"/>
    <w:rsid w:val="00F91C4F"/>
    <w:rsid w:val="00F91CAC"/>
    <w:rsid w:val="00F91D36"/>
    <w:rsid w:val="00F91DD8"/>
    <w:rsid w:val="00F91E24"/>
    <w:rsid w:val="00F91F09"/>
    <w:rsid w:val="00F920C1"/>
    <w:rsid w:val="00F920DA"/>
    <w:rsid w:val="00F92220"/>
    <w:rsid w:val="00F9245B"/>
    <w:rsid w:val="00F925BC"/>
    <w:rsid w:val="00F92A05"/>
    <w:rsid w:val="00F92D3C"/>
    <w:rsid w:val="00F930F3"/>
    <w:rsid w:val="00F931FD"/>
    <w:rsid w:val="00F93579"/>
    <w:rsid w:val="00F93729"/>
    <w:rsid w:val="00F938F8"/>
    <w:rsid w:val="00F939B1"/>
    <w:rsid w:val="00F93C15"/>
    <w:rsid w:val="00F93DB9"/>
    <w:rsid w:val="00F94177"/>
    <w:rsid w:val="00F942C3"/>
    <w:rsid w:val="00F94353"/>
    <w:rsid w:val="00F94538"/>
    <w:rsid w:val="00F9456B"/>
    <w:rsid w:val="00F945AF"/>
    <w:rsid w:val="00F94B10"/>
    <w:rsid w:val="00F94B38"/>
    <w:rsid w:val="00F94D2A"/>
    <w:rsid w:val="00F94E86"/>
    <w:rsid w:val="00F95382"/>
    <w:rsid w:val="00F9556C"/>
    <w:rsid w:val="00F9569D"/>
    <w:rsid w:val="00F963F5"/>
    <w:rsid w:val="00F96478"/>
    <w:rsid w:val="00F966B7"/>
    <w:rsid w:val="00F9689A"/>
    <w:rsid w:val="00F969DE"/>
    <w:rsid w:val="00F96A33"/>
    <w:rsid w:val="00F96AAE"/>
    <w:rsid w:val="00F96E63"/>
    <w:rsid w:val="00F9705C"/>
    <w:rsid w:val="00F971B8"/>
    <w:rsid w:val="00F97243"/>
    <w:rsid w:val="00F978C5"/>
    <w:rsid w:val="00F978E0"/>
    <w:rsid w:val="00F97A14"/>
    <w:rsid w:val="00F97A40"/>
    <w:rsid w:val="00F97C2F"/>
    <w:rsid w:val="00F97FA0"/>
    <w:rsid w:val="00FA00BF"/>
    <w:rsid w:val="00FA0113"/>
    <w:rsid w:val="00FA0264"/>
    <w:rsid w:val="00FA0666"/>
    <w:rsid w:val="00FA07DB"/>
    <w:rsid w:val="00FA07DF"/>
    <w:rsid w:val="00FA0A70"/>
    <w:rsid w:val="00FA0C86"/>
    <w:rsid w:val="00FA11A6"/>
    <w:rsid w:val="00FA11DF"/>
    <w:rsid w:val="00FA171E"/>
    <w:rsid w:val="00FA19D2"/>
    <w:rsid w:val="00FA1AB6"/>
    <w:rsid w:val="00FA1BAB"/>
    <w:rsid w:val="00FA1CCB"/>
    <w:rsid w:val="00FA1D0A"/>
    <w:rsid w:val="00FA22D4"/>
    <w:rsid w:val="00FA2387"/>
    <w:rsid w:val="00FA23AD"/>
    <w:rsid w:val="00FA2528"/>
    <w:rsid w:val="00FA254C"/>
    <w:rsid w:val="00FA2979"/>
    <w:rsid w:val="00FA29B6"/>
    <w:rsid w:val="00FA2A2F"/>
    <w:rsid w:val="00FA2DDA"/>
    <w:rsid w:val="00FA2FFA"/>
    <w:rsid w:val="00FA303D"/>
    <w:rsid w:val="00FA36D9"/>
    <w:rsid w:val="00FA379E"/>
    <w:rsid w:val="00FA3808"/>
    <w:rsid w:val="00FA3C4D"/>
    <w:rsid w:val="00FA3FD1"/>
    <w:rsid w:val="00FA45B7"/>
    <w:rsid w:val="00FA460A"/>
    <w:rsid w:val="00FA4891"/>
    <w:rsid w:val="00FA48F7"/>
    <w:rsid w:val="00FA4AC8"/>
    <w:rsid w:val="00FA4E54"/>
    <w:rsid w:val="00FA4E70"/>
    <w:rsid w:val="00FA4F29"/>
    <w:rsid w:val="00FA50E0"/>
    <w:rsid w:val="00FA578B"/>
    <w:rsid w:val="00FA584E"/>
    <w:rsid w:val="00FA5E82"/>
    <w:rsid w:val="00FA5F62"/>
    <w:rsid w:val="00FA61D1"/>
    <w:rsid w:val="00FA64FE"/>
    <w:rsid w:val="00FA6DA0"/>
    <w:rsid w:val="00FA6F26"/>
    <w:rsid w:val="00FA6F40"/>
    <w:rsid w:val="00FA711E"/>
    <w:rsid w:val="00FA740C"/>
    <w:rsid w:val="00FA7E37"/>
    <w:rsid w:val="00FB0026"/>
    <w:rsid w:val="00FB01E4"/>
    <w:rsid w:val="00FB0252"/>
    <w:rsid w:val="00FB0283"/>
    <w:rsid w:val="00FB034B"/>
    <w:rsid w:val="00FB046D"/>
    <w:rsid w:val="00FB095F"/>
    <w:rsid w:val="00FB0B19"/>
    <w:rsid w:val="00FB0F3D"/>
    <w:rsid w:val="00FB1247"/>
    <w:rsid w:val="00FB135C"/>
    <w:rsid w:val="00FB13D6"/>
    <w:rsid w:val="00FB1487"/>
    <w:rsid w:val="00FB16C0"/>
    <w:rsid w:val="00FB1A94"/>
    <w:rsid w:val="00FB1B5E"/>
    <w:rsid w:val="00FB1C57"/>
    <w:rsid w:val="00FB1CBD"/>
    <w:rsid w:val="00FB1D83"/>
    <w:rsid w:val="00FB1E74"/>
    <w:rsid w:val="00FB2389"/>
    <w:rsid w:val="00FB250E"/>
    <w:rsid w:val="00FB2C57"/>
    <w:rsid w:val="00FB2D2B"/>
    <w:rsid w:val="00FB2DA5"/>
    <w:rsid w:val="00FB31FD"/>
    <w:rsid w:val="00FB32A0"/>
    <w:rsid w:val="00FB35CA"/>
    <w:rsid w:val="00FB35F2"/>
    <w:rsid w:val="00FB360E"/>
    <w:rsid w:val="00FB37C8"/>
    <w:rsid w:val="00FB3969"/>
    <w:rsid w:val="00FB3A7A"/>
    <w:rsid w:val="00FB3AAE"/>
    <w:rsid w:val="00FB3D39"/>
    <w:rsid w:val="00FB400B"/>
    <w:rsid w:val="00FB426F"/>
    <w:rsid w:val="00FB4520"/>
    <w:rsid w:val="00FB4A7A"/>
    <w:rsid w:val="00FB4B53"/>
    <w:rsid w:val="00FB4CA5"/>
    <w:rsid w:val="00FB4E21"/>
    <w:rsid w:val="00FB4E97"/>
    <w:rsid w:val="00FB4ED0"/>
    <w:rsid w:val="00FB4F21"/>
    <w:rsid w:val="00FB5305"/>
    <w:rsid w:val="00FB547B"/>
    <w:rsid w:val="00FB5480"/>
    <w:rsid w:val="00FB5605"/>
    <w:rsid w:val="00FB5868"/>
    <w:rsid w:val="00FB5895"/>
    <w:rsid w:val="00FB591A"/>
    <w:rsid w:val="00FB5942"/>
    <w:rsid w:val="00FB5BC3"/>
    <w:rsid w:val="00FB5C17"/>
    <w:rsid w:val="00FB5DFD"/>
    <w:rsid w:val="00FB5E16"/>
    <w:rsid w:val="00FB5EFC"/>
    <w:rsid w:val="00FB6934"/>
    <w:rsid w:val="00FB6B83"/>
    <w:rsid w:val="00FB6E8A"/>
    <w:rsid w:val="00FB6FA0"/>
    <w:rsid w:val="00FB761D"/>
    <w:rsid w:val="00FB7731"/>
    <w:rsid w:val="00FB7A16"/>
    <w:rsid w:val="00FB7A89"/>
    <w:rsid w:val="00FB7CEA"/>
    <w:rsid w:val="00FC01F2"/>
    <w:rsid w:val="00FC020E"/>
    <w:rsid w:val="00FC056A"/>
    <w:rsid w:val="00FC071D"/>
    <w:rsid w:val="00FC0752"/>
    <w:rsid w:val="00FC0ACC"/>
    <w:rsid w:val="00FC0BE6"/>
    <w:rsid w:val="00FC0CCC"/>
    <w:rsid w:val="00FC0E4D"/>
    <w:rsid w:val="00FC11E2"/>
    <w:rsid w:val="00FC1208"/>
    <w:rsid w:val="00FC16F3"/>
    <w:rsid w:val="00FC1A3D"/>
    <w:rsid w:val="00FC1B21"/>
    <w:rsid w:val="00FC1B47"/>
    <w:rsid w:val="00FC1D7A"/>
    <w:rsid w:val="00FC1E9E"/>
    <w:rsid w:val="00FC2244"/>
    <w:rsid w:val="00FC23C0"/>
    <w:rsid w:val="00FC24D8"/>
    <w:rsid w:val="00FC26C3"/>
    <w:rsid w:val="00FC278E"/>
    <w:rsid w:val="00FC2958"/>
    <w:rsid w:val="00FC2DF2"/>
    <w:rsid w:val="00FC302C"/>
    <w:rsid w:val="00FC34C4"/>
    <w:rsid w:val="00FC34EA"/>
    <w:rsid w:val="00FC368B"/>
    <w:rsid w:val="00FC38DA"/>
    <w:rsid w:val="00FC3D18"/>
    <w:rsid w:val="00FC3D54"/>
    <w:rsid w:val="00FC3E27"/>
    <w:rsid w:val="00FC41F9"/>
    <w:rsid w:val="00FC44D0"/>
    <w:rsid w:val="00FC46CD"/>
    <w:rsid w:val="00FC47A7"/>
    <w:rsid w:val="00FC47DB"/>
    <w:rsid w:val="00FC4A36"/>
    <w:rsid w:val="00FC4B1D"/>
    <w:rsid w:val="00FC517D"/>
    <w:rsid w:val="00FC51A2"/>
    <w:rsid w:val="00FC51C1"/>
    <w:rsid w:val="00FC55A4"/>
    <w:rsid w:val="00FC5C0C"/>
    <w:rsid w:val="00FC5CE3"/>
    <w:rsid w:val="00FC5DF2"/>
    <w:rsid w:val="00FC6058"/>
    <w:rsid w:val="00FC69BE"/>
    <w:rsid w:val="00FC6A7D"/>
    <w:rsid w:val="00FC6A96"/>
    <w:rsid w:val="00FC6B91"/>
    <w:rsid w:val="00FC6EAE"/>
    <w:rsid w:val="00FC6F54"/>
    <w:rsid w:val="00FC6F97"/>
    <w:rsid w:val="00FC711B"/>
    <w:rsid w:val="00FC7254"/>
    <w:rsid w:val="00FC74BB"/>
    <w:rsid w:val="00FC7DED"/>
    <w:rsid w:val="00FC7DF0"/>
    <w:rsid w:val="00FC7E54"/>
    <w:rsid w:val="00FC7F15"/>
    <w:rsid w:val="00FC7FEC"/>
    <w:rsid w:val="00FD0683"/>
    <w:rsid w:val="00FD091E"/>
    <w:rsid w:val="00FD0B99"/>
    <w:rsid w:val="00FD0D48"/>
    <w:rsid w:val="00FD0F7A"/>
    <w:rsid w:val="00FD11EC"/>
    <w:rsid w:val="00FD1323"/>
    <w:rsid w:val="00FD13E2"/>
    <w:rsid w:val="00FD15D4"/>
    <w:rsid w:val="00FD163E"/>
    <w:rsid w:val="00FD1B50"/>
    <w:rsid w:val="00FD1F9F"/>
    <w:rsid w:val="00FD21F2"/>
    <w:rsid w:val="00FD22D3"/>
    <w:rsid w:val="00FD27E0"/>
    <w:rsid w:val="00FD27E8"/>
    <w:rsid w:val="00FD2DDF"/>
    <w:rsid w:val="00FD2F7C"/>
    <w:rsid w:val="00FD2FA0"/>
    <w:rsid w:val="00FD2FD1"/>
    <w:rsid w:val="00FD306C"/>
    <w:rsid w:val="00FD3333"/>
    <w:rsid w:val="00FD3B3B"/>
    <w:rsid w:val="00FD41D2"/>
    <w:rsid w:val="00FD4347"/>
    <w:rsid w:val="00FD43A7"/>
    <w:rsid w:val="00FD44C1"/>
    <w:rsid w:val="00FD44D4"/>
    <w:rsid w:val="00FD47B4"/>
    <w:rsid w:val="00FD47C0"/>
    <w:rsid w:val="00FD487D"/>
    <w:rsid w:val="00FD48C0"/>
    <w:rsid w:val="00FD4BDA"/>
    <w:rsid w:val="00FD4D64"/>
    <w:rsid w:val="00FD4F3A"/>
    <w:rsid w:val="00FD5350"/>
    <w:rsid w:val="00FD55C4"/>
    <w:rsid w:val="00FD55F7"/>
    <w:rsid w:val="00FD5767"/>
    <w:rsid w:val="00FD5922"/>
    <w:rsid w:val="00FD5B6A"/>
    <w:rsid w:val="00FD5E1B"/>
    <w:rsid w:val="00FD5EA7"/>
    <w:rsid w:val="00FD5EEE"/>
    <w:rsid w:val="00FD6047"/>
    <w:rsid w:val="00FD69C8"/>
    <w:rsid w:val="00FD6AB8"/>
    <w:rsid w:val="00FD6BB9"/>
    <w:rsid w:val="00FD6BE3"/>
    <w:rsid w:val="00FD6C49"/>
    <w:rsid w:val="00FD6D70"/>
    <w:rsid w:val="00FD7167"/>
    <w:rsid w:val="00FD72C1"/>
    <w:rsid w:val="00FD73AB"/>
    <w:rsid w:val="00FD75C1"/>
    <w:rsid w:val="00FD7E3B"/>
    <w:rsid w:val="00FD7E92"/>
    <w:rsid w:val="00FD7EAA"/>
    <w:rsid w:val="00FE0527"/>
    <w:rsid w:val="00FE05DA"/>
    <w:rsid w:val="00FE0D3B"/>
    <w:rsid w:val="00FE0DDB"/>
    <w:rsid w:val="00FE13EB"/>
    <w:rsid w:val="00FE14F1"/>
    <w:rsid w:val="00FE1560"/>
    <w:rsid w:val="00FE1608"/>
    <w:rsid w:val="00FE190E"/>
    <w:rsid w:val="00FE197A"/>
    <w:rsid w:val="00FE1A9F"/>
    <w:rsid w:val="00FE1AD2"/>
    <w:rsid w:val="00FE1D45"/>
    <w:rsid w:val="00FE1DAC"/>
    <w:rsid w:val="00FE1DBB"/>
    <w:rsid w:val="00FE1E74"/>
    <w:rsid w:val="00FE218A"/>
    <w:rsid w:val="00FE21B9"/>
    <w:rsid w:val="00FE21CA"/>
    <w:rsid w:val="00FE2206"/>
    <w:rsid w:val="00FE2229"/>
    <w:rsid w:val="00FE22DE"/>
    <w:rsid w:val="00FE25BE"/>
    <w:rsid w:val="00FE283E"/>
    <w:rsid w:val="00FE28A3"/>
    <w:rsid w:val="00FE2B27"/>
    <w:rsid w:val="00FE2F1E"/>
    <w:rsid w:val="00FE32F2"/>
    <w:rsid w:val="00FE3427"/>
    <w:rsid w:val="00FE342E"/>
    <w:rsid w:val="00FE3511"/>
    <w:rsid w:val="00FE36DC"/>
    <w:rsid w:val="00FE37FF"/>
    <w:rsid w:val="00FE3F5F"/>
    <w:rsid w:val="00FE41C0"/>
    <w:rsid w:val="00FE438C"/>
    <w:rsid w:val="00FE4432"/>
    <w:rsid w:val="00FE4483"/>
    <w:rsid w:val="00FE4494"/>
    <w:rsid w:val="00FE47B1"/>
    <w:rsid w:val="00FE4840"/>
    <w:rsid w:val="00FE4A38"/>
    <w:rsid w:val="00FE4F41"/>
    <w:rsid w:val="00FE580F"/>
    <w:rsid w:val="00FE61A6"/>
    <w:rsid w:val="00FE65E1"/>
    <w:rsid w:val="00FE694C"/>
    <w:rsid w:val="00FE6A29"/>
    <w:rsid w:val="00FE6CB7"/>
    <w:rsid w:val="00FE6D80"/>
    <w:rsid w:val="00FE7035"/>
    <w:rsid w:val="00FE7114"/>
    <w:rsid w:val="00FE7120"/>
    <w:rsid w:val="00FE7316"/>
    <w:rsid w:val="00FE74CB"/>
    <w:rsid w:val="00FE7544"/>
    <w:rsid w:val="00FE7B93"/>
    <w:rsid w:val="00FE7E83"/>
    <w:rsid w:val="00FE7FE0"/>
    <w:rsid w:val="00FF014A"/>
    <w:rsid w:val="00FF03A1"/>
    <w:rsid w:val="00FF0568"/>
    <w:rsid w:val="00FF05DA"/>
    <w:rsid w:val="00FF0897"/>
    <w:rsid w:val="00FF0960"/>
    <w:rsid w:val="00FF09F7"/>
    <w:rsid w:val="00FF0AB6"/>
    <w:rsid w:val="00FF0F95"/>
    <w:rsid w:val="00FF117E"/>
    <w:rsid w:val="00FF1675"/>
    <w:rsid w:val="00FF1875"/>
    <w:rsid w:val="00FF1AD1"/>
    <w:rsid w:val="00FF1B71"/>
    <w:rsid w:val="00FF229B"/>
    <w:rsid w:val="00FF255D"/>
    <w:rsid w:val="00FF2794"/>
    <w:rsid w:val="00FF2821"/>
    <w:rsid w:val="00FF28D4"/>
    <w:rsid w:val="00FF2B2C"/>
    <w:rsid w:val="00FF2CFB"/>
    <w:rsid w:val="00FF2F06"/>
    <w:rsid w:val="00FF3010"/>
    <w:rsid w:val="00FF3661"/>
    <w:rsid w:val="00FF36FD"/>
    <w:rsid w:val="00FF3A69"/>
    <w:rsid w:val="00FF3BAB"/>
    <w:rsid w:val="00FF3DED"/>
    <w:rsid w:val="00FF3E03"/>
    <w:rsid w:val="00FF418D"/>
    <w:rsid w:val="00FF4247"/>
    <w:rsid w:val="00FF4298"/>
    <w:rsid w:val="00FF431F"/>
    <w:rsid w:val="00FF45B2"/>
    <w:rsid w:val="00FF47D0"/>
    <w:rsid w:val="00FF499D"/>
    <w:rsid w:val="00FF4C95"/>
    <w:rsid w:val="00FF4E26"/>
    <w:rsid w:val="00FF4EAE"/>
    <w:rsid w:val="00FF4F40"/>
    <w:rsid w:val="00FF509B"/>
    <w:rsid w:val="00FF543F"/>
    <w:rsid w:val="00FF55BA"/>
    <w:rsid w:val="00FF5746"/>
    <w:rsid w:val="00FF584A"/>
    <w:rsid w:val="00FF5A50"/>
    <w:rsid w:val="00FF5B06"/>
    <w:rsid w:val="00FF5CCF"/>
    <w:rsid w:val="00FF63A9"/>
    <w:rsid w:val="00FF6434"/>
    <w:rsid w:val="00FF654A"/>
    <w:rsid w:val="00FF6582"/>
    <w:rsid w:val="00FF65A0"/>
    <w:rsid w:val="00FF66BD"/>
    <w:rsid w:val="00FF6874"/>
    <w:rsid w:val="00FF6CBF"/>
    <w:rsid w:val="00FF6D2D"/>
    <w:rsid w:val="00FF71AC"/>
    <w:rsid w:val="00FF74B0"/>
    <w:rsid w:val="00FF7780"/>
    <w:rsid w:val="00FF7AC9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9C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D9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1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D9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6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207F3F-709A-4082-B4E6-5B002BEC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P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Ольга Анатольевна</cp:lastModifiedBy>
  <cp:revision>29</cp:revision>
  <cp:lastPrinted>2019-10-28T12:49:00Z</cp:lastPrinted>
  <dcterms:created xsi:type="dcterms:W3CDTF">2014-07-24T05:12:00Z</dcterms:created>
  <dcterms:modified xsi:type="dcterms:W3CDTF">2019-11-01T11:17:00Z</dcterms:modified>
</cp:coreProperties>
</file>